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FA" w:rsidRPr="00C060A5" w:rsidRDefault="00635602" w:rsidP="00C060A5">
      <w:pPr>
        <w:pStyle w:val="Default"/>
        <w:jc w:val="center"/>
        <w:rPr>
          <w:rFonts w:cs="Times New Roman"/>
          <w:b/>
          <w:bCs/>
          <w:sz w:val="28"/>
          <w:szCs w:val="28"/>
        </w:rPr>
      </w:pPr>
      <w:r>
        <w:rPr>
          <w:b/>
          <w:bCs/>
          <w:sz w:val="28"/>
          <w:szCs w:val="28"/>
        </w:rPr>
        <w:t>6</w:t>
      </w:r>
      <w:r w:rsidR="00B505FA">
        <w:rPr>
          <w:b/>
          <w:bCs/>
          <w:sz w:val="28"/>
          <w:szCs w:val="28"/>
        </w:rPr>
        <w:t>th Annual Japan Bowl</w:t>
      </w:r>
      <w:r w:rsidR="00B505FA" w:rsidRPr="00FB4A31">
        <w:rPr>
          <w:b/>
          <w:bCs/>
          <w:sz w:val="28"/>
          <w:szCs w:val="28"/>
          <w:vertAlign w:val="superscript"/>
        </w:rPr>
        <w:t>®</w:t>
      </w:r>
      <w:r w:rsidR="00B505FA">
        <w:rPr>
          <w:b/>
          <w:bCs/>
          <w:sz w:val="28"/>
          <w:szCs w:val="28"/>
        </w:rPr>
        <w:t xml:space="preserve"> of California</w:t>
      </w:r>
    </w:p>
    <w:p w:rsidR="00B505FA" w:rsidRDefault="00B505FA" w:rsidP="00C060A5">
      <w:pPr>
        <w:pStyle w:val="Default"/>
        <w:jc w:val="center"/>
        <w:rPr>
          <w:rFonts w:cs="Times New Roman"/>
          <w:b/>
          <w:bCs/>
          <w:color w:val="FF0000"/>
          <w:u w:val="single"/>
        </w:rPr>
      </w:pPr>
      <w:r w:rsidRPr="00C060A5">
        <w:rPr>
          <w:b/>
          <w:bCs/>
          <w:sz w:val="28"/>
          <w:szCs w:val="28"/>
        </w:rPr>
        <w:t>Student Agreement Form</w:t>
      </w:r>
      <w:r>
        <w:rPr>
          <w:b/>
          <w:bCs/>
          <w:sz w:val="28"/>
          <w:szCs w:val="28"/>
        </w:rPr>
        <w:t xml:space="preserve"> (One per Student)</w:t>
      </w:r>
    </w:p>
    <w:p w:rsidR="007C4CE8" w:rsidRPr="006C42D8" w:rsidRDefault="00B505FA" w:rsidP="007C4CE8">
      <w:pPr>
        <w:pStyle w:val="Default"/>
        <w:jc w:val="center"/>
        <w:rPr>
          <w:rFonts w:cs="Times New Roman"/>
          <w:b/>
          <w:bCs/>
          <w:color w:val="FF0000"/>
          <w:u w:val="single"/>
        </w:rPr>
      </w:pPr>
      <w:r>
        <w:rPr>
          <w:b/>
          <w:bCs/>
          <w:color w:val="FF0000"/>
          <w:u w:val="single"/>
        </w:rPr>
        <w:t>Forms and payments are due: January 2</w:t>
      </w:r>
      <w:r w:rsidR="00635602">
        <w:rPr>
          <w:b/>
          <w:bCs/>
          <w:color w:val="FF0000"/>
          <w:u w:val="single"/>
        </w:rPr>
        <w:t>6</w:t>
      </w:r>
      <w:r>
        <w:rPr>
          <w:b/>
          <w:bCs/>
          <w:color w:val="FF0000"/>
          <w:u w:val="single"/>
        </w:rPr>
        <w:t>, 201</w:t>
      </w:r>
      <w:r w:rsidR="00635602">
        <w:rPr>
          <w:b/>
          <w:bCs/>
          <w:color w:val="FF0000"/>
          <w:u w:val="single"/>
        </w:rPr>
        <w:t>8</w:t>
      </w:r>
      <w:r w:rsidR="00034BE4">
        <w:rPr>
          <w:b/>
          <w:bCs/>
          <w:color w:val="FF0000"/>
          <w:u w:val="single"/>
        </w:rPr>
        <w:t xml:space="preserve">- </w:t>
      </w:r>
      <w:r w:rsidR="007C4CE8">
        <w:rPr>
          <w:b/>
          <w:bCs/>
          <w:color w:val="FF0000"/>
          <w:u w:val="single"/>
        </w:rPr>
        <w:t>All forms must be TYPED</w:t>
      </w:r>
    </w:p>
    <w:p w:rsidR="00B505FA" w:rsidRPr="00C060A5" w:rsidRDefault="00B505FA" w:rsidP="00C060A5">
      <w:pPr>
        <w:pStyle w:val="Default"/>
        <w:ind w:left="3220"/>
        <w:jc w:val="both"/>
        <w:rPr>
          <w:rFonts w:cs="Times New Roman"/>
          <w:color w:val="auto"/>
          <w:sz w:val="18"/>
          <w:szCs w:val="18"/>
        </w:rPr>
      </w:pPr>
    </w:p>
    <w:tbl>
      <w:tblPr>
        <w:tblW w:w="10991" w:type="dxa"/>
        <w:tblInd w:w="-106" w:type="dxa"/>
        <w:tblLook w:val="01E0" w:firstRow="1" w:lastRow="1" w:firstColumn="1" w:lastColumn="1" w:noHBand="0" w:noVBand="0"/>
      </w:tblPr>
      <w:tblGrid>
        <w:gridCol w:w="5506"/>
        <w:gridCol w:w="2965"/>
        <w:gridCol w:w="1170"/>
        <w:gridCol w:w="1350"/>
      </w:tblGrid>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0D8">
            <w:pPr>
              <w:pStyle w:val="CM23"/>
              <w:tabs>
                <w:tab w:val="left" w:pos="1539"/>
              </w:tabs>
              <w:spacing w:beforeLines="25" w:before="60" w:afterLines="25" w:after="60"/>
              <w:jc w:val="both"/>
              <w:rPr>
                <w:color w:val="000000"/>
                <w:sz w:val="20"/>
                <w:szCs w:val="20"/>
              </w:rPr>
            </w:pPr>
            <w:bookmarkStart w:id="0" w:name="OLE_LINK3"/>
            <w:bookmarkStart w:id="1" w:name="OLE_LINK4"/>
            <w:r w:rsidRPr="005E6C1E">
              <w:rPr>
                <w:sz w:val="20"/>
                <w:szCs w:val="20"/>
              </w:rPr>
              <w:t xml:space="preserve">School Name: </w:t>
            </w:r>
            <w:sdt>
              <w:sdtPr>
                <w:rPr>
                  <w:b/>
                  <w:bCs/>
                  <w:color w:val="000000"/>
                  <w:sz w:val="20"/>
                  <w:szCs w:val="20"/>
                </w:rPr>
                <w:alias w:val="School Name"/>
                <w:tag w:val="School Name"/>
                <w:id w:val="-292290050"/>
                <w:placeholder>
                  <w:docPart w:val="63BDB9F8D926495F8E3AFBDEF3F138CF"/>
                </w:placeholder>
                <w:showingPlcHdr/>
              </w:sdtPr>
              <w:sdtEndPr/>
              <w:sdtContent>
                <w:r w:rsidRPr="005E6C1E">
                  <w:rPr>
                    <w:rStyle w:val="PlaceholderText"/>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905762">
            <w:pPr>
              <w:pStyle w:val="Default"/>
              <w:rPr>
                <w:sz w:val="20"/>
                <w:szCs w:val="20"/>
              </w:rPr>
            </w:pPr>
            <w:r w:rsidRPr="005E6C1E">
              <w:rPr>
                <w:sz w:val="20"/>
                <w:szCs w:val="20"/>
              </w:rPr>
              <w:t xml:space="preserve">Japanese Teacher’s Name: </w:t>
            </w:r>
            <w:sdt>
              <w:sdtPr>
                <w:rPr>
                  <w:sz w:val="20"/>
                  <w:szCs w:val="20"/>
                </w:rPr>
                <w:alias w:val="Teachers Name"/>
                <w:tag w:val="Teachers Name"/>
                <w:id w:val="-1539584677"/>
                <w:placeholder>
                  <w:docPart w:val="8C97BA94A08B457D8B16E35BFB6E713B"/>
                </w:placeholder>
                <w:showingPlcHdr/>
              </w:sdtPr>
              <w:sdtEndPr/>
              <w:sdtContent>
                <w:r w:rsidRPr="005E6C1E">
                  <w:rPr>
                    <w:rStyle w:val="PlaceholderText"/>
                    <w:sz w:val="20"/>
                    <w:szCs w:val="20"/>
                  </w:rPr>
                  <w:t>Enter Teacher’s Full Name</w:t>
                </w:r>
              </w:sdtContent>
            </w:sdt>
          </w:p>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0D8">
            <w:pPr>
              <w:pStyle w:val="CM23"/>
              <w:tabs>
                <w:tab w:val="left" w:pos="1539"/>
              </w:tabs>
              <w:spacing w:beforeLines="25" w:before="60" w:afterLines="25" w:after="60"/>
              <w:jc w:val="both"/>
              <w:rPr>
                <w:color w:val="000000"/>
                <w:sz w:val="20"/>
                <w:szCs w:val="20"/>
              </w:rPr>
            </w:pPr>
            <w:r w:rsidRPr="005E6C1E">
              <w:rPr>
                <w:sz w:val="20"/>
                <w:szCs w:val="20"/>
              </w:rPr>
              <w:t xml:space="preserve">Student Name: </w:t>
            </w:r>
            <w:sdt>
              <w:sdtPr>
                <w:rPr>
                  <w:sz w:val="20"/>
                  <w:szCs w:val="20"/>
                </w:rPr>
                <w:alias w:val="Student Name"/>
                <w:tag w:val="Student Name"/>
                <w:id w:val="-1261915458"/>
                <w:placeholder>
                  <w:docPart w:val="A53C6321532E43BFA7D1CF5C054F19C2"/>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905762">
            <w:pPr>
              <w:pStyle w:val="Default"/>
              <w:rPr>
                <w:sz w:val="20"/>
                <w:szCs w:val="20"/>
              </w:rPr>
            </w:pPr>
            <w:r w:rsidRPr="005E6C1E">
              <w:rPr>
                <w:sz w:val="20"/>
                <w:szCs w:val="20"/>
              </w:rPr>
              <w:t xml:space="preserve">Applying Team’s Level: </w:t>
            </w:r>
            <w:sdt>
              <w:sdtPr>
                <w:rPr>
                  <w:sz w:val="20"/>
                  <w:szCs w:val="20"/>
                </w:rPr>
                <w:alias w:val="Applying Team Level"/>
                <w:tag w:val="Apply Team Level"/>
                <w:id w:val="-1026636148"/>
                <w:placeholder>
                  <w:docPart w:val="9C70F59AA8704EA8B7E61E94C05144AE"/>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sz w:val="20"/>
                    <w:szCs w:val="20"/>
                  </w:rPr>
                  <w:t>Choose Applying Team Level</w:t>
                </w:r>
              </w:sdtContent>
            </w:sdt>
          </w:p>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0D8">
            <w:pPr>
              <w:pStyle w:val="CM23"/>
              <w:tabs>
                <w:tab w:val="left" w:pos="1539"/>
              </w:tabs>
              <w:spacing w:beforeLines="25" w:before="60" w:afterLines="25" w:after="60"/>
              <w:jc w:val="both"/>
              <w:rPr>
                <w:sz w:val="20"/>
                <w:szCs w:val="20"/>
              </w:rPr>
            </w:pPr>
            <w:r w:rsidRPr="005E6C1E">
              <w:rPr>
                <w:sz w:val="20"/>
                <w:szCs w:val="20"/>
              </w:rPr>
              <w:t xml:space="preserve">Student Age: </w:t>
            </w:r>
            <w:sdt>
              <w:sdtPr>
                <w:rPr>
                  <w:sz w:val="20"/>
                  <w:szCs w:val="20"/>
                </w:rPr>
                <w:alias w:val="Age"/>
                <w:tag w:val="Age"/>
                <w:id w:val="344753688"/>
                <w:placeholder>
                  <w:docPart w:val="71E41E3C2DB041BCAFB6C75B63D15C1E"/>
                </w:placeholder>
                <w:showingPlcHdr/>
              </w:sdtPr>
              <w:sdtEndPr/>
              <w:sdtContent>
                <w:r w:rsidRPr="005E6C1E">
                  <w:rPr>
                    <w:rStyle w:val="PlaceholderText"/>
                    <w:sz w:val="20"/>
                    <w:szCs w:val="20"/>
                  </w:rPr>
                  <w:t>Age</w:t>
                </w:r>
              </w:sdtContent>
            </w:sdt>
            <w:r w:rsidRPr="005E6C1E">
              <w:rPr>
                <w:sz w:val="20"/>
                <w:szCs w:val="20"/>
              </w:rPr>
              <w:t xml:space="preserve">                          DOB: </w:t>
            </w:r>
            <w:sdt>
              <w:sdtPr>
                <w:rPr>
                  <w:sz w:val="20"/>
                  <w:szCs w:val="20"/>
                </w:rPr>
                <w:alias w:val="Date of Birth"/>
                <w:tag w:val="Date of Birth"/>
                <w:id w:val="-1580671121"/>
                <w:placeholder>
                  <w:docPart w:val="890C13B208104C35B66B8CF7B63E2DF6"/>
                </w:placeholder>
                <w:showingPlcHdr/>
                <w:date>
                  <w:dateFormat w:val="M/d/yyyy"/>
                  <w:lid w:val="en-US"/>
                  <w:storeMappedDataAs w:val="dateTime"/>
                  <w:calendar w:val="gregorian"/>
                </w:date>
              </w:sdtPr>
              <w:sdtEndPr/>
              <w:sdtContent>
                <w:r w:rsidRPr="005E6C1E">
                  <w:rPr>
                    <w:rStyle w:val="PlaceholderText"/>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905762">
            <w:pPr>
              <w:pStyle w:val="Default"/>
              <w:rPr>
                <w:sz w:val="20"/>
                <w:szCs w:val="20"/>
              </w:rPr>
            </w:pPr>
            <w:r w:rsidRPr="005E6C1E">
              <w:rPr>
                <w:sz w:val="20"/>
                <w:szCs w:val="20"/>
              </w:rPr>
              <w:t xml:space="preserve">Your current level of Japanese: </w:t>
            </w:r>
            <w:sdt>
              <w:sdtPr>
                <w:rPr>
                  <w:sz w:val="20"/>
                  <w:szCs w:val="20"/>
                </w:rPr>
                <w:alias w:val="Japanese Level"/>
                <w:tag w:val="Japanese Level"/>
                <w:id w:val="-1119838498"/>
                <w:placeholder>
                  <w:docPart w:val="FEB551A8AF764788BD590899DC4D945C"/>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sz w:val="20"/>
                    <w:szCs w:val="20"/>
                  </w:rPr>
                  <w:t>Choose Current Level</w:t>
                </w:r>
              </w:sdtContent>
            </w:sdt>
          </w:p>
        </w:tc>
      </w:tr>
      <w:tr w:rsidR="007C40D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0D8" w:rsidRPr="005E6C1E" w:rsidRDefault="007C4CE8" w:rsidP="007C40D8">
            <w:pPr>
              <w:pStyle w:val="CM23"/>
              <w:tabs>
                <w:tab w:val="left" w:pos="1539"/>
              </w:tabs>
              <w:spacing w:beforeLines="25" w:before="60" w:afterLines="25" w:after="60"/>
              <w:jc w:val="both"/>
              <w:rPr>
                <w:color w:val="000000"/>
                <w:sz w:val="20"/>
                <w:szCs w:val="20"/>
              </w:rPr>
            </w:pPr>
            <w:r w:rsidRPr="005E6C1E">
              <w:rPr>
                <w:color w:val="000000"/>
                <w:sz w:val="20"/>
                <w:szCs w:val="20"/>
              </w:rPr>
              <w:t xml:space="preserve">Address: </w:t>
            </w:r>
            <w:sdt>
              <w:sdtPr>
                <w:rPr>
                  <w:color w:val="000000"/>
                  <w:sz w:val="20"/>
                  <w:szCs w:val="20"/>
                </w:rPr>
                <w:alias w:val="Home Address"/>
                <w:tag w:val="Home Address"/>
                <w:id w:val="1345284511"/>
                <w:placeholder>
                  <w:docPart w:val="0315FCE95A1E4D7191FE9B0518B1826E"/>
                </w:placeholder>
                <w:showingPlcHdr/>
              </w:sdtPr>
              <w:sdtEndPr/>
              <w:sdtContent>
                <w:r w:rsidR="007C40D8" w:rsidRPr="005E6C1E">
                  <w:rPr>
                    <w:rStyle w:val="PlaceholderText"/>
                    <w:sz w:val="20"/>
                    <w:szCs w:val="20"/>
                  </w:rPr>
                  <w:t>Enter Home Address</w:t>
                </w:r>
              </w:sdtContent>
            </w:sdt>
            <w:r w:rsidR="007C40D8" w:rsidRPr="005E6C1E">
              <w:rPr>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City"/>
              <w:tag w:val="City"/>
              <w:id w:val="1249377994"/>
              <w:placeholder>
                <w:docPart w:val="DDEEBB7AED274B349CDCD5AE98BD5260"/>
              </w:placeholder>
              <w:showingPlcHdr/>
            </w:sdtPr>
            <w:sdtEndPr/>
            <w:sdtContent>
              <w:p w:rsidR="007C40D8" w:rsidRPr="005E6C1E" w:rsidRDefault="007C40D8" w:rsidP="00905762">
                <w:pPr>
                  <w:pStyle w:val="Default"/>
                  <w:rPr>
                    <w:sz w:val="20"/>
                    <w:szCs w:val="20"/>
                  </w:rPr>
                </w:pPr>
                <w:r w:rsidRPr="005E6C1E">
                  <w:rPr>
                    <w:rStyle w:val="PlaceholderText"/>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State"/>
              <w:tag w:val="State"/>
              <w:id w:val="-46615069"/>
              <w:placeholder>
                <w:docPart w:val="F8BC149E834C4EDC94FD5785474D57A6"/>
              </w:placeholder>
              <w:showingPlcHdr/>
            </w:sdtPr>
            <w:sdtEndPr/>
            <w:sdtContent>
              <w:p w:rsidR="007C40D8" w:rsidRPr="005E6C1E" w:rsidRDefault="007C40D8" w:rsidP="00905762">
                <w:pPr>
                  <w:pStyle w:val="Default"/>
                  <w:rPr>
                    <w:sz w:val="20"/>
                    <w:szCs w:val="20"/>
                  </w:rPr>
                </w:pPr>
                <w:r w:rsidRPr="005E6C1E">
                  <w:rPr>
                    <w:rStyle w:val="PlaceholderText"/>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Zip"/>
              <w:tag w:val="Zip"/>
              <w:id w:val="914437213"/>
              <w:placeholder>
                <w:docPart w:val="D14A5FCCEDE241D5B4E933FC2062FFA6"/>
              </w:placeholder>
              <w:showingPlcHdr/>
            </w:sdtPr>
            <w:sdtEndPr/>
            <w:sdtContent>
              <w:p w:rsidR="007C40D8" w:rsidRPr="005E6C1E" w:rsidRDefault="007C40D8" w:rsidP="00905762">
                <w:pPr>
                  <w:pStyle w:val="Default"/>
                  <w:rPr>
                    <w:sz w:val="20"/>
                    <w:szCs w:val="20"/>
                  </w:rPr>
                </w:pPr>
                <w:r w:rsidRPr="005E6C1E">
                  <w:rPr>
                    <w:rStyle w:val="PlaceholderText"/>
                    <w:sz w:val="20"/>
                    <w:szCs w:val="20"/>
                  </w:rPr>
                  <w:t>Zip</w:t>
                </w:r>
              </w:p>
            </w:sdtContent>
          </w:sdt>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color w:val="000000"/>
                <w:sz w:val="20"/>
                <w:szCs w:val="20"/>
              </w:rPr>
              <w:t xml:space="preserve">Phone: </w:t>
            </w:r>
            <w:sdt>
              <w:sdtPr>
                <w:rPr>
                  <w:rStyle w:val="PlaceholderText"/>
                  <w:sz w:val="20"/>
                  <w:szCs w:val="20"/>
                </w:rPr>
                <w:alias w:val="Student Home Phone"/>
                <w:tag w:val="Student Home Phone"/>
                <w:id w:val="1551576311"/>
                <w:placeholder>
                  <w:docPart w:val="26BB67C32008434E81D0C69255E7F56B"/>
                </w:placeholder>
                <w:showingPlcHdr/>
              </w:sdtPr>
              <w:sdtEndPr>
                <w:rPr>
                  <w:rStyle w:val="PlaceholderText"/>
                </w:rPr>
              </w:sdtEndPr>
              <w:sdtContent>
                <w:r w:rsidRPr="005E6C1E">
                  <w:rPr>
                    <w:rStyle w:val="PlaceholderText"/>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Default"/>
              <w:rPr>
                <w:sz w:val="20"/>
                <w:szCs w:val="20"/>
              </w:rPr>
            </w:pPr>
            <w:r w:rsidRPr="005E6C1E">
              <w:rPr>
                <w:sz w:val="20"/>
                <w:szCs w:val="20"/>
              </w:rPr>
              <w:t xml:space="preserve">Email: </w:t>
            </w:r>
            <w:sdt>
              <w:sdtPr>
                <w:rPr>
                  <w:sz w:val="20"/>
                  <w:szCs w:val="20"/>
                </w:rPr>
                <w:alias w:val="Students Email"/>
                <w:tag w:val="Students Email"/>
                <w:id w:val="-749655824"/>
                <w:placeholder>
                  <w:docPart w:val="C584948C55064511B16433CE12D0EB98"/>
                </w:placeholder>
                <w:showingPlcHdr/>
              </w:sdtPr>
              <w:sdtEndPr/>
              <w:sdtContent>
                <w:r w:rsidRPr="005E6C1E">
                  <w:rPr>
                    <w:rStyle w:val="PlaceholderText"/>
                    <w:sz w:val="20"/>
                    <w:szCs w:val="20"/>
                  </w:rPr>
                  <w:t>Enter Student’s Email</w:t>
                </w:r>
              </w:sdtContent>
            </w:sdt>
          </w:p>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sz w:val="20"/>
                <w:szCs w:val="20"/>
              </w:rPr>
              <w:t xml:space="preserve">Parent/Guardian’s Name: </w:t>
            </w:r>
            <w:sdt>
              <w:sdtPr>
                <w:rPr>
                  <w:sz w:val="20"/>
                  <w:szCs w:val="20"/>
                </w:rPr>
                <w:alias w:val="Parent/Guardian Name"/>
                <w:tag w:val="Parent/Guardian Name"/>
                <w:id w:val="353850716"/>
                <w:placeholder>
                  <w:docPart w:val="2357E14310844CE4828E474C8F6C8775"/>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Default"/>
              <w:rPr>
                <w:sz w:val="20"/>
                <w:szCs w:val="20"/>
              </w:rPr>
            </w:pPr>
            <w:r w:rsidRPr="005E6C1E">
              <w:rPr>
                <w:sz w:val="20"/>
                <w:szCs w:val="20"/>
              </w:rPr>
              <w:t xml:space="preserve">Parent/Guardian’s Phone: </w:t>
            </w:r>
            <w:sdt>
              <w:sdtPr>
                <w:rPr>
                  <w:rStyle w:val="PlaceholderText"/>
                  <w:sz w:val="20"/>
                  <w:szCs w:val="20"/>
                </w:rPr>
                <w:alias w:val="Parent/Guardian Phone"/>
                <w:tag w:val="Parent/Guardian Phone"/>
                <w:id w:val="-613978502"/>
                <w:placeholder>
                  <w:docPart w:val="6C552600473744F4A63490056EA89645"/>
                </w:placeholder>
                <w:showingPlcHdr/>
              </w:sdtPr>
              <w:sdtEndPr>
                <w:rPr>
                  <w:rStyle w:val="PlaceholderText"/>
                </w:rPr>
              </w:sdtEndPr>
              <w:sdtContent>
                <w:r w:rsidRPr="005E6C1E">
                  <w:rPr>
                    <w:rStyle w:val="PlaceholderText"/>
                    <w:sz w:val="20"/>
                    <w:szCs w:val="20"/>
                  </w:rPr>
                  <w:t>Enter Phone</w:t>
                </w:r>
              </w:sdtContent>
            </w:sdt>
          </w:p>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CM23"/>
              <w:tabs>
                <w:tab w:val="left" w:pos="1539"/>
              </w:tabs>
              <w:spacing w:beforeLines="25" w:before="60" w:afterLines="25" w:after="60"/>
              <w:jc w:val="both"/>
              <w:rPr>
                <w:sz w:val="20"/>
                <w:szCs w:val="20"/>
              </w:rPr>
            </w:pPr>
            <w:r w:rsidRPr="005E6C1E">
              <w:rPr>
                <w:sz w:val="20"/>
                <w:szCs w:val="20"/>
              </w:rPr>
              <w:t xml:space="preserve">Your T-shirt Size: </w:t>
            </w:r>
            <w:sdt>
              <w:sdtPr>
                <w:rPr>
                  <w:sz w:val="20"/>
                  <w:szCs w:val="20"/>
                </w:rPr>
                <w:alias w:val="T-Shirt Size"/>
                <w:tag w:val="T-Shirt Size"/>
                <w:id w:val="111867748"/>
                <w:placeholder>
                  <w:docPart w:val="DC1C5D580CD34E9887A72925D4D1A0C8"/>
                </w:placeholder>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5E6C1E">
                  <w:rPr>
                    <w:rStyle w:val="PlaceholderText"/>
                    <w:sz w:val="20"/>
                    <w:szCs w:val="20"/>
                  </w:rPr>
                  <w:t>T-shirt Siz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905762">
            <w:pPr>
              <w:pStyle w:val="Default"/>
              <w:rPr>
                <w:sz w:val="20"/>
                <w:szCs w:val="20"/>
              </w:rPr>
            </w:pPr>
          </w:p>
        </w:tc>
      </w:tr>
      <w:bookmarkEnd w:id="0"/>
      <w:bookmarkEnd w:id="1"/>
    </w:tbl>
    <w:p w:rsidR="007C4CE8" w:rsidRDefault="007C4CE8" w:rsidP="007C4CE8">
      <w:pPr>
        <w:pStyle w:val="CM23"/>
        <w:spacing w:after="0"/>
        <w:jc w:val="both"/>
        <w:rPr>
          <w:sz w:val="20"/>
          <w:szCs w:val="20"/>
        </w:rPr>
      </w:pPr>
    </w:p>
    <w:p w:rsidR="00B505FA" w:rsidRDefault="00B505FA">
      <w:pPr>
        <w:pStyle w:val="CM23"/>
        <w:spacing w:line="231" w:lineRule="atLeast"/>
        <w:jc w:val="both"/>
        <w:rPr>
          <w:sz w:val="20"/>
          <w:szCs w:val="20"/>
        </w:rPr>
      </w:pPr>
      <w:r>
        <w:rPr>
          <w:sz w:val="20"/>
          <w:szCs w:val="20"/>
        </w:rPr>
        <w:t>The undersigned student</w:t>
      </w:r>
      <w:r w:rsidRPr="007C4CE8">
        <w:rPr>
          <w:sz w:val="20"/>
          <w:szCs w:val="20"/>
        </w:rPr>
        <w:t xml:space="preserve">, </w:t>
      </w:r>
      <w:sdt>
        <w:sdtPr>
          <w:rPr>
            <w:sz w:val="20"/>
            <w:szCs w:val="20"/>
            <w:u w:val="single"/>
          </w:rPr>
          <w:alias w:val="Student Name"/>
          <w:tag w:val="Student Name"/>
          <w:id w:val="-1445917185"/>
          <w:placeholder>
            <w:docPart w:val="AAF4D5A41C784727B8D786540A9E0FE0"/>
          </w:placeholder>
          <w:showingPlcHdr/>
        </w:sdtPr>
        <w:sdtEndPr/>
        <w:sdtContent>
          <w:r w:rsidR="007C4CE8" w:rsidRPr="007C4CE8">
            <w:rPr>
              <w:rStyle w:val="PlaceholderText"/>
              <w:sz w:val="20"/>
              <w:szCs w:val="20"/>
              <w:u w:val="single"/>
            </w:rPr>
            <w:t>Enter Full Name</w:t>
          </w:r>
        </w:sdtContent>
      </w:sdt>
      <w:r>
        <w:rPr>
          <w:sz w:val="20"/>
          <w:szCs w:val="20"/>
        </w:rPr>
        <w:t xml:space="preserve">, together with the undersigned parent or legal guardian of the student, hereby jointly and severally agree that the student may travel to Los Angeles, CA and participate in the </w:t>
      </w:r>
      <w:r w:rsidR="00635602">
        <w:rPr>
          <w:sz w:val="20"/>
          <w:szCs w:val="20"/>
        </w:rPr>
        <w:t xml:space="preserve">6th Annual </w:t>
      </w:r>
      <w:r>
        <w:rPr>
          <w:sz w:val="20"/>
          <w:szCs w:val="20"/>
        </w:rPr>
        <w:t>Japan Bowl</w:t>
      </w:r>
      <w:r w:rsidRPr="00C060A5">
        <w:rPr>
          <w:sz w:val="20"/>
          <w:szCs w:val="20"/>
          <w:vertAlign w:val="superscript"/>
        </w:rPr>
        <w:t>®</w:t>
      </w:r>
      <w:r>
        <w:rPr>
          <w:sz w:val="20"/>
          <w:szCs w:val="20"/>
        </w:rPr>
        <w:t xml:space="preserve"> of California Competition. </w:t>
      </w:r>
    </w:p>
    <w:p w:rsidR="00B505FA" w:rsidRDefault="00B505FA">
      <w:pPr>
        <w:pStyle w:val="CM23"/>
        <w:spacing w:line="231" w:lineRule="atLeast"/>
        <w:jc w:val="both"/>
        <w:rPr>
          <w:sz w:val="20"/>
          <w:szCs w:val="20"/>
        </w:rPr>
      </w:pPr>
      <w:r>
        <w:rPr>
          <w:sz w:val="20"/>
          <w:szCs w:val="20"/>
        </w:rPr>
        <w:t xml:space="preserve">In consideration of the acceptance and participation of the student in the </w:t>
      </w:r>
      <w:r w:rsidR="00635602">
        <w:rPr>
          <w:sz w:val="20"/>
          <w:szCs w:val="20"/>
        </w:rPr>
        <w:t xml:space="preserve">6th Annual </w:t>
      </w:r>
      <w:r>
        <w:rPr>
          <w:sz w:val="20"/>
          <w:szCs w:val="20"/>
        </w:rPr>
        <w:t>Japan Bowl</w:t>
      </w:r>
      <w:r w:rsidRPr="00C060A5">
        <w:rPr>
          <w:sz w:val="20"/>
          <w:szCs w:val="20"/>
          <w:vertAlign w:val="superscript"/>
        </w:rPr>
        <w:t>®</w:t>
      </w:r>
      <w:r>
        <w:rPr>
          <w:sz w:val="20"/>
          <w:szCs w:val="20"/>
        </w:rPr>
        <w:t xml:space="preserve"> of California, the undersigned student and his/her parents or legal guardians, to the full extent permitted by law, hereby release and agree to save harmless, The Japan America Society of Southern California, its members, officers, trustees, employees, volunteers and agents from all liability for any delay, cancellation, change in schedule for </w:t>
      </w:r>
      <w:r w:rsidR="00635602">
        <w:rPr>
          <w:sz w:val="20"/>
          <w:szCs w:val="20"/>
        </w:rPr>
        <w:t xml:space="preserve">6th Annual </w:t>
      </w:r>
      <w:r>
        <w:rPr>
          <w:sz w:val="20"/>
          <w:szCs w:val="20"/>
        </w:rPr>
        <w:t>Japan Bowl</w:t>
      </w:r>
      <w:r w:rsidRPr="00622D3F">
        <w:rPr>
          <w:sz w:val="20"/>
          <w:szCs w:val="20"/>
          <w:vertAlign w:val="superscript"/>
        </w:rPr>
        <w:t>®</w:t>
      </w:r>
      <w:r>
        <w:rPr>
          <w:sz w:val="20"/>
          <w:szCs w:val="20"/>
        </w:rPr>
        <w:t xml:space="preserve"> of California, and any loss, property damage, personal injury, disability, or death, including any liability which may arise from the negligence of The Japan America Society of Southern California, its members, officers, trustees, employees, volunteers and agents which may be suffered or claimed by the undersigned student, or his/her parents or legal guardians before, during, or as a result of, the participation by the student in the Japan Bowl</w:t>
      </w:r>
      <w:r w:rsidRPr="00622D3F">
        <w:rPr>
          <w:sz w:val="20"/>
          <w:szCs w:val="20"/>
          <w:vertAlign w:val="superscript"/>
        </w:rPr>
        <w:t>®</w:t>
      </w:r>
      <w:r>
        <w:rPr>
          <w:sz w:val="20"/>
          <w:szCs w:val="20"/>
        </w:rPr>
        <w:t xml:space="preserve"> of California and related activities, including travel to and from the Japan Bowl</w:t>
      </w:r>
      <w:r w:rsidRPr="00622D3F">
        <w:rPr>
          <w:sz w:val="20"/>
          <w:szCs w:val="20"/>
          <w:vertAlign w:val="superscript"/>
        </w:rPr>
        <w:t>®</w:t>
      </w:r>
      <w:r>
        <w:rPr>
          <w:sz w:val="20"/>
          <w:szCs w:val="20"/>
        </w:rPr>
        <w:t xml:space="preserve"> of California Competition. </w:t>
      </w:r>
    </w:p>
    <w:p w:rsidR="00B505FA" w:rsidRDefault="00B505FA">
      <w:pPr>
        <w:pStyle w:val="CM23"/>
        <w:spacing w:line="231" w:lineRule="atLeast"/>
        <w:jc w:val="both"/>
        <w:rPr>
          <w:sz w:val="20"/>
          <w:szCs w:val="20"/>
        </w:rPr>
      </w:pPr>
      <w:r>
        <w:rPr>
          <w:sz w:val="20"/>
          <w:szCs w:val="20"/>
        </w:rPr>
        <w:t>The student and his/her parents or legal guardians hereby give permission for any medical treatment, medical operation, the administration of anesthetics or a blood transfusion which a medical practitioner may deem necessary or advisable for the treatment of any illness or injury suffered by the student during the period the student is traveling to or from, or in Los Angeles, CA to participate in, the Japan Bowl</w:t>
      </w:r>
      <w:r w:rsidRPr="00622D3F">
        <w:rPr>
          <w:sz w:val="20"/>
          <w:szCs w:val="20"/>
          <w:vertAlign w:val="superscript"/>
        </w:rPr>
        <w:t>®</w:t>
      </w:r>
      <w:r>
        <w:rPr>
          <w:sz w:val="20"/>
          <w:szCs w:val="20"/>
        </w:rPr>
        <w:t xml:space="preserve"> of California Competition. </w:t>
      </w:r>
    </w:p>
    <w:p w:rsidR="00B505FA" w:rsidRDefault="00B505FA">
      <w:pPr>
        <w:pStyle w:val="CM23"/>
        <w:spacing w:line="231" w:lineRule="atLeast"/>
        <w:jc w:val="both"/>
        <w:rPr>
          <w:sz w:val="20"/>
          <w:szCs w:val="20"/>
        </w:rPr>
      </w:pPr>
      <w:r>
        <w:rPr>
          <w:sz w:val="20"/>
          <w:szCs w:val="20"/>
        </w:rPr>
        <w:t xml:space="preserve">The student and his/her parents or legal guardians give permission and agree that any representative of The Japan America Society of Southern California may sign on behalf of the student and his/her parents or legal guardians any and all medical or emergency release documents required to obtain medical treatment. </w:t>
      </w:r>
    </w:p>
    <w:p w:rsidR="00B505FA" w:rsidRDefault="00B505FA">
      <w:pPr>
        <w:pStyle w:val="CM23"/>
        <w:spacing w:line="231" w:lineRule="atLeast"/>
        <w:jc w:val="both"/>
        <w:rPr>
          <w:sz w:val="20"/>
          <w:szCs w:val="20"/>
        </w:rPr>
      </w:pPr>
      <w:r>
        <w:rPr>
          <w:sz w:val="20"/>
          <w:szCs w:val="20"/>
        </w:rPr>
        <w:t xml:space="preserve">The student and his/her parents or legal guardians give permission for the student to be photographed, and/or audio or videotaped during the </w:t>
      </w:r>
      <w:r w:rsidR="00635602">
        <w:rPr>
          <w:sz w:val="20"/>
          <w:szCs w:val="20"/>
        </w:rPr>
        <w:t xml:space="preserve">6th Annual </w:t>
      </w:r>
      <w:r>
        <w:rPr>
          <w:sz w:val="20"/>
          <w:szCs w:val="20"/>
        </w:rPr>
        <w:t>Japan Bowl</w:t>
      </w:r>
      <w:r w:rsidRPr="00622D3F">
        <w:rPr>
          <w:sz w:val="20"/>
          <w:szCs w:val="20"/>
          <w:vertAlign w:val="superscript"/>
        </w:rPr>
        <w:t>®</w:t>
      </w:r>
      <w:r>
        <w:rPr>
          <w:sz w:val="20"/>
          <w:szCs w:val="20"/>
        </w:rPr>
        <w:t xml:space="preserve"> of California Competition and agree that all such materials may be used in any Japan Bowl® related promotional materials, literature, articles or otherwise without additional permission or release. </w:t>
      </w:r>
    </w:p>
    <w:p w:rsidR="00B505FA" w:rsidRDefault="00B505FA">
      <w:pPr>
        <w:pStyle w:val="CM23"/>
        <w:spacing w:line="231" w:lineRule="atLeast"/>
        <w:jc w:val="both"/>
        <w:rPr>
          <w:sz w:val="20"/>
          <w:szCs w:val="20"/>
        </w:rPr>
      </w:pPr>
      <w:r>
        <w:rPr>
          <w:sz w:val="20"/>
          <w:szCs w:val="20"/>
        </w:rPr>
        <w:lastRenderedPageBreak/>
        <w:t xml:space="preserve">The violation of local, state or federal laws including the consumption of alcohol or use of drugs will result in interruption or termination of the student’s participation in the </w:t>
      </w:r>
      <w:r w:rsidR="00635602">
        <w:rPr>
          <w:sz w:val="20"/>
          <w:szCs w:val="20"/>
        </w:rPr>
        <w:t xml:space="preserve">6th Annual </w:t>
      </w:r>
      <w:r>
        <w:rPr>
          <w:sz w:val="20"/>
          <w:szCs w:val="20"/>
        </w:rPr>
        <w:t>Japan Bowl</w:t>
      </w:r>
      <w:r w:rsidRPr="00622D3F">
        <w:rPr>
          <w:sz w:val="20"/>
          <w:szCs w:val="20"/>
          <w:vertAlign w:val="superscript"/>
        </w:rPr>
        <w:t>®</w:t>
      </w:r>
      <w:r>
        <w:rPr>
          <w:sz w:val="20"/>
          <w:szCs w:val="20"/>
        </w:rPr>
        <w:t xml:space="preserve"> of California. </w:t>
      </w:r>
    </w:p>
    <w:p w:rsidR="00B505FA" w:rsidRDefault="00B505FA">
      <w:pPr>
        <w:pStyle w:val="CM23"/>
        <w:spacing w:line="231" w:lineRule="atLeast"/>
        <w:jc w:val="both"/>
        <w:rPr>
          <w:sz w:val="20"/>
          <w:szCs w:val="20"/>
        </w:rPr>
      </w:pPr>
      <w:r>
        <w:rPr>
          <w:sz w:val="20"/>
          <w:szCs w:val="20"/>
        </w:rPr>
        <w:t xml:space="preserve">Having read and understood the terms of this Agreement, the student and his/her parents or legal guardians agree to abide strictly by these terms and understand that any violation may result in premature interruption or termination of his/her and/or the student’s team’s participation in the </w:t>
      </w:r>
      <w:r w:rsidR="00635602">
        <w:rPr>
          <w:sz w:val="20"/>
          <w:szCs w:val="20"/>
        </w:rPr>
        <w:t xml:space="preserve">6th Annual </w:t>
      </w:r>
      <w:r>
        <w:rPr>
          <w:sz w:val="20"/>
          <w:szCs w:val="20"/>
        </w:rPr>
        <w:t>Japan Bowl</w:t>
      </w:r>
      <w:r w:rsidRPr="00622D3F">
        <w:rPr>
          <w:sz w:val="20"/>
          <w:szCs w:val="20"/>
          <w:vertAlign w:val="superscript"/>
        </w:rPr>
        <w:t>®</w:t>
      </w:r>
      <w:r>
        <w:rPr>
          <w:sz w:val="20"/>
          <w:szCs w:val="20"/>
        </w:rPr>
        <w:t xml:space="preserve"> of California Competition, and the student’s immediate return home at the expense of the student and his/her parents or legal guardians. The student and his/her parents or legal guardians further agree that The Japan America Society of Southern California shall have final authority in enforcing these terms, and any other terms related to the </w:t>
      </w:r>
      <w:r w:rsidR="00635602">
        <w:rPr>
          <w:sz w:val="20"/>
          <w:szCs w:val="20"/>
        </w:rPr>
        <w:t xml:space="preserve">6th Annual </w:t>
      </w:r>
      <w:r>
        <w:rPr>
          <w:sz w:val="20"/>
          <w:szCs w:val="20"/>
        </w:rPr>
        <w:t>Japan Bowl</w:t>
      </w:r>
      <w:r w:rsidRPr="00622D3F">
        <w:rPr>
          <w:sz w:val="20"/>
          <w:szCs w:val="20"/>
          <w:vertAlign w:val="superscript"/>
        </w:rPr>
        <w:t>®</w:t>
      </w:r>
      <w:r>
        <w:rPr>
          <w:sz w:val="20"/>
          <w:szCs w:val="20"/>
        </w:rPr>
        <w:t xml:space="preserve"> of California which may be imposed with due notice, or which result from exigent circumstances. </w:t>
      </w:r>
    </w:p>
    <w:p w:rsidR="00B505FA" w:rsidRDefault="00B505FA">
      <w:pPr>
        <w:pStyle w:val="CM23"/>
        <w:spacing w:line="231" w:lineRule="atLeast"/>
        <w:jc w:val="both"/>
        <w:rPr>
          <w:sz w:val="20"/>
          <w:szCs w:val="20"/>
        </w:rPr>
      </w:pPr>
      <w:r>
        <w:rPr>
          <w:sz w:val="20"/>
          <w:szCs w:val="20"/>
        </w:rPr>
        <w:t xml:space="preserve">(Studen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nt or Legal Guardian) </w:t>
      </w:r>
    </w:p>
    <w:p w:rsidR="00B505FA" w:rsidRDefault="00B505FA">
      <w:pPr>
        <w:pStyle w:val="CM23"/>
        <w:jc w:val="both"/>
        <w:rPr>
          <w:sz w:val="20"/>
          <w:szCs w:val="20"/>
        </w:rPr>
      </w:pPr>
      <w:r>
        <w:rPr>
          <w:sz w:val="20"/>
          <w:szCs w:val="20"/>
        </w:rPr>
        <w:t xml:space="preserve">Signed: ► ______________________________________ </w:t>
      </w:r>
      <w:r>
        <w:rPr>
          <w:sz w:val="20"/>
          <w:szCs w:val="20"/>
        </w:rPr>
        <w:tab/>
      </w:r>
      <w:r>
        <w:rPr>
          <w:sz w:val="20"/>
          <w:szCs w:val="20"/>
        </w:rPr>
        <w:tab/>
        <w:t xml:space="preserve">Signed: ► _______________________________________ </w:t>
      </w:r>
    </w:p>
    <w:p w:rsidR="00B505FA" w:rsidRDefault="00B505FA">
      <w:pPr>
        <w:pStyle w:val="CM23"/>
        <w:spacing w:line="231" w:lineRule="atLeast"/>
        <w:jc w:val="both"/>
        <w:rPr>
          <w:sz w:val="20"/>
          <w:szCs w:val="20"/>
        </w:rPr>
      </w:pPr>
      <w:r>
        <w:rPr>
          <w:sz w:val="20"/>
          <w:szCs w:val="20"/>
        </w:rPr>
        <w:t xml:space="preserve">Printed: </w:t>
      </w:r>
      <w:sdt>
        <w:sdtPr>
          <w:rPr>
            <w:sz w:val="20"/>
            <w:szCs w:val="20"/>
          </w:rPr>
          <w:alias w:val="Student Name"/>
          <w:tag w:val="Student Name"/>
          <w:id w:val="987908704"/>
          <w:placeholder>
            <w:docPart w:val="24DBA477C956460190034D879D7C9102"/>
          </w:placeholder>
          <w:showingPlcHdr/>
        </w:sdtPr>
        <w:sdtEndPr/>
        <w:sdtContent>
          <w:r w:rsidR="007C4CE8" w:rsidRPr="00DA7D0D">
            <w:rPr>
              <w:rStyle w:val="PlaceholderText"/>
              <w:sz w:val="20"/>
              <w:szCs w:val="20"/>
            </w:rPr>
            <w:t>Enter Full Name</w:t>
          </w:r>
        </w:sdtContent>
      </w:sdt>
      <w:r w:rsidR="007C4CE8">
        <w:rPr>
          <w:sz w:val="20"/>
          <w:szCs w:val="20"/>
        </w:rPr>
        <w:tab/>
      </w:r>
      <w:r w:rsidR="007C4CE8">
        <w:rPr>
          <w:sz w:val="20"/>
          <w:szCs w:val="20"/>
        </w:rPr>
        <w:tab/>
      </w:r>
      <w:r w:rsidR="007C4CE8">
        <w:rPr>
          <w:sz w:val="20"/>
          <w:szCs w:val="20"/>
        </w:rPr>
        <w:tab/>
      </w:r>
      <w:r w:rsidR="007C4CE8">
        <w:rPr>
          <w:sz w:val="20"/>
          <w:szCs w:val="20"/>
        </w:rPr>
        <w:tab/>
      </w:r>
      <w:r>
        <w:rPr>
          <w:sz w:val="20"/>
          <w:szCs w:val="20"/>
        </w:rPr>
        <w:tab/>
      </w:r>
      <w:r>
        <w:rPr>
          <w:sz w:val="20"/>
          <w:szCs w:val="20"/>
        </w:rPr>
        <w:tab/>
        <w:t xml:space="preserve">Printed: </w:t>
      </w:r>
      <w:sdt>
        <w:sdtPr>
          <w:rPr>
            <w:sz w:val="20"/>
            <w:szCs w:val="20"/>
          </w:rPr>
          <w:alias w:val="Parent/Guardian Name"/>
          <w:tag w:val="Parent/Guardian Name"/>
          <w:id w:val="1194574082"/>
          <w:placeholder>
            <w:docPart w:val="0898E9AC064E48FBAD13A541D4A16360"/>
          </w:placeholder>
          <w:showingPlcHdr/>
        </w:sdtPr>
        <w:sdtEndPr/>
        <w:sdtContent>
          <w:r w:rsidR="007C4CE8" w:rsidRPr="007C4CE8">
            <w:rPr>
              <w:rStyle w:val="PlaceholderText"/>
              <w:sz w:val="20"/>
              <w:szCs w:val="20"/>
            </w:rPr>
            <w:t>Enter Full Name</w:t>
          </w:r>
        </w:sdtContent>
      </w:sdt>
      <w:r>
        <w:rPr>
          <w:sz w:val="20"/>
          <w:szCs w:val="20"/>
        </w:rPr>
        <w:t xml:space="preserve"> </w:t>
      </w:r>
    </w:p>
    <w:p w:rsidR="00B505FA" w:rsidRPr="007C4CE8" w:rsidRDefault="00B505FA" w:rsidP="007C4CE8">
      <w:pPr>
        <w:pStyle w:val="CM16"/>
        <w:jc w:val="both"/>
        <w:rPr>
          <w:sz w:val="20"/>
          <w:szCs w:val="20"/>
        </w:rPr>
      </w:pPr>
      <w:r w:rsidRPr="007C4CE8">
        <w:rPr>
          <w:sz w:val="20"/>
          <w:szCs w:val="20"/>
        </w:rPr>
        <w:t>Date:</w:t>
      </w:r>
      <w:r w:rsidRPr="007C4CE8">
        <w:rPr>
          <w:sz w:val="20"/>
          <w:szCs w:val="20"/>
        </w:rPr>
        <w:tab/>
      </w:r>
      <w:sdt>
        <w:sdtPr>
          <w:rPr>
            <w:sz w:val="20"/>
            <w:szCs w:val="20"/>
          </w:rPr>
          <w:id w:val="923927422"/>
          <w:placeholder>
            <w:docPart w:val="0BE698FBF76E4EAAA570D65C74AAA910"/>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r w:rsidRPr="007C4CE8">
        <w:rPr>
          <w:sz w:val="20"/>
          <w:szCs w:val="20"/>
        </w:rPr>
        <w:tab/>
        <w:t xml:space="preserve"> </w:t>
      </w:r>
      <w:r w:rsidR="007C4CE8" w:rsidRPr="007C4CE8">
        <w:rPr>
          <w:sz w:val="20"/>
          <w:szCs w:val="20"/>
        </w:rPr>
        <w:tab/>
      </w:r>
      <w:r w:rsidR="007C4CE8" w:rsidRPr="007C4CE8">
        <w:rPr>
          <w:sz w:val="20"/>
          <w:szCs w:val="20"/>
        </w:rPr>
        <w:tab/>
      </w:r>
      <w:r w:rsidR="007C4CE8" w:rsidRPr="007C4CE8">
        <w:rPr>
          <w:sz w:val="20"/>
          <w:szCs w:val="20"/>
        </w:rPr>
        <w:tab/>
      </w:r>
      <w:r w:rsidR="00A93CF0">
        <w:rPr>
          <w:sz w:val="20"/>
          <w:szCs w:val="20"/>
        </w:rPr>
        <w:tab/>
      </w:r>
      <w:r w:rsidRPr="007C4CE8">
        <w:rPr>
          <w:sz w:val="20"/>
          <w:szCs w:val="20"/>
        </w:rPr>
        <w:t xml:space="preserve">Date: </w:t>
      </w:r>
      <w:sdt>
        <w:sdtPr>
          <w:rPr>
            <w:sz w:val="20"/>
            <w:szCs w:val="20"/>
          </w:rPr>
          <w:id w:val="1316916244"/>
          <w:placeholder>
            <w:docPart w:val="26BDE802184744228EC8A030394D139B"/>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p>
    <w:p w:rsidR="00B505FA" w:rsidRPr="00C734E6" w:rsidRDefault="00B505FA" w:rsidP="00FB4A31">
      <w:pPr>
        <w:pStyle w:val="Default"/>
        <w:jc w:val="center"/>
        <w:rPr>
          <w:b/>
          <w:bCs/>
          <w:sz w:val="28"/>
          <w:szCs w:val="28"/>
        </w:rPr>
      </w:pPr>
      <w:r w:rsidRPr="00C734E6">
        <w:rPr>
          <w:rFonts w:cs="Times New Roman"/>
          <w:b/>
          <w:bCs/>
          <w:sz w:val="28"/>
          <w:szCs w:val="28"/>
        </w:rPr>
        <w:br w:type="page"/>
      </w:r>
      <w:r w:rsidR="00635602">
        <w:rPr>
          <w:b/>
          <w:bCs/>
          <w:sz w:val="28"/>
          <w:szCs w:val="28"/>
        </w:rPr>
        <w:lastRenderedPageBreak/>
        <w:t xml:space="preserve">6th Annual </w:t>
      </w:r>
      <w:r w:rsidRPr="00C734E6">
        <w:rPr>
          <w:b/>
          <w:bCs/>
          <w:sz w:val="28"/>
          <w:szCs w:val="28"/>
        </w:rPr>
        <w:t>Japan Bowl</w:t>
      </w:r>
      <w:r w:rsidRPr="00C734E6">
        <w:rPr>
          <w:b/>
          <w:bCs/>
          <w:sz w:val="28"/>
          <w:szCs w:val="28"/>
          <w:vertAlign w:val="superscript"/>
        </w:rPr>
        <w:t xml:space="preserve">® </w:t>
      </w:r>
      <w:r w:rsidRPr="00C734E6">
        <w:rPr>
          <w:b/>
          <w:bCs/>
          <w:sz w:val="28"/>
          <w:szCs w:val="28"/>
        </w:rPr>
        <w:t>of California</w:t>
      </w:r>
    </w:p>
    <w:p w:rsidR="00B505FA" w:rsidRPr="00C734E6" w:rsidRDefault="00B505FA" w:rsidP="00FB4A31">
      <w:pPr>
        <w:pStyle w:val="Default"/>
        <w:jc w:val="center"/>
        <w:rPr>
          <w:b/>
          <w:bCs/>
          <w:sz w:val="28"/>
          <w:szCs w:val="28"/>
        </w:rPr>
      </w:pPr>
      <w:r w:rsidRPr="00C734E6">
        <w:rPr>
          <w:b/>
          <w:bCs/>
          <w:sz w:val="28"/>
          <w:szCs w:val="28"/>
        </w:rPr>
        <w:t xml:space="preserve">Student Eligibility Questionnaire </w:t>
      </w:r>
    </w:p>
    <w:p w:rsidR="00F23E8F" w:rsidRPr="006C42D8" w:rsidRDefault="00B505FA" w:rsidP="00F23E8F">
      <w:pPr>
        <w:pStyle w:val="Default"/>
        <w:jc w:val="center"/>
        <w:rPr>
          <w:rFonts w:cs="Times New Roman"/>
          <w:b/>
          <w:bCs/>
          <w:color w:val="FF0000"/>
          <w:u w:val="single"/>
        </w:rPr>
      </w:pPr>
      <w:r>
        <w:rPr>
          <w:b/>
          <w:bCs/>
          <w:color w:val="FF0000"/>
          <w:u w:val="single"/>
        </w:rPr>
        <w:t>Forms and payments are due: January 2</w:t>
      </w:r>
      <w:r w:rsidR="00635602">
        <w:rPr>
          <w:b/>
          <w:bCs/>
          <w:color w:val="FF0000"/>
          <w:u w:val="single"/>
        </w:rPr>
        <w:t>6</w:t>
      </w:r>
      <w:r>
        <w:rPr>
          <w:b/>
          <w:bCs/>
          <w:color w:val="FF0000"/>
          <w:u w:val="single"/>
        </w:rPr>
        <w:t>, 201</w:t>
      </w:r>
      <w:r w:rsidR="00635602">
        <w:rPr>
          <w:b/>
          <w:bCs/>
          <w:color w:val="FF0000"/>
          <w:u w:val="single"/>
        </w:rPr>
        <w:t>8</w:t>
      </w:r>
      <w:r w:rsidR="00034BE4">
        <w:rPr>
          <w:b/>
          <w:bCs/>
          <w:color w:val="FF0000"/>
          <w:u w:val="single"/>
        </w:rPr>
        <w:t xml:space="preserve"> - </w:t>
      </w:r>
      <w:r w:rsidR="00F23E8F">
        <w:rPr>
          <w:b/>
          <w:bCs/>
          <w:color w:val="FF0000"/>
          <w:u w:val="single"/>
        </w:rPr>
        <w:t>All forms must be TYPED</w:t>
      </w:r>
    </w:p>
    <w:p w:rsidR="00B505FA" w:rsidRPr="00FB4A31" w:rsidRDefault="00B505FA" w:rsidP="00FB4A31">
      <w:pPr>
        <w:pStyle w:val="Default"/>
        <w:jc w:val="center"/>
        <w:rPr>
          <w:rFonts w:cs="Times New Roman"/>
          <w:b/>
          <w:bCs/>
          <w:sz w:val="28"/>
          <w:szCs w:val="28"/>
        </w:rPr>
      </w:pPr>
    </w:p>
    <w:tbl>
      <w:tblPr>
        <w:tblW w:w="10991" w:type="dxa"/>
        <w:tblInd w:w="-106" w:type="dxa"/>
        <w:tblLook w:val="01E0" w:firstRow="1" w:lastRow="1" w:firstColumn="1" w:lastColumn="1" w:noHBand="0" w:noVBand="0"/>
      </w:tblPr>
      <w:tblGrid>
        <w:gridCol w:w="5506"/>
        <w:gridCol w:w="2965"/>
        <w:gridCol w:w="1170"/>
        <w:gridCol w:w="1350"/>
      </w:tblGrid>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chool Name: </w:t>
            </w:r>
            <w:sdt>
              <w:sdtPr>
                <w:rPr>
                  <w:rFonts w:ascii="Times New Roman" w:hAnsi="Times New Roman" w:cs="Times New Roman"/>
                  <w:b/>
                  <w:bCs/>
                  <w:color w:val="000000"/>
                  <w:sz w:val="20"/>
                  <w:szCs w:val="20"/>
                </w:rPr>
                <w:alias w:val="School Name"/>
                <w:tag w:val="School Name"/>
                <w:id w:val="-1979449488"/>
                <w:placeholder>
                  <w:docPart w:val="C63ADECA506E46DF9F2AFCCC2EE94CF0"/>
                </w:placeholder>
                <w:showingPlcHdr/>
              </w:sdtPr>
              <w:sdtEndPr/>
              <w:sdtContent>
                <w:r w:rsidRPr="005E6C1E">
                  <w:rPr>
                    <w:rStyle w:val="PlaceholderText"/>
                    <w:rFonts w:ascii="Times New Roman" w:hAnsi="Times New Roman" w:cs="Times New Roman"/>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Japanese Teacher’s Name: </w:t>
            </w:r>
            <w:sdt>
              <w:sdtPr>
                <w:rPr>
                  <w:rFonts w:ascii="Times New Roman" w:hAnsi="Times New Roman" w:cs="Times New Roman"/>
                  <w:sz w:val="20"/>
                  <w:szCs w:val="20"/>
                </w:rPr>
                <w:alias w:val="Teachers Name"/>
                <w:tag w:val="Teachers Name"/>
                <w:id w:val="-849872980"/>
                <w:placeholder>
                  <w:docPart w:val="136584644D434F05B9A7E4FB9264609F"/>
                </w:placeholder>
                <w:showingPlcHdr/>
              </w:sdtPr>
              <w:sdtEndPr/>
              <w:sdtContent>
                <w:r w:rsidRPr="005E6C1E">
                  <w:rPr>
                    <w:rStyle w:val="PlaceholderText"/>
                    <w:rFonts w:ascii="Times New Roman" w:hAnsi="Times New Roman" w:cs="Times New Roman"/>
                    <w:sz w:val="20"/>
                    <w:szCs w:val="20"/>
                  </w:rPr>
                  <w:t>Enter Teacher’s Full Name</w:t>
                </w:r>
              </w:sdtContent>
            </w:sdt>
          </w:p>
        </w:tc>
      </w:tr>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tudent Name: </w:t>
            </w:r>
            <w:sdt>
              <w:sdtPr>
                <w:rPr>
                  <w:rFonts w:ascii="Times New Roman" w:hAnsi="Times New Roman" w:cs="Times New Roman"/>
                  <w:sz w:val="20"/>
                  <w:szCs w:val="20"/>
                </w:rPr>
                <w:alias w:val="Student Name"/>
                <w:tag w:val="Student Name"/>
                <w:id w:val="-396588743"/>
                <w:placeholder>
                  <w:docPart w:val="F3ACCA6BF9D449398CDA00A1525EF44A"/>
                </w:placeholder>
                <w:showingPlcHdr/>
              </w:sdtPr>
              <w:sdtEndPr/>
              <w:sdtContent>
                <w:r w:rsidRPr="005E6C1E">
                  <w:rPr>
                    <w:rStyle w:val="PlaceholderText"/>
                    <w:rFonts w:ascii="Times New Roman" w:hAnsi="Times New Roman" w:cs="Times New Roman"/>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Applying Team’s Level: </w:t>
            </w:r>
            <w:sdt>
              <w:sdtPr>
                <w:rPr>
                  <w:rFonts w:ascii="Times New Roman" w:hAnsi="Times New Roman" w:cs="Times New Roman"/>
                  <w:sz w:val="20"/>
                  <w:szCs w:val="20"/>
                </w:rPr>
                <w:alias w:val="Applying Team Level"/>
                <w:tag w:val="Apply Team Level"/>
                <w:id w:val="-1571571960"/>
                <w:placeholder>
                  <w:docPart w:val="FC4711191E88407A8619A0FF683CCECD"/>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Applying Team Level</w:t>
                </w:r>
              </w:sdtContent>
            </w:sdt>
          </w:p>
        </w:tc>
      </w:tr>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CM23"/>
              <w:tabs>
                <w:tab w:val="left" w:pos="1539"/>
              </w:tabs>
              <w:spacing w:beforeLines="25" w:before="60" w:afterLines="25" w:after="60"/>
              <w:jc w:val="both"/>
              <w:rPr>
                <w:rFonts w:ascii="Times New Roman" w:hAnsi="Times New Roman" w:cs="Times New Roman"/>
                <w:sz w:val="20"/>
                <w:szCs w:val="20"/>
              </w:rPr>
            </w:pPr>
            <w:r w:rsidRPr="005E6C1E">
              <w:rPr>
                <w:rFonts w:ascii="Times New Roman" w:hAnsi="Times New Roman" w:cs="Times New Roman"/>
                <w:sz w:val="20"/>
                <w:szCs w:val="20"/>
              </w:rPr>
              <w:t xml:space="preserve">Student Age: </w:t>
            </w:r>
            <w:sdt>
              <w:sdtPr>
                <w:rPr>
                  <w:rFonts w:ascii="Times New Roman" w:hAnsi="Times New Roman" w:cs="Times New Roman"/>
                  <w:sz w:val="20"/>
                  <w:szCs w:val="20"/>
                </w:rPr>
                <w:alias w:val="Age"/>
                <w:tag w:val="Age"/>
                <w:id w:val="170996919"/>
                <w:placeholder>
                  <w:docPart w:val="6AE1611DCD214B16B4D1BDD897A5F989"/>
                </w:placeholder>
                <w:showingPlcHdr/>
              </w:sdtPr>
              <w:sdtEndPr/>
              <w:sdtContent>
                <w:r w:rsidRPr="005E6C1E">
                  <w:rPr>
                    <w:rStyle w:val="PlaceholderText"/>
                    <w:rFonts w:ascii="Times New Roman" w:hAnsi="Times New Roman" w:cs="Times New Roman"/>
                    <w:sz w:val="20"/>
                    <w:szCs w:val="20"/>
                  </w:rPr>
                  <w:t>Age</w:t>
                </w:r>
              </w:sdtContent>
            </w:sdt>
            <w:r w:rsidRPr="005E6C1E">
              <w:rPr>
                <w:rFonts w:ascii="Times New Roman" w:hAnsi="Times New Roman" w:cs="Times New Roman"/>
                <w:sz w:val="20"/>
                <w:szCs w:val="20"/>
              </w:rPr>
              <w:t xml:space="preserve">                          DOB: </w:t>
            </w:r>
            <w:sdt>
              <w:sdtPr>
                <w:rPr>
                  <w:rFonts w:ascii="Times New Roman" w:hAnsi="Times New Roman" w:cs="Times New Roman"/>
                  <w:sz w:val="20"/>
                  <w:szCs w:val="20"/>
                </w:rPr>
                <w:alias w:val="Date of Birth"/>
                <w:tag w:val="Date of Birth"/>
                <w:id w:val="-1454637508"/>
                <w:placeholder>
                  <w:docPart w:val="98B32E0F38C54AB38ED28D768AA62C15"/>
                </w:placeholder>
                <w:showingPlcHdr/>
                <w:date>
                  <w:dateFormat w:val="M/d/yyyy"/>
                  <w:lid w:val="en-US"/>
                  <w:storeMappedDataAs w:val="dateTime"/>
                  <w:calendar w:val="gregorian"/>
                </w:date>
              </w:sdtPr>
              <w:sdtEndPr/>
              <w:sdtContent>
                <w:r w:rsidRPr="005E6C1E">
                  <w:rPr>
                    <w:rStyle w:val="PlaceholderText"/>
                    <w:rFonts w:ascii="Times New Roman" w:hAnsi="Times New Roman" w:cs="Times New Roman"/>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Your current level of Japanese: </w:t>
            </w:r>
            <w:sdt>
              <w:sdtPr>
                <w:rPr>
                  <w:rFonts w:ascii="Times New Roman" w:hAnsi="Times New Roman" w:cs="Times New Roman"/>
                  <w:sz w:val="20"/>
                  <w:szCs w:val="20"/>
                </w:rPr>
                <w:alias w:val="Japanese Level"/>
                <w:tag w:val="Japanese Level"/>
                <w:id w:val="-1396042613"/>
                <w:placeholder>
                  <w:docPart w:val="A6BFB36098E84ACFB08716F74A7A6407"/>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Current Level</w:t>
                </w:r>
              </w:sdtContent>
            </w:sdt>
          </w:p>
        </w:tc>
      </w:tr>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Address: </w:t>
            </w:r>
            <w:sdt>
              <w:sdtPr>
                <w:rPr>
                  <w:rFonts w:ascii="Times New Roman" w:hAnsi="Times New Roman" w:cs="Times New Roman"/>
                  <w:color w:val="000000"/>
                  <w:sz w:val="20"/>
                  <w:szCs w:val="20"/>
                </w:rPr>
                <w:alias w:val="Home Address"/>
                <w:tag w:val="Home Address"/>
                <w:id w:val="1416441289"/>
                <w:placeholder>
                  <w:docPart w:val="8F62269CBF0D47F892D78F09C19CCDBE"/>
                </w:placeholder>
                <w:showingPlcHdr/>
              </w:sdtPr>
              <w:sdtEndPr/>
              <w:sdtContent>
                <w:r w:rsidR="00511CBB" w:rsidRPr="005E6C1E">
                  <w:rPr>
                    <w:rStyle w:val="PlaceholderText"/>
                    <w:rFonts w:ascii="Times New Roman" w:hAnsi="Times New Roman" w:cs="Times New Roman"/>
                    <w:sz w:val="20"/>
                    <w:szCs w:val="20"/>
                  </w:rPr>
                  <w:t>Enter Home Address</w:t>
                </w:r>
              </w:sdtContent>
            </w:sdt>
            <w:r w:rsidR="00511CBB" w:rsidRPr="005E6C1E">
              <w:rPr>
                <w:rFonts w:ascii="Times New Roman" w:hAnsi="Times New Roman" w:cs="Times New Roman"/>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City"/>
              <w:tag w:val="City"/>
              <w:id w:val="-1092394655"/>
              <w:placeholder>
                <w:docPart w:val="4264D3BB32C04A63B53858F0184C8427"/>
              </w:placeholder>
              <w:showingPlcHdr/>
            </w:sdtPr>
            <w:sdtEndPr/>
            <w:sdtContent>
              <w:p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State"/>
              <w:tag w:val="State"/>
              <w:id w:val="599912425"/>
              <w:placeholder>
                <w:docPart w:val="92512D08732E4F22A338C2535BDA90BF"/>
              </w:placeholder>
              <w:showingPlcHdr/>
            </w:sdtPr>
            <w:sdtEndPr/>
            <w:sdtContent>
              <w:p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Zip"/>
              <w:tag w:val="Zip"/>
              <w:id w:val="863939414"/>
              <w:placeholder>
                <w:docPart w:val="64A7C1FEE64C4D2287DC17CA4D3002B8"/>
              </w:placeholder>
              <w:showingPlcHdr/>
            </w:sdtPr>
            <w:sdtEndPr/>
            <w:sdtContent>
              <w:p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Zip</w:t>
                </w:r>
              </w:p>
            </w:sdtContent>
          </w:sdt>
        </w:tc>
      </w:tr>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Phone: </w:t>
            </w:r>
            <w:sdt>
              <w:sdtPr>
                <w:rPr>
                  <w:rStyle w:val="PlaceholderText"/>
                  <w:rFonts w:ascii="Times New Roman" w:hAnsi="Times New Roman" w:cs="Times New Roman"/>
                  <w:sz w:val="20"/>
                  <w:szCs w:val="20"/>
                </w:rPr>
                <w:alias w:val="Student Home Phone"/>
                <w:tag w:val="Student Home Phone"/>
                <w:id w:val="1845363046"/>
                <w:placeholder>
                  <w:docPart w:val="53F308435320464F8FFDBF0D22CC17FF"/>
                </w:placeholder>
                <w:showingPlcHdr/>
              </w:sdtPr>
              <w:sdtEndPr>
                <w:rPr>
                  <w:rStyle w:val="PlaceholderText"/>
                </w:rPr>
              </w:sdtEndPr>
              <w:sdtContent>
                <w:r w:rsidR="00511CBB" w:rsidRPr="005E6C1E">
                  <w:rPr>
                    <w:rStyle w:val="PlaceholderText"/>
                    <w:rFonts w:ascii="Times New Roman" w:hAnsi="Times New Roman" w:cs="Times New Roman"/>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511CBB" w:rsidRPr="005E6C1E" w:rsidRDefault="00F27F64"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Student </w:t>
            </w:r>
            <w:r w:rsidR="00511CBB" w:rsidRPr="005E6C1E">
              <w:rPr>
                <w:rFonts w:ascii="Times New Roman" w:hAnsi="Times New Roman" w:cs="Times New Roman"/>
                <w:sz w:val="20"/>
                <w:szCs w:val="20"/>
              </w:rPr>
              <w:t xml:space="preserve">Email: </w:t>
            </w:r>
            <w:sdt>
              <w:sdtPr>
                <w:rPr>
                  <w:rFonts w:ascii="Times New Roman" w:hAnsi="Times New Roman" w:cs="Times New Roman"/>
                  <w:sz w:val="20"/>
                  <w:szCs w:val="20"/>
                </w:rPr>
                <w:alias w:val="Students Email"/>
                <w:tag w:val="Students Email"/>
                <w:id w:val="-520708790"/>
                <w:placeholder>
                  <w:docPart w:val="4C9C7276AAEF4536AE4A262F3C5459F2"/>
                </w:placeholder>
                <w:showingPlcHdr/>
              </w:sdtPr>
              <w:sdtEndPr/>
              <w:sdtContent>
                <w:r w:rsidR="00511CBB" w:rsidRPr="005E6C1E">
                  <w:rPr>
                    <w:rStyle w:val="PlaceholderText"/>
                    <w:rFonts w:ascii="Times New Roman" w:hAnsi="Times New Roman" w:cs="Times New Roman"/>
                    <w:sz w:val="20"/>
                    <w:szCs w:val="20"/>
                  </w:rPr>
                  <w:t>Enter Student’s Email</w:t>
                </w:r>
              </w:sdtContent>
            </w:sdt>
          </w:p>
        </w:tc>
      </w:tr>
    </w:tbl>
    <w:p w:rsidR="00511CBB" w:rsidRPr="005E6C1E" w:rsidRDefault="00B505FA" w:rsidP="00511CBB">
      <w:pPr>
        <w:pStyle w:val="CM24"/>
        <w:spacing w:after="120"/>
        <w:rPr>
          <w:rFonts w:ascii="Times New Roman" w:hAnsi="Times New Roman" w:cs="Times New Roman"/>
          <w:sz w:val="20"/>
          <w:szCs w:val="20"/>
        </w:rPr>
      </w:pPr>
      <w:r w:rsidRPr="005E6C1E">
        <w:rPr>
          <w:rFonts w:ascii="Times New Roman" w:hAnsi="Times New Roman" w:cs="Times New Roman"/>
          <w:sz w:val="20"/>
          <w:szCs w:val="20"/>
        </w:rPr>
        <w:t>Are you currently taking the AP Japanese language and culture course?</w:t>
      </w:r>
      <w:r w:rsidRPr="005E6C1E">
        <w:rPr>
          <w:rFonts w:ascii="Times New Roman" w:hAnsi="Times New Roman" w:cs="Times New Roman"/>
          <w:sz w:val="20"/>
          <w:szCs w:val="20"/>
        </w:rPr>
        <w:tab/>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AP Japanese"/>
          <w:tag w:val="AP Japanese"/>
          <w:id w:val="1161657546"/>
          <w:placeholder>
            <w:docPart w:val="D42BDE7E156E458295FA7FBD3AD24A4B"/>
          </w:placeholder>
          <w:showingPlcHdr/>
          <w:comboBox>
            <w:listItem w:displayText="Yes" w:value="Yes"/>
            <w:listItem w:displayText="No" w:value="No"/>
          </w:comboBox>
        </w:sdtPr>
        <w:sdtEndPr/>
        <w:sdtContent>
          <w:r w:rsidR="00511CBB" w:rsidRPr="005E6C1E">
            <w:rPr>
              <w:rStyle w:val="PlaceholderText"/>
              <w:rFonts w:ascii="Times New Roman" w:hAnsi="Times New Roman" w:cs="Times New Roman"/>
              <w:sz w:val="20"/>
              <w:szCs w:val="20"/>
            </w:rPr>
            <w:t>Yes/No</w:t>
          </w:r>
        </w:sdtContent>
      </w:sdt>
      <w:r w:rsidR="00511CBB" w:rsidRPr="005E6C1E">
        <w:rPr>
          <w:rFonts w:ascii="Times New Roman" w:hAnsi="Times New Roman" w:cs="Times New Roman"/>
          <w:sz w:val="20"/>
          <w:szCs w:val="20"/>
        </w:rPr>
        <w:t xml:space="preserve"> </w:t>
      </w:r>
    </w:p>
    <w:p w:rsidR="00B505FA" w:rsidRPr="005E6C1E" w:rsidRDefault="00B505FA" w:rsidP="00EC2099">
      <w:pPr>
        <w:pStyle w:val="CM24"/>
        <w:spacing w:after="0"/>
        <w:rPr>
          <w:rFonts w:ascii="Times New Roman" w:hAnsi="Times New Roman" w:cs="Times New Roman"/>
          <w:b/>
          <w:bCs/>
          <w:sz w:val="20"/>
          <w:szCs w:val="20"/>
          <w:u w:val="single"/>
        </w:rPr>
      </w:pPr>
      <w:r w:rsidRPr="005E6C1E">
        <w:rPr>
          <w:rFonts w:ascii="Times New Roman" w:hAnsi="Times New Roman" w:cs="Times New Roman"/>
          <w:b/>
          <w:bCs/>
          <w:sz w:val="20"/>
          <w:szCs w:val="20"/>
          <w:u w:val="single"/>
        </w:rPr>
        <w:t>Past Japan Bowl Participation</w:t>
      </w: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 xml:space="preserve">Has the student participated in </w:t>
      </w:r>
      <w:r w:rsidRPr="005E6C1E">
        <w:rPr>
          <w:rFonts w:ascii="Times New Roman" w:hAnsi="Times New Roman" w:cs="Times New Roman"/>
          <w:sz w:val="20"/>
          <w:szCs w:val="20"/>
          <w:u w:val="single"/>
        </w:rPr>
        <w:t>any</w:t>
      </w:r>
      <w:r w:rsidRPr="005E6C1E">
        <w:rPr>
          <w:rFonts w:ascii="Times New Roman" w:hAnsi="Times New Roman" w:cs="Times New Roman"/>
          <w:sz w:val="20"/>
          <w:szCs w:val="20"/>
        </w:rPr>
        <w:t xml:space="preserve"> Japan Bowl® Competitions before?</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Past JB Participation"/>
          <w:tag w:val="Past JB Participation"/>
          <w:id w:val="-2071268646"/>
          <w:placeholder>
            <w:docPart w:val="8FCE57044FAA43DF8AF8401292748D18"/>
          </w:placeholder>
          <w:showingPlcHdr/>
          <w:comboBox>
            <w:listItem w:displayText="Yes" w:value="Yes"/>
            <w:listItem w:displayText="No" w:value="No"/>
          </w:comboBox>
        </w:sdtPr>
        <w:sdtEndPr/>
        <w:sdtContent>
          <w:r w:rsidR="00F27F64" w:rsidRPr="005E6C1E">
            <w:rPr>
              <w:rStyle w:val="PlaceholderText"/>
              <w:rFonts w:ascii="Times New Roman" w:hAnsi="Times New Roman" w:cs="Times New Roman"/>
              <w:sz w:val="20"/>
              <w:szCs w:val="20"/>
            </w:rPr>
            <w:t>Yes/No</w:t>
          </w:r>
        </w:sdtContent>
      </w:sdt>
    </w:p>
    <w:p w:rsidR="00B505FA" w:rsidRPr="005E6C1E" w:rsidRDefault="00B505FA" w:rsidP="008F6BA3">
      <w:pPr>
        <w:pStyle w:val="CM24"/>
        <w:spacing w:after="0"/>
        <w:rPr>
          <w:rFonts w:ascii="Times New Roman" w:hAnsi="Times New Roman" w:cs="Times New Roman"/>
          <w:sz w:val="20"/>
          <w:szCs w:val="20"/>
        </w:rPr>
      </w:pPr>
      <w:r w:rsidRPr="005E6C1E">
        <w:rPr>
          <w:rFonts w:ascii="Times New Roman" w:hAnsi="Times New Roman" w:cs="Times New Roman"/>
          <w:sz w:val="20"/>
          <w:szCs w:val="20"/>
        </w:rPr>
        <w:t>If yes, please specify:</w:t>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 (1) When: </w:t>
      </w:r>
      <w:sdt>
        <w:sdtPr>
          <w:rPr>
            <w:rFonts w:ascii="Times New Roman" w:hAnsi="Times New Roman" w:cs="Times New Roman"/>
            <w:sz w:val="20"/>
            <w:szCs w:val="20"/>
          </w:rPr>
          <w:alias w:val="Past JB Participation 1 Year"/>
          <w:tag w:val="Past JB Participation 1 Year"/>
          <w:id w:val="-1114979651"/>
          <w:placeholder>
            <w:docPart w:val="12BC08B5FD9E4416854578B1CA890CFC"/>
          </w:placeholder>
          <w:showingPlcHdr/>
          <w:dropDownList>
            <w:listItem w:displayText="YYYY" w:value="YYYY"/>
            <w:listItem w:displayText="N/A" w:value="N/A"/>
            <w:listItem w:displayText="2017" w:value="2017"/>
            <w:listItem w:displayText="2016" w:value="2016"/>
            <w:listItem w:displayText="2015" w:value="2015"/>
          </w:dropDownList>
        </w:sdtPr>
        <w:sdtEndPr/>
        <w:sdtContent>
          <w:r w:rsidR="00F27F64" w:rsidRPr="005E6C1E">
            <w:rPr>
              <w:rStyle w:val="PlaceholderText"/>
              <w:rFonts w:ascii="Times New Roman" w:hAnsi="Times New Roman" w:cs="Times New Roman"/>
              <w:sz w:val="20"/>
              <w:szCs w:val="20"/>
            </w:rPr>
            <w:t>YYYY</w:t>
          </w:r>
        </w:sdtContent>
      </w:sdt>
      <w:r w:rsidRPr="005E6C1E">
        <w:rPr>
          <w:rFonts w:ascii="Times New Roman" w:hAnsi="Times New Roman" w:cs="Times New Roman"/>
          <w:sz w:val="20"/>
          <w:szCs w:val="20"/>
        </w:rPr>
        <w:t xml:space="preserve"> </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1 Level"/>
          <w:tag w:val="Past JB Participation 1 Level"/>
          <w:id w:val="880755948"/>
          <w:placeholder>
            <w:docPart w:val="A1D523306F27445BAD7AECE4B286C770"/>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r w:rsidRPr="005E6C1E">
        <w:rPr>
          <w:rFonts w:ascii="Times New Roman" w:hAnsi="Times New Roman" w:cs="Times New Roman"/>
          <w:sz w:val="20"/>
          <w:szCs w:val="20"/>
        </w:rPr>
        <w:tab/>
      </w:r>
      <w:r w:rsidRPr="005E6C1E">
        <w:rPr>
          <w:rFonts w:ascii="Times New Roman" w:hAnsi="Times New Roman" w:cs="Times New Roman"/>
          <w:sz w:val="20"/>
          <w:szCs w:val="20"/>
        </w:rPr>
        <w:tab/>
        <w:t xml:space="preserve">(2) When: </w:t>
      </w:r>
      <w:sdt>
        <w:sdtPr>
          <w:rPr>
            <w:rFonts w:ascii="Times New Roman" w:hAnsi="Times New Roman" w:cs="Times New Roman"/>
            <w:sz w:val="20"/>
            <w:szCs w:val="20"/>
          </w:rPr>
          <w:alias w:val="Past JB Participation 2 Year"/>
          <w:tag w:val="Past JB Participation 2 Year"/>
          <w:id w:val="-379013926"/>
          <w:placeholder>
            <w:docPart w:val="D4E4ABF8F6D84A1489E1C380046C27A8"/>
          </w:placeholder>
          <w:showingPlcHdr/>
          <w:dropDownList>
            <w:listItem w:displayText="YYYY" w:value="YYYY"/>
            <w:listItem w:displayText="N/A" w:value="N/A"/>
            <w:listItem w:displayText="2017" w:value="2017"/>
            <w:listItem w:displayText="2016" w:value="2016"/>
            <w:listItem w:displayText="2015" w:value="2015"/>
          </w:dropDownList>
        </w:sdtPr>
        <w:sdtEndPr/>
        <w:sdtContent>
          <w:r w:rsidR="00F27F64" w:rsidRPr="005E6C1E">
            <w:rPr>
              <w:rStyle w:val="PlaceholderText"/>
              <w:rFonts w:ascii="Times New Roman" w:hAnsi="Times New Roman" w:cs="Times New Roman"/>
              <w:sz w:val="20"/>
              <w:szCs w:val="20"/>
            </w:rPr>
            <w:t>YYYY</w:t>
          </w:r>
        </w:sdtContent>
      </w:sdt>
      <w:r w:rsidR="00F27F64"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2 Level"/>
          <w:tag w:val="Past JB Participation 2 Level"/>
          <w:id w:val="-2135011347"/>
          <w:placeholder>
            <w:docPart w:val="56BC7C3210FA4EF2ABAE4522B44F8A17"/>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p>
    <w:p w:rsidR="00F27F64" w:rsidRPr="005E6C1E" w:rsidRDefault="00F27F64" w:rsidP="00F27F64">
      <w:pPr>
        <w:pStyle w:val="Default"/>
        <w:rPr>
          <w:rFonts w:ascii="Times New Roman" w:hAnsi="Times New Roman" w:cs="Times New Roman"/>
          <w:sz w:val="20"/>
          <w:szCs w:val="20"/>
        </w:rPr>
      </w:pPr>
    </w:p>
    <w:p w:rsidR="00B505FA" w:rsidRPr="005E6C1E" w:rsidRDefault="00B505FA" w:rsidP="00EC2099">
      <w:pPr>
        <w:pStyle w:val="CM24"/>
        <w:spacing w:after="0"/>
        <w:rPr>
          <w:rFonts w:ascii="Times New Roman" w:hAnsi="Times New Roman" w:cs="Times New Roman"/>
          <w:b/>
          <w:bCs/>
          <w:sz w:val="20"/>
          <w:szCs w:val="20"/>
          <w:u w:val="single"/>
        </w:rPr>
      </w:pPr>
      <w:r w:rsidRPr="005E6C1E">
        <w:rPr>
          <w:rFonts w:ascii="Times New Roman" w:hAnsi="Times New Roman" w:cs="Times New Roman"/>
          <w:b/>
          <w:bCs/>
          <w:sz w:val="20"/>
          <w:szCs w:val="20"/>
          <w:u w:val="single"/>
        </w:rPr>
        <w:t>Japanese Outside School</w:t>
      </w: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For all of the following, if you answer "yes", please give details including when, where, with whom, purpose, etc.</w:t>
      </w:r>
      <w:r w:rsidR="00C05D25" w:rsidRPr="005E6C1E">
        <w:rPr>
          <w:rFonts w:ascii="Times New Roman" w:hAnsi="Times New Roman" w:cs="Times New Roman"/>
          <w:sz w:val="20"/>
          <w:szCs w:val="20"/>
        </w:rPr>
        <w:tab/>
      </w:r>
      <w:sdt>
        <w:sdtPr>
          <w:rPr>
            <w:rFonts w:ascii="Times New Roman" w:hAnsi="Times New Roman" w:cs="Times New Roman"/>
            <w:sz w:val="20"/>
            <w:szCs w:val="20"/>
          </w:rPr>
          <w:alias w:val="Speak Japanese Outside of Class"/>
          <w:tag w:val="Speak Japanese Outside of Class"/>
          <w:id w:val="254865332"/>
          <w:placeholder>
            <w:docPart w:val="7DDF3420440E4CD9BE1CE8AB420F4BF2"/>
          </w:placeholder>
          <w:showingPlcHdr/>
          <w:comboBox>
            <w:listItem w:displayText="Yes" w:value="Yes"/>
            <w:listItem w:displayText="No" w:value="No"/>
          </w:comboBox>
        </w:sdtPr>
        <w:sdtEndPr/>
        <w:sdtContent>
          <w:r w:rsidR="00C05D25" w:rsidRPr="005E6C1E">
            <w:rPr>
              <w:rStyle w:val="PlaceholderText"/>
              <w:rFonts w:ascii="Times New Roman" w:hAnsi="Times New Roman" w:cs="Times New Roman"/>
              <w:sz w:val="20"/>
              <w:szCs w:val="20"/>
            </w:rPr>
            <w:t>Yes/No</w:t>
          </w:r>
        </w:sdtContent>
      </w:sdt>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1) Does the student currently speak/study Japanese outside his/her high school’s Japanese language class?</w:t>
      </w:r>
      <w:r w:rsidR="00F27F64" w:rsidRPr="005E6C1E">
        <w:rPr>
          <w:rFonts w:ascii="Times New Roman" w:hAnsi="Times New Roman" w:cs="Times New Roman"/>
          <w:sz w:val="20"/>
          <w:szCs w:val="20"/>
        </w:rPr>
        <w:t xml:space="preserve">     </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 </w:t>
      </w:r>
      <w:r w:rsidR="00F27F64" w:rsidRPr="005E6C1E">
        <w:rPr>
          <w:rFonts w:ascii="Times New Roman" w:hAnsi="Times New Roman" w:cs="Times New Roman"/>
          <w:sz w:val="20"/>
          <w:szCs w:val="20"/>
        </w:rPr>
        <w:t xml:space="preserve"> </w:t>
      </w:r>
    </w:p>
    <w:sdt>
      <w:sdtPr>
        <w:rPr>
          <w:rFonts w:ascii="Times New Roman" w:hAnsi="Times New Roman" w:cs="Times New Roman"/>
          <w:sz w:val="20"/>
          <w:szCs w:val="20"/>
        </w:rPr>
        <w:alias w:val="Speak Japanese Outside of Class"/>
        <w:tag w:val="Speak Japanese Outside of Class"/>
        <w:id w:val="-1773474964"/>
        <w:placeholder>
          <w:docPart w:val="9241949067D34F8AAFC5C87974997388"/>
        </w:placeholder>
        <w:showingPlcHdr/>
      </w:sdtPr>
      <w:sdtEndPr/>
      <w:sdtContent>
        <w:p w:rsidR="00F27F64" w:rsidRPr="005E6C1E" w:rsidRDefault="00F27F64" w:rsidP="00F27F64">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Click here to enter text.</w:t>
          </w:r>
        </w:p>
      </w:sdtContent>
    </w:sdt>
    <w:p w:rsidR="00F27F64" w:rsidRPr="005E6C1E" w:rsidRDefault="00F27F64" w:rsidP="00F27F64">
      <w:pPr>
        <w:pStyle w:val="Default"/>
        <w:rPr>
          <w:rFonts w:ascii="Times New Roman" w:hAnsi="Times New Roman" w:cs="Times New Roman"/>
          <w:sz w:val="20"/>
          <w:szCs w:val="20"/>
        </w:rPr>
      </w:pPr>
    </w:p>
    <w:p w:rsidR="00F27F64"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2) Does the student currently live with anyone who speaks Japanese (parent(s), exchange student, etc.)?</w:t>
      </w:r>
      <w:r w:rsidR="0089186A" w:rsidRPr="005E6C1E">
        <w:rPr>
          <w:rFonts w:ascii="Times New Roman" w:hAnsi="Times New Roman" w:cs="Times New Roman"/>
          <w:sz w:val="20"/>
          <w:szCs w:val="20"/>
        </w:rPr>
        <w:tab/>
      </w:r>
      <w:r w:rsidR="00F27F64" w:rsidRPr="005E6C1E">
        <w:rPr>
          <w:rFonts w:ascii="Times New Roman" w:hAnsi="Times New Roman" w:cs="Times New Roman"/>
          <w:sz w:val="20"/>
          <w:szCs w:val="20"/>
        </w:rPr>
        <w:tab/>
      </w:r>
      <w:sdt>
        <w:sdtPr>
          <w:rPr>
            <w:rFonts w:ascii="Times New Roman" w:hAnsi="Times New Roman" w:cs="Times New Roman"/>
            <w:sz w:val="20"/>
            <w:szCs w:val="20"/>
          </w:rPr>
          <w:alias w:val="Live with someone who speaks Japanese"/>
          <w:tag w:val="Live with someone who speaks Japanese"/>
          <w:id w:val="602618339"/>
          <w:placeholder>
            <w:docPart w:val="150DABBAACAE4E9099004B8227596782"/>
          </w:placeholder>
          <w:showingPlcHdr/>
          <w:comboBox>
            <w:listItem w:displayText="Yes" w:value="Yes"/>
            <w:listItem w:displayText="No" w:value="No"/>
          </w:comboBox>
        </w:sdtPr>
        <w:sdtEndPr/>
        <w:sdtContent>
          <w:r w:rsidR="00F27F64" w:rsidRPr="005E6C1E">
            <w:rPr>
              <w:rStyle w:val="PlaceholderText"/>
              <w:rFonts w:ascii="Times New Roman" w:hAnsi="Times New Roman" w:cs="Times New Roman"/>
              <w:sz w:val="20"/>
              <w:szCs w:val="20"/>
            </w:rPr>
            <w:t>Yes/No</w:t>
          </w:r>
        </w:sdtContent>
      </w:sdt>
      <w:r w:rsidRPr="005E6C1E">
        <w:rPr>
          <w:rFonts w:ascii="Times New Roman" w:hAnsi="Times New Roman" w:cs="Times New Roman"/>
          <w:sz w:val="20"/>
          <w:szCs w:val="20"/>
        </w:rPr>
        <w:t xml:space="preserve"> </w:t>
      </w:r>
    </w:p>
    <w:sdt>
      <w:sdtPr>
        <w:rPr>
          <w:rFonts w:ascii="Times New Roman" w:hAnsi="Times New Roman" w:cs="Times New Roman"/>
          <w:sz w:val="20"/>
          <w:szCs w:val="20"/>
        </w:rPr>
        <w:alias w:val="Live with someone who speaks Japanese"/>
        <w:tag w:val="Live with someone who speaks Japanese"/>
        <w:id w:val="-423721892"/>
        <w:placeholder>
          <w:docPart w:val="E733DB6102854377A2A2EE1B954262B5"/>
        </w:placeholder>
        <w:showingPlcHdr/>
      </w:sdtPr>
      <w:sdtEndPr/>
      <w:sdtContent>
        <w:p w:rsidR="00F27F64" w:rsidRPr="005E6C1E" w:rsidRDefault="00F27F64" w:rsidP="00F27F64">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Click here to enter text.</w:t>
          </w:r>
        </w:p>
      </w:sdtContent>
    </w:sdt>
    <w:p w:rsidR="00F27F64" w:rsidRPr="005E6C1E" w:rsidRDefault="00F27F64" w:rsidP="00F27F64">
      <w:pPr>
        <w:pStyle w:val="Default"/>
        <w:rPr>
          <w:rFonts w:ascii="Times New Roman" w:hAnsi="Times New Roman" w:cs="Times New Roman"/>
          <w:color w:val="auto"/>
          <w:kern w:val="2"/>
          <w:sz w:val="20"/>
          <w:szCs w:val="20"/>
        </w:rPr>
      </w:pP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 xml:space="preserve">3) Has the student ever been to Japan? </w:t>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sdt>
        <w:sdtPr>
          <w:rPr>
            <w:rFonts w:ascii="Times New Roman" w:hAnsi="Times New Roman" w:cs="Times New Roman"/>
            <w:sz w:val="20"/>
            <w:szCs w:val="20"/>
          </w:rPr>
          <w:alias w:val="Been to Japan"/>
          <w:tag w:val="Been to Japan"/>
          <w:id w:val="-1365430158"/>
          <w:placeholder>
            <w:docPart w:val="ECA69C6E67744CD887932E3A01AD2E9D"/>
          </w:placeholder>
          <w:showingPlcHdr/>
          <w:comboBox>
            <w:listItem w:displayText="Yes" w:value="Yes"/>
            <w:listItem w:displayText="No" w:value="No"/>
          </w:comboBox>
        </w:sdtPr>
        <w:sdtEndPr/>
        <w:sdtContent>
          <w:r w:rsidR="00F27F64" w:rsidRPr="005E6C1E">
            <w:rPr>
              <w:rStyle w:val="PlaceholderText"/>
              <w:rFonts w:ascii="Times New Roman" w:hAnsi="Times New Roman" w:cs="Times New Roman"/>
              <w:sz w:val="20"/>
              <w:szCs w:val="20"/>
            </w:rPr>
            <w:t>Yes/No</w:t>
          </w:r>
        </w:sdtContent>
      </w:sdt>
    </w:p>
    <w:p w:rsidR="00F27F64"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 xml:space="preserve">4) If yes, explain </w:t>
      </w:r>
      <w:r w:rsidR="00F27F64" w:rsidRPr="005E6C1E">
        <w:rPr>
          <w:rFonts w:ascii="Times New Roman" w:hAnsi="Times New Roman" w:cs="Times New Roman"/>
          <w:sz w:val="20"/>
          <w:szCs w:val="20"/>
        </w:rPr>
        <w:t xml:space="preserve">a) </w:t>
      </w:r>
      <w:r w:rsidRPr="005E6C1E">
        <w:rPr>
          <w:rFonts w:ascii="Times New Roman" w:hAnsi="Times New Roman" w:cs="Times New Roman"/>
          <w:sz w:val="20"/>
          <w:szCs w:val="20"/>
          <w:u w:val="single"/>
        </w:rPr>
        <w:t>how many times</w:t>
      </w:r>
      <w:r w:rsidRPr="005E6C1E">
        <w:rPr>
          <w:rFonts w:ascii="Times New Roman" w:hAnsi="Times New Roman" w:cs="Times New Roman"/>
          <w:sz w:val="20"/>
          <w:szCs w:val="20"/>
        </w:rPr>
        <w:t xml:space="preserve">, </w:t>
      </w:r>
      <w:r w:rsidR="00F27F64" w:rsidRPr="005E6C1E">
        <w:rPr>
          <w:rFonts w:ascii="Times New Roman" w:hAnsi="Times New Roman" w:cs="Times New Roman"/>
          <w:sz w:val="20"/>
          <w:szCs w:val="20"/>
        </w:rPr>
        <w:t xml:space="preserve">b) </w:t>
      </w:r>
      <w:r w:rsidRPr="005E6C1E">
        <w:rPr>
          <w:rFonts w:ascii="Times New Roman" w:hAnsi="Times New Roman" w:cs="Times New Roman"/>
          <w:sz w:val="20"/>
          <w:szCs w:val="20"/>
          <w:u w:val="single"/>
        </w:rPr>
        <w:t>for how long for each visit</w:t>
      </w:r>
      <w:r w:rsidRPr="005E6C1E">
        <w:rPr>
          <w:rFonts w:ascii="Times New Roman" w:hAnsi="Times New Roman" w:cs="Times New Roman"/>
          <w:sz w:val="20"/>
          <w:szCs w:val="20"/>
        </w:rPr>
        <w:t xml:space="preserve">, and </w:t>
      </w:r>
      <w:r w:rsidR="00F27F64" w:rsidRPr="005E6C1E">
        <w:rPr>
          <w:rFonts w:ascii="Times New Roman" w:hAnsi="Times New Roman" w:cs="Times New Roman"/>
          <w:sz w:val="20"/>
          <w:szCs w:val="20"/>
        </w:rPr>
        <w:t xml:space="preserve">c) </w:t>
      </w:r>
      <w:r w:rsidRPr="005E6C1E">
        <w:rPr>
          <w:rFonts w:ascii="Times New Roman" w:hAnsi="Times New Roman" w:cs="Times New Roman"/>
          <w:sz w:val="20"/>
          <w:szCs w:val="20"/>
          <w:u w:val="single"/>
        </w:rPr>
        <w:t>for what purpose</w:t>
      </w:r>
      <w:r w:rsidRPr="005E6C1E">
        <w:rPr>
          <w:rFonts w:ascii="Times New Roman" w:hAnsi="Times New Roman" w:cs="Times New Roman"/>
          <w:sz w:val="20"/>
          <w:szCs w:val="20"/>
        </w:rPr>
        <w:t xml:space="preserve">(s): </w:t>
      </w:r>
    </w:p>
    <w:p w:rsidR="00B505FA" w:rsidRPr="005E6C1E" w:rsidRDefault="00073DE5" w:rsidP="00FB4A31">
      <w:pPr>
        <w:pStyle w:val="CM24"/>
        <w:spacing w:after="120"/>
        <w:rPr>
          <w:rFonts w:ascii="Times New Roman" w:hAnsi="Times New Roman" w:cs="Times New Roman"/>
          <w:sz w:val="20"/>
          <w:szCs w:val="20"/>
        </w:rPr>
      </w:pPr>
      <w:sdt>
        <w:sdtPr>
          <w:rPr>
            <w:rFonts w:ascii="Times New Roman" w:hAnsi="Times New Roman" w:cs="Times New Roman"/>
            <w:sz w:val="20"/>
            <w:szCs w:val="20"/>
          </w:rPr>
          <w:alias w:val="Reason for going to Japan"/>
          <w:tag w:val="Reason for going to Japan"/>
          <w:id w:val="410507449"/>
          <w:placeholder>
            <w:docPart w:val="1B45EECDB8254CA189D31E7A046663C3"/>
          </w:placeholder>
          <w:showingPlcHdr/>
        </w:sdtPr>
        <w:sdtEndPr/>
        <w:sdtContent>
          <w:r w:rsidR="00F27F64" w:rsidRPr="005E6C1E">
            <w:rPr>
              <w:rStyle w:val="PlaceholderText"/>
              <w:rFonts w:ascii="Times New Roman" w:hAnsi="Times New Roman" w:cs="Times New Roman"/>
              <w:sz w:val="20"/>
              <w:szCs w:val="20"/>
            </w:rPr>
            <w:t>Click here to enter text.</w:t>
          </w:r>
        </w:sdtContent>
      </w:sdt>
      <w:r w:rsidR="00B505FA" w:rsidRPr="005E6C1E">
        <w:rPr>
          <w:rFonts w:ascii="Times New Roman" w:hAnsi="Times New Roman" w:cs="Times New Roman"/>
          <w:sz w:val="20"/>
          <w:szCs w:val="20"/>
        </w:rPr>
        <w:t xml:space="preserve"> </w:t>
      </w: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5) Any other Japanese language background (attach a separate sheet if necessary)</w:t>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sdt>
        <w:sdtPr>
          <w:rPr>
            <w:rFonts w:ascii="Times New Roman" w:hAnsi="Times New Roman" w:cs="Times New Roman"/>
            <w:sz w:val="20"/>
            <w:szCs w:val="20"/>
          </w:rPr>
          <w:alias w:val="Other Japanese Language Background"/>
          <w:tag w:val="Other Japanese Language Background"/>
          <w:id w:val="1758795242"/>
          <w:placeholder>
            <w:docPart w:val="B1951046138F42968CDD426140C99849"/>
          </w:placeholder>
          <w:showingPlcHdr/>
          <w:comboBox>
            <w:listItem w:displayText="Yes" w:value="Yes"/>
            <w:listItem w:displayText="No" w:value="No"/>
          </w:comboBox>
        </w:sdtPr>
        <w:sdtEndPr/>
        <w:sdtContent>
          <w:r w:rsidR="00C05D25" w:rsidRPr="005E6C1E">
            <w:rPr>
              <w:rStyle w:val="PlaceholderText"/>
              <w:rFonts w:ascii="Times New Roman" w:hAnsi="Times New Roman" w:cs="Times New Roman"/>
              <w:sz w:val="20"/>
              <w:szCs w:val="20"/>
            </w:rPr>
            <w:t>Yes/No</w:t>
          </w:r>
        </w:sdtContent>
      </w:sdt>
      <w:r w:rsidRPr="005E6C1E">
        <w:rPr>
          <w:rFonts w:ascii="Times New Roman" w:hAnsi="Times New Roman" w:cs="Times New Roman"/>
          <w:sz w:val="20"/>
          <w:szCs w:val="20"/>
        </w:rPr>
        <w:t xml:space="preserve"> </w:t>
      </w:r>
    </w:p>
    <w:sdt>
      <w:sdtPr>
        <w:rPr>
          <w:rFonts w:ascii="Times New Roman" w:hAnsi="Times New Roman" w:cs="Times New Roman"/>
          <w:sz w:val="20"/>
          <w:szCs w:val="20"/>
        </w:rPr>
        <w:alias w:val="Live with someone who speaks Japanese"/>
        <w:tag w:val="Live with someone who speaks Japanese"/>
        <w:id w:val="-1926568027"/>
        <w:placeholder>
          <w:docPart w:val="2BE28D93F0BB4EF3AD91C9906D6CB124"/>
        </w:placeholder>
        <w:showingPlcHdr/>
      </w:sdtPr>
      <w:sdtEndPr/>
      <w:sdtContent>
        <w:p w:rsidR="00C05D25" w:rsidRPr="005E6C1E" w:rsidRDefault="00C05D25" w:rsidP="00C05D25">
          <w:pPr>
            <w:pStyle w:val="Default"/>
            <w:rPr>
              <w:rFonts w:ascii="Times New Roman" w:hAnsi="Times New Roman" w:cs="Times New Roman"/>
              <w:color w:val="auto"/>
              <w:kern w:val="2"/>
              <w:sz w:val="20"/>
              <w:szCs w:val="20"/>
            </w:rPr>
          </w:pPr>
          <w:r w:rsidRPr="005E6C1E">
            <w:rPr>
              <w:rStyle w:val="PlaceholderText"/>
              <w:rFonts w:ascii="Times New Roman" w:hAnsi="Times New Roman" w:cs="Times New Roman"/>
              <w:sz w:val="20"/>
              <w:szCs w:val="20"/>
            </w:rPr>
            <w:t>Click here to enter text.</w:t>
          </w:r>
        </w:p>
      </w:sdtContent>
    </w:sdt>
    <w:p w:rsidR="00C05D25" w:rsidRPr="005E6C1E" w:rsidRDefault="00C05D25" w:rsidP="00C05D25">
      <w:pPr>
        <w:pStyle w:val="Default"/>
        <w:rPr>
          <w:rFonts w:ascii="Times New Roman" w:hAnsi="Times New Roman" w:cs="Times New Roman"/>
          <w:sz w:val="20"/>
          <w:szCs w:val="20"/>
        </w:rPr>
      </w:pP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 xml:space="preserve">Japanese Language Education Background: </w:t>
      </w:r>
      <w:r w:rsidRPr="005E6C1E">
        <w:rPr>
          <w:rFonts w:ascii="Times New Roman" w:hAnsi="Times New Roman" w:cs="Times New Roman"/>
          <w:sz w:val="20"/>
          <w:szCs w:val="20"/>
        </w:rPr>
        <w:t xml:space="preserve">Describe any formal Japanese </w:t>
      </w:r>
      <w:proofErr w:type="gramStart"/>
      <w:r w:rsidRPr="005E6C1E">
        <w:rPr>
          <w:rFonts w:ascii="Times New Roman" w:hAnsi="Times New Roman" w:cs="Times New Roman"/>
          <w:sz w:val="20"/>
          <w:szCs w:val="20"/>
        </w:rPr>
        <w:t>class(</w:t>
      </w:r>
      <w:proofErr w:type="gramEnd"/>
      <w:r w:rsidRPr="005E6C1E">
        <w:rPr>
          <w:rFonts w:ascii="Times New Roman" w:hAnsi="Times New Roman" w:cs="Times New Roman"/>
          <w:sz w:val="20"/>
          <w:szCs w:val="20"/>
        </w:rPr>
        <w:t>es) you have taken:</w:t>
      </w:r>
    </w:p>
    <w:p w:rsidR="00B505FA"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Elementary School</w:t>
      </w:r>
      <w:r w:rsidR="00C05D25" w:rsidRPr="005E6C1E">
        <w:rPr>
          <w:rFonts w:ascii="Times New Roman" w:hAnsi="Times New Roman" w:cs="Times New Roman"/>
          <w:sz w:val="20"/>
          <w:szCs w:val="20"/>
        </w:rPr>
        <w:t xml:space="preserve">: </w:t>
      </w:r>
      <w:sdt>
        <w:sdtPr>
          <w:rPr>
            <w:rFonts w:ascii="Times New Roman" w:hAnsi="Times New Roman" w:cs="Times New Roman"/>
            <w:sz w:val="20"/>
            <w:szCs w:val="20"/>
          </w:rPr>
          <w:alias w:val="JP Study - Elementary"/>
          <w:tag w:val="JP Study - Elementary"/>
          <w:id w:val="-12381734"/>
          <w:placeholder>
            <w:docPart w:val="682151A3E7894AA594F8BF3F255F8DC1"/>
          </w:placeholder>
          <w:showingPlcHdr/>
        </w:sdtPr>
        <w:sdtEndPr/>
        <w:sdtContent>
          <w:r w:rsidR="00C05D25" w:rsidRPr="005E6C1E">
            <w:rPr>
              <w:rStyle w:val="PlaceholderText"/>
              <w:rFonts w:ascii="Times New Roman" w:hAnsi="Times New Roman" w:cs="Times New Roman"/>
              <w:sz w:val="20"/>
              <w:szCs w:val="20"/>
            </w:rPr>
            <w:t>Click here to enter text.</w:t>
          </w:r>
        </w:sdtContent>
      </w:sdt>
    </w:p>
    <w:p w:rsidR="00C05D25"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Junior High School: </w:t>
      </w:r>
      <w:sdt>
        <w:sdtPr>
          <w:rPr>
            <w:rFonts w:ascii="Times New Roman" w:hAnsi="Times New Roman" w:cs="Times New Roman"/>
            <w:sz w:val="20"/>
            <w:szCs w:val="20"/>
          </w:rPr>
          <w:alias w:val="JP Study - Jr High"/>
          <w:tag w:val="JP Study - Jr High"/>
          <w:id w:val="122898583"/>
          <w:placeholder>
            <w:docPart w:val="87F81D4C2841411FA31822FD3CB9B216"/>
          </w:placeholder>
          <w:showingPlcHdr/>
        </w:sdtPr>
        <w:sdtEndPr/>
        <w:sdtContent>
          <w:r w:rsidR="00C05D25" w:rsidRPr="005E6C1E">
            <w:rPr>
              <w:rStyle w:val="PlaceholderText"/>
              <w:rFonts w:ascii="Times New Roman" w:hAnsi="Times New Roman" w:cs="Times New Roman"/>
              <w:sz w:val="20"/>
              <w:szCs w:val="20"/>
            </w:rPr>
            <w:t>Click here to enter text.</w:t>
          </w:r>
        </w:sdtContent>
      </w:sdt>
    </w:p>
    <w:p w:rsidR="00B505FA"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lastRenderedPageBreak/>
        <w:t xml:space="preserve">High School: </w:t>
      </w:r>
      <w:sdt>
        <w:sdtPr>
          <w:rPr>
            <w:rFonts w:ascii="Times New Roman" w:hAnsi="Times New Roman" w:cs="Times New Roman"/>
            <w:sz w:val="20"/>
            <w:szCs w:val="20"/>
          </w:rPr>
          <w:alias w:val="JP Study - High School"/>
          <w:tag w:val="JP Study - High School"/>
          <w:id w:val="320856714"/>
          <w:placeholder>
            <w:docPart w:val="A11FD7D78DB54B2CB194303EBD14F198"/>
          </w:placeholder>
          <w:showingPlcHdr/>
        </w:sdtPr>
        <w:sdtEndPr/>
        <w:sdtContent>
          <w:r w:rsidR="00C05D25" w:rsidRPr="005E6C1E">
            <w:rPr>
              <w:rStyle w:val="PlaceholderText"/>
              <w:rFonts w:ascii="Times New Roman" w:hAnsi="Times New Roman" w:cs="Times New Roman"/>
              <w:sz w:val="20"/>
              <w:szCs w:val="20"/>
            </w:rPr>
            <w:t>Click here to enter text.</w:t>
          </w:r>
        </w:sdtContent>
      </w:sdt>
    </w:p>
    <w:p w:rsidR="00C05D25"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College Level: </w:t>
      </w:r>
      <w:sdt>
        <w:sdtPr>
          <w:rPr>
            <w:rFonts w:ascii="Times New Roman" w:hAnsi="Times New Roman" w:cs="Times New Roman"/>
            <w:sz w:val="20"/>
            <w:szCs w:val="20"/>
          </w:rPr>
          <w:alias w:val="JP Study - College Level"/>
          <w:tag w:val="JP Study - College Level"/>
          <w:id w:val="-2093000671"/>
          <w:placeholder>
            <w:docPart w:val="326EC92324F04641B7A4F8702F6F6133"/>
          </w:placeholder>
          <w:showingPlcHdr/>
        </w:sdtPr>
        <w:sdtEndPr/>
        <w:sdtContent>
          <w:r w:rsidR="00C05D25" w:rsidRPr="005E6C1E">
            <w:rPr>
              <w:rStyle w:val="PlaceholderText"/>
              <w:rFonts w:ascii="Times New Roman" w:hAnsi="Times New Roman" w:cs="Times New Roman"/>
              <w:sz w:val="20"/>
              <w:szCs w:val="20"/>
            </w:rPr>
            <w:t>Click here to enter text.</w:t>
          </w:r>
        </w:sdtContent>
      </w:sdt>
      <w:r w:rsidR="00C05D25" w:rsidRPr="005E6C1E">
        <w:rPr>
          <w:rFonts w:ascii="Times New Roman" w:hAnsi="Times New Roman" w:cs="Times New Roman"/>
          <w:sz w:val="20"/>
          <w:szCs w:val="20"/>
        </w:rPr>
        <w:t xml:space="preserve"> </w:t>
      </w:r>
    </w:p>
    <w:p w:rsidR="00B505FA" w:rsidRPr="005E6C1E" w:rsidRDefault="00B505FA" w:rsidP="00905762">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For junior high/high school/college level, specify the duration of each class taken (e.g. 09/14-12/14) </w:t>
      </w:r>
    </w:p>
    <w:p w:rsidR="00B505FA" w:rsidRPr="005E6C1E" w:rsidRDefault="0089186A" w:rsidP="000219AA">
      <w:pPr>
        <w:pStyle w:val="CM24"/>
        <w:tabs>
          <w:tab w:val="left" w:pos="2250"/>
          <w:tab w:val="left" w:pos="3960"/>
          <w:tab w:val="left" w:pos="5760"/>
          <w:tab w:val="left" w:pos="7650"/>
        </w:tabs>
        <w:spacing w:after="120"/>
        <w:rPr>
          <w:rFonts w:ascii="Times New Roman" w:hAnsi="Times New Roman" w:cs="Times New Roman"/>
          <w:sz w:val="20"/>
          <w:szCs w:val="20"/>
        </w:rPr>
      </w:pPr>
      <w:r w:rsidRPr="005E6C1E">
        <w:rPr>
          <w:rFonts w:ascii="Times New Roman" w:hAnsi="Times New Roman" w:cs="Times New Roman"/>
          <w:sz w:val="20"/>
          <w:szCs w:val="20"/>
        </w:rPr>
        <w:t>Level</w:t>
      </w:r>
      <w:r w:rsidR="00B505FA" w:rsidRPr="005E6C1E">
        <w:rPr>
          <w:rFonts w:ascii="Times New Roman" w:hAnsi="Times New Roman" w:cs="Times New Roman"/>
          <w:sz w:val="20"/>
          <w:szCs w:val="20"/>
        </w:rPr>
        <w:t xml:space="preserve"> I</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 - Begin"/>
          <w:tag w:val="Level I - Begin"/>
          <w:id w:val="-515148282"/>
          <w:placeholder>
            <w:docPart w:val="7989F9110EB34BE3909CDDAAF3D72550"/>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 - End"/>
          <w:tag w:val="Level I - End"/>
          <w:id w:val="653721268"/>
          <w:placeholder>
            <w:docPart w:val="082B99325B6C46B990FF313B6442E479"/>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00B505FA" w:rsidRPr="005E6C1E">
        <w:rPr>
          <w:rFonts w:ascii="Times New Roman" w:hAnsi="Times New Roman" w:cs="Times New Roman"/>
          <w:sz w:val="20"/>
          <w:szCs w:val="20"/>
        </w:rPr>
        <w:tab/>
      </w:r>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II</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 - Begin"/>
          <w:tag w:val="Level II - Begin"/>
          <w:id w:val="-1922179028"/>
          <w:placeholder>
            <w:docPart w:val="7F35ED02DFBE4B51BCEF1735ED4DA5C1"/>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 - End"/>
          <w:tag w:val="Level II - End"/>
          <w:id w:val="1936021180"/>
          <w:placeholder>
            <w:docPart w:val="8BE5A31581AA4343A019248A86A7C9E9"/>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III</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I - Begin"/>
          <w:tag w:val="Level III - Begin"/>
          <w:id w:val="-1418707528"/>
          <w:placeholder>
            <w:docPart w:val="8F02093F284D430B8CAE44A11EDFF350"/>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I - End"/>
          <w:tag w:val="Level III - End"/>
          <w:id w:val="525292933"/>
          <w:placeholder>
            <w:docPart w:val="2F608EF858BB4BB4B1EA9D1D115DC3D8"/>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IV</w:t>
      </w:r>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V - Begin"/>
          <w:tag w:val="Level IV - Begin"/>
          <w:id w:val="1115328407"/>
          <w:placeholder>
            <w:docPart w:val="0C75C6954EB94C80B5629DCD2B501670"/>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V - End"/>
          <w:tag w:val="Level IV - End"/>
          <w:id w:val="-176816506"/>
          <w:placeholder>
            <w:docPart w:val="CE566B2BBEE74CF9BC604025FF6C6D5A"/>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V</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V - Begin"/>
          <w:tag w:val="Level V - Begin"/>
          <w:id w:val="-1916073077"/>
          <w:placeholder>
            <w:docPart w:val="43A600E04D974395B36697300BF0523C"/>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V - End"/>
          <w:tag w:val="Level V - End"/>
          <w:id w:val="530149233"/>
          <w:placeholder>
            <w:docPart w:val="92DCF9FDCAFB461CA187B78A179B0B07"/>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Student’s Agreement:</w:t>
      </w:r>
      <w:r w:rsidRPr="005E6C1E">
        <w:rPr>
          <w:rFonts w:ascii="Times New Roman" w:hAnsi="Times New Roman" w:cs="Times New Roman"/>
          <w:sz w:val="20"/>
          <w:szCs w:val="20"/>
        </w:rPr>
        <w:t xml:space="preserve"> I have provided the Japan Bowl® of California Committee with all background information relating to time I have spent in Japan and my study of the Japanese language, and I certify that all information is complete and accurate. I will follow the rules and procedures relating to the </w:t>
      </w:r>
      <w:r w:rsidR="00635602">
        <w:rPr>
          <w:rFonts w:ascii="Times New Roman" w:hAnsi="Times New Roman" w:cs="Times New Roman"/>
          <w:sz w:val="20"/>
          <w:szCs w:val="20"/>
        </w:rPr>
        <w:t xml:space="preserve">6th Annual </w:t>
      </w:r>
      <w:r w:rsidRPr="005E6C1E">
        <w:rPr>
          <w:rFonts w:ascii="Times New Roman" w:hAnsi="Times New Roman" w:cs="Times New Roman"/>
          <w:sz w:val="20"/>
          <w:szCs w:val="20"/>
        </w:rPr>
        <w:t xml:space="preserve">Japan Bowl® of California Competition. Discovery of any information inconsistent with this </w:t>
      </w:r>
      <w:r w:rsidRPr="005E6C1E">
        <w:rPr>
          <w:rFonts w:ascii="Times New Roman" w:hAnsi="Times New Roman" w:cs="Times New Roman"/>
          <w:i/>
          <w:iCs/>
          <w:sz w:val="20"/>
          <w:szCs w:val="20"/>
        </w:rPr>
        <w:t xml:space="preserve">Questionnaire </w:t>
      </w:r>
      <w:r w:rsidRPr="005E6C1E">
        <w:rPr>
          <w:rFonts w:ascii="Times New Roman" w:hAnsi="Times New Roman" w:cs="Times New Roman"/>
          <w:sz w:val="20"/>
          <w:szCs w:val="20"/>
        </w:rPr>
        <w:t xml:space="preserve">or my failure to follow the rules and procedures of the Competition may result in my disqualification and/or that of my Japan Bowl team at the </w:t>
      </w:r>
      <w:r w:rsidR="00635602">
        <w:rPr>
          <w:rFonts w:ascii="Times New Roman" w:hAnsi="Times New Roman" w:cs="Times New Roman"/>
          <w:sz w:val="20"/>
          <w:szCs w:val="20"/>
        </w:rPr>
        <w:t xml:space="preserve">6th Annual </w:t>
      </w:r>
      <w:r w:rsidRPr="005E6C1E">
        <w:rPr>
          <w:rFonts w:ascii="Times New Roman" w:hAnsi="Times New Roman" w:cs="Times New Roman"/>
          <w:sz w:val="20"/>
          <w:szCs w:val="20"/>
        </w:rPr>
        <w:t xml:space="preserve">Japan Bowl® of California. </w:t>
      </w:r>
    </w:p>
    <w:p w:rsidR="00B505FA" w:rsidRPr="005E6C1E" w:rsidRDefault="00B505FA" w:rsidP="00157A65">
      <w:pPr>
        <w:pStyle w:val="CM24"/>
        <w:spacing w:after="0"/>
        <w:rPr>
          <w:rFonts w:ascii="Times New Roman" w:hAnsi="Times New Roman" w:cs="Times New Roman"/>
          <w:sz w:val="20"/>
          <w:szCs w:val="20"/>
        </w:rPr>
      </w:pPr>
      <w:r w:rsidRPr="005E6C1E">
        <w:rPr>
          <w:rFonts w:ascii="Times New Roman" w:hAnsi="Times New Roman" w:cs="Times New Roman"/>
          <w:sz w:val="20"/>
          <w:szCs w:val="20"/>
        </w:rPr>
        <w:t xml:space="preserve">Student's Name </w:t>
      </w:r>
      <w:sdt>
        <w:sdtPr>
          <w:rPr>
            <w:rFonts w:ascii="Times New Roman" w:hAnsi="Times New Roman" w:cs="Times New Roman"/>
            <w:sz w:val="20"/>
            <w:szCs w:val="20"/>
          </w:rPr>
          <w:alias w:val="Student Name"/>
          <w:tag w:val="Student Name"/>
          <w:id w:val="-659537204"/>
          <w:placeholder>
            <w:docPart w:val="D2FC6E24E95F4198B8ECC59288365B20"/>
          </w:placeholder>
          <w:showingPlcHdr/>
        </w:sdtPr>
        <w:sdtEndPr/>
        <w:sdtContent>
          <w:r w:rsidR="006211DE" w:rsidRPr="005E6C1E">
            <w:rPr>
              <w:rStyle w:val="PlaceholderText"/>
              <w:rFonts w:ascii="Times New Roman" w:hAnsi="Times New Roman" w:cs="Times New Roman"/>
              <w:sz w:val="20"/>
              <w:szCs w:val="20"/>
            </w:rPr>
            <w:t>Enter Full Name</w:t>
          </w:r>
        </w:sdtContent>
      </w:sdt>
      <w:r w:rsidRPr="005E6C1E">
        <w:rPr>
          <w:rFonts w:ascii="Times New Roman" w:hAnsi="Times New Roman" w:cs="Times New Roman"/>
          <w:sz w:val="20"/>
          <w:szCs w:val="20"/>
        </w:rPr>
        <w:t xml:space="preserve"> </w:t>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 Date </w:t>
      </w:r>
      <w:sdt>
        <w:sdtPr>
          <w:rPr>
            <w:rFonts w:ascii="Times New Roman" w:hAnsi="Times New Roman" w:cs="Times New Roman"/>
            <w:sz w:val="20"/>
            <w:szCs w:val="20"/>
          </w:rPr>
          <w:alias w:val="Agreement Date - Student Eligibility"/>
          <w:tag w:val="Agreement Date - Student Eligibility"/>
          <w:id w:val="1953204166"/>
          <w:placeholder>
            <w:docPart w:val="A2D49583035043EBA7D8419A54C7BB9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rsidR="006211DE" w:rsidRPr="005E6C1E" w:rsidRDefault="006211DE" w:rsidP="00FB4A31">
      <w:pPr>
        <w:pStyle w:val="CM24"/>
        <w:spacing w:after="120"/>
        <w:rPr>
          <w:rFonts w:ascii="Times New Roman" w:hAnsi="Times New Roman" w:cs="Times New Roman"/>
          <w:b/>
          <w:bCs/>
          <w:sz w:val="20"/>
          <w:szCs w:val="20"/>
        </w:rPr>
      </w:pP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Teacher's Endorsement</w:t>
      </w:r>
      <w:r w:rsidRPr="005E6C1E">
        <w:rPr>
          <w:rFonts w:ascii="Times New Roman" w:hAnsi="Times New Roman" w:cs="Times New Roman"/>
          <w:sz w:val="20"/>
          <w:szCs w:val="20"/>
        </w:rPr>
        <w:t xml:space="preserve">: To the best of my knowledge, the information above is accurate and this student should be permitted to apply for </w:t>
      </w:r>
      <w:r w:rsidR="006211DE" w:rsidRPr="005E6C1E">
        <w:rPr>
          <w:rFonts w:ascii="Times New Roman" w:hAnsi="Times New Roman" w:cs="Times New Roman"/>
          <w:b/>
          <w:sz w:val="20"/>
          <w:szCs w:val="20"/>
        </w:rPr>
        <w:t xml:space="preserve">LEVEL </w:t>
      </w:r>
      <w:sdt>
        <w:sdtPr>
          <w:rPr>
            <w:rFonts w:ascii="Times New Roman" w:hAnsi="Times New Roman" w:cs="Times New Roman"/>
            <w:b/>
            <w:sz w:val="20"/>
            <w:szCs w:val="20"/>
          </w:rPr>
          <w:alias w:val="Applying Team Level"/>
          <w:tag w:val="Apply Team Level"/>
          <w:id w:val="-1344699957"/>
          <w:placeholder>
            <w:docPart w:val="CCAF5A26C8D34DD3AFBA987AB28ADD44"/>
          </w:placeholder>
          <w:showingPlcHdr/>
          <w:dropDownList>
            <w:listItem w:displayText="Level II" w:value="Level II"/>
            <w:listItem w:displayText="Level III" w:value="Level III"/>
            <w:listItem w:displayText="Level IV" w:value="Level IV"/>
          </w:dropDownList>
        </w:sdtPr>
        <w:sdtEndPr/>
        <w:sdtContent>
          <w:r w:rsidR="006211DE" w:rsidRPr="005E6C1E">
            <w:rPr>
              <w:rStyle w:val="PlaceholderText"/>
              <w:rFonts w:ascii="Times New Roman" w:hAnsi="Times New Roman" w:cs="Times New Roman"/>
              <w:b/>
              <w:sz w:val="20"/>
              <w:szCs w:val="20"/>
            </w:rPr>
            <w:t>Choose Applying Team Level</w:t>
          </w:r>
        </w:sdtContent>
      </w:sdt>
      <w:r w:rsidR="006211DE"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at the </w:t>
      </w:r>
      <w:r w:rsidR="00635602">
        <w:rPr>
          <w:rFonts w:ascii="Times New Roman" w:hAnsi="Times New Roman" w:cs="Times New Roman"/>
          <w:sz w:val="20"/>
          <w:szCs w:val="20"/>
        </w:rPr>
        <w:t xml:space="preserve">6th Annual </w:t>
      </w:r>
      <w:r w:rsidRPr="005E6C1E">
        <w:rPr>
          <w:rFonts w:ascii="Times New Roman" w:hAnsi="Times New Roman" w:cs="Times New Roman"/>
          <w:sz w:val="20"/>
          <w:szCs w:val="20"/>
        </w:rPr>
        <w:t xml:space="preserve">Japan Bowl® of California. </w:t>
      </w:r>
    </w:p>
    <w:p w:rsidR="00B505FA" w:rsidRPr="005E6C1E" w:rsidRDefault="00B505FA" w:rsidP="00157A65">
      <w:pPr>
        <w:pStyle w:val="CM24"/>
        <w:spacing w:after="0"/>
        <w:jc w:val="both"/>
        <w:rPr>
          <w:rFonts w:ascii="Times New Roman" w:hAnsi="Times New Roman" w:cs="Times New Roman"/>
          <w:sz w:val="20"/>
          <w:szCs w:val="20"/>
        </w:rPr>
      </w:pPr>
      <w:r w:rsidRPr="005E6C1E">
        <w:rPr>
          <w:rFonts w:ascii="Times New Roman" w:hAnsi="Times New Roman" w:cs="Times New Roman"/>
          <w:sz w:val="20"/>
          <w:szCs w:val="20"/>
        </w:rPr>
        <w:t xml:space="preserve">Teacher's Name </w:t>
      </w:r>
      <w:sdt>
        <w:sdtPr>
          <w:rPr>
            <w:rFonts w:ascii="Times New Roman" w:hAnsi="Times New Roman" w:cs="Times New Roman"/>
            <w:sz w:val="20"/>
            <w:szCs w:val="20"/>
          </w:rPr>
          <w:alias w:val="Teachers Name"/>
          <w:tag w:val="Teachers Name"/>
          <w:id w:val="-528723214"/>
          <w:placeholder>
            <w:docPart w:val="C999AA0B701443F797D0BD5B80E7B864"/>
          </w:placeholder>
          <w:showingPlcHdr/>
        </w:sdtPr>
        <w:sdtEndPr/>
        <w:sdtContent>
          <w:r w:rsidR="006211DE" w:rsidRPr="005E6C1E">
            <w:rPr>
              <w:rStyle w:val="PlaceholderText"/>
              <w:rFonts w:ascii="Times New Roman" w:hAnsi="Times New Roman" w:cs="Times New Roman"/>
              <w:sz w:val="20"/>
              <w:szCs w:val="20"/>
            </w:rPr>
            <w:t>Enter Teacher’s Full Name</w:t>
          </w:r>
        </w:sdtContent>
      </w:sdt>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_ Date </w:t>
      </w:r>
      <w:sdt>
        <w:sdtPr>
          <w:rPr>
            <w:rFonts w:ascii="Times New Roman" w:hAnsi="Times New Roman" w:cs="Times New Roman"/>
            <w:sz w:val="20"/>
            <w:szCs w:val="20"/>
          </w:rPr>
          <w:alias w:val="Agreement Date - Student Eligibility by Teacher"/>
          <w:tag w:val="Agreement Date - Student Eligibility by Teacher"/>
          <w:id w:val="-1347015681"/>
          <w:placeholder>
            <w:docPart w:val="F90E39D26D56458FB6176FD2C523DD6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rsidR="00B505FA" w:rsidRDefault="00B505FA" w:rsidP="00D85BC4">
      <w:pPr>
        <w:pStyle w:val="Default"/>
        <w:jc w:val="center"/>
        <w:rPr>
          <w:rFonts w:cs="Times New Roman"/>
          <w:b/>
          <w:bCs/>
          <w:sz w:val="28"/>
          <w:szCs w:val="28"/>
        </w:rPr>
      </w:pPr>
    </w:p>
    <w:p w:rsidR="00635602" w:rsidRDefault="00635602">
      <w:pPr>
        <w:widowControl/>
        <w:jc w:val="left"/>
        <w:rPr>
          <w:rFonts w:ascii="Times" w:hAnsi="Times" w:cs="Times"/>
          <w:b/>
          <w:bCs/>
          <w:color w:val="000000"/>
          <w:kern w:val="0"/>
          <w:sz w:val="28"/>
          <w:szCs w:val="28"/>
        </w:rPr>
      </w:pPr>
      <w:r>
        <w:rPr>
          <w:b/>
          <w:bCs/>
          <w:sz w:val="28"/>
          <w:szCs w:val="28"/>
        </w:rPr>
        <w:br w:type="page"/>
      </w:r>
    </w:p>
    <w:p w:rsidR="00B505FA" w:rsidRDefault="00635602" w:rsidP="00D85BC4">
      <w:pPr>
        <w:pStyle w:val="Default"/>
        <w:jc w:val="center"/>
        <w:rPr>
          <w:rFonts w:cs="Times New Roman"/>
          <w:sz w:val="28"/>
          <w:szCs w:val="28"/>
        </w:rPr>
      </w:pPr>
      <w:r>
        <w:rPr>
          <w:b/>
          <w:bCs/>
          <w:sz w:val="28"/>
          <w:szCs w:val="28"/>
        </w:rPr>
        <w:lastRenderedPageBreak/>
        <w:t xml:space="preserve">6th Annual </w:t>
      </w:r>
      <w:r w:rsidR="00B505FA">
        <w:rPr>
          <w:b/>
          <w:bCs/>
          <w:sz w:val="28"/>
          <w:szCs w:val="28"/>
        </w:rPr>
        <w:t>Japan Bowl</w:t>
      </w:r>
      <w:r w:rsidR="00B505FA" w:rsidRPr="00D85BC4">
        <w:rPr>
          <w:b/>
          <w:bCs/>
          <w:sz w:val="28"/>
          <w:szCs w:val="28"/>
          <w:vertAlign w:val="superscript"/>
        </w:rPr>
        <w:t>®</w:t>
      </w:r>
      <w:r w:rsidR="00B505FA">
        <w:rPr>
          <w:b/>
          <w:bCs/>
          <w:sz w:val="28"/>
          <w:szCs w:val="28"/>
        </w:rPr>
        <w:t xml:space="preserve"> of California</w:t>
      </w:r>
      <w:r w:rsidR="00B505FA">
        <w:rPr>
          <w:rFonts w:cs="Times New Roman"/>
          <w:sz w:val="28"/>
          <w:szCs w:val="28"/>
        </w:rPr>
        <w:br/>
      </w:r>
      <w:r w:rsidR="00B505FA">
        <w:rPr>
          <w:b/>
          <w:bCs/>
          <w:sz w:val="28"/>
          <w:szCs w:val="28"/>
        </w:rPr>
        <w:t>Parent’s / Guardian’s Chaperone Consent For</w:t>
      </w:r>
      <w:r w:rsidR="00B505FA" w:rsidRPr="005E7FCF">
        <w:rPr>
          <w:b/>
          <w:bCs/>
          <w:sz w:val="28"/>
          <w:szCs w:val="28"/>
        </w:rPr>
        <w:t>m</w:t>
      </w:r>
    </w:p>
    <w:p w:rsidR="00F23E8F" w:rsidRPr="006C42D8" w:rsidRDefault="00B505FA" w:rsidP="00F23E8F">
      <w:pPr>
        <w:pStyle w:val="Default"/>
        <w:jc w:val="center"/>
        <w:rPr>
          <w:rFonts w:cs="Times New Roman"/>
          <w:b/>
          <w:bCs/>
          <w:color w:val="FF0000"/>
          <w:u w:val="single"/>
        </w:rPr>
      </w:pPr>
      <w:r w:rsidRPr="00D85BC4">
        <w:rPr>
          <w:b/>
          <w:bCs/>
          <w:sz w:val="28"/>
          <w:szCs w:val="28"/>
        </w:rPr>
        <w:t>(One per Student)</w:t>
      </w:r>
      <w:r>
        <w:rPr>
          <w:rFonts w:cs="Times New Roman"/>
          <w:sz w:val="28"/>
          <w:szCs w:val="28"/>
        </w:rPr>
        <w:br/>
      </w:r>
      <w:r w:rsidRPr="0053504A">
        <w:rPr>
          <w:b/>
          <w:bCs/>
          <w:color w:val="FF0000"/>
          <w:u w:val="single"/>
        </w:rPr>
        <w:t xml:space="preserve">Applications are due: </w:t>
      </w:r>
      <w:r>
        <w:rPr>
          <w:b/>
          <w:bCs/>
          <w:color w:val="FF0000"/>
          <w:u w:val="single"/>
        </w:rPr>
        <w:t>January 2</w:t>
      </w:r>
      <w:r w:rsidR="00635602">
        <w:rPr>
          <w:b/>
          <w:bCs/>
          <w:color w:val="FF0000"/>
          <w:u w:val="single"/>
        </w:rPr>
        <w:t>6</w:t>
      </w:r>
      <w:r>
        <w:rPr>
          <w:b/>
          <w:bCs/>
          <w:color w:val="FF0000"/>
          <w:u w:val="single"/>
        </w:rPr>
        <w:t>, 201</w:t>
      </w:r>
      <w:r w:rsidR="00635602">
        <w:rPr>
          <w:b/>
          <w:bCs/>
          <w:color w:val="FF0000"/>
          <w:u w:val="single"/>
        </w:rPr>
        <w:t>8</w:t>
      </w:r>
      <w:r w:rsidR="00034BE4">
        <w:rPr>
          <w:b/>
          <w:bCs/>
          <w:color w:val="FF0000"/>
          <w:u w:val="single"/>
        </w:rPr>
        <w:t xml:space="preserve"> - </w:t>
      </w:r>
      <w:r w:rsidR="00F23E8F">
        <w:rPr>
          <w:b/>
          <w:bCs/>
          <w:color w:val="FF0000"/>
          <w:u w:val="single"/>
        </w:rPr>
        <w:t>All forms must be TYPED</w:t>
      </w:r>
    </w:p>
    <w:p w:rsidR="00B505FA" w:rsidRPr="00D85BC4" w:rsidRDefault="00B505FA" w:rsidP="00D85BC4">
      <w:pPr>
        <w:pStyle w:val="CM24"/>
        <w:spacing w:after="120"/>
        <w:jc w:val="center"/>
        <w:rPr>
          <w:rFonts w:cs="Times New Roman"/>
          <w:sz w:val="28"/>
          <w:szCs w:val="28"/>
        </w:rPr>
      </w:pPr>
    </w:p>
    <w:p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 xml:space="preserve">To be completed by the parent or legal guardian of each student on the team. </w:t>
      </w:r>
    </w:p>
    <w:p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 xml:space="preserve">Note: If the team chaperone changes, a new chaperone consent form must be submitted by February </w:t>
      </w:r>
      <w:r w:rsidR="00034BE4">
        <w:rPr>
          <w:b/>
          <w:bCs/>
          <w:color w:val="auto"/>
          <w:sz w:val="22"/>
          <w:szCs w:val="22"/>
          <w:u w:val="single"/>
        </w:rPr>
        <w:t>2</w:t>
      </w:r>
      <w:r w:rsidR="00635602">
        <w:rPr>
          <w:b/>
          <w:bCs/>
          <w:color w:val="auto"/>
          <w:sz w:val="22"/>
          <w:szCs w:val="22"/>
          <w:u w:val="single"/>
        </w:rPr>
        <w:t>3</w:t>
      </w:r>
      <w:r>
        <w:rPr>
          <w:b/>
          <w:bCs/>
          <w:color w:val="auto"/>
          <w:sz w:val="22"/>
          <w:szCs w:val="22"/>
          <w:u w:val="single"/>
        </w:rPr>
        <w:t>, 201</w:t>
      </w:r>
      <w:r w:rsidR="00635602">
        <w:rPr>
          <w:b/>
          <w:bCs/>
          <w:color w:val="auto"/>
          <w:sz w:val="22"/>
          <w:szCs w:val="22"/>
          <w:u w:val="single"/>
        </w:rPr>
        <w:t>8</w:t>
      </w:r>
      <w:r>
        <w:rPr>
          <w:b/>
          <w:bCs/>
          <w:color w:val="auto"/>
          <w:sz w:val="22"/>
          <w:szCs w:val="22"/>
          <w:u w:val="single"/>
        </w:rPr>
        <w:t>.</w:t>
      </w:r>
    </w:p>
    <w:p w:rsidR="00F23E8F" w:rsidRDefault="00F23E8F" w:rsidP="00D85BC4">
      <w:pPr>
        <w:pStyle w:val="Default"/>
        <w:spacing w:after="120" w:line="506" w:lineRule="atLeast"/>
        <w:jc w:val="center"/>
        <w:rPr>
          <w:b/>
          <w:bCs/>
          <w:color w:val="auto"/>
          <w:sz w:val="22"/>
          <w:szCs w:val="22"/>
          <w:u w:val="single"/>
        </w:rPr>
      </w:pPr>
    </w:p>
    <w:tbl>
      <w:tblPr>
        <w:tblW w:w="10991" w:type="dxa"/>
        <w:tblInd w:w="-106" w:type="dxa"/>
        <w:tblLook w:val="01E0" w:firstRow="1" w:lastRow="1" w:firstColumn="1" w:lastColumn="1" w:noHBand="0" w:noVBand="0"/>
      </w:tblPr>
      <w:tblGrid>
        <w:gridCol w:w="5506"/>
        <w:gridCol w:w="5485"/>
      </w:tblGrid>
      <w:tr w:rsidR="00F23E8F" w:rsidRPr="007C4CE8" w:rsidTr="00905762">
        <w:trPr>
          <w:trHeight w:hRule="exact" w:val="432"/>
        </w:trPr>
        <w:tc>
          <w:tcPr>
            <w:tcW w:w="10991" w:type="dxa"/>
            <w:gridSpan w:val="2"/>
            <w:tcBorders>
              <w:top w:val="single" w:sz="4" w:space="0" w:color="auto"/>
              <w:left w:val="single" w:sz="4" w:space="0" w:color="auto"/>
              <w:bottom w:val="single" w:sz="4" w:space="0" w:color="auto"/>
              <w:right w:val="single" w:sz="4" w:space="0" w:color="auto"/>
            </w:tcBorders>
            <w:vAlign w:val="center"/>
          </w:tcPr>
          <w:p w:rsidR="00F23E8F" w:rsidRPr="007C4CE8" w:rsidRDefault="00F23E8F" w:rsidP="00905762">
            <w:pPr>
              <w:pStyle w:val="Default"/>
              <w:rPr>
                <w:sz w:val="20"/>
                <w:szCs w:val="22"/>
              </w:rPr>
            </w:pPr>
            <w:r w:rsidRPr="00DA7D0D">
              <w:rPr>
                <w:sz w:val="20"/>
                <w:szCs w:val="20"/>
              </w:rPr>
              <w:t xml:space="preserve">School Name: </w:t>
            </w:r>
            <w:sdt>
              <w:sdtPr>
                <w:rPr>
                  <w:b/>
                  <w:bCs/>
                  <w:sz w:val="20"/>
                  <w:szCs w:val="20"/>
                </w:rPr>
                <w:alias w:val="School Name"/>
                <w:tag w:val="School Name"/>
                <w:id w:val="-1790123508"/>
                <w:placeholder>
                  <w:docPart w:val="0C47985B2DFB4EF19F6EB530434B36E4"/>
                </w:placeholder>
                <w:showingPlcHdr/>
              </w:sdtPr>
              <w:sdtEndPr/>
              <w:sdtContent>
                <w:r w:rsidRPr="00DA7D0D">
                  <w:rPr>
                    <w:rStyle w:val="PlaceholderText"/>
                    <w:sz w:val="20"/>
                    <w:szCs w:val="20"/>
                  </w:rPr>
                  <w:t>Enter School Name</w:t>
                </w:r>
              </w:sdtContent>
            </w:sdt>
          </w:p>
        </w:tc>
      </w:tr>
      <w:tr w:rsidR="00F23E8F" w:rsidRPr="007C4CE8"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F23E8F" w:rsidRPr="007C4CE8" w:rsidRDefault="00F23E8F" w:rsidP="00905762">
            <w:pPr>
              <w:pStyle w:val="CM23"/>
              <w:tabs>
                <w:tab w:val="left" w:pos="1539"/>
              </w:tabs>
              <w:spacing w:beforeLines="25" w:before="60" w:afterLines="25" w:after="60"/>
              <w:jc w:val="both"/>
              <w:rPr>
                <w:color w:val="000000"/>
                <w:sz w:val="20"/>
                <w:szCs w:val="22"/>
              </w:rPr>
            </w:pPr>
            <w:r w:rsidRPr="00DA7D0D">
              <w:rPr>
                <w:sz w:val="20"/>
                <w:szCs w:val="20"/>
              </w:rPr>
              <w:t xml:space="preserve">Student Name: </w:t>
            </w:r>
            <w:sdt>
              <w:sdtPr>
                <w:rPr>
                  <w:sz w:val="20"/>
                  <w:szCs w:val="20"/>
                </w:rPr>
                <w:alias w:val="Student Name"/>
                <w:tag w:val="Student Name"/>
                <w:id w:val="1559511384"/>
                <w:placeholder>
                  <w:docPart w:val="F439451F8650428A8D0DB50AC7A6DE63"/>
                </w:placeholder>
                <w:showingPlcHdr/>
              </w:sdtPr>
              <w:sdtEndPr/>
              <w:sdtContent>
                <w:r w:rsidRPr="00DA7D0D">
                  <w:rPr>
                    <w:rStyle w:val="PlaceholderText"/>
                    <w:sz w:val="20"/>
                    <w:szCs w:val="20"/>
                  </w:rPr>
                  <w:t>Enter Full Name</w:t>
                </w:r>
              </w:sdtContent>
            </w:sdt>
          </w:p>
        </w:tc>
        <w:tc>
          <w:tcPr>
            <w:tcW w:w="5485" w:type="dxa"/>
            <w:tcBorders>
              <w:top w:val="single" w:sz="4" w:space="0" w:color="auto"/>
              <w:left w:val="single" w:sz="4" w:space="0" w:color="auto"/>
              <w:bottom w:val="single" w:sz="4" w:space="0" w:color="auto"/>
              <w:right w:val="single" w:sz="4" w:space="0" w:color="auto"/>
            </w:tcBorders>
            <w:vAlign w:val="center"/>
          </w:tcPr>
          <w:p w:rsidR="00F23E8F" w:rsidRPr="007C4CE8" w:rsidRDefault="00F23E8F" w:rsidP="00905762">
            <w:pPr>
              <w:pStyle w:val="Default"/>
              <w:rPr>
                <w:sz w:val="20"/>
                <w:szCs w:val="22"/>
              </w:rPr>
            </w:pPr>
            <w:r w:rsidRPr="00DA7D0D">
              <w:rPr>
                <w:sz w:val="20"/>
                <w:szCs w:val="20"/>
              </w:rPr>
              <w:t xml:space="preserve">Applying Team’s Level: </w:t>
            </w:r>
            <w:sdt>
              <w:sdtPr>
                <w:rPr>
                  <w:sz w:val="20"/>
                  <w:szCs w:val="20"/>
                </w:rPr>
                <w:alias w:val="Applying Team Level"/>
                <w:tag w:val="Apply Team Level"/>
                <w:id w:val="628205013"/>
                <w:placeholder>
                  <w:docPart w:val="791B377C4514451188DB162AEFDE55B4"/>
                </w:placeholder>
                <w:showingPlcHdr/>
                <w:dropDownList>
                  <w:listItem w:displayText="Level II" w:value="Level II"/>
                  <w:listItem w:displayText="Level III" w:value="Level III"/>
                  <w:listItem w:displayText="Level IV" w:value="Level IV"/>
                </w:dropDownList>
              </w:sdtPr>
              <w:sdtEndPr/>
              <w:sdtContent>
                <w:r w:rsidRPr="00DA7D0D">
                  <w:rPr>
                    <w:rStyle w:val="PlaceholderText"/>
                    <w:sz w:val="20"/>
                    <w:szCs w:val="20"/>
                  </w:rPr>
                  <w:t>Choose Applying Team Level</w:t>
                </w:r>
              </w:sdtContent>
            </w:sdt>
          </w:p>
        </w:tc>
      </w:tr>
    </w:tbl>
    <w:p w:rsidR="00F23E8F" w:rsidRDefault="00F23E8F" w:rsidP="00F23E8F">
      <w:pPr>
        <w:pStyle w:val="CM23"/>
        <w:spacing w:after="0" w:line="306" w:lineRule="atLeast"/>
        <w:rPr>
          <w:sz w:val="21"/>
          <w:szCs w:val="21"/>
        </w:rPr>
      </w:pPr>
    </w:p>
    <w:p w:rsidR="00F23E8F" w:rsidRDefault="00F23E8F" w:rsidP="00F23E8F">
      <w:pPr>
        <w:pStyle w:val="CM23"/>
        <w:spacing w:line="306" w:lineRule="atLeast"/>
        <w:rPr>
          <w:sz w:val="21"/>
          <w:szCs w:val="21"/>
        </w:rPr>
      </w:pPr>
      <w:r>
        <w:rPr>
          <w:sz w:val="21"/>
          <w:szCs w:val="21"/>
        </w:rPr>
        <w:t xml:space="preserve">With reference to the Student Agreement Form that we have signed, we hereby give consent to </w:t>
      </w:r>
    </w:p>
    <w:p w:rsidR="00B505FA" w:rsidRDefault="00073DE5">
      <w:pPr>
        <w:pStyle w:val="CM23"/>
        <w:spacing w:line="306" w:lineRule="atLeast"/>
        <w:rPr>
          <w:sz w:val="21"/>
          <w:szCs w:val="21"/>
        </w:rPr>
      </w:pPr>
      <w:sdt>
        <w:sdtPr>
          <w:rPr>
            <w:sz w:val="20"/>
            <w:szCs w:val="20"/>
          </w:rPr>
          <w:alias w:val="Teacher Sal."/>
          <w:tag w:val="Teacher Sal."/>
          <w:id w:val="-1377303811"/>
          <w:placeholder>
            <w:docPart w:val="505F9388BDA349F399A149344D826CF9"/>
          </w:placeholder>
          <w:showingPlcHdr/>
          <w:dropDownList>
            <w:listItem w:displayText="Mr." w:value="Mr."/>
            <w:listItem w:displayText="Ms." w:value="Ms."/>
            <w:listItem w:displayText="Dr." w:value="Dr."/>
          </w:dropDownList>
        </w:sdtPr>
        <w:sdtEndPr/>
        <w:sdtContent>
          <w:r w:rsidR="00F23E8F" w:rsidRPr="00F23E8F">
            <w:rPr>
              <w:rStyle w:val="PlaceholderText"/>
              <w:sz w:val="20"/>
              <w:szCs w:val="20"/>
            </w:rPr>
            <w:t>Mr./Ms.</w:t>
          </w:r>
        </w:sdtContent>
      </w:sdt>
      <w:r w:rsidR="00F23E8F" w:rsidRPr="00F23E8F">
        <w:rPr>
          <w:sz w:val="20"/>
          <w:szCs w:val="20"/>
        </w:rPr>
        <w:t xml:space="preserve">  </w:t>
      </w:r>
      <w:sdt>
        <w:sdtPr>
          <w:rPr>
            <w:sz w:val="20"/>
            <w:szCs w:val="20"/>
          </w:rPr>
          <w:alias w:val="Teachers Name"/>
          <w:tag w:val="Teachers Name"/>
          <w:id w:val="1210614397"/>
          <w:placeholder>
            <w:docPart w:val="CA93288BADCF43BBA05326AA84DF7836"/>
          </w:placeholder>
          <w:showingPlcHdr/>
        </w:sdtPr>
        <w:sdtEndPr/>
        <w:sdtContent>
          <w:r w:rsidR="00F23E8F" w:rsidRPr="00F23E8F">
            <w:rPr>
              <w:rStyle w:val="PlaceholderText"/>
              <w:sz w:val="20"/>
              <w:szCs w:val="20"/>
            </w:rPr>
            <w:t>Enter Teacher’s Full Name</w:t>
          </w:r>
        </w:sdtContent>
      </w:sdt>
      <w:r w:rsidR="00B505FA">
        <w:rPr>
          <w:sz w:val="32"/>
          <w:szCs w:val="32"/>
        </w:rPr>
        <w:t xml:space="preserve"> </w:t>
      </w:r>
      <w:proofErr w:type="gramStart"/>
      <w:r w:rsidR="00B505FA">
        <w:rPr>
          <w:sz w:val="21"/>
          <w:szCs w:val="21"/>
        </w:rPr>
        <w:t>to</w:t>
      </w:r>
      <w:proofErr w:type="gramEnd"/>
      <w:r w:rsidR="00B505FA">
        <w:rPr>
          <w:sz w:val="21"/>
          <w:szCs w:val="21"/>
        </w:rPr>
        <w:t xml:space="preserve"> serve as chaperone and assume responsibility for the supervision and well-being of the above named student during the </w:t>
      </w:r>
      <w:r w:rsidR="00635602">
        <w:rPr>
          <w:sz w:val="21"/>
          <w:szCs w:val="21"/>
        </w:rPr>
        <w:t xml:space="preserve">6th Annual </w:t>
      </w:r>
      <w:r w:rsidR="00B505FA">
        <w:rPr>
          <w:sz w:val="21"/>
          <w:szCs w:val="21"/>
        </w:rPr>
        <w:t>Japan Bowl</w:t>
      </w:r>
      <w:r w:rsidR="00B505FA" w:rsidRPr="00D85BC4">
        <w:rPr>
          <w:sz w:val="21"/>
          <w:szCs w:val="21"/>
          <w:vertAlign w:val="superscript"/>
        </w:rPr>
        <w:t xml:space="preserve">® </w:t>
      </w:r>
      <w:r w:rsidR="00B505FA">
        <w:rPr>
          <w:sz w:val="21"/>
          <w:szCs w:val="21"/>
        </w:rPr>
        <w:t xml:space="preserve">of California. </w:t>
      </w:r>
    </w:p>
    <w:p w:rsidR="00F23E8F" w:rsidRDefault="00F23E8F" w:rsidP="00F23E8F">
      <w:pPr>
        <w:pStyle w:val="CM23"/>
        <w:spacing w:line="231" w:lineRule="atLeast"/>
        <w:jc w:val="both"/>
        <w:rPr>
          <w:sz w:val="20"/>
          <w:szCs w:val="20"/>
        </w:rPr>
      </w:pPr>
    </w:p>
    <w:p w:rsidR="00F23E8F" w:rsidRDefault="00B505FA" w:rsidP="00F23E8F">
      <w:pPr>
        <w:pStyle w:val="CM23"/>
        <w:spacing w:line="231" w:lineRule="atLeast"/>
        <w:jc w:val="both"/>
        <w:rPr>
          <w:sz w:val="20"/>
          <w:szCs w:val="20"/>
        </w:rPr>
      </w:pPr>
      <w:r>
        <w:rPr>
          <w:sz w:val="20"/>
          <w:szCs w:val="20"/>
        </w:rPr>
        <w:t>PARENT/LEGAL GUARDIAN:</w:t>
      </w:r>
    </w:p>
    <w:p w:rsidR="00F23E8F" w:rsidRDefault="00B505FA" w:rsidP="00F23E8F">
      <w:pPr>
        <w:pStyle w:val="CM23"/>
        <w:spacing w:line="231" w:lineRule="atLeast"/>
        <w:jc w:val="both"/>
        <w:rPr>
          <w:sz w:val="20"/>
          <w:szCs w:val="20"/>
        </w:rPr>
      </w:pPr>
      <w:r>
        <w:rPr>
          <w:sz w:val="20"/>
          <w:szCs w:val="20"/>
        </w:rPr>
        <w:br/>
      </w:r>
      <w:r w:rsidR="00F23E8F">
        <w:rPr>
          <w:sz w:val="20"/>
          <w:szCs w:val="20"/>
        </w:rPr>
        <w:t>Signed: ► _______________________________________</w:t>
      </w:r>
    </w:p>
    <w:p w:rsidR="00F23E8F" w:rsidRDefault="00F23E8F" w:rsidP="00F23E8F">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82762972"/>
          <w:placeholder>
            <w:docPart w:val="94338B4AE38B4FC6BF19C45F520B3517"/>
          </w:placeholder>
          <w:showingPlcHdr/>
        </w:sdtPr>
        <w:sdtEndPr/>
        <w:sdtContent>
          <w:r w:rsidRPr="007C4CE8">
            <w:rPr>
              <w:rStyle w:val="PlaceholderText"/>
              <w:sz w:val="20"/>
              <w:szCs w:val="20"/>
            </w:rPr>
            <w:t>Enter Full Name</w:t>
          </w:r>
        </w:sdtContent>
      </w:sdt>
      <w:r>
        <w:rPr>
          <w:sz w:val="20"/>
          <w:szCs w:val="20"/>
        </w:rPr>
        <w:t xml:space="preserve"> </w:t>
      </w:r>
    </w:p>
    <w:p w:rsidR="00B505FA" w:rsidRDefault="00F23E8F" w:rsidP="00F23E8F">
      <w:pPr>
        <w:pStyle w:val="CM23"/>
        <w:spacing w:line="231" w:lineRule="atLeast"/>
        <w:rPr>
          <w:sz w:val="20"/>
          <w:szCs w:val="20"/>
        </w:rPr>
      </w:pPr>
      <w:r>
        <w:rPr>
          <w:sz w:val="20"/>
          <w:szCs w:val="20"/>
        </w:rPr>
        <w:t xml:space="preserve">Date: </w:t>
      </w:r>
      <w:sdt>
        <w:sdtPr>
          <w:rPr>
            <w:sz w:val="20"/>
            <w:szCs w:val="20"/>
          </w:rPr>
          <w:id w:val="-868687768"/>
          <w:placeholder>
            <w:docPart w:val="E1F693A549C447289AB78B317B0B5FD7"/>
          </w:placeholder>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B505FA">
        <w:rPr>
          <w:sz w:val="20"/>
          <w:szCs w:val="20"/>
        </w:rPr>
        <w:br/>
      </w:r>
    </w:p>
    <w:p w:rsidR="00B505FA" w:rsidRPr="00C70759" w:rsidRDefault="00B505FA" w:rsidP="0042163E">
      <w:pPr>
        <w:pStyle w:val="CM18"/>
        <w:rPr>
          <w:sz w:val="20"/>
          <w:szCs w:val="20"/>
        </w:rPr>
      </w:pPr>
      <w:r>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77"/>
    <w:rsid w:val="000118E5"/>
    <w:rsid w:val="00020A32"/>
    <w:rsid w:val="000219AA"/>
    <w:rsid w:val="00034BE4"/>
    <w:rsid w:val="00045BEE"/>
    <w:rsid w:val="00055A1D"/>
    <w:rsid w:val="00073DE5"/>
    <w:rsid w:val="000743C0"/>
    <w:rsid w:val="00083781"/>
    <w:rsid w:val="000A6E2C"/>
    <w:rsid w:val="000F42E3"/>
    <w:rsid w:val="001014D8"/>
    <w:rsid w:val="001367BF"/>
    <w:rsid w:val="00157A65"/>
    <w:rsid w:val="001B5F86"/>
    <w:rsid w:val="001D1647"/>
    <w:rsid w:val="001D56F0"/>
    <w:rsid w:val="001E2D7B"/>
    <w:rsid w:val="001F6DBB"/>
    <w:rsid w:val="00205CF8"/>
    <w:rsid w:val="00213743"/>
    <w:rsid w:val="00274E60"/>
    <w:rsid w:val="002B0557"/>
    <w:rsid w:val="002E1D41"/>
    <w:rsid w:val="002E3463"/>
    <w:rsid w:val="002F2F1B"/>
    <w:rsid w:val="00307A28"/>
    <w:rsid w:val="0032577F"/>
    <w:rsid w:val="0034200C"/>
    <w:rsid w:val="00362852"/>
    <w:rsid w:val="00372E52"/>
    <w:rsid w:val="00375A85"/>
    <w:rsid w:val="00386F7F"/>
    <w:rsid w:val="00393CD0"/>
    <w:rsid w:val="003A0715"/>
    <w:rsid w:val="003B53F3"/>
    <w:rsid w:val="003D5255"/>
    <w:rsid w:val="004179F7"/>
    <w:rsid w:val="0042163E"/>
    <w:rsid w:val="00455BD0"/>
    <w:rsid w:val="0048238F"/>
    <w:rsid w:val="00506527"/>
    <w:rsid w:val="00511CBB"/>
    <w:rsid w:val="005224BB"/>
    <w:rsid w:val="00526565"/>
    <w:rsid w:val="0053504A"/>
    <w:rsid w:val="00535A6E"/>
    <w:rsid w:val="0053780F"/>
    <w:rsid w:val="00590077"/>
    <w:rsid w:val="005B22AA"/>
    <w:rsid w:val="005B69BE"/>
    <w:rsid w:val="005E6C1E"/>
    <w:rsid w:val="005E7FCF"/>
    <w:rsid w:val="00613882"/>
    <w:rsid w:val="00615366"/>
    <w:rsid w:val="006210B0"/>
    <w:rsid w:val="006211DE"/>
    <w:rsid w:val="00622D3F"/>
    <w:rsid w:val="00635602"/>
    <w:rsid w:val="00640DF9"/>
    <w:rsid w:val="0067659D"/>
    <w:rsid w:val="00681FB3"/>
    <w:rsid w:val="00695235"/>
    <w:rsid w:val="006A14F8"/>
    <w:rsid w:val="006C416D"/>
    <w:rsid w:val="006C42D8"/>
    <w:rsid w:val="006E1777"/>
    <w:rsid w:val="007435E6"/>
    <w:rsid w:val="007469E3"/>
    <w:rsid w:val="00771D33"/>
    <w:rsid w:val="0078742D"/>
    <w:rsid w:val="007C210B"/>
    <w:rsid w:val="007C40D8"/>
    <w:rsid w:val="007C4CE8"/>
    <w:rsid w:val="007C72FD"/>
    <w:rsid w:val="008441FF"/>
    <w:rsid w:val="008459DF"/>
    <w:rsid w:val="0085089A"/>
    <w:rsid w:val="00883C30"/>
    <w:rsid w:val="008844BF"/>
    <w:rsid w:val="0089186A"/>
    <w:rsid w:val="00894928"/>
    <w:rsid w:val="008D291C"/>
    <w:rsid w:val="008F6BA3"/>
    <w:rsid w:val="00905762"/>
    <w:rsid w:val="009131EA"/>
    <w:rsid w:val="00961579"/>
    <w:rsid w:val="009707DA"/>
    <w:rsid w:val="009741F4"/>
    <w:rsid w:val="009E0EB2"/>
    <w:rsid w:val="00A04ACD"/>
    <w:rsid w:val="00A059FF"/>
    <w:rsid w:val="00A25926"/>
    <w:rsid w:val="00A60B1B"/>
    <w:rsid w:val="00A7497D"/>
    <w:rsid w:val="00A93CF0"/>
    <w:rsid w:val="00AA6C02"/>
    <w:rsid w:val="00AB2071"/>
    <w:rsid w:val="00AB4E74"/>
    <w:rsid w:val="00AC1077"/>
    <w:rsid w:val="00AC4EDB"/>
    <w:rsid w:val="00B10C2A"/>
    <w:rsid w:val="00B265F1"/>
    <w:rsid w:val="00B505FA"/>
    <w:rsid w:val="00B54547"/>
    <w:rsid w:val="00B828A8"/>
    <w:rsid w:val="00BB1055"/>
    <w:rsid w:val="00BB6DB9"/>
    <w:rsid w:val="00BE07C9"/>
    <w:rsid w:val="00BF1474"/>
    <w:rsid w:val="00C05D25"/>
    <w:rsid w:val="00C05EA8"/>
    <w:rsid w:val="00C060A5"/>
    <w:rsid w:val="00C305B5"/>
    <w:rsid w:val="00C3609A"/>
    <w:rsid w:val="00C527E9"/>
    <w:rsid w:val="00C70759"/>
    <w:rsid w:val="00C734E6"/>
    <w:rsid w:val="00C769D5"/>
    <w:rsid w:val="00CA3E8E"/>
    <w:rsid w:val="00D32C76"/>
    <w:rsid w:val="00D5408A"/>
    <w:rsid w:val="00D61CD2"/>
    <w:rsid w:val="00D654FC"/>
    <w:rsid w:val="00D7516F"/>
    <w:rsid w:val="00D805C2"/>
    <w:rsid w:val="00D83379"/>
    <w:rsid w:val="00D85BC4"/>
    <w:rsid w:val="00D91F81"/>
    <w:rsid w:val="00DA1949"/>
    <w:rsid w:val="00DA7D0D"/>
    <w:rsid w:val="00DD1692"/>
    <w:rsid w:val="00E525E1"/>
    <w:rsid w:val="00E55676"/>
    <w:rsid w:val="00E776D4"/>
    <w:rsid w:val="00E845BC"/>
    <w:rsid w:val="00EA047B"/>
    <w:rsid w:val="00EA6BD2"/>
    <w:rsid w:val="00EC2099"/>
    <w:rsid w:val="00ED334F"/>
    <w:rsid w:val="00ED5C3A"/>
    <w:rsid w:val="00EF0C6C"/>
    <w:rsid w:val="00F23E8F"/>
    <w:rsid w:val="00F27F64"/>
    <w:rsid w:val="00F779C3"/>
    <w:rsid w:val="00F82FF6"/>
    <w:rsid w:val="00FB4A31"/>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01C3F0-DFF6-40F9-BE25-A1DF9C0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15FCE95A1E4D7191FE9B0518B1826E"/>
        <w:category>
          <w:name w:val="General"/>
          <w:gallery w:val="placeholder"/>
        </w:category>
        <w:types>
          <w:type w:val="bbPlcHdr"/>
        </w:types>
        <w:behaviors>
          <w:behavior w:val="content"/>
        </w:behaviors>
        <w:guid w:val="{60BC67F8-0E1C-4AAF-AF71-B8AD27C45564}"/>
      </w:docPartPr>
      <w:docPartBody>
        <w:p w:rsidR="00D55F90" w:rsidRDefault="00D55F90" w:rsidP="00D55F90">
          <w:pPr>
            <w:pStyle w:val="0315FCE95A1E4D7191FE9B0518B1826E10"/>
          </w:pPr>
          <w:r w:rsidRPr="007C4CE8">
            <w:rPr>
              <w:rStyle w:val="PlaceholderText"/>
              <w:sz w:val="20"/>
              <w:szCs w:val="22"/>
            </w:rPr>
            <w:t>Enter Home Address</w:t>
          </w:r>
        </w:p>
      </w:docPartBody>
    </w:docPart>
    <w:docPart>
      <w:docPartPr>
        <w:name w:val="DDEEBB7AED274B349CDCD5AE98BD5260"/>
        <w:category>
          <w:name w:val="General"/>
          <w:gallery w:val="placeholder"/>
        </w:category>
        <w:types>
          <w:type w:val="bbPlcHdr"/>
        </w:types>
        <w:behaviors>
          <w:behavior w:val="content"/>
        </w:behaviors>
        <w:guid w:val="{6E2CD126-F2C6-44DB-AE3F-DEB8A32EE0BB}"/>
      </w:docPartPr>
      <w:docPartBody>
        <w:p w:rsidR="00D55F90" w:rsidRDefault="00D55F90" w:rsidP="00D55F90">
          <w:pPr>
            <w:pStyle w:val="DDEEBB7AED274B349CDCD5AE98BD526010"/>
          </w:pPr>
          <w:r w:rsidRPr="007C4CE8">
            <w:rPr>
              <w:rStyle w:val="PlaceholderText"/>
              <w:sz w:val="20"/>
              <w:szCs w:val="22"/>
            </w:rPr>
            <w:t>City</w:t>
          </w:r>
        </w:p>
      </w:docPartBody>
    </w:docPart>
    <w:docPart>
      <w:docPartPr>
        <w:name w:val="F8BC149E834C4EDC94FD5785474D57A6"/>
        <w:category>
          <w:name w:val="General"/>
          <w:gallery w:val="placeholder"/>
        </w:category>
        <w:types>
          <w:type w:val="bbPlcHdr"/>
        </w:types>
        <w:behaviors>
          <w:behavior w:val="content"/>
        </w:behaviors>
        <w:guid w:val="{F227C1D8-3949-450E-9877-BCBA0857D16E}"/>
      </w:docPartPr>
      <w:docPartBody>
        <w:p w:rsidR="00D55F90" w:rsidRDefault="00D55F90" w:rsidP="00D55F90">
          <w:pPr>
            <w:pStyle w:val="F8BC149E834C4EDC94FD5785474D57A610"/>
          </w:pPr>
          <w:r w:rsidRPr="007C4CE8">
            <w:rPr>
              <w:rStyle w:val="PlaceholderText"/>
              <w:sz w:val="20"/>
              <w:szCs w:val="22"/>
            </w:rPr>
            <w:t>State</w:t>
          </w:r>
        </w:p>
      </w:docPartBody>
    </w:docPart>
    <w:docPart>
      <w:docPartPr>
        <w:name w:val="D14A5FCCEDE241D5B4E933FC2062FFA6"/>
        <w:category>
          <w:name w:val="General"/>
          <w:gallery w:val="placeholder"/>
        </w:category>
        <w:types>
          <w:type w:val="bbPlcHdr"/>
        </w:types>
        <w:behaviors>
          <w:behavior w:val="content"/>
        </w:behaviors>
        <w:guid w:val="{21F70A56-CE19-452D-BB93-2845916FCE6D}"/>
      </w:docPartPr>
      <w:docPartBody>
        <w:p w:rsidR="00D55F90" w:rsidRDefault="00D55F90" w:rsidP="00D55F90">
          <w:pPr>
            <w:pStyle w:val="D14A5FCCEDE241D5B4E933FC2062FFA610"/>
          </w:pPr>
          <w:r w:rsidRPr="007C4CE8">
            <w:rPr>
              <w:rStyle w:val="PlaceholderText"/>
              <w:sz w:val="20"/>
              <w:szCs w:val="22"/>
            </w:rPr>
            <w:t>Zip</w:t>
          </w:r>
        </w:p>
      </w:docPartBody>
    </w:docPart>
    <w:docPart>
      <w:docPartPr>
        <w:name w:val="63BDB9F8D926495F8E3AFBDEF3F138CF"/>
        <w:category>
          <w:name w:val="General"/>
          <w:gallery w:val="placeholder"/>
        </w:category>
        <w:types>
          <w:type w:val="bbPlcHdr"/>
        </w:types>
        <w:behaviors>
          <w:behavior w:val="content"/>
        </w:behaviors>
        <w:guid w:val="{466001B8-1580-4BD5-B8C5-4ECB66891860}"/>
      </w:docPartPr>
      <w:docPartBody>
        <w:p w:rsidR="00D55F90" w:rsidRDefault="00D55F90" w:rsidP="00D55F90">
          <w:pPr>
            <w:pStyle w:val="63BDB9F8D926495F8E3AFBDEF3F138CF9"/>
          </w:pPr>
          <w:r w:rsidRPr="00DA7D0D">
            <w:rPr>
              <w:rStyle w:val="PlaceholderText"/>
              <w:sz w:val="20"/>
              <w:szCs w:val="20"/>
            </w:rPr>
            <w:t>Enter School Name</w:t>
          </w:r>
        </w:p>
      </w:docPartBody>
    </w:docPart>
    <w:docPart>
      <w:docPartPr>
        <w:name w:val="8C97BA94A08B457D8B16E35BFB6E713B"/>
        <w:category>
          <w:name w:val="General"/>
          <w:gallery w:val="placeholder"/>
        </w:category>
        <w:types>
          <w:type w:val="bbPlcHdr"/>
        </w:types>
        <w:behaviors>
          <w:behavior w:val="content"/>
        </w:behaviors>
        <w:guid w:val="{91B89159-784E-4A6D-B3CE-5A5F8EA0B165}"/>
      </w:docPartPr>
      <w:docPartBody>
        <w:p w:rsidR="00D55F90" w:rsidRDefault="00D55F90" w:rsidP="00D55F90">
          <w:pPr>
            <w:pStyle w:val="8C97BA94A08B457D8B16E35BFB6E713B9"/>
          </w:pPr>
          <w:r w:rsidRPr="00DA7D0D">
            <w:rPr>
              <w:rStyle w:val="PlaceholderText"/>
              <w:sz w:val="20"/>
              <w:szCs w:val="20"/>
            </w:rPr>
            <w:t>Enter Teacher’s Full Name</w:t>
          </w:r>
        </w:p>
      </w:docPartBody>
    </w:docPart>
    <w:docPart>
      <w:docPartPr>
        <w:name w:val="A53C6321532E43BFA7D1CF5C054F19C2"/>
        <w:category>
          <w:name w:val="General"/>
          <w:gallery w:val="placeholder"/>
        </w:category>
        <w:types>
          <w:type w:val="bbPlcHdr"/>
        </w:types>
        <w:behaviors>
          <w:behavior w:val="content"/>
        </w:behaviors>
        <w:guid w:val="{262A8C17-F36F-4795-9F21-E3A13ADA65A1}"/>
      </w:docPartPr>
      <w:docPartBody>
        <w:p w:rsidR="00D55F90" w:rsidRDefault="00D55F90" w:rsidP="00D55F90">
          <w:pPr>
            <w:pStyle w:val="A53C6321532E43BFA7D1CF5C054F19C29"/>
          </w:pPr>
          <w:r w:rsidRPr="00DA7D0D">
            <w:rPr>
              <w:rStyle w:val="PlaceholderText"/>
              <w:sz w:val="20"/>
              <w:szCs w:val="20"/>
            </w:rPr>
            <w:t>Enter Full Name</w:t>
          </w:r>
        </w:p>
      </w:docPartBody>
    </w:docPart>
    <w:docPart>
      <w:docPartPr>
        <w:name w:val="9C70F59AA8704EA8B7E61E94C05144AE"/>
        <w:category>
          <w:name w:val="General"/>
          <w:gallery w:val="placeholder"/>
        </w:category>
        <w:types>
          <w:type w:val="bbPlcHdr"/>
        </w:types>
        <w:behaviors>
          <w:behavior w:val="content"/>
        </w:behaviors>
        <w:guid w:val="{AB2104C6-D8F3-4C30-984A-C4329CB82648}"/>
      </w:docPartPr>
      <w:docPartBody>
        <w:p w:rsidR="00D55F90" w:rsidRDefault="00D55F90" w:rsidP="00D55F90">
          <w:pPr>
            <w:pStyle w:val="9C70F59AA8704EA8B7E61E94C05144AE9"/>
          </w:pPr>
          <w:r w:rsidRPr="00DA7D0D">
            <w:rPr>
              <w:rStyle w:val="PlaceholderText"/>
              <w:sz w:val="20"/>
              <w:szCs w:val="20"/>
            </w:rPr>
            <w:t>Choose Applying Team Level</w:t>
          </w:r>
        </w:p>
      </w:docPartBody>
    </w:docPart>
    <w:docPart>
      <w:docPartPr>
        <w:name w:val="71E41E3C2DB041BCAFB6C75B63D15C1E"/>
        <w:category>
          <w:name w:val="General"/>
          <w:gallery w:val="placeholder"/>
        </w:category>
        <w:types>
          <w:type w:val="bbPlcHdr"/>
        </w:types>
        <w:behaviors>
          <w:behavior w:val="content"/>
        </w:behaviors>
        <w:guid w:val="{6AD7C438-7C16-4EFC-B148-1EF23456CEBF}"/>
      </w:docPartPr>
      <w:docPartBody>
        <w:p w:rsidR="00D55F90" w:rsidRDefault="00D55F90" w:rsidP="00D55F90">
          <w:pPr>
            <w:pStyle w:val="71E41E3C2DB041BCAFB6C75B63D15C1E9"/>
          </w:pPr>
          <w:r w:rsidRPr="0034200C">
            <w:rPr>
              <w:rStyle w:val="PlaceholderText"/>
              <w:sz w:val="20"/>
            </w:rPr>
            <w:t>Age</w:t>
          </w:r>
        </w:p>
      </w:docPartBody>
    </w:docPart>
    <w:docPart>
      <w:docPartPr>
        <w:name w:val="890C13B208104C35B66B8CF7B63E2DF6"/>
        <w:category>
          <w:name w:val="General"/>
          <w:gallery w:val="placeholder"/>
        </w:category>
        <w:types>
          <w:type w:val="bbPlcHdr"/>
        </w:types>
        <w:behaviors>
          <w:behavior w:val="content"/>
        </w:behaviors>
        <w:guid w:val="{60806F3E-98DA-4ABD-BE85-A62A9055FCE3}"/>
      </w:docPartPr>
      <w:docPartBody>
        <w:p w:rsidR="00D55F90" w:rsidRDefault="00D55F90" w:rsidP="00D55F90">
          <w:pPr>
            <w:pStyle w:val="890C13B208104C35B66B8CF7B63E2DF69"/>
          </w:pPr>
          <w:r>
            <w:rPr>
              <w:rStyle w:val="PlaceholderText"/>
              <w:sz w:val="20"/>
            </w:rPr>
            <w:t>Date of Birth</w:t>
          </w:r>
        </w:p>
      </w:docPartBody>
    </w:docPart>
    <w:docPart>
      <w:docPartPr>
        <w:name w:val="FEB551A8AF764788BD590899DC4D945C"/>
        <w:category>
          <w:name w:val="General"/>
          <w:gallery w:val="placeholder"/>
        </w:category>
        <w:types>
          <w:type w:val="bbPlcHdr"/>
        </w:types>
        <w:behaviors>
          <w:behavior w:val="content"/>
        </w:behaviors>
        <w:guid w:val="{94F4F1DD-B329-4A42-8AC0-6C1C873D213F}"/>
      </w:docPartPr>
      <w:docPartBody>
        <w:p w:rsidR="00D55F90" w:rsidRDefault="00D55F90" w:rsidP="00D55F90">
          <w:pPr>
            <w:pStyle w:val="FEB551A8AF764788BD590899DC4D945C9"/>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26BB67C32008434E81D0C69255E7F56B"/>
        <w:category>
          <w:name w:val="General"/>
          <w:gallery w:val="placeholder"/>
        </w:category>
        <w:types>
          <w:type w:val="bbPlcHdr"/>
        </w:types>
        <w:behaviors>
          <w:behavior w:val="content"/>
        </w:behaviors>
        <w:guid w:val="{A97E2DE9-0D26-4E8A-B79F-BF798055A2CA}"/>
      </w:docPartPr>
      <w:docPartBody>
        <w:p w:rsidR="00D55F90" w:rsidRDefault="00D55F90" w:rsidP="00D55F90">
          <w:pPr>
            <w:pStyle w:val="26BB67C32008434E81D0C69255E7F56B9"/>
          </w:pPr>
          <w:r w:rsidRPr="007C4CE8">
            <w:rPr>
              <w:rStyle w:val="PlaceholderText"/>
              <w:sz w:val="20"/>
              <w:szCs w:val="22"/>
            </w:rPr>
            <w:t xml:space="preserve">Enter </w:t>
          </w:r>
          <w:r w:rsidRPr="007C4CE8">
            <w:rPr>
              <w:rStyle w:val="PlaceholderText"/>
              <w:sz w:val="20"/>
              <w:szCs w:val="20"/>
            </w:rPr>
            <w:t>Phone</w:t>
          </w:r>
        </w:p>
      </w:docPartBody>
    </w:docPart>
    <w:docPart>
      <w:docPartPr>
        <w:name w:val="6C552600473744F4A63490056EA89645"/>
        <w:category>
          <w:name w:val="General"/>
          <w:gallery w:val="placeholder"/>
        </w:category>
        <w:types>
          <w:type w:val="bbPlcHdr"/>
        </w:types>
        <w:behaviors>
          <w:behavior w:val="content"/>
        </w:behaviors>
        <w:guid w:val="{4BED8792-4EC9-49C1-8DFE-32F8DF4B9E28}"/>
      </w:docPartPr>
      <w:docPartBody>
        <w:p w:rsidR="00D55F90" w:rsidRDefault="00D55F90" w:rsidP="00D55F90">
          <w:pPr>
            <w:pStyle w:val="6C552600473744F4A63490056EA896459"/>
          </w:pPr>
          <w:r w:rsidRPr="007C4CE8">
            <w:rPr>
              <w:rStyle w:val="PlaceholderText"/>
              <w:sz w:val="20"/>
              <w:szCs w:val="20"/>
            </w:rPr>
            <w:t>Enter Phone</w:t>
          </w:r>
        </w:p>
      </w:docPartBody>
    </w:docPart>
    <w:docPart>
      <w:docPartPr>
        <w:name w:val="2357E14310844CE4828E474C8F6C8775"/>
        <w:category>
          <w:name w:val="General"/>
          <w:gallery w:val="placeholder"/>
        </w:category>
        <w:types>
          <w:type w:val="bbPlcHdr"/>
        </w:types>
        <w:behaviors>
          <w:behavior w:val="content"/>
        </w:behaviors>
        <w:guid w:val="{BF26F903-DC1D-4297-ACAD-EC9D57E6720B}"/>
      </w:docPartPr>
      <w:docPartBody>
        <w:p w:rsidR="00D55F90" w:rsidRDefault="00D55F90" w:rsidP="00D55F90">
          <w:pPr>
            <w:pStyle w:val="2357E14310844CE4828E474C8F6C87758"/>
          </w:pPr>
          <w:r w:rsidRPr="007C4CE8">
            <w:rPr>
              <w:rStyle w:val="PlaceholderText"/>
              <w:sz w:val="20"/>
              <w:szCs w:val="20"/>
            </w:rPr>
            <w:t>Enter Full Name</w:t>
          </w:r>
        </w:p>
      </w:docPartBody>
    </w:docPart>
    <w:docPart>
      <w:docPartPr>
        <w:name w:val="DC1C5D580CD34E9887A72925D4D1A0C8"/>
        <w:category>
          <w:name w:val="General"/>
          <w:gallery w:val="placeholder"/>
        </w:category>
        <w:types>
          <w:type w:val="bbPlcHdr"/>
        </w:types>
        <w:behaviors>
          <w:behavior w:val="content"/>
        </w:behaviors>
        <w:guid w:val="{6D6FAAF2-34D1-4506-B64B-5691F04EBF21}"/>
      </w:docPartPr>
      <w:docPartBody>
        <w:p w:rsidR="00D55F90" w:rsidRDefault="00D55F90" w:rsidP="00D55F90">
          <w:pPr>
            <w:pStyle w:val="DC1C5D580CD34E9887A72925D4D1A0C88"/>
          </w:pPr>
          <w:r w:rsidRPr="007C4CE8">
            <w:rPr>
              <w:rStyle w:val="PlaceholderText"/>
              <w:sz w:val="20"/>
              <w:szCs w:val="20"/>
            </w:rPr>
            <w:t>T-shirt Size</w:t>
          </w:r>
        </w:p>
      </w:docPartBody>
    </w:docPart>
    <w:docPart>
      <w:docPartPr>
        <w:name w:val="C584948C55064511B16433CE12D0EB98"/>
        <w:category>
          <w:name w:val="General"/>
          <w:gallery w:val="placeholder"/>
        </w:category>
        <w:types>
          <w:type w:val="bbPlcHdr"/>
        </w:types>
        <w:behaviors>
          <w:behavior w:val="content"/>
        </w:behaviors>
        <w:guid w:val="{A7838B21-4DAE-484D-9081-51B76C09E5E3}"/>
      </w:docPartPr>
      <w:docPartBody>
        <w:p w:rsidR="00D55F90" w:rsidRDefault="00D55F90" w:rsidP="00D55F90">
          <w:pPr>
            <w:pStyle w:val="C584948C55064511B16433CE12D0EB988"/>
          </w:pPr>
          <w:r w:rsidRPr="007C4CE8">
            <w:rPr>
              <w:rStyle w:val="PlaceholderText"/>
              <w:sz w:val="20"/>
              <w:szCs w:val="20"/>
            </w:rPr>
            <w:t>Enter Student’s Email</w:t>
          </w:r>
        </w:p>
      </w:docPartBody>
    </w:docPart>
    <w:docPart>
      <w:docPartPr>
        <w:name w:val="AAF4D5A41C784727B8D786540A9E0FE0"/>
        <w:category>
          <w:name w:val="General"/>
          <w:gallery w:val="placeholder"/>
        </w:category>
        <w:types>
          <w:type w:val="bbPlcHdr"/>
        </w:types>
        <w:behaviors>
          <w:behavior w:val="content"/>
        </w:behaviors>
        <w:guid w:val="{942E3F1C-3996-4FA2-B76E-C870067250D4}"/>
      </w:docPartPr>
      <w:docPartBody>
        <w:p w:rsidR="00D55F90" w:rsidRDefault="00D55F90" w:rsidP="00D55F90">
          <w:pPr>
            <w:pStyle w:val="AAF4D5A41C784727B8D786540A9E0FE07"/>
          </w:pPr>
          <w:r w:rsidRPr="007C4CE8">
            <w:rPr>
              <w:rStyle w:val="PlaceholderText"/>
              <w:sz w:val="20"/>
              <w:szCs w:val="20"/>
              <w:u w:val="single"/>
            </w:rPr>
            <w:t>Enter Full Name</w:t>
          </w:r>
        </w:p>
      </w:docPartBody>
    </w:docPart>
    <w:docPart>
      <w:docPartPr>
        <w:name w:val="24DBA477C956460190034D879D7C9102"/>
        <w:category>
          <w:name w:val="General"/>
          <w:gallery w:val="placeholder"/>
        </w:category>
        <w:types>
          <w:type w:val="bbPlcHdr"/>
        </w:types>
        <w:behaviors>
          <w:behavior w:val="content"/>
        </w:behaviors>
        <w:guid w:val="{896AC6A6-48BD-4EF2-94DD-147223C852F7}"/>
      </w:docPartPr>
      <w:docPartBody>
        <w:p w:rsidR="00D55F90" w:rsidRDefault="00D55F90" w:rsidP="00D55F90">
          <w:pPr>
            <w:pStyle w:val="24DBA477C956460190034D879D7C91027"/>
          </w:pPr>
          <w:r w:rsidRPr="00DA7D0D">
            <w:rPr>
              <w:rStyle w:val="PlaceholderText"/>
              <w:sz w:val="20"/>
              <w:szCs w:val="20"/>
            </w:rPr>
            <w:t>Enter Full Name</w:t>
          </w:r>
        </w:p>
      </w:docPartBody>
    </w:docPart>
    <w:docPart>
      <w:docPartPr>
        <w:name w:val="0898E9AC064E48FBAD13A541D4A16360"/>
        <w:category>
          <w:name w:val="General"/>
          <w:gallery w:val="placeholder"/>
        </w:category>
        <w:types>
          <w:type w:val="bbPlcHdr"/>
        </w:types>
        <w:behaviors>
          <w:behavior w:val="content"/>
        </w:behaviors>
        <w:guid w:val="{F005F12E-7C2E-4370-817A-9BE450729A6C}"/>
      </w:docPartPr>
      <w:docPartBody>
        <w:p w:rsidR="00D55F90" w:rsidRDefault="00D55F90" w:rsidP="00D55F90">
          <w:pPr>
            <w:pStyle w:val="0898E9AC064E48FBAD13A541D4A163607"/>
          </w:pPr>
          <w:r w:rsidRPr="007C4CE8">
            <w:rPr>
              <w:rStyle w:val="PlaceholderText"/>
              <w:sz w:val="20"/>
              <w:szCs w:val="20"/>
            </w:rPr>
            <w:t>Enter Full Name</w:t>
          </w:r>
        </w:p>
      </w:docPartBody>
    </w:docPart>
    <w:docPart>
      <w:docPartPr>
        <w:name w:val="D42BDE7E156E458295FA7FBD3AD24A4B"/>
        <w:category>
          <w:name w:val="General"/>
          <w:gallery w:val="placeholder"/>
        </w:category>
        <w:types>
          <w:type w:val="bbPlcHdr"/>
        </w:types>
        <w:behaviors>
          <w:behavior w:val="content"/>
        </w:behaviors>
        <w:guid w:val="{EC96C876-0119-420D-A6B8-8394F8C98DDD}"/>
      </w:docPartPr>
      <w:docPartBody>
        <w:p w:rsidR="00D55F90" w:rsidRDefault="00D55F90" w:rsidP="00D55F90">
          <w:pPr>
            <w:pStyle w:val="D42BDE7E156E458295FA7FBD3AD24A4B7"/>
          </w:pPr>
          <w:r w:rsidRPr="001E2D7B">
            <w:rPr>
              <w:rStyle w:val="PlaceholderText"/>
              <w:sz w:val="22"/>
              <w:szCs w:val="22"/>
            </w:rPr>
            <w:t>Yes/No</w:t>
          </w:r>
        </w:p>
      </w:docPartBody>
    </w:docPart>
    <w:docPart>
      <w:docPartPr>
        <w:name w:val="C63ADECA506E46DF9F2AFCCC2EE94CF0"/>
        <w:category>
          <w:name w:val="General"/>
          <w:gallery w:val="placeholder"/>
        </w:category>
        <w:types>
          <w:type w:val="bbPlcHdr"/>
        </w:types>
        <w:behaviors>
          <w:behavior w:val="content"/>
        </w:behaviors>
        <w:guid w:val="{AD533B35-96F2-4719-94A0-BEB2FAE0BBAB}"/>
      </w:docPartPr>
      <w:docPartBody>
        <w:p w:rsidR="00D55F90" w:rsidRDefault="00D55F90" w:rsidP="00D55F90">
          <w:pPr>
            <w:pStyle w:val="C63ADECA506E46DF9F2AFCCC2EE94CF07"/>
          </w:pPr>
          <w:r w:rsidRPr="00DA7D0D">
            <w:rPr>
              <w:rStyle w:val="PlaceholderText"/>
              <w:sz w:val="20"/>
              <w:szCs w:val="20"/>
            </w:rPr>
            <w:t>Enter School Name</w:t>
          </w:r>
        </w:p>
      </w:docPartBody>
    </w:docPart>
    <w:docPart>
      <w:docPartPr>
        <w:name w:val="136584644D434F05B9A7E4FB9264609F"/>
        <w:category>
          <w:name w:val="General"/>
          <w:gallery w:val="placeholder"/>
        </w:category>
        <w:types>
          <w:type w:val="bbPlcHdr"/>
        </w:types>
        <w:behaviors>
          <w:behavior w:val="content"/>
        </w:behaviors>
        <w:guid w:val="{583843C7-0F00-4E7E-BB1D-E984B344D869}"/>
      </w:docPartPr>
      <w:docPartBody>
        <w:p w:rsidR="00D55F90" w:rsidRDefault="00D55F90" w:rsidP="00D55F90">
          <w:pPr>
            <w:pStyle w:val="136584644D434F05B9A7E4FB9264609F7"/>
          </w:pPr>
          <w:r w:rsidRPr="00DA7D0D">
            <w:rPr>
              <w:rStyle w:val="PlaceholderText"/>
              <w:sz w:val="20"/>
              <w:szCs w:val="20"/>
            </w:rPr>
            <w:t>Enter Teacher’s Full Name</w:t>
          </w:r>
        </w:p>
      </w:docPartBody>
    </w:docPart>
    <w:docPart>
      <w:docPartPr>
        <w:name w:val="F3ACCA6BF9D449398CDA00A1525EF44A"/>
        <w:category>
          <w:name w:val="General"/>
          <w:gallery w:val="placeholder"/>
        </w:category>
        <w:types>
          <w:type w:val="bbPlcHdr"/>
        </w:types>
        <w:behaviors>
          <w:behavior w:val="content"/>
        </w:behaviors>
        <w:guid w:val="{FA3E3441-8D86-43C0-8479-B037C2062896}"/>
      </w:docPartPr>
      <w:docPartBody>
        <w:p w:rsidR="00D55F90" w:rsidRDefault="00D55F90" w:rsidP="00D55F90">
          <w:pPr>
            <w:pStyle w:val="F3ACCA6BF9D449398CDA00A1525EF44A7"/>
          </w:pPr>
          <w:r w:rsidRPr="00DA7D0D">
            <w:rPr>
              <w:rStyle w:val="PlaceholderText"/>
              <w:sz w:val="20"/>
              <w:szCs w:val="20"/>
            </w:rPr>
            <w:t>Enter Full Name</w:t>
          </w:r>
        </w:p>
      </w:docPartBody>
    </w:docPart>
    <w:docPart>
      <w:docPartPr>
        <w:name w:val="FC4711191E88407A8619A0FF683CCECD"/>
        <w:category>
          <w:name w:val="General"/>
          <w:gallery w:val="placeholder"/>
        </w:category>
        <w:types>
          <w:type w:val="bbPlcHdr"/>
        </w:types>
        <w:behaviors>
          <w:behavior w:val="content"/>
        </w:behaviors>
        <w:guid w:val="{365C02D7-5556-4B0D-9903-291959421CC7}"/>
      </w:docPartPr>
      <w:docPartBody>
        <w:p w:rsidR="00D55F90" w:rsidRDefault="00D55F90" w:rsidP="00D55F90">
          <w:pPr>
            <w:pStyle w:val="FC4711191E88407A8619A0FF683CCECD7"/>
          </w:pPr>
          <w:r w:rsidRPr="00DA7D0D">
            <w:rPr>
              <w:rStyle w:val="PlaceholderText"/>
              <w:sz w:val="20"/>
              <w:szCs w:val="20"/>
            </w:rPr>
            <w:t>Choose Applying Team Level</w:t>
          </w:r>
        </w:p>
      </w:docPartBody>
    </w:docPart>
    <w:docPart>
      <w:docPartPr>
        <w:name w:val="6AE1611DCD214B16B4D1BDD897A5F989"/>
        <w:category>
          <w:name w:val="General"/>
          <w:gallery w:val="placeholder"/>
        </w:category>
        <w:types>
          <w:type w:val="bbPlcHdr"/>
        </w:types>
        <w:behaviors>
          <w:behavior w:val="content"/>
        </w:behaviors>
        <w:guid w:val="{A0CCC1E4-6268-4DA6-A049-0663C1EBBD1B}"/>
      </w:docPartPr>
      <w:docPartBody>
        <w:p w:rsidR="00D55F90" w:rsidRDefault="00D55F90" w:rsidP="00D55F90">
          <w:pPr>
            <w:pStyle w:val="6AE1611DCD214B16B4D1BDD897A5F9897"/>
          </w:pPr>
          <w:r w:rsidRPr="0034200C">
            <w:rPr>
              <w:rStyle w:val="PlaceholderText"/>
              <w:sz w:val="20"/>
            </w:rPr>
            <w:t>Age</w:t>
          </w:r>
        </w:p>
      </w:docPartBody>
    </w:docPart>
    <w:docPart>
      <w:docPartPr>
        <w:name w:val="98B32E0F38C54AB38ED28D768AA62C15"/>
        <w:category>
          <w:name w:val="General"/>
          <w:gallery w:val="placeholder"/>
        </w:category>
        <w:types>
          <w:type w:val="bbPlcHdr"/>
        </w:types>
        <w:behaviors>
          <w:behavior w:val="content"/>
        </w:behaviors>
        <w:guid w:val="{6D00A125-C740-4A97-84CD-82093D119BD5}"/>
      </w:docPartPr>
      <w:docPartBody>
        <w:p w:rsidR="00D55F90" w:rsidRDefault="00D55F90" w:rsidP="00D55F90">
          <w:pPr>
            <w:pStyle w:val="98B32E0F38C54AB38ED28D768AA62C157"/>
          </w:pPr>
          <w:r>
            <w:rPr>
              <w:rStyle w:val="PlaceholderText"/>
              <w:sz w:val="20"/>
            </w:rPr>
            <w:t>Date of Birth</w:t>
          </w:r>
        </w:p>
      </w:docPartBody>
    </w:docPart>
    <w:docPart>
      <w:docPartPr>
        <w:name w:val="A6BFB36098E84ACFB08716F74A7A6407"/>
        <w:category>
          <w:name w:val="General"/>
          <w:gallery w:val="placeholder"/>
        </w:category>
        <w:types>
          <w:type w:val="bbPlcHdr"/>
        </w:types>
        <w:behaviors>
          <w:behavior w:val="content"/>
        </w:behaviors>
        <w:guid w:val="{74557E70-8418-42F8-A705-7F09B13CBCC6}"/>
      </w:docPartPr>
      <w:docPartBody>
        <w:p w:rsidR="00D55F90" w:rsidRDefault="00D55F90" w:rsidP="00D55F90">
          <w:pPr>
            <w:pStyle w:val="A6BFB36098E84ACFB08716F74A7A64077"/>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8F62269CBF0D47F892D78F09C19CCDBE"/>
        <w:category>
          <w:name w:val="General"/>
          <w:gallery w:val="placeholder"/>
        </w:category>
        <w:types>
          <w:type w:val="bbPlcHdr"/>
        </w:types>
        <w:behaviors>
          <w:behavior w:val="content"/>
        </w:behaviors>
        <w:guid w:val="{2F5C924A-4D72-4B7D-BE8C-D0301541D5CD}"/>
      </w:docPartPr>
      <w:docPartBody>
        <w:p w:rsidR="00D55F90" w:rsidRDefault="00D55F90" w:rsidP="00D55F90">
          <w:pPr>
            <w:pStyle w:val="8F62269CBF0D47F892D78F09C19CCDBE7"/>
          </w:pPr>
          <w:r w:rsidRPr="007C4CE8">
            <w:rPr>
              <w:rStyle w:val="PlaceholderText"/>
              <w:sz w:val="20"/>
              <w:szCs w:val="22"/>
            </w:rPr>
            <w:t>Enter Home Address</w:t>
          </w:r>
        </w:p>
      </w:docPartBody>
    </w:docPart>
    <w:docPart>
      <w:docPartPr>
        <w:name w:val="4264D3BB32C04A63B53858F0184C8427"/>
        <w:category>
          <w:name w:val="General"/>
          <w:gallery w:val="placeholder"/>
        </w:category>
        <w:types>
          <w:type w:val="bbPlcHdr"/>
        </w:types>
        <w:behaviors>
          <w:behavior w:val="content"/>
        </w:behaviors>
        <w:guid w:val="{D516961B-CF7A-43DF-8A98-4DD2D9FF55F2}"/>
      </w:docPartPr>
      <w:docPartBody>
        <w:p w:rsidR="00D55F90" w:rsidRDefault="00D55F90" w:rsidP="00D55F90">
          <w:pPr>
            <w:pStyle w:val="4264D3BB32C04A63B53858F0184C84277"/>
          </w:pPr>
          <w:r w:rsidRPr="007C4CE8">
            <w:rPr>
              <w:rStyle w:val="PlaceholderText"/>
              <w:sz w:val="20"/>
              <w:szCs w:val="22"/>
            </w:rPr>
            <w:t>City</w:t>
          </w:r>
        </w:p>
      </w:docPartBody>
    </w:docPart>
    <w:docPart>
      <w:docPartPr>
        <w:name w:val="92512D08732E4F22A338C2535BDA90BF"/>
        <w:category>
          <w:name w:val="General"/>
          <w:gallery w:val="placeholder"/>
        </w:category>
        <w:types>
          <w:type w:val="bbPlcHdr"/>
        </w:types>
        <w:behaviors>
          <w:behavior w:val="content"/>
        </w:behaviors>
        <w:guid w:val="{0F0E2D74-2942-4413-94CF-FFC8355D6B11}"/>
      </w:docPartPr>
      <w:docPartBody>
        <w:p w:rsidR="00D55F90" w:rsidRDefault="00D55F90" w:rsidP="00D55F90">
          <w:pPr>
            <w:pStyle w:val="92512D08732E4F22A338C2535BDA90BF7"/>
          </w:pPr>
          <w:r w:rsidRPr="007C4CE8">
            <w:rPr>
              <w:rStyle w:val="PlaceholderText"/>
              <w:sz w:val="20"/>
              <w:szCs w:val="22"/>
            </w:rPr>
            <w:t>State</w:t>
          </w:r>
        </w:p>
      </w:docPartBody>
    </w:docPart>
    <w:docPart>
      <w:docPartPr>
        <w:name w:val="64A7C1FEE64C4D2287DC17CA4D3002B8"/>
        <w:category>
          <w:name w:val="General"/>
          <w:gallery w:val="placeholder"/>
        </w:category>
        <w:types>
          <w:type w:val="bbPlcHdr"/>
        </w:types>
        <w:behaviors>
          <w:behavior w:val="content"/>
        </w:behaviors>
        <w:guid w:val="{98975987-B432-436D-A481-CDBAB9CC57B6}"/>
      </w:docPartPr>
      <w:docPartBody>
        <w:p w:rsidR="00D55F90" w:rsidRDefault="00D55F90" w:rsidP="00D55F90">
          <w:pPr>
            <w:pStyle w:val="64A7C1FEE64C4D2287DC17CA4D3002B87"/>
          </w:pPr>
          <w:r w:rsidRPr="007C4CE8">
            <w:rPr>
              <w:rStyle w:val="PlaceholderText"/>
              <w:sz w:val="20"/>
              <w:szCs w:val="22"/>
            </w:rPr>
            <w:t>Zip</w:t>
          </w:r>
        </w:p>
      </w:docPartBody>
    </w:docPart>
    <w:docPart>
      <w:docPartPr>
        <w:name w:val="53F308435320464F8FFDBF0D22CC17FF"/>
        <w:category>
          <w:name w:val="General"/>
          <w:gallery w:val="placeholder"/>
        </w:category>
        <w:types>
          <w:type w:val="bbPlcHdr"/>
        </w:types>
        <w:behaviors>
          <w:behavior w:val="content"/>
        </w:behaviors>
        <w:guid w:val="{94744684-4C37-4AF8-82D9-9EAAA5EE461F}"/>
      </w:docPartPr>
      <w:docPartBody>
        <w:p w:rsidR="00D55F90" w:rsidRDefault="00D55F90" w:rsidP="00D55F90">
          <w:pPr>
            <w:pStyle w:val="53F308435320464F8FFDBF0D22CC17FF7"/>
          </w:pPr>
          <w:r w:rsidRPr="007C4CE8">
            <w:rPr>
              <w:rStyle w:val="PlaceholderText"/>
              <w:sz w:val="20"/>
              <w:szCs w:val="22"/>
            </w:rPr>
            <w:t xml:space="preserve">Enter </w:t>
          </w:r>
          <w:r w:rsidRPr="007C4CE8">
            <w:rPr>
              <w:rStyle w:val="PlaceholderText"/>
              <w:sz w:val="20"/>
              <w:szCs w:val="20"/>
            </w:rPr>
            <w:t>Phone</w:t>
          </w:r>
        </w:p>
      </w:docPartBody>
    </w:docPart>
    <w:docPart>
      <w:docPartPr>
        <w:name w:val="4C9C7276AAEF4536AE4A262F3C5459F2"/>
        <w:category>
          <w:name w:val="General"/>
          <w:gallery w:val="placeholder"/>
        </w:category>
        <w:types>
          <w:type w:val="bbPlcHdr"/>
        </w:types>
        <w:behaviors>
          <w:behavior w:val="content"/>
        </w:behaviors>
        <w:guid w:val="{49ECC5AD-C5AA-4537-A356-B1E36B18E55E}"/>
      </w:docPartPr>
      <w:docPartBody>
        <w:p w:rsidR="00D55F90" w:rsidRDefault="00D55F90" w:rsidP="00D55F90">
          <w:pPr>
            <w:pStyle w:val="4C9C7276AAEF4536AE4A262F3C5459F27"/>
          </w:pPr>
          <w:r w:rsidRPr="007C4CE8">
            <w:rPr>
              <w:rStyle w:val="PlaceholderText"/>
              <w:sz w:val="20"/>
              <w:szCs w:val="20"/>
            </w:rPr>
            <w:t>Enter Student’s Email</w:t>
          </w:r>
        </w:p>
      </w:docPartBody>
    </w:docPart>
    <w:docPart>
      <w:docPartPr>
        <w:name w:val="8FCE57044FAA43DF8AF8401292748D18"/>
        <w:category>
          <w:name w:val="General"/>
          <w:gallery w:val="placeholder"/>
        </w:category>
        <w:types>
          <w:type w:val="bbPlcHdr"/>
        </w:types>
        <w:behaviors>
          <w:behavior w:val="content"/>
        </w:behaviors>
        <w:guid w:val="{DBB2B244-E3F9-42DD-8689-95EB7598CE0F}"/>
      </w:docPartPr>
      <w:docPartBody>
        <w:p w:rsidR="00D55F90" w:rsidRDefault="00D55F90" w:rsidP="00D55F90">
          <w:pPr>
            <w:pStyle w:val="8FCE57044FAA43DF8AF8401292748D187"/>
          </w:pPr>
          <w:r w:rsidRPr="001E2D7B">
            <w:rPr>
              <w:rStyle w:val="PlaceholderText"/>
              <w:sz w:val="22"/>
              <w:szCs w:val="22"/>
            </w:rPr>
            <w:t>Yes/No</w:t>
          </w:r>
        </w:p>
      </w:docPartBody>
    </w:docPart>
    <w:docPart>
      <w:docPartPr>
        <w:name w:val="A1D523306F27445BAD7AECE4B286C770"/>
        <w:category>
          <w:name w:val="General"/>
          <w:gallery w:val="placeholder"/>
        </w:category>
        <w:types>
          <w:type w:val="bbPlcHdr"/>
        </w:types>
        <w:behaviors>
          <w:behavior w:val="content"/>
        </w:behaviors>
        <w:guid w:val="{05BBA63D-C89D-412C-B048-410F18A9F101}"/>
      </w:docPartPr>
      <w:docPartBody>
        <w:p w:rsidR="00D55F90" w:rsidRDefault="00D55F90" w:rsidP="00D55F90">
          <w:pPr>
            <w:pStyle w:val="A1D523306F27445BAD7AECE4B286C7707"/>
          </w:pPr>
          <w:r w:rsidRPr="00DA7D0D">
            <w:rPr>
              <w:rStyle w:val="PlaceholderText"/>
              <w:sz w:val="20"/>
              <w:szCs w:val="20"/>
            </w:rPr>
            <w:t>Level</w:t>
          </w:r>
        </w:p>
      </w:docPartBody>
    </w:docPart>
    <w:docPart>
      <w:docPartPr>
        <w:name w:val="0BE698FBF76E4EAAA570D65C74AAA910"/>
        <w:category>
          <w:name w:val="General"/>
          <w:gallery w:val="placeholder"/>
        </w:category>
        <w:types>
          <w:type w:val="bbPlcHdr"/>
        </w:types>
        <w:behaviors>
          <w:behavior w:val="content"/>
        </w:behaviors>
        <w:guid w:val="{1CEDCD20-1D7E-4E8B-AC4C-1B5DA7140142}"/>
      </w:docPartPr>
      <w:docPartBody>
        <w:p w:rsidR="00D55F90" w:rsidRDefault="00D55F90" w:rsidP="00D55F90">
          <w:pPr>
            <w:pStyle w:val="0BE698FBF76E4EAAA570D65C74AAA9106"/>
          </w:pPr>
          <w:r w:rsidRPr="007C4CE8">
            <w:rPr>
              <w:rStyle w:val="PlaceholderText"/>
              <w:sz w:val="20"/>
              <w:szCs w:val="20"/>
            </w:rPr>
            <w:t>Click here to enter a date.</w:t>
          </w:r>
        </w:p>
      </w:docPartBody>
    </w:docPart>
    <w:docPart>
      <w:docPartPr>
        <w:name w:val="26BDE802184744228EC8A030394D139B"/>
        <w:category>
          <w:name w:val="General"/>
          <w:gallery w:val="placeholder"/>
        </w:category>
        <w:types>
          <w:type w:val="bbPlcHdr"/>
        </w:types>
        <w:behaviors>
          <w:behavior w:val="content"/>
        </w:behaviors>
        <w:guid w:val="{E8186A68-7601-44E5-BD64-0F894DEAF15D}"/>
      </w:docPartPr>
      <w:docPartBody>
        <w:p w:rsidR="00D55F90" w:rsidRDefault="00D55F90" w:rsidP="00D55F90">
          <w:pPr>
            <w:pStyle w:val="26BDE802184744228EC8A030394D139B6"/>
          </w:pPr>
          <w:r w:rsidRPr="007C4CE8">
            <w:rPr>
              <w:rStyle w:val="PlaceholderText"/>
              <w:sz w:val="20"/>
              <w:szCs w:val="20"/>
            </w:rPr>
            <w:t>Click here to enter a date.</w:t>
          </w:r>
        </w:p>
      </w:docPartBody>
    </w:docPart>
    <w:docPart>
      <w:docPartPr>
        <w:name w:val="12BC08B5FD9E4416854578B1CA890CFC"/>
        <w:category>
          <w:name w:val="General"/>
          <w:gallery w:val="placeholder"/>
        </w:category>
        <w:types>
          <w:type w:val="bbPlcHdr"/>
        </w:types>
        <w:behaviors>
          <w:behavior w:val="content"/>
        </w:behaviors>
        <w:guid w:val="{1991DCEF-8714-402C-B38C-D071D591D3C1}"/>
      </w:docPartPr>
      <w:docPartBody>
        <w:p w:rsidR="00D55F90" w:rsidRDefault="00D55F90" w:rsidP="00D55F90">
          <w:pPr>
            <w:pStyle w:val="12BC08B5FD9E4416854578B1CA890CFC6"/>
          </w:pPr>
          <w:r>
            <w:rPr>
              <w:rStyle w:val="PlaceholderText"/>
              <w:sz w:val="21"/>
            </w:rPr>
            <w:t>YYYY</w:t>
          </w:r>
        </w:p>
      </w:docPartBody>
    </w:docPart>
    <w:docPart>
      <w:docPartPr>
        <w:name w:val="D4E4ABF8F6D84A1489E1C380046C27A8"/>
        <w:category>
          <w:name w:val="General"/>
          <w:gallery w:val="placeholder"/>
        </w:category>
        <w:types>
          <w:type w:val="bbPlcHdr"/>
        </w:types>
        <w:behaviors>
          <w:behavior w:val="content"/>
        </w:behaviors>
        <w:guid w:val="{D570586B-99BC-4263-A881-EA259247710B}"/>
      </w:docPartPr>
      <w:docPartBody>
        <w:p w:rsidR="00D55F90" w:rsidRDefault="00D55F90" w:rsidP="00D55F90">
          <w:pPr>
            <w:pStyle w:val="D4E4ABF8F6D84A1489E1C380046C27A84"/>
          </w:pPr>
          <w:r>
            <w:rPr>
              <w:rStyle w:val="PlaceholderText"/>
              <w:sz w:val="21"/>
            </w:rPr>
            <w:t>YYYY</w:t>
          </w:r>
        </w:p>
      </w:docPartBody>
    </w:docPart>
    <w:docPart>
      <w:docPartPr>
        <w:name w:val="56BC7C3210FA4EF2ABAE4522B44F8A17"/>
        <w:category>
          <w:name w:val="General"/>
          <w:gallery w:val="placeholder"/>
        </w:category>
        <w:types>
          <w:type w:val="bbPlcHdr"/>
        </w:types>
        <w:behaviors>
          <w:behavior w:val="content"/>
        </w:behaviors>
        <w:guid w:val="{275D5D2E-DCA0-416A-A8AA-4BE33A3DE05A}"/>
      </w:docPartPr>
      <w:docPartBody>
        <w:p w:rsidR="00D55F90" w:rsidRDefault="00D55F90" w:rsidP="00D55F90">
          <w:pPr>
            <w:pStyle w:val="56BC7C3210FA4EF2ABAE4522B44F8A174"/>
          </w:pPr>
          <w:r w:rsidRPr="00DA7D0D">
            <w:rPr>
              <w:rStyle w:val="PlaceholderText"/>
              <w:sz w:val="20"/>
              <w:szCs w:val="20"/>
            </w:rPr>
            <w:t>Level</w:t>
          </w:r>
        </w:p>
      </w:docPartBody>
    </w:docPart>
    <w:docPart>
      <w:docPartPr>
        <w:name w:val="150DABBAACAE4E9099004B8227596782"/>
        <w:category>
          <w:name w:val="General"/>
          <w:gallery w:val="placeholder"/>
        </w:category>
        <w:types>
          <w:type w:val="bbPlcHdr"/>
        </w:types>
        <w:behaviors>
          <w:behavior w:val="content"/>
        </w:behaviors>
        <w:guid w:val="{AE0B7F51-A4A6-4294-861F-8427A2BAFB15}"/>
      </w:docPartPr>
      <w:docPartBody>
        <w:p w:rsidR="00D55F90" w:rsidRDefault="00D55F90" w:rsidP="00D55F90">
          <w:pPr>
            <w:pStyle w:val="150DABBAACAE4E9099004B82275967824"/>
          </w:pPr>
          <w:r w:rsidRPr="0089186A">
            <w:rPr>
              <w:rStyle w:val="PlaceholderText"/>
              <w:rFonts w:ascii="Times New Roman" w:hAnsi="Times New Roman" w:cs="Times New Roman"/>
              <w:sz w:val="20"/>
              <w:szCs w:val="20"/>
            </w:rPr>
            <w:t>Yes/No</w:t>
          </w:r>
        </w:p>
      </w:docPartBody>
    </w:docPart>
    <w:docPart>
      <w:docPartPr>
        <w:name w:val="E733DB6102854377A2A2EE1B954262B5"/>
        <w:category>
          <w:name w:val="General"/>
          <w:gallery w:val="placeholder"/>
        </w:category>
        <w:types>
          <w:type w:val="bbPlcHdr"/>
        </w:types>
        <w:behaviors>
          <w:behavior w:val="content"/>
        </w:behaviors>
        <w:guid w:val="{56C26A1F-8F4A-486C-A2C5-7AD09ECDEE16}"/>
      </w:docPartPr>
      <w:docPartBody>
        <w:p w:rsidR="00D55F90" w:rsidRDefault="00D55F90" w:rsidP="00D55F90">
          <w:pPr>
            <w:pStyle w:val="E733DB6102854377A2A2EE1B954262B54"/>
          </w:pPr>
          <w:r w:rsidRPr="0089186A">
            <w:rPr>
              <w:rStyle w:val="PlaceholderText"/>
              <w:rFonts w:ascii="Times New Roman" w:hAnsi="Times New Roman" w:cs="Times New Roman"/>
              <w:sz w:val="20"/>
              <w:szCs w:val="20"/>
            </w:rPr>
            <w:t>Click here to enter text.</w:t>
          </w:r>
        </w:p>
      </w:docPartBody>
    </w:docPart>
    <w:docPart>
      <w:docPartPr>
        <w:name w:val="ECA69C6E67744CD887932E3A01AD2E9D"/>
        <w:category>
          <w:name w:val="General"/>
          <w:gallery w:val="placeholder"/>
        </w:category>
        <w:types>
          <w:type w:val="bbPlcHdr"/>
        </w:types>
        <w:behaviors>
          <w:behavior w:val="content"/>
        </w:behaviors>
        <w:guid w:val="{4922CE8E-27C0-49A2-91C9-2A48DABFEF9D}"/>
      </w:docPartPr>
      <w:docPartBody>
        <w:p w:rsidR="00D55F90" w:rsidRDefault="00D55F90" w:rsidP="00D55F90">
          <w:pPr>
            <w:pStyle w:val="ECA69C6E67744CD887932E3A01AD2E9D4"/>
          </w:pPr>
          <w:r w:rsidRPr="0089186A">
            <w:rPr>
              <w:rStyle w:val="PlaceholderText"/>
              <w:rFonts w:ascii="Times New Roman" w:hAnsi="Times New Roman" w:cs="Times New Roman"/>
              <w:sz w:val="20"/>
              <w:szCs w:val="20"/>
            </w:rPr>
            <w:t>Yes/No</w:t>
          </w:r>
        </w:p>
      </w:docPartBody>
    </w:docPart>
    <w:docPart>
      <w:docPartPr>
        <w:name w:val="2BE28D93F0BB4EF3AD91C9906D6CB124"/>
        <w:category>
          <w:name w:val="General"/>
          <w:gallery w:val="placeholder"/>
        </w:category>
        <w:types>
          <w:type w:val="bbPlcHdr"/>
        </w:types>
        <w:behaviors>
          <w:behavior w:val="content"/>
        </w:behaviors>
        <w:guid w:val="{4CAD42BF-EF1D-4576-B7FA-AFCD6707379C}"/>
      </w:docPartPr>
      <w:docPartBody>
        <w:p w:rsidR="00D55F90" w:rsidRDefault="00D55F90" w:rsidP="00D55F90">
          <w:pPr>
            <w:pStyle w:val="2BE28D93F0BB4EF3AD91C9906D6CB1244"/>
          </w:pPr>
          <w:r w:rsidRPr="0089186A">
            <w:rPr>
              <w:rStyle w:val="PlaceholderText"/>
              <w:rFonts w:ascii="Times New Roman" w:hAnsi="Times New Roman" w:cs="Times New Roman"/>
              <w:sz w:val="20"/>
              <w:szCs w:val="20"/>
            </w:rPr>
            <w:t>Click here to enter text.</w:t>
          </w:r>
        </w:p>
      </w:docPartBody>
    </w:docPart>
    <w:docPart>
      <w:docPartPr>
        <w:name w:val="B1951046138F42968CDD426140C99849"/>
        <w:category>
          <w:name w:val="General"/>
          <w:gallery w:val="placeholder"/>
        </w:category>
        <w:types>
          <w:type w:val="bbPlcHdr"/>
        </w:types>
        <w:behaviors>
          <w:behavior w:val="content"/>
        </w:behaviors>
        <w:guid w:val="{B6D682E2-FDF5-4C93-B6B6-144805D6C718}"/>
      </w:docPartPr>
      <w:docPartBody>
        <w:p w:rsidR="00D55F90" w:rsidRDefault="00D55F90" w:rsidP="00D55F90">
          <w:pPr>
            <w:pStyle w:val="B1951046138F42968CDD426140C998494"/>
          </w:pPr>
          <w:r w:rsidRPr="0089186A">
            <w:rPr>
              <w:rStyle w:val="PlaceholderText"/>
              <w:rFonts w:ascii="Times New Roman" w:hAnsi="Times New Roman" w:cs="Times New Roman"/>
              <w:sz w:val="20"/>
              <w:szCs w:val="20"/>
            </w:rPr>
            <w:t>Yes/No</w:t>
          </w:r>
        </w:p>
      </w:docPartBody>
    </w:docPart>
    <w:docPart>
      <w:docPartPr>
        <w:name w:val="7DDF3420440E4CD9BE1CE8AB420F4BF2"/>
        <w:category>
          <w:name w:val="General"/>
          <w:gallery w:val="placeholder"/>
        </w:category>
        <w:types>
          <w:type w:val="bbPlcHdr"/>
        </w:types>
        <w:behaviors>
          <w:behavior w:val="content"/>
        </w:behaviors>
        <w:guid w:val="{E406E888-BEF6-4035-A425-1842DE43EBDC}"/>
      </w:docPartPr>
      <w:docPartBody>
        <w:p w:rsidR="00D55F90" w:rsidRDefault="00D55F90" w:rsidP="00D55F90">
          <w:pPr>
            <w:pStyle w:val="7DDF3420440E4CD9BE1CE8AB420F4BF24"/>
          </w:pPr>
          <w:r w:rsidRPr="0089186A">
            <w:rPr>
              <w:rStyle w:val="PlaceholderText"/>
              <w:rFonts w:ascii="Times New Roman" w:hAnsi="Times New Roman" w:cs="Times New Roman"/>
              <w:sz w:val="20"/>
              <w:szCs w:val="20"/>
            </w:rPr>
            <w:t>Yes/No</w:t>
          </w:r>
        </w:p>
      </w:docPartBody>
    </w:docPart>
    <w:docPart>
      <w:docPartPr>
        <w:name w:val="682151A3E7894AA594F8BF3F255F8DC1"/>
        <w:category>
          <w:name w:val="General"/>
          <w:gallery w:val="placeholder"/>
        </w:category>
        <w:types>
          <w:type w:val="bbPlcHdr"/>
        </w:types>
        <w:behaviors>
          <w:behavior w:val="content"/>
        </w:behaviors>
        <w:guid w:val="{CE4DCAE8-C2E2-44B7-8D3A-A6C485E1E262}"/>
      </w:docPartPr>
      <w:docPartBody>
        <w:p w:rsidR="00D55F90" w:rsidRDefault="00D55F90" w:rsidP="00D55F90">
          <w:pPr>
            <w:pStyle w:val="682151A3E7894AA594F8BF3F255F8DC14"/>
          </w:pPr>
          <w:r w:rsidRPr="0089186A">
            <w:rPr>
              <w:rStyle w:val="PlaceholderText"/>
              <w:rFonts w:ascii="Times New Roman" w:hAnsi="Times New Roman" w:cs="Times New Roman"/>
              <w:sz w:val="20"/>
              <w:szCs w:val="20"/>
            </w:rPr>
            <w:t>Click here to enter text.</w:t>
          </w:r>
        </w:p>
      </w:docPartBody>
    </w:docPart>
    <w:docPart>
      <w:docPartPr>
        <w:name w:val="87F81D4C2841411FA31822FD3CB9B216"/>
        <w:category>
          <w:name w:val="General"/>
          <w:gallery w:val="placeholder"/>
        </w:category>
        <w:types>
          <w:type w:val="bbPlcHdr"/>
        </w:types>
        <w:behaviors>
          <w:behavior w:val="content"/>
        </w:behaviors>
        <w:guid w:val="{7EA69280-A98A-4E63-9F18-CC932E431A15}"/>
      </w:docPartPr>
      <w:docPartBody>
        <w:p w:rsidR="00D55F90" w:rsidRDefault="00D55F90" w:rsidP="00D55F90">
          <w:pPr>
            <w:pStyle w:val="87F81D4C2841411FA31822FD3CB9B2164"/>
          </w:pPr>
          <w:r w:rsidRPr="0089186A">
            <w:rPr>
              <w:rStyle w:val="PlaceholderText"/>
              <w:rFonts w:ascii="Times New Roman" w:hAnsi="Times New Roman" w:cs="Times New Roman"/>
              <w:sz w:val="20"/>
              <w:szCs w:val="20"/>
            </w:rPr>
            <w:t>Click here to enter text.</w:t>
          </w:r>
        </w:p>
      </w:docPartBody>
    </w:docPart>
    <w:docPart>
      <w:docPartPr>
        <w:name w:val="A11FD7D78DB54B2CB194303EBD14F198"/>
        <w:category>
          <w:name w:val="General"/>
          <w:gallery w:val="placeholder"/>
        </w:category>
        <w:types>
          <w:type w:val="bbPlcHdr"/>
        </w:types>
        <w:behaviors>
          <w:behavior w:val="content"/>
        </w:behaviors>
        <w:guid w:val="{91F21B68-AEFC-4C43-88FE-DCBC54A5CA02}"/>
      </w:docPartPr>
      <w:docPartBody>
        <w:p w:rsidR="00D55F90" w:rsidRDefault="00D55F90" w:rsidP="00D55F90">
          <w:pPr>
            <w:pStyle w:val="A11FD7D78DB54B2CB194303EBD14F1984"/>
          </w:pPr>
          <w:r w:rsidRPr="0089186A">
            <w:rPr>
              <w:rStyle w:val="PlaceholderText"/>
              <w:rFonts w:ascii="Times New Roman" w:hAnsi="Times New Roman" w:cs="Times New Roman"/>
              <w:sz w:val="20"/>
              <w:szCs w:val="20"/>
            </w:rPr>
            <w:t>Click here to enter text.</w:t>
          </w:r>
        </w:p>
      </w:docPartBody>
    </w:docPart>
    <w:docPart>
      <w:docPartPr>
        <w:name w:val="326EC92324F04641B7A4F8702F6F6133"/>
        <w:category>
          <w:name w:val="General"/>
          <w:gallery w:val="placeholder"/>
        </w:category>
        <w:types>
          <w:type w:val="bbPlcHdr"/>
        </w:types>
        <w:behaviors>
          <w:behavior w:val="content"/>
        </w:behaviors>
        <w:guid w:val="{23AE7626-6DD0-4163-95D6-BAE23B5BFA9B}"/>
      </w:docPartPr>
      <w:docPartBody>
        <w:p w:rsidR="00D55F90" w:rsidRDefault="00D55F90" w:rsidP="00D55F90">
          <w:pPr>
            <w:pStyle w:val="326EC92324F04641B7A4F8702F6F61334"/>
          </w:pPr>
          <w:r w:rsidRPr="0089186A">
            <w:rPr>
              <w:rStyle w:val="PlaceholderText"/>
              <w:rFonts w:ascii="Times New Roman" w:hAnsi="Times New Roman" w:cs="Times New Roman"/>
              <w:sz w:val="20"/>
              <w:szCs w:val="20"/>
            </w:rPr>
            <w:t>Click here to enter text.</w:t>
          </w:r>
        </w:p>
      </w:docPartBody>
    </w:docPart>
    <w:docPart>
      <w:docPartPr>
        <w:name w:val="9241949067D34F8AAFC5C87974997388"/>
        <w:category>
          <w:name w:val="General"/>
          <w:gallery w:val="placeholder"/>
        </w:category>
        <w:types>
          <w:type w:val="bbPlcHdr"/>
        </w:types>
        <w:behaviors>
          <w:behavior w:val="content"/>
        </w:behaviors>
        <w:guid w:val="{D046AC66-F45F-4029-9ECB-6AEBF270F64E}"/>
      </w:docPartPr>
      <w:docPartBody>
        <w:p w:rsidR="00D55F90" w:rsidRDefault="00D55F90" w:rsidP="00D55F90">
          <w:pPr>
            <w:pStyle w:val="9241949067D34F8AAFC5C879749973883"/>
          </w:pPr>
          <w:r w:rsidRPr="0089186A">
            <w:rPr>
              <w:rStyle w:val="PlaceholderText"/>
              <w:rFonts w:ascii="Times New Roman" w:hAnsi="Times New Roman" w:cs="Times New Roman"/>
              <w:sz w:val="20"/>
              <w:szCs w:val="20"/>
            </w:rPr>
            <w:t>Click here to enter text.</w:t>
          </w:r>
        </w:p>
      </w:docPartBody>
    </w:docPart>
    <w:docPart>
      <w:docPartPr>
        <w:name w:val="1B45EECDB8254CA189D31E7A046663C3"/>
        <w:category>
          <w:name w:val="General"/>
          <w:gallery w:val="placeholder"/>
        </w:category>
        <w:types>
          <w:type w:val="bbPlcHdr"/>
        </w:types>
        <w:behaviors>
          <w:behavior w:val="content"/>
        </w:behaviors>
        <w:guid w:val="{F60BF9FC-565E-4788-9202-E90471C57194}"/>
      </w:docPartPr>
      <w:docPartBody>
        <w:p w:rsidR="00D55F90" w:rsidRDefault="00D55F90" w:rsidP="00D55F90">
          <w:pPr>
            <w:pStyle w:val="1B45EECDB8254CA189D31E7A046663C33"/>
          </w:pPr>
          <w:r w:rsidRPr="0089186A">
            <w:rPr>
              <w:rStyle w:val="PlaceholderText"/>
              <w:rFonts w:ascii="Times New Roman" w:hAnsi="Times New Roman" w:cs="Times New Roman"/>
              <w:sz w:val="20"/>
              <w:szCs w:val="20"/>
            </w:rPr>
            <w:t>Click here to enter text.</w:t>
          </w:r>
        </w:p>
      </w:docPartBody>
    </w:docPart>
    <w:docPart>
      <w:docPartPr>
        <w:name w:val="7989F9110EB34BE3909CDDAAF3D72550"/>
        <w:category>
          <w:name w:val="General"/>
          <w:gallery w:val="placeholder"/>
        </w:category>
        <w:types>
          <w:type w:val="bbPlcHdr"/>
        </w:types>
        <w:behaviors>
          <w:behavior w:val="content"/>
        </w:behaviors>
        <w:guid w:val="{0599ABC8-C948-463C-8DB0-53D4BBB0D571}"/>
      </w:docPartPr>
      <w:docPartBody>
        <w:p w:rsidR="00D55F90" w:rsidRDefault="00D55F90" w:rsidP="00D55F90">
          <w:pPr>
            <w:pStyle w:val="7989F9110EB34BE3909CDDAAF3D725503"/>
          </w:pPr>
          <w:r w:rsidRPr="0089186A">
            <w:rPr>
              <w:rStyle w:val="PlaceholderText"/>
              <w:rFonts w:ascii="Times New Roman" w:hAnsi="Times New Roman" w:cs="Times New Roman"/>
              <w:sz w:val="20"/>
              <w:szCs w:val="20"/>
            </w:rPr>
            <w:t>MM/YY</w:t>
          </w:r>
        </w:p>
      </w:docPartBody>
    </w:docPart>
    <w:docPart>
      <w:docPartPr>
        <w:name w:val="082B99325B6C46B990FF313B6442E479"/>
        <w:category>
          <w:name w:val="General"/>
          <w:gallery w:val="placeholder"/>
        </w:category>
        <w:types>
          <w:type w:val="bbPlcHdr"/>
        </w:types>
        <w:behaviors>
          <w:behavior w:val="content"/>
        </w:behaviors>
        <w:guid w:val="{FE06376F-CED9-4DB9-BFCC-33123906093C}"/>
      </w:docPartPr>
      <w:docPartBody>
        <w:p w:rsidR="00D55F90" w:rsidRDefault="00D55F90" w:rsidP="00D55F90">
          <w:pPr>
            <w:pStyle w:val="082B99325B6C46B990FF313B6442E4793"/>
          </w:pPr>
          <w:r w:rsidRPr="0089186A">
            <w:rPr>
              <w:rStyle w:val="PlaceholderText"/>
              <w:rFonts w:ascii="Times New Roman" w:hAnsi="Times New Roman" w:cs="Times New Roman"/>
              <w:sz w:val="20"/>
              <w:szCs w:val="20"/>
            </w:rPr>
            <w:t>MM/YY</w:t>
          </w:r>
        </w:p>
      </w:docPartBody>
    </w:docPart>
    <w:docPart>
      <w:docPartPr>
        <w:name w:val="7F35ED02DFBE4B51BCEF1735ED4DA5C1"/>
        <w:category>
          <w:name w:val="General"/>
          <w:gallery w:val="placeholder"/>
        </w:category>
        <w:types>
          <w:type w:val="bbPlcHdr"/>
        </w:types>
        <w:behaviors>
          <w:behavior w:val="content"/>
        </w:behaviors>
        <w:guid w:val="{9CA58024-3B32-4C15-B211-255345E6C4BD}"/>
      </w:docPartPr>
      <w:docPartBody>
        <w:p w:rsidR="00D55F90" w:rsidRDefault="00D55F90" w:rsidP="00D55F90">
          <w:pPr>
            <w:pStyle w:val="7F35ED02DFBE4B51BCEF1735ED4DA5C13"/>
          </w:pPr>
          <w:r w:rsidRPr="0089186A">
            <w:rPr>
              <w:rStyle w:val="PlaceholderText"/>
              <w:rFonts w:ascii="Times New Roman" w:hAnsi="Times New Roman" w:cs="Times New Roman"/>
              <w:sz w:val="20"/>
              <w:szCs w:val="20"/>
            </w:rPr>
            <w:t>MM/YY</w:t>
          </w:r>
        </w:p>
      </w:docPartBody>
    </w:docPart>
    <w:docPart>
      <w:docPartPr>
        <w:name w:val="8BE5A31581AA4343A019248A86A7C9E9"/>
        <w:category>
          <w:name w:val="General"/>
          <w:gallery w:val="placeholder"/>
        </w:category>
        <w:types>
          <w:type w:val="bbPlcHdr"/>
        </w:types>
        <w:behaviors>
          <w:behavior w:val="content"/>
        </w:behaviors>
        <w:guid w:val="{DC431DFF-5446-47D7-803F-CE0B5E9EAD2F}"/>
      </w:docPartPr>
      <w:docPartBody>
        <w:p w:rsidR="00D55F90" w:rsidRDefault="00D55F90" w:rsidP="00D55F90">
          <w:pPr>
            <w:pStyle w:val="8BE5A31581AA4343A019248A86A7C9E93"/>
          </w:pPr>
          <w:r w:rsidRPr="0089186A">
            <w:rPr>
              <w:rStyle w:val="PlaceholderText"/>
              <w:rFonts w:ascii="Times New Roman" w:hAnsi="Times New Roman" w:cs="Times New Roman"/>
              <w:sz w:val="20"/>
              <w:szCs w:val="20"/>
            </w:rPr>
            <w:t>MM/YY</w:t>
          </w:r>
        </w:p>
      </w:docPartBody>
    </w:docPart>
    <w:docPart>
      <w:docPartPr>
        <w:name w:val="8F02093F284D430B8CAE44A11EDFF350"/>
        <w:category>
          <w:name w:val="General"/>
          <w:gallery w:val="placeholder"/>
        </w:category>
        <w:types>
          <w:type w:val="bbPlcHdr"/>
        </w:types>
        <w:behaviors>
          <w:behavior w:val="content"/>
        </w:behaviors>
        <w:guid w:val="{2CECFF42-F48E-4832-817F-D03DC6726DBF}"/>
      </w:docPartPr>
      <w:docPartBody>
        <w:p w:rsidR="00D55F90" w:rsidRDefault="00D55F90" w:rsidP="00D55F90">
          <w:pPr>
            <w:pStyle w:val="8F02093F284D430B8CAE44A11EDFF3503"/>
          </w:pPr>
          <w:r w:rsidRPr="0089186A">
            <w:rPr>
              <w:rStyle w:val="PlaceholderText"/>
              <w:rFonts w:ascii="Times New Roman" w:hAnsi="Times New Roman" w:cs="Times New Roman"/>
              <w:sz w:val="20"/>
              <w:szCs w:val="20"/>
            </w:rPr>
            <w:t>MM/YY</w:t>
          </w:r>
        </w:p>
      </w:docPartBody>
    </w:docPart>
    <w:docPart>
      <w:docPartPr>
        <w:name w:val="2F608EF858BB4BB4B1EA9D1D115DC3D8"/>
        <w:category>
          <w:name w:val="General"/>
          <w:gallery w:val="placeholder"/>
        </w:category>
        <w:types>
          <w:type w:val="bbPlcHdr"/>
        </w:types>
        <w:behaviors>
          <w:behavior w:val="content"/>
        </w:behaviors>
        <w:guid w:val="{10B67BD1-7F07-4FB1-9C91-0EFC7B134DFF}"/>
      </w:docPartPr>
      <w:docPartBody>
        <w:p w:rsidR="00D55F90" w:rsidRDefault="00D55F90" w:rsidP="00D55F90">
          <w:pPr>
            <w:pStyle w:val="2F608EF858BB4BB4B1EA9D1D115DC3D83"/>
          </w:pPr>
          <w:r w:rsidRPr="0089186A">
            <w:rPr>
              <w:rStyle w:val="PlaceholderText"/>
              <w:rFonts w:ascii="Times New Roman" w:hAnsi="Times New Roman" w:cs="Times New Roman"/>
              <w:sz w:val="20"/>
              <w:szCs w:val="20"/>
            </w:rPr>
            <w:t>MM/YY</w:t>
          </w:r>
        </w:p>
      </w:docPartBody>
    </w:docPart>
    <w:docPart>
      <w:docPartPr>
        <w:name w:val="0C75C6954EB94C80B5629DCD2B501670"/>
        <w:category>
          <w:name w:val="General"/>
          <w:gallery w:val="placeholder"/>
        </w:category>
        <w:types>
          <w:type w:val="bbPlcHdr"/>
        </w:types>
        <w:behaviors>
          <w:behavior w:val="content"/>
        </w:behaviors>
        <w:guid w:val="{8F52E259-3325-4685-A8FB-BC815E3E9798}"/>
      </w:docPartPr>
      <w:docPartBody>
        <w:p w:rsidR="00D55F90" w:rsidRDefault="00D55F90" w:rsidP="00D55F90">
          <w:pPr>
            <w:pStyle w:val="0C75C6954EB94C80B5629DCD2B5016703"/>
          </w:pPr>
          <w:r w:rsidRPr="0089186A">
            <w:rPr>
              <w:rStyle w:val="PlaceholderText"/>
              <w:rFonts w:ascii="Times New Roman" w:hAnsi="Times New Roman" w:cs="Times New Roman"/>
              <w:sz w:val="20"/>
              <w:szCs w:val="20"/>
            </w:rPr>
            <w:t>MM/YY</w:t>
          </w:r>
        </w:p>
      </w:docPartBody>
    </w:docPart>
    <w:docPart>
      <w:docPartPr>
        <w:name w:val="CE566B2BBEE74CF9BC604025FF6C6D5A"/>
        <w:category>
          <w:name w:val="General"/>
          <w:gallery w:val="placeholder"/>
        </w:category>
        <w:types>
          <w:type w:val="bbPlcHdr"/>
        </w:types>
        <w:behaviors>
          <w:behavior w:val="content"/>
        </w:behaviors>
        <w:guid w:val="{6DF3ECA9-436E-4BAB-AA40-14C0E88DBF3D}"/>
      </w:docPartPr>
      <w:docPartBody>
        <w:p w:rsidR="00D55F90" w:rsidRDefault="00D55F90" w:rsidP="00D55F90">
          <w:pPr>
            <w:pStyle w:val="CE566B2BBEE74CF9BC604025FF6C6D5A3"/>
          </w:pPr>
          <w:r w:rsidRPr="0089186A">
            <w:rPr>
              <w:rStyle w:val="PlaceholderText"/>
              <w:rFonts w:ascii="Times New Roman" w:hAnsi="Times New Roman" w:cs="Times New Roman"/>
              <w:sz w:val="20"/>
              <w:szCs w:val="20"/>
            </w:rPr>
            <w:t>MM/YY</w:t>
          </w:r>
        </w:p>
      </w:docPartBody>
    </w:docPart>
    <w:docPart>
      <w:docPartPr>
        <w:name w:val="43A600E04D974395B36697300BF0523C"/>
        <w:category>
          <w:name w:val="General"/>
          <w:gallery w:val="placeholder"/>
        </w:category>
        <w:types>
          <w:type w:val="bbPlcHdr"/>
        </w:types>
        <w:behaviors>
          <w:behavior w:val="content"/>
        </w:behaviors>
        <w:guid w:val="{C5809DAC-9CD3-42ED-8B08-87196257E16C}"/>
      </w:docPartPr>
      <w:docPartBody>
        <w:p w:rsidR="00D55F90" w:rsidRDefault="00D55F90" w:rsidP="00D55F90">
          <w:pPr>
            <w:pStyle w:val="43A600E04D974395B36697300BF0523C3"/>
          </w:pPr>
          <w:r w:rsidRPr="0089186A">
            <w:rPr>
              <w:rStyle w:val="PlaceholderText"/>
              <w:rFonts w:ascii="Times New Roman" w:hAnsi="Times New Roman" w:cs="Times New Roman"/>
              <w:sz w:val="20"/>
              <w:szCs w:val="20"/>
            </w:rPr>
            <w:t>MM/YY</w:t>
          </w:r>
        </w:p>
      </w:docPartBody>
    </w:docPart>
    <w:docPart>
      <w:docPartPr>
        <w:name w:val="92DCF9FDCAFB461CA187B78A179B0B07"/>
        <w:category>
          <w:name w:val="General"/>
          <w:gallery w:val="placeholder"/>
        </w:category>
        <w:types>
          <w:type w:val="bbPlcHdr"/>
        </w:types>
        <w:behaviors>
          <w:behavior w:val="content"/>
        </w:behaviors>
        <w:guid w:val="{21FE4477-B84C-463B-936D-3ABC1F8F7193}"/>
      </w:docPartPr>
      <w:docPartBody>
        <w:p w:rsidR="00D55F90" w:rsidRDefault="00D55F90" w:rsidP="00D55F90">
          <w:pPr>
            <w:pStyle w:val="92DCF9FDCAFB461CA187B78A179B0B073"/>
          </w:pPr>
          <w:r w:rsidRPr="0089186A">
            <w:rPr>
              <w:rStyle w:val="PlaceholderText"/>
              <w:rFonts w:ascii="Times New Roman" w:hAnsi="Times New Roman" w:cs="Times New Roman"/>
              <w:sz w:val="20"/>
              <w:szCs w:val="20"/>
            </w:rPr>
            <w:t>MM/YY</w:t>
          </w:r>
        </w:p>
      </w:docPartBody>
    </w:docPart>
    <w:docPart>
      <w:docPartPr>
        <w:name w:val="D2FC6E24E95F4198B8ECC59288365B20"/>
        <w:category>
          <w:name w:val="General"/>
          <w:gallery w:val="placeholder"/>
        </w:category>
        <w:types>
          <w:type w:val="bbPlcHdr"/>
        </w:types>
        <w:behaviors>
          <w:behavior w:val="content"/>
        </w:behaviors>
        <w:guid w:val="{136951CF-0380-43FB-A124-0B2F6CC1F781}"/>
      </w:docPartPr>
      <w:docPartBody>
        <w:p w:rsidR="00D55F90" w:rsidRDefault="00D55F90" w:rsidP="00D55F90">
          <w:pPr>
            <w:pStyle w:val="D2FC6E24E95F4198B8ECC59288365B203"/>
          </w:pPr>
          <w:r w:rsidRPr="00DA7D0D">
            <w:rPr>
              <w:rStyle w:val="PlaceholderText"/>
              <w:sz w:val="20"/>
              <w:szCs w:val="20"/>
            </w:rPr>
            <w:t>Enter Full Name</w:t>
          </w:r>
        </w:p>
      </w:docPartBody>
    </w:docPart>
    <w:docPart>
      <w:docPartPr>
        <w:name w:val="C999AA0B701443F797D0BD5B80E7B864"/>
        <w:category>
          <w:name w:val="General"/>
          <w:gallery w:val="placeholder"/>
        </w:category>
        <w:types>
          <w:type w:val="bbPlcHdr"/>
        </w:types>
        <w:behaviors>
          <w:behavior w:val="content"/>
        </w:behaviors>
        <w:guid w:val="{9FE1C954-72DC-4C90-812C-2B43D6582133}"/>
      </w:docPartPr>
      <w:docPartBody>
        <w:p w:rsidR="00D55F90" w:rsidRDefault="00D55F90" w:rsidP="00D55F90">
          <w:pPr>
            <w:pStyle w:val="C999AA0B701443F797D0BD5B80E7B8643"/>
          </w:pPr>
          <w:r w:rsidRPr="00DA7D0D">
            <w:rPr>
              <w:rStyle w:val="PlaceholderText"/>
              <w:sz w:val="20"/>
              <w:szCs w:val="20"/>
            </w:rPr>
            <w:t>Enter Teacher’s Full Name</w:t>
          </w:r>
        </w:p>
      </w:docPartBody>
    </w:docPart>
    <w:docPart>
      <w:docPartPr>
        <w:name w:val="F90E39D26D56458FB6176FD2C523DD6C"/>
        <w:category>
          <w:name w:val="General"/>
          <w:gallery w:val="placeholder"/>
        </w:category>
        <w:types>
          <w:type w:val="bbPlcHdr"/>
        </w:types>
        <w:behaviors>
          <w:behavior w:val="content"/>
        </w:behaviors>
        <w:guid w:val="{5512130C-703F-4379-953C-003240A0D271}"/>
      </w:docPartPr>
      <w:docPartBody>
        <w:p w:rsidR="00D55F90" w:rsidRDefault="00D55F90" w:rsidP="00D55F90">
          <w:pPr>
            <w:pStyle w:val="F90E39D26D56458FB6176FD2C523DD6C3"/>
          </w:pPr>
          <w:r w:rsidRPr="006211DE">
            <w:rPr>
              <w:rStyle w:val="PlaceholderText"/>
              <w:rFonts w:ascii="Times New Roman" w:hAnsi="Times New Roman" w:cs="Times New Roman"/>
              <w:sz w:val="20"/>
              <w:szCs w:val="20"/>
            </w:rPr>
            <w:t>Click here to enter a date.</w:t>
          </w:r>
        </w:p>
      </w:docPartBody>
    </w:docPart>
    <w:docPart>
      <w:docPartPr>
        <w:name w:val="CCAF5A26C8D34DD3AFBA987AB28ADD44"/>
        <w:category>
          <w:name w:val="General"/>
          <w:gallery w:val="placeholder"/>
        </w:category>
        <w:types>
          <w:type w:val="bbPlcHdr"/>
        </w:types>
        <w:behaviors>
          <w:behavior w:val="content"/>
        </w:behaviors>
        <w:guid w:val="{4AF4415B-A1F8-4017-8EA1-269F5CAD0951}"/>
      </w:docPartPr>
      <w:docPartBody>
        <w:p w:rsidR="00D55F90" w:rsidRDefault="00D55F90" w:rsidP="00D55F90">
          <w:pPr>
            <w:pStyle w:val="CCAF5A26C8D34DD3AFBA987AB28ADD443"/>
          </w:pPr>
          <w:r w:rsidRPr="006211DE">
            <w:rPr>
              <w:rStyle w:val="PlaceholderText"/>
              <w:b/>
              <w:sz w:val="20"/>
              <w:szCs w:val="20"/>
            </w:rPr>
            <w:t>Choose Applying Team Level</w:t>
          </w:r>
        </w:p>
      </w:docPartBody>
    </w:docPart>
    <w:docPart>
      <w:docPartPr>
        <w:name w:val="F439451F8650428A8D0DB50AC7A6DE63"/>
        <w:category>
          <w:name w:val="General"/>
          <w:gallery w:val="placeholder"/>
        </w:category>
        <w:types>
          <w:type w:val="bbPlcHdr"/>
        </w:types>
        <w:behaviors>
          <w:behavior w:val="content"/>
        </w:behaviors>
        <w:guid w:val="{43CA74EB-1B50-45B1-9C6D-6444E669B5D0}"/>
      </w:docPartPr>
      <w:docPartBody>
        <w:p w:rsidR="00D55F90" w:rsidRDefault="00D55F90" w:rsidP="00D55F90">
          <w:pPr>
            <w:pStyle w:val="F439451F8650428A8D0DB50AC7A6DE633"/>
          </w:pPr>
          <w:r w:rsidRPr="00DA7D0D">
            <w:rPr>
              <w:rStyle w:val="PlaceholderText"/>
              <w:sz w:val="20"/>
              <w:szCs w:val="20"/>
            </w:rPr>
            <w:t>Enter Full Name</w:t>
          </w:r>
        </w:p>
      </w:docPartBody>
    </w:docPart>
    <w:docPart>
      <w:docPartPr>
        <w:name w:val="791B377C4514451188DB162AEFDE55B4"/>
        <w:category>
          <w:name w:val="General"/>
          <w:gallery w:val="placeholder"/>
        </w:category>
        <w:types>
          <w:type w:val="bbPlcHdr"/>
        </w:types>
        <w:behaviors>
          <w:behavior w:val="content"/>
        </w:behaviors>
        <w:guid w:val="{F80804BE-9265-4E87-B25D-34D3D8809DD6}"/>
      </w:docPartPr>
      <w:docPartBody>
        <w:p w:rsidR="00D55F90" w:rsidRDefault="00D55F90" w:rsidP="00D55F90">
          <w:pPr>
            <w:pStyle w:val="791B377C4514451188DB162AEFDE55B43"/>
          </w:pPr>
          <w:r w:rsidRPr="00DA7D0D">
            <w:rPr>
              <w:rStyle w:val="PlaceholderText"/>
              <w:sz w:val="20"/>
              <w:szCs w:val="20"/>
            </w:rPr>
            <w:t>Choose Applying Team Level</w:t>
          </w:r>
        </w:p>
      </w:docPartBody>
    </w:docPart>
    <w:docPart>
      <w:docPartPr>
        <w:name w:val="0C47985B2DFB4EF19F6EB530434B36E4"/>
        <w:category>
          <w:name w:val="General"/>
          <w:gallery w:val="placeholder"/>
        </w:category>
        <w:types>
          <w:type w:val="bbPlcHdr"/>
        </w:types>
        <w:behaviors>
          <w:behavior w:val="content"/>
        </w:behaviors>
        <w:guid w:val="{3CCE54C8-E577-4E17-B429-71F93EB0B041}"/>
      </w:docPartPr>
      <w:docPartBody>
        <w:p w:rsidR="00D55F90" w:rsidRDefault="00D55F90" w:rsidP="00D55F90">
          <w:pPr>
            <w:pStyle w:val="0C47985B2DFB4EF19F6EB530434B36E43"/>
          </w:pPr>
          <w:r w:rsidRPr="00DA7D0D">
            <w:rPr>
              <w:rStyle w:val="PlaceholderText"/>
              <w:sz w:val="20"/>
              <w:szCs w:val="20"/>
            </w:rPr>
            <w:t>Enter School Name</w:t>
          </w:r>
        </w:p>
      </w:docPartBody>
    </w:docPart>
    <w:docPart>
      <w:docPartPr>
        <w:name w:val="505F9388BDA349F399A149344D826CF9"/>
        <w:category>
          <w:name w:val="General"/>
          <w:gallery w:val="placeholder"/>
        </w:category>
        <w:types>
          <w:type w:val="bbPlcHdr"/>
        </w:types>
        <w:behaviors>
          <w:behavior w:val="content"/>
        </w:behaviors>
        <w:guid w:val="{7F86EC9E-E446-4015-A4A7-D69108F74DFC}"/>
      </w:docPartPr>
      <w:docPartBody>
        <w:p w:rsidR="00D55F90" w:rsidRDefault="00D55F90" w:rsidP="00D55F90">
          <w:pPr>
            <w:pStyle w:val="505F9388BDA349F399A149344D826CF93"/>
          </w:pPr>
          <w:r w:rsidRPr="00F23E8F">
            <w:rPr>
              <w:rStyle w:val="PlaceholderText"/>
              <w:sz w:val="20"/>
              <w:szCs w:val="20"/>
            </w:rPr>
            <w:t>Mr./Ms.</w:t>
          </w:r>
        </w:p>
      </w:docPartBody>
    </w:docPart>
    <w:docPart>
      <w:docPartPr>
        <w:name w:val="CA93288BADCF43BBA05326AA84DF7836"/>
        <w:category>
          <w:name w:val="General"/>
          <w:gallery w:val="placeholder"/>
        </w:category>
        <w:types>
          <w:type w:val="bbPlcHdr"/>
        </w:types>
        <w:behaviors>
          <w:behavior w:val="content"/>
        </w:behaviors>
        <w:guid w:val="{BB290A66-0965-4E3D-AAC5-F82550454D35}"/>
      </w:docPartPr>
      <w:docPartBody>
        <w:p w:rsidR="00D55F90" w:rsidRDefault="00D55F90" w:rsidP="00D55F90">
          <w:pPr>
            <w:pStyle w:val="CA93288BADCF43BBA05326AA84DF78363"/>
          </w:pPr>
          <w:r w:rsidRPr="00F23E8F">
            <w:rPr>
              <w:rStyle w:val="PlaceholderText"/>
              <w:sz w:val="20"/>
              <w:szCs w:val="20"/>
            </w:rPr>
            <w:t>Enter Teacher’s Full Name</w:t>
          </w:r>
        </w:p>
      </w:docPartBody>
    </w:docPart>
    <w:docPart>
      <w:docPartPr>
        <w:name w:val="94338B4AE38B4FC6BF19C45F520B3517"/>
        <w:category>
          <w:name w:val="General"/>
          <w:gallery w:val="placeholder"/>
        </w:category>
        <w:types>
          <w:type w:val="bbPlcHdr"/>
        </w:types>
        <w:behaviors>
          <w:behavior w:val="content"/>
        </w:behaviors>
        <w:guid w:val="{686C4877-E529-4C8F-A01E-A54A697946E0}"/>
      </w:docPartPr>
      <w:docPartBody>
        <w:p w:rsidR="00D55F90" w:rsidRDefault="00D55F90" w:rsidP="00D55F90">
          <w:pPr>
            <w:pStyle w:val="94338B4AE38B4FC6BF19C45F520B35173"/>
          </w:pPr>
          <w:r w:rsidRPr="007C4CE8">
            <w:rPr>
              <w:rStyle w:val="PlaceholderText"/>
              <w:sz w:val="20"/>
              <w:szCs w:val="20"/>
            </w:rPr>
            <w:t>Enter Full Name</w:t>
          </w:r>
        </w:p>
      </w:docPartBody>
    </w:docPart>
    <w:docPart>
      <w:docPartPr>
        <w:name w:val="A2D49583035043EBA7D8419A54C7BB9C"/>
        <w:category>
          <w:name w:val="General"/>
          <w:gallery w:val="placeholder"/>
        </w:category>
        <w:types>
          <w:type w:val="bbPlcHdr"/>
        </w:types>
        <w:behaviors>
          <w:behavior w:val="content"/>
        </w:behaviors>
        <w:guid w:val="{584C522E-AABD-499F-B1EE-F6C180F987D7}"/>
      </w:docPartPr>
      <w:docPartBody>
        <w:p w:rsidR="00951E1D" w:rsidRDefault="00D55F90" w:rsidP="00D55F90">
          <w:pPr>
            <w:pStyle w:val="A2D49583035043EBA7D8419A54C7BB9C2"/>
          </w:pPr>
          <w:r w:rsidRPr="006211DE">
            <w:rPr>
              <w:rStyle w:val="PlaceholderText"/>
              <w:rFonts w:ascii="Times New Roman" w:hAnsi="Times New Roman" w:cs="Times New Roman"/>
              <w:sz w:val="20"/>
              <w:szCs w:val="20"/>
            </w:rPr>
            <w:t>Click here to enter a date.</w:t>
          </w:r>
        </w:p>
      </w:docPartBody>
    </w:docPart>
    <w:docPart>
      <w:docPartPr>
        <w:name w:val="E1F693A549C447289AB78B317B0B5FD7"/>
        <w:category>
          <w:name w:val="General"/>
          <w:gallery w:val="placeholder"/>
        </w:category>
        <w:types>
          <w:type w:val="bbPlcHdr"/>
        </w:types>
        <w:behaviors>
          <w:behavior w:val="content"/>
        </w:behaviors>
        <w:guid w:val="{CC5CDF84-3C02-4454-AFCB-1FDDA5DA831A}"/>
      </w:docPartPr>
      <w:docPartBody>
        <w:p w:rsidR="00951E1D" w:rsidRDefault="00D55F90" w:rsidP="00D55F90">
          <w:pPr>
            <w:pStyle w:val="E1F693A549C447289AB78B317B0B5FD72"/>
          </w:pPr>
          <w:r w:rsidRPr="00F23E8F">
            <w:rPr>
              <w:rStyle w:val="PlaceholderText"/>
              <w:rFonts w:ascii="Times New Roman" w:hAnsi="Times New Roman" w:cs="Times New Roman"/>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7A"/>
    <w:rsid w:val="00945850"/>
    <w:rsid w:val="00951E1D"/>
    <w:rsid w:val="0095207A"/>
    <w:rsid w:val="00D5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F90"/>
    <w:rPr>
      <w:color w:val="808080"/>
    </w:rPr>
  </w:style>
  <w:style w:type="paragraph" w:customStyle="1" w:styleId="BB5C9F99C45B4E8C860417186AD72857">
    <w:name w:val="BB5C9F99C45B4E8C860417186AD7285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D4598E47E144E898EC401D9C1009FF9">
    <w:name w:val="8D4598E47E144E898EC401D9C1009FF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8F7D2C9621F4F59BBA9376A65D1837C">
    <w:name w:val="F8F7D2C9621F4F59BBA9376A65D1837C"/>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721DF3B395DE467DB78DC623D348AC47">
    <w:name w:val="721DF3B395DE467DB78DC623D348AC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AEE1F0004E148D6B5373B844CE7D9BA">
    <w:name w:val="8AEE1F0004E148D6B5373B844CE7D9BA"/>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
    <w:name w:val="5B9AE7CFC2554A0E90411E9B4AB31F9D"/>
    <w:rsid w:val="0095207A"/>
  </w:style>
  <w:style w:type="paragraph" w:customStyle="1" w:styleId="BB5C9F99C45B4E8C860417186AD728571">
    <w:name w:val="BB5C9F99C45B4E8C860417186AD72857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1">
    <w:name w:val="5B9AE7CFC2554A0E90411E9B4AB31F9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071E81332E746DB9F2FA85FDB3FEBF5">
    <w:name w:val="0071E81332E746DB9F2FA85FDB3FEBF5"/>
    <w:rsid w:val="0095207A"/>
  </w:style>
  <w:style w:type="paragraph" w:customStyle="1" w:styleId="D24C7C9BDC714859B6552B32128D7866">
    <w:name w:val="D24C7C9BDC714859B6552B32128D7866"/>
    <w:rsid w:val="0095207A"/>
  </w:style>
  <w:style w:type="paragraph" w:customStyle="1" w:styleId="A1A8821041B842EBBBDC1A4BB7373F2D">
    <w:name w:val="A1A8821041B842EBBBDC1A4BB7373F2D"/>
    <w:rsid w:val="0095207A"/>
  </w:style>
  <w:style w:type="paragraph" w:customStyle="1" w:styleId="BB5C9F99C45B4E8C860417186AD728572">
    <w:name w:val="BB5C9F99C45B4E8C860417186AD72857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2">
    <w:name w:val="5B9AE7CFC2554A0E90411E9B4AB31F9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
    <w:name w:val="AA6FAED05E224C859611E0DFF16C20AE"/>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
    <w:name w:val="0071E81332E746DB9F2FA85FDB3FEBF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
    <w:name w:val="D24C7C9BDC714859B6552B32128D7866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
    <w:name w:val="A1A8821041B842EBBBDC1A4BB7373F2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3">
    <w:name w:val="BB5C9F99C45B4E8C860417186AD72857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3">
    <w:name w:val="5B9AE7CFC2554A0E90411E9B4AB31F9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1">
    <w:name w:val="AA6FAED05E224C859611E0DFF16C20AE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
    <w:name w:val="0071E81332E746DB9F2FA85FDB3FEBF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
    <w:name w:val="D24C7C9BDC714859B6552B32128D7866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
    <w:name w:val="A1A8821041B842EBBBDC1A4BB7373F2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6197D51817964966B85377425CE5FDEA">
    <w:name w:val="6197D51817964966B85377425CE5FDEA"/>
    <w:rsid w:val="0095207A"/>
  </w:style>
  <w:style w:type="paragraph" w:customStyle="1" w:styleId="39D4C0EDB3A54424906110A77D06DADB">
    <w:name w:val="39D4C0EDB3A54424906110A77D06DADB"/>
    <w:rsid w:val="0095207A"/>
  </w:style>
  <w:style w:type="paragraph" w:customStyle="1" w:styleId="045EFF9DA09E43A893217A9071BDA950">
    <w:name w:val="045EFF9DA09E43A893217A9071BDA950"/>
    <w:rsid w:val="0095207A"/>
  </w:style>
  <w:style w:type="paragraph" w:customStyle="1" w:styleId="BB5C9F99C45B4E8C860417186AD728574">
    <w:name w:val="BB5C9F99C45B4E8C860417186AD72857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
    <w:name w:val="045EFF9DA09E43A893217A9071BDA95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2">
    <w:name w:val="AA6FAED05E224C859611E0DFF16C20AE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
    <w:name w:val="0071E81332E746DB9F2FA85FDB3FEBF5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
    <w:name w:val="D24C7C9BDC714859B6552B32128D7866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
    <w:name w:val="A1A8821041B842EBBBDC1A4BB7373F2D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5">
    <w:name w:val="BB5C9F99C45B4E8C860417186AD7285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
    <w:name w:val="045EFF9DA09E43A893217A9071BDA95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D4B1B38B7A4F18B217AF03EDA9F0B0">
    <w:name w:val="08D4B1B38B7A4F18B217AF03EDA9F0B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
    <w:name w:val="35359540B19347A988288276FE32276B"/>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
    <w:name w:val="AA6FAED05E224C859611E0DFF16C20AE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4">
    <w:name w:val="0071E81332E746DB9F2FA85FDB3FEBF5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4">
    <w:name w:val="D24C7C9BDC714859B6552B32128D7866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4">
    <w:name w:val="A1A8821041B842EBBBDC1A4BB7373F2D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6">
    <w:name w:val="BB5C9F99C45B4E8C860417186AD72857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
    <w:name w:val="045EFF9DA09E43A893217A9071BDA95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
    <w:name w:val="C90D8AD758B840A4AD9090AB92D1F1AD"/>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
    <w:name w:val="08D4B1B38B7A4F18B217AF03EDA9F0B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
    <w:name w:val="35359540B19347A988288276FE32276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4">
    <w:name w:val="AA6FAED05E224C859611E0DFF16C20AE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5">
    <w:name w:val="0071E81332E746DB9F2FA85FDB3FEBF5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5">
    <w:name w:val="D24C7C9BDC714859B6552B32128D7866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5">
    <w:name w:val="A1A8821041B842EBBBDC1A4BB7373F2D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7">
    <w:name w:val="BB5C9F99C45B4E8C860417186AD72857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4">
    <w:name w:val="045EFF9DA09E43A893217A9071BDA95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
    <w:name w:val="C90D8AD758B840A4AD9090AB92D1F1A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
    <w:name w:val="08D4B1B38B7A4F18B217AF03EDA9F0B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
    <w:name w:val="35359540B19347A988288276FE32276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5">
    <w:name w:val="AA6FAED05E224C859611E0DFF16C20AE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6">
    <w:name w:val="0071E81332E746DB9F2FA85FDB3FEBF5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6">
    <w:name w:val="D24C7C9BDC714859B6552B32128D7866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6">
    <w:name w:val="A1A8821041B842EBBBDC1A4BB7373F2D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
    <w:name w:val="A74AF0C5BC4A47AAADF5B761829B710C"/>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
    <w:name w:val="560F710C04BA4049B7C46596A40B22F4"/>
    <w:rsid w:val="0095207A"/>
  </w:style>
  <w:style w:type="paragraph" w:customStyle="1" w:styleId="F70834284EE44ACABE39273AE70AE658">
    <w:name w:val="F70834284EE44ACABE39273AE70AE658"/>
    <w:rsid w:val="0095207A"/>
  </w:style>
  <w:style w:type="paragraph" w:customStyle="1" w:styleId="4A2E5BB9748F4D42B4A1F53CDD551479">
    <w:name w:val="4A2E5BB9748F4D42B4A1F53CDD551479"/>
    <w:rsid w:val="0095207A"/>
  </w:style>
  <w:style w:type="paragraph" w:customStyle="1" w:styleId="247CB84CE1F5499E9A3E8EACB7B98BEB">
    <w:name w:val="247CB84CE1F5499E9A3E8EACB7B98BEB"/>
    <w:rsid w:val="0095207A"/>
  </w:style>
  <w:style w:type="paragraph" w:customStyle="1" w:styleId="B417FDCD6E384114A2E6054E738C04B5">
    <w:name w:val="B417FDCD6E384114A2E6054E738C04B5"/>
    <w:rsid w:val="0095207A"/>
  </w:style>
  <w:style w:type="paragraph" w:customStyle="1" w:styleId="BB5C9F99C45B4E8C860417186AD728578">
    <w:name w:val="BB5C9F99C45B4E8C860417186AD72857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5">
    <w:name w:val="045EFF9DA09E43A893217A9071BDA950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
    <w:name w:val="C90D8AD758B840A4AD9090AB92D1F1A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
    <w:name w:val="08D4B1B38B7A4F18B217AF03EDA9F0B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
    <w:name w:val="35359540B19347A988288276FE32276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6">
    <w:name w:val="AA6FAED05E224C859611E0DFF16C20AE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7">
    <w:name w:val="0071E81332E746DB9F2FA85FDB3FEBF5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7">
    <w:name w:val="D24C7C9BDC714859B6552B32128D7866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7">
    <w:name w:val="A1A8821041B842EBBBDC1A4BB7373F2D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
    <w:name w:val="A74AF0C5BC4A47AAADF5B761829B710C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
    <w:name w:val="560F710C04BA4049B7C46596A40B22F4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
    <w:name w:val="F70834284EE44ACABE39273AE70AE65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
    <w:name w:val="4A2E5BB9748F4D42B4A1F53CDD55147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
    <w:name w:val="247CB84CE1F5499E9A3E8EACB7B98BE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
    <w:name w:val="B417FDCD6E384114A2E6054E738C04B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
    <w:name w:val="8D477212B9624A9487311D7000E7028D"/>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
    <w:name w:val="A657C6E221FD4539BB36E86D5A0AED8A"/>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
    <w:name w:val="9FF420035AFE48D8B1283DDF42D561F0"/>
    <w:rsid w:val="0095207A"/>
  </w:style>
  <w:style w:type="paragraph" w:customStyle="1" w:styleId="A76D872A55BB458C88F9BC4EBC85D0BC">
    <w:name w:val="A76D872A55BB458C88F9BC4EBC85D0BC"/>
    <w:rsid w:val="0095207A"/>
  </w:style>
  <w:style w:type="paragraph" w:customStyle="1" w:styleId="7B3D155B74ED42A4881D44F396AE501C">
    <w:name w:val="7B3D155B74ED42A4881D44F396AE501C"/>
    <w:rsid w:val="0095207A"/>
  </w:style>
  <w:style w:type="paragraph" w:customStyle="1" w:styleId="F1F52BC898534DC292C2296DA5B15AB5">
    <w:name w:val="F1F52BC898534DC292C2296DA5B15AB5"/>
    <w:rsid w:val="0095207A"/>
  </w:style>
  <w:style w:type="paragraph" w:customStyle="1" w:styleId="C3BC897296E847D7935F0CF050AB283B">
    <w:name w:val="C3BC897296E847D7935F0CF050AB283B"/>
    <w:rsid w:val="0095207A"/>
  </w:style>
  <w:style w:type="paragraph" w:customStyle="1" w:styleId="BB5C9F99C45B4E8C860417186AD728579">
    <w:name w:val="BB5C9F99C45B4E8C860417186AD72857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6">
    <w:name w:val="045EFF9DA09E43A893217A9071BDA950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3">
    <w:name w:val="C90D8AD758B840A4AD9090AB92D1F1A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4">
    <w:name w:val="08D4B1B38B7A4F18B217AF03EDA9F0B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4">
    <w:name w:val="35359540B19347A988288276FE32276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7">
    <w:name w:val="AA6FAED05E224C859611E0DFF16C20AE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8">
    <w:name w:val="0071E81332E746DB9F2FA85FDB3FEBF5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8">
    <w:name w:val="D24C7C9BDC714859B6552B32128D7866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8">
    <w:name w:val="A1A8821041B842EBBBDC1A4BB7373F2D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
    <w:name w:val="A74AF0C5BC4A47AAADF5B761829B710C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
    <w:name w:val="560F710C04BA4049B7C46596A40B22F4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
    <w:name w:val="F70834284EE44ACABE39273AE70AE658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
    <w:name w:val="4A2E5BB9748F4D42B4A1F53CDD55147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
    <w:name w:val="247CB84CE1F5499E9A3E8EACB7B98BE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
    <w:name w:val="B417FDCD6E384114A2E6054E738C04B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1">
    <w:name w:val="8D477212B9624A9487311D7000E7028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1">
    <w:name w:val="A657C6E221FD4539BB36E86D5A0AED8A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1">
    <w:name w:val="9FF420035AFE48D8B1283DDF42D561F0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1">
    <w:name w:val="F1F52BC898534DC292C2296DA5B15AB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1">
    <w:name w:val="A76D872A55BB458C88F9BC4EBC85D0BC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1">
    <w:name w:val="C3BC897296E847D7935F0CF050AB283B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10">
    <w:name w:val="BB5C9F99C45B4E8C860417186AD72857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7">
    <w:name w:val="045EFF9DA09E43A893217A9071BDA950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4">
    <w:name w:val="C90D8AD758B840A4AD9090AB92D1F1A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5">
    <w:name w:val="08D4B1B38B7A4F18B217AF03EDA9F0B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5">
    <w:name w:val="35359540B19347A988288276FE32276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8">
    <w:name w:val="AA6FAED05E224C859611E0DFF16C20AE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9">
    <w:name w:val="0071E81332E746DB9F2FA85FDB3FEBF5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9">
    <w:name w:val="D24C7C9BDC714859B6552B32128D7866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9">
    <w:name w:val="A1A8821041B842EBBBDC1A4BB7373F2D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3">
    <w:name w:val="A74AF0C5BC4A47AAADF5B761829B710C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3">
    <w:name w:val="560F710C04BA4049B7C46596A40B22F4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3">
    <w:name w:val="F70834284EE44ACABE39273AE70AE658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3">
    <w:name w:val="4A2E5BB9748F4D42B4A1F53CDD55147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3">
    <w:name w:val="247CB84CE1F5499E9A3E8EACB7B98BE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3">
    <w:name w:val="B417FDCD6E384114A2E6054E738C04B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2">
    <w:name w:val="8D477212B9624A9487311D7000E7028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2">
    <w:name w:val="A657C6E221FD4539BB36E86D5A0AED8A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2">
    <w:name w:val="9FF420035AFE48D8B1283DDF42D561F0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2">
    <w:name w:val="F1F52BC898534DC292C2296DA5B15AB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2">
    <w:name w:val="A76D872A55BB458C88F9BC4EBC85D0BC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2">
    <w:name w:val="C3BC897296E847D7935F0CF050AB283B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EEC2D9F90E74213A90F18AA5BCB38F3">
    <w:name w:val="BEEC2D9F90E74213A90F18AA5BCB38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
    <w:name w:val="4982B0CF9227452EB2D82FF1777A2076"/>
    <w:rsid w:val="0095207A"/>
  </w:style>
  <w:style w:type="paragraph" w:customStyle="1" w:styleId="BD671AA96C9F4D759CDFBD3D9F78D5FA">
    <w:name w:val="BD671AA96C9F4D759CDFBD3D9F78D5FA"/>
    <w:rsid w:val="0095207A"/>
  </w:style>
  <w:style w:type="paragraph" w:customStyle="1" w:styleId="F22E086D82F649A69B9AE9721D6FF838">
    <w:name w:val="F22E086D82F649A69B9AE9721D6FF838"/>
    <w:rsid w:val="0095207A"/>
  </w:style>
  <w:style w:type="paragraph" w:customStyle="1" w:styleId="879396743B9A42779FBFB728F5A7EE17">
    <w:name w:val="879396743B9A42779FBFB728F5A7EE17"/>
    <w:rsid w:val="0095207A"/>
  </w:style>
  <w:style w:type="paragraph" w:customStyle="1" w:styleId="B4A45EAF648541C7B1AD9C823D058BFD">
    <w:name w:val="B4A45EAF648541C7B1AD9C823D058BFD"/>
    <w:rsid w:val="0095207A"/>
  </w:style>
  <w:style w:type="paragraph" w:customStyle="1" w:styleId="B38D42AF80DE40A4A1EBE0A8A19497A1">
    <w:name w:val="B38D42AF80DE40A4A1EBE0A8A19497A1"/>
    <w:rsid w:val="0095207A"/>
  </w:style>
  <w:style w:type="paragraph" w:customStyle="1" w:styleId="8A685BFBB1E7425F8E8342366BDE822F">
    <w:name w:val="8A685BFBB1E7425F8E8342366BDE822F"/>
    <w:rsid w:val="0095207A"/>
  </w:style>
  <w:style w:type="paragraph" w:customStyle="1" w:styleId="AA9357ED0FA9404DA1173F6CA51B976E">
    <w:name w:val="AA9357ED0FA9404DA1173F6CA51B976E"/>
    <w:rsid w:val="0095207A"/>
  </w:style>
  <w:style w:type="paragraph" w:customStyle="1" w:styleId="BB5C9F99C45B4E8C860417186AD7285711">
    <w:name w:val="BB5C9F99C45B4E8C860417186AD72857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8">
    <w:name w:val="045EFF9DA09E43A893217A9071BDA950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5">
    <w:name w:val="C90D8AD758B840A4AD9090AB92D1F1A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6">
    <w:name w:val="08D4B1B38B7A4F18B217AF03EDA9F0B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6">
    <w:name w:val="35359540B19347A988288276FE32276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9">
    <w:name w:val="AA6FAED05E224C859611E0DFF16C20AE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0">
    <w:name w:val="0071E81332E746DB9F2FA85FDB3FEBF5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0">
    <w:name w:val="D24C7C9BDC714859B6552B32128D7866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0">
    <w:name w:val="A1A8821041B842EBBBDC1A4BB7373F2D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4">
    <w:name w:val="A74AF0C5BC4A47AAADF5B761829B710C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4">
    <w:name w:val="560F710C04BA4049B7C46596A40B22F4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4">
    <w:name w:val="F70834284EE44ACABE39273AE70AE658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4">
    <w:name w:val="4A2E5BB9748F4D42B4A1F53CDD55147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4">
    <w:name w:val="247CB84CE1F5499E9A3E8EACB7B98BE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4">
    <w:name w:val="B417FDCD6E384114A2E6054E738C04B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1">
    <w:name w:val="F22E086D82F649A69B9AE9721D6FF83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1">
    <w:name w:val="B38D42AF80DE40A4A1EBE0A8A19497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1">
    <w:name w:val="879396743B9A42779FBFB728F5A7EE1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1">
    <w:name w:val="8A685BFBB1E7425F8E8342366BDE822F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1">
    <w:name w:val="B4A45EAF648541C7B1AD9C823D058BF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1">
    <w:name w:val="AA9357ED0FA9404DA1173F6CA51B976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
    <w:name w:val="BEEC2D9F90E74213A90F18AA5BCB38F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
    <w:name w:val="4982B0CF9227452EB2D82FF1777A207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
    <w:name w:val="BD671AA96C9F4D759CDFBD3D9F78D5F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2">
    <w:name w:val="BB5C9F99C45B4E8C860417186AD72857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9">
    <w:name w:val="045EFF9DA09E43A893217A9071BDA950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6">
    <w:name w:val="C90D8AD758B840A4AD9090AB92D1F1A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7">
    <w:name w:val="08D4B1B38B7A4F18B217AF03EDA9F0B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7">
    <w:name w:val="35359540B19347A988288276FE32276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0">
    <w:name w:val="AA6FAED05E224C859611E0DFF16C20AE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1">
    <w:name w:val="0071E81332E746DB9F2FA85FDB3FEBF5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1">
    <w:name w:val="D24C7C9BDC714859B6552B32128D7866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1">
    <w:name w:val="A1A8821041B842EBBBDC1A4BB7373F2D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5">
    <w:name w:val="A74AF0C5BC4A47AAADF5B761829B710C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5">
    <w:name w:val="560F710C04BA4049B7C46596A40B22F4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5">
    <w:name w:val="F70834284EE44ACABE39273AE70AE658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5">
    <w:name w:val="4A2E5BB9748F4D42B4A1F53CDD55147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5">
    <w:name w:val="247CB84CE1F5499E9A3E8EACB7B98BE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5">
    <w:name w:val="B417FDCD6E384114A2E6054E738C04B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2">
    <w:name w:val="F22E086D82F649A69B9AE9721D6FF838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2">
    <w:name w:val="B38D42AF80DE40A4A1EBE0A8A19497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2">
    <w:name w:val="879396743B9A42779FBFB728F5A7EE1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2">
    <w:name w:val="8A685BFBB1E7425F8E8342366BDE822F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2">
    <w:name w:val="B4A45EAF648541C7B1AD9C823D058BF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2">
    <w:name w:val="AA9357ED0FA9404DA1173F6CA51B976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
    <w:name w:val="BEEC2D9F90E74213A90F18AA5BCB38F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
    <w:name w:val="4982B0CF9227452EB2D82FF1777A207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
    <w:name w:val="BD671AA96C9F4D759CDFBD3D9F78D5F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3">
    <w:name w:val="BB5C9F99C45B4E8C860417186AD72857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0">
    <w:name w:val="045EFF9DA09E43A893217A9071BDA950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7">
    <w:name w:val="C90D8AD758B840A4AD9090AB92D1F1A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8">
    <w:name w:val="08D4B1B38B7A4F18B217AF03EDA9F0B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8">
    <w:name w:val="35359540B19347A988288276FE32276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1">
    <w:name w:val="AA6FAED05E224C859611E0DFF16C20AE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2">
    <w:name w:val="0071E81332E746DB9F2FA85FDB3FEBF5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2">
    <w:name w:val="D24C7C9BDC714859B6552B32128D7866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2">
    <w:name w:val="A1A8821041B842EBBBDC1A4BB7373F2D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6">
    <w:name w:val="A74AF0C5BC4A47AAADF5B761829B710C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6">
    <w:name w:val="560F710C04BA4049B7C46596A40B22F4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6">
    <w:name w:val="F70834284EE44ACABE39273AE70AE658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6">
    <w:name w:val="4A2E5BB9748F4D42B4A1F53CDD55147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6">
    <w:name w:val="247CB84CE1F5499E9A3E8EACB7B98BE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6">
    <w:name w:val="B417FDCD6E384114A2E6054E738C04B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3">
    <w:name w:val="F22E086D82F649A69B9AE9721D6FF838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3">
    <w:name w:val="B38D42AF80DE40A4A1EBE0A8A19497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3">
    <w:name w:val="879396743B9A42779FBFB728F5A7EE1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3">
    <w:name w:val="8A685BFBB1E7425F8E8342366BDE822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3">
    <w:name w:val="B4A45EAF648541C7B1AD9C823D058BF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3">
    <w:name w:val="AA9357ED0FA9404DA1173F6CA51B976E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3">
    <w:name w:val="BEEC2D9F90E74213A90F18AA5BCB38F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3">
    <w:name w:val="4982B0CF9227452EB2D82FF1777A207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3">
    <w:name w:val="BD671AA96C9F4D759CDFBD3D9F78D5F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
    <w:name w:val="D8927EBC0A9B48D582EF9DD023670786"/>
    <w:rsid w:val="0095207A"/>
  </w:style>
  <w:style w:type="paragraph" w:customStyle="1" w:styleId="CBCBECC8EE9B4CE4A2EC74A54B978DB7">
    <w:name w:val="CBCBECC8EE9B4CE4A2EC74A54B978DB7"/>
    <w:rsid w:val="0095207A"/>
  </w:style>
  <w:style w:type="paragraph" w:customStyle="1" w:styleId="C524775B996340298DF98CD306226B1C">
    <w:name w:val="C524775B996340298DF98CD306226B1C"/>
    <w:rsid w:val="0095207A"/>
  </w:style>
  <w:style w:type="paragraph" w:customStyle="1" w:styleId="6E4884A5CA134E208CD9803CCB4DB450">
    <w:name w:val="6E4884A5CA134E208CD9803CCB4DB450"/>
    <w:rsid w:val="0095207A"/>
  </w:style>
  <w:style w:type="paragraph" w:customStyle="1" w:styleId="E9706FF487A143A5AF0FB6316DE730CA">
    <w:name w:val="E9706FF487A143A5AF0FB6316DE730CA"/>
    <w:rsid w:val="0095207A"/>
  </w:style>
  <w:style w:type="paragraph" w:customStyle="1" w:styleId="406ED226E6BB4910B89A20AF6CF82B79">
    <w:name w:val="406ED226E6BB4910B89A20AF6CF82B79"/>
    <w:rsid w:val="0095207A"/>
  </w:style>
  <w:style w:type="paragraph" w:customStyle="1" w:styleId="37BF1C3E2E8A4A268900D53979B11E23">
    <w:name w:val="37BF1C3E2E8A4A268900D53979B11E23"/>
    <w:rsid w:val="0095207A"/>
  </w:style>
  <w:style w:type="paragraph" w:customStyle="1" w:styleId="D8FAB593CA1340C68FA99AF7F092C945">
    <w:name w:val="D8FAB593CA1340C68FA99AF7F092C945"/>
    <w:rsid w:val="0095207A"/>
  </w:style>
  <w:style w:type="paragraph" w:customStyle="1" w:styleId="B733D4F99712464F9FF9B8DBCCEF58E5">
    <w:name w:val="B733D4F99712464F9FF9B8DBCCEF58E5"/>
    <w:rsid w:val="0095207A"/>
  </w:style>
  <w:style w:type="paragraph" w:customStyle="1" w:styleId="7593C5319BA84AC6A1D71EC287A772D0">
    <w:name w:val="7593C5319BA84AC6A1D71EC287A772D0"/>
    <w:rsid w:val="0095207A"/>
  </w:style>
  <w:style w:type="paragraph" w:customStyle="1" w:styleId="53FD1A084B74464EB0C4FF124A111232">
    <w:name w:val="53FD1A084B74464EB0C4FF124A111232"/>
    <w:rsid w:val="0095207A"/>
  </w:style>
  <w:style w:type="paragraph" w:customStyle="1" w:styleId="7E3AD32B3D6F4E749F5FAEF1364CF195">
    <w:name w:val="7E3AD32B3D6F4E749F5FAEF1364CF195"/>
    <w:rsid w:val="0095207A"/>
  </w:style>
  <w:style w:type="paragraph" w:customStyle="1" w:styleId="9ADE9A0D09EB4D9D9307CDAFCD52BDB7">
    <w:name w:val="9ADE9A0D09EB4D9D9307CDAFCD52BDB7"/>
    <w:rsid w:val="0095207A"/>
  </w:style>
  <w:style w:type="paragraph" w:customStyle="1" w:styleId="2863D854A2944148B1AF2A4B5F8CBDE1">
    <w:name w:val="2863D854A2944148B1AF2A4B5F8CBDE1"/>
    <w:rsid w:val="0095207A"/>
  </w:style>
  <w:style w:type="paragraph" w:customStyle="1" w:styleId="8F2577F9FDB7434FA9CD59B5F5DF53C1">
    <w:name w:val="8F2577F9FDB7434FA9CD59B5F5DF53C1"/>
    <w:rsid w:val="0095207A"/>
  </w:style>
  <w:style w:type="paragraph" w:customStyle="1" w:styleId="37B13CF8F02C4A4CA392D54651930E5C">
    <w:name w:val="37B13CF8F02C4A4CA392D54651930E5C"/>
    <w:rsid w:val="0095207A"/>
  </w:style>
  <w:style w:type="paragraph" w:customStyle="1" w:styleId="A091D73C07C147688509E5820ABE0E49">
    <w:name w:val="A091D73C07C147688509E5820ABE0E49"/>
    <w:rsid w:val="0095207A"/>
  </w:style>
  <w:style w:type="paragraph" w:customStyle="1" w:styleId="DBB27E27142240E782BBDB03B5809255">
    <w:name w:val="DBB27E27142240E782BBDB03B5809255"/>
    <w:rsid w:val="0095207A"/>
  </w:style>
  <w:style w:type="paragraph" w:customStyle="1" w:styleId="BB5C9F99C45B4E8C860417186AD7285714">
    <w:name w:val="BB5C9F99C45B4E8C860417186AD72857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1">
    <w:name w:val="045EFF9DA09E43A893217A9071BDA950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8">
    <w:name w:val="C90D8AD758B840A4AD9090AB92D1F1A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9">
    <w:name w:val="08D4B1B38B7A4F18B217AF03EDA9F0B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9">
    <w:name w:val="35359540B19347A988288276FE32276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2">
    <w:name w:val="AA6FAED05E224C859611E0DFF16C20AE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3">
    <w:name w:val="0071E81332E746DB9F2FA85FDB3FEBF5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3">
    <w:name w:val="D24C7C9BDC714859B6552B32128D7866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3">
    <w:name w:val="A1A8821041B842EBBBDC1A4BB7373F2D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7">
    <w:name w:val="A74AF0C5BC4A47AAADF5B761829B710C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7">
    <w:name w:val="560F710C04BA4049B7C46596A40B22F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7">
    <w:name w:val="F70834284EE44ACABE39273AE70AE658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7">
    <w:name w:val="4A2E5BB9748F4D42B4A1F53CDD55147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7">
    <w:name w:val="247CB84CE1F5499E9A3E8EACB7B98BE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7">
    <w:name w:val="B417FDCD6E384114A2E6054E738C04B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1">
    <w:name w:val="D8927EBC0A9B48D582EF9DD02367078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
    <w:name w:val="CBCBECC8EE9B4CE4A2EC74A54B978DB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
    <w:name w:val="37BF1C3E2E8A4A268900D53979B11E2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
    <w:name w:val="D8FAB593CA1340C68FA99AF7F092C9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
    <w:name w:val="B733D4F99712464F9FF9B8DBCCEF58E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
    <w:name w:val="7593C5319BA84AC6A1D71EC287A772D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
    <w:name w:val="53FD1A084B74464EB0C4FF124A11123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
    <w:name w:val="7E3AD32B3D6F4E749F5FAEF1364CF19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
    <w:name w:val="8F2577F9FDB7434FA9CD59B5F5DF53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
    <w:name w:val="37B13CF8F02C4A4CA392D54651930E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
    <w:name w:val="A091D73C07C147688509E5820ABE0E4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
    <w:name w:val="DBB27E27142240E782BBDB03B580925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4">
    <w:name w:val="BEEC2D9F90E74213A90F18AA5BCB38F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4">
    <w:name w:val="4982B0CF9227452EB2D82FF1777A207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4">
    <w:name w:val="BD671AA96C9F4D759CDFBD3D9F78D5F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5">
    <w:name w:val="BB5C9F99C45B4E8C860417186AD72857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2">
    <w:name w:val="045EFF9DA09E43A893217A9071BDA950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9">
    <w:name w:val="C90D8AD758B840A4AD9090AB92D1F1AD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0">
    <w:name w:val="08D4B1B38B7A4F18B217AF03EDA9F0B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0">
    <w:name w:val="35359540B19347A988288276FE32276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3">
    <w:name w:val="AA6FAED05E224C859611E0DFF16C20AE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4">
    <w:name w:val="0071E81332E746DB9F2FA85FDB3FEBF5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4">
    <w:name w:val="D24C7C9BDC714859B6552B32128D7866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4">
    <w:name w:val="A1A8821041B842EBBBDC1A4BB7373F2D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8">
    <w:name w:val="A74AF0C5BC4A47AAADF5B761829B710C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8">
    <w:name w:val="560F710C04BA4049B7C46596A40B22F4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8">
    <w:name w:val="F70834284EE44ACABE39273AE70AE658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8">
    <w:name w:val="4A2E5BB9748F4D42B4A1F53CDD55147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8">
    <w:name w:val="247CB84CE1F5499E9A3E8EACB7B98BE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8">
    <w:name w:val="B417FDCD6E384114A2E6054E738C04B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
    <w:name w:val="B102E08616944E97A754EDE577A47F2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
    <w:name w:val="D8927EBC0A9B48D582EF9DD02367078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
    <w:name w:val="CBCBECC8EE9B4CE4A2EC74A54B978DB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
    <w:name w:val="37BF1C3E2E8A4A268900D53979B11E2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
    <w:name w:val="D8FAB593CA1340C68FA99AF7F092C9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
    <w:name w:val="B733D4F99712464F9FF9B8DBCCEF58E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
    <w:name w:val="7593C5319BA84AC6A1D71EC287A772D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
    <w:name w:val="53FD1A084B74464EB0C4FF124A11123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
    <w:name w:val="7E3AD32B3D6F4E749F5FAEF1364CF19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
    <w:name w:val="8F2577F9FDB7434FA9CD59B5F5DF53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
    <w:name w:val="37B13CF8F02C4A4CA392D54651930E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
    <w:name w:val="A091D73C07C147688509E5820ABE0E4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
    <w:name w:val="DBB27E27142240E782BBDB03B580925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5">
    <w:name w:val="BEEC2D9F90E74213A90F18AA5BCB38F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5">
    <w:name w:val="4982B0CF9227452EB2D82FF1777A207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5">
    <w:name w:val="BD671AA96C9F4D759CDFBD3D9F78D5F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6">
    <w:name w:val="BB5C9F99C45B4E8C860417186AD72857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3">
    <w:name w:val="045EFF9DA09E43A893217A9071BDA950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0">
    <w:name w:val="C90D8AD758B840A4AD9090AB92D1F1AD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1">
    <w:name w:val="08D4B1B38B7A4F18B217AF03EDA9F0B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1">
    <w:name w:val="35359540B19347A988288276FE32276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4">
    <w:name w:val="AA6FAED05E224C859611E0DFF16C20AE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5">
    <w:name w:val="0071E81332E746DB9F2FA85FDB3FEBF5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5">
    <w:name w:val="D24C7C9BDC714859B6552B32128D7866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5">
    <w:name w:val="A1A8821041B842EBBBDC1A4BB7373F2D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9">
    <w:name w:val="A74AF0C5BC4A47AAADF5B761829B710C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9">
    <w:name w:val="560F710C04BA4049B7C46596A40B22F4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9">
    <w:name w:val="F70834284EE44ACABE39273AE70AE658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9">
    <w:name w:val="4A2E5BB9748F4D42B4A1F53CDD55147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9">
    <w:name w:val="247CB84CE1F5499E9A3E8EACB7B98BE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9">
    <w:name w:val="B417FDCD6E384114A2E6054E738C04B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1">
    <w:name w:val="B102E08616944E97A754EDE577A47F26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3">
    <w:name w:val="D8927EBC0A9B48D582EF9DD02367078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3">
    <w:name w:val="CBCBECC8EE9B4CE4A2EC74A54B978DB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3">
    <w:name w:val="37BF1C3E2E8A4A268900D53979B11E2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3">
    <w:name w:val="D8FAB593CA1340C68FA99AF7F092C94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3">
    <w:name w:val="B733D4F99712464F9FF9B8DBCCEF58E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3">
    <w:name w:val="7593C5319BA84AC6A1D71EC287A772D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3">
    <w:name w:val="53FD1A084B74464EB0C4FF124A11123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3">
    <w:name w:val="7E3AD32B3D6F4E749F5FAEF1364CF19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3">
    <w:name w:val="8F2577F9FDB7434FA9CD59B5F5DF53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3">
    <w:name w:val="37B13CF8F02C4A4CA392D54651930E5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3">
    <w:name w:val="A091D73C07C147688509E5820ABE0E4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3">
    <w:name w:val="DBB27E27142240E782BBDB03B580925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6">
    <w:name w:val="BEEC2D9F90E74213A90F18AA5BCB38F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6">
    <w:name w:val="4982B0CF9227452EB2D82FF1777A207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6">
    <w:name w:val="BD671AA96C9F4D759CDFBD3D9F78D5F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
    <w:name w:val="944809EB25CA4C19BCFB94DBB6F29949"/>
    <w:rsid w:val="0095207A"/>
  </w:style>
  <w:style w:type="paragraph" w:customStyle="1" w:styleId="BB5C9F99C45B4E8C860417186AD7285717">
    <w:name w:val="BB5C9F99C45B4E8C860417186AD72857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4">
    <w:name w:val="045EFF9DA09E43A893217A9071BDA950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1">
    <w:name w:val="C90D8AD758B840A4AD9090AB92D1F1AD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2">
    <w:name w:val="08D4B1B38B7A4F18B217AF03EDA9F0B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2">
    <w:name w:val="35359540B19347A988288276FE32276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5">
    <w:name w:val="AA6FAED05E224C859611E0DFF16C20AE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6">
    <w:name w:val="0071E81332E746DB9F2FA85FDB3FEBF5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6">
    <w:name w:val="D24C7C9BDC714859B6552B32128D7866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6">
    <w:name w:val="A1A8821041B842EBBBDC1A4BB7373F2D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0">
    <w:name w:val="A74AF0C5BC4A47AAADF5B761829B710C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0">
    <w:name w:val="560F710C04BA4049B7C46596A40B22F4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0">
    <w:name w:val="F70834284EE44ACABE39273AE70AE658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0">
    <w:name w:val="4A2E5BB9748F4D42B4A1F53CDD55147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0">
    <w:name w:val="247CB84CE1F5499E9A3E8EACB7B98BE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0">
    <w:name w:val="B417FDCD6E384114A2E6054E738C04B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
    <w:name w:val="944809EB25CA4C19BCFB94DBB6F29949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4">
    <w:name w:val="D8927EBC0A9B48D582EF9DD02367078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4">
    <w:name w:val="CBCBECC8EE9B4CE4A2EC74A54B978DB7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4">
    <w:name w:val="37BF1C3E2E8A4A268900D53979B11E2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4">
    <w:name w:val="D8FAB593CA1340C68FA99AF7F092C94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4">
    <w:name w:val="B733D4F99712464F9FF9B8DBCCEF58E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4">
    <w:name w:val="7593C5319BA84AC6A1D71EC287A772D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4">
    <w:name w:val="53FD1A084B74464EB0C4FF124A111232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4">
    <w:name w:val="7E3AD32B3D6F4E749F5FAEF1364CF19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4">
    <w:name w:val="8F2577F9FDB7434FA9CD59B5F5DF53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4">
    <w:name w:val="37B13CF8F02C4A4CA392D54651930E5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4">
    <w:name w:val="A091D73C07C147688509E5820ABE0E4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4">
    <w:name w:val="DBB27E27142240E782BBDB03B580925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7">
    <w:name w:val="BEEC2D9F90E74213A90F18AA5BCB38F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7">
    <w:name w:val="4982B0CF9227452EB2D82FF1777A207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7">
    <w:name w:val="BD671AA96C9F4D759CDFBD3D9F78D5F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69699FFE7E64FFF9C377558309543B0">
    <w:name w:val="D69699FFE7E64FFF9C377558309543B0"/>
    <w:rsid w:val="0095207A"/>
  </w:style>
  <w:style w:type="paragraph" w:customStyle="1" w:styleId="50902D515ACB4F7591FD4A23227F5517">
    <w:name w:val="50902D515ACB4F7591FD4A23227F5517"/>
    <w:rsid w:val="0095207A"/>
  </w:style>
  <w:style w:type="paragraph" w:customStyle="1" w:styleId="78D88376C0834C05AB63361A067FEC82">
    <w:name w:val="78D88376C0834C05AB63361A067FEC82"/>
    <w:rsid w:val="0095207A"/>
  </w:style>
  <w:style w:type="paragraph" w:customStyle="1" w:styleId="90E959C532F54BECA0E622445D2C5CAF">
    <w:name w:val="90E959C532F54BECA0E622445D2C5CAF"/>
    <w:rsid w:val="0095207A"/>
  </w:style>
  <w:style w:type="paragraph" w:customStyle="1" w:styleId="8CF48894583C4E7595484444519D0FF9">
    <w:name w:val="8CF48894583C4E7595484444519D0FF9"/>
    <w:rsid w:val="0095207A"/>
  </w:style>
  <w:style w:type="paragraph" w:customStyle="1" w:styleId="1D2421E08A4643C488157314396054C4">
    <w:name w:val="1D2421E08A4643C488157314396054C4"/>
    <w:rsid w:val="0095207A"/>
  </w:style>
  <w:style w:type="paragraph" w:customStyle="1" w:styleId="D5DF11DE7D4A489699EFE072E1F7E05E">
    <w:name w:val="D5DF11DE7D4A489699EFE072E1F7E05E"/>
    <w:rsid w:val="0095207A"/>
  </w:style>
  <w:style w:type="paragraph" w:customStyle="1" w:styleId="7FCF7D642C2740BF9EB3082311CDC262">
    <w:name w:val="7FCF7D642C2740BF9EB3082311CDC262"/>
    <w:rsid w:val="0095207A"/>
  </w:style>
  <w:style w:type="paragraph" w:customStyle="1" w:styleId="BB5C9F99C45B4E8C860417186AD7285718">
    <w:name w:val="BB5C9F99C45B4E8C860417186AD72857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5">
    <w:name w:val="045EFF9DA09E43A893217A9071BDA950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2">
    <w:name w:val="C90D8AD758B840A4AD9090AB92D1F1AD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3">
    <w:name w:val="08D4B1B38B7A4F18B217AF03EDA9F0B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3">
    <w:name w:val="35359540B19347A988288276FE32276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6">
    <w:name w:val="AA6FAED05E224C859611E0DFF16C20AE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7">
    <w:name w:val="0071E81332E746DB9F2FA85FDB3FEBF5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7">
    <w:name w:val="D24C7C9BDC714859B6552B32128D7866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7">
    <w:name w:val="A1A8821041B842EBBBDC1A4BB7373F2D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1">
    <w:name w:val="A74AF0C5BC4A47AAADF5B761829B710C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1">
    <w:name w:val="560F710C04BA4049B7C46596A40B22F4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1">
    <w:name w:val="F70834284EE44ACABE39273AE70AE658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1">
    <w:name w:val="4A2E5BB9748F4D42B4A1F53CDD55147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1">
    <w:name w:val="247CB84CE1F5499E9A3E8EACB7B98BE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1">
    <w:name w:val="B417FDCD6E384114A2E6054E738C04B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2">
    <w:name w:val="944809EB25CA4C19BCFB94DBB6F29949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5">
    <w:name w:val="D8927EBC0A9B48D582EF9DD02367078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5">
    <w:name w:val="CBCBECC8EE9B4CE4A2EC74A54B978DB7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5">
    <w:name w:val="37BF1C3E2E8A4A268900D53979B11E2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5">
    <w:name w:val="D8FAB593CA1340C68FA99AF7F092C94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5">
    <w:name w:val="B733D4F99712464F9FF9B8DBCCEF58E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5">
    <w:name w:val="7593C5319BA84AC6A1D71EC287A772D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5">
    <w:name w:val="53FD1A084B74464EB0C4FF124A111232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5">
    <w:name w:val="7E3AD32B3D6F4E749F5FAEF1364CF19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5">
    <w:name w:val="8F2577F9FDB7434FA9CD59B5F5DF53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5">
    <w:name w:val="37B13CF8F02C4A4CA392D54651930E5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5">
    <w:name w:val="A091D73C07C147688509E5820ABE0E4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5">
    <w:name w:val="DBB27E27142240E782BBDB03B580925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8">
    <w:name w:val="BEEC2D9F90E74213A90F18AA5BCB38F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8">
    <w:name w:val="4982B0CF9227452EB2D82FF1777A207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8">
    <w:name w:val="BD671AA96C9F4D759CDFBD3D9F78D5F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CF48894583C4E7595484444519D0FF91">
    <w:name w:val="8CF48894583C4E7595484444519D0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D2421E08A4643C488157314396054C41">
    <w:name w:val="1D2421E08A4643C488157314396054C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5DF11DE7D4A489699EFE072E1F7E05E1">
    <w:name w:val="D5DF11DE7D4A489699EFE072E1F7E05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FCF7D642C2740BF9EB3082311CDC2621">
    <w:name w:val="7FCF7D642C2740BF9EB3082311CDC26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
    <w:name w:val="2F2913E26EDD4FE9921E7328E08C4D65"/>
    <w:rsid w:val="0095207A"/>
  </w:style>
  <w:style w:type="paragraph" w:customStyle="1" w:styleId="3AAC315C60444E18A7D981EE98310626">
    <w:name w:val="3AAC315C60444E18A7D981EE98310626"/>
    <w:rsid w:val="0095207A"/>
  </w:style>
  <w:style w:type="paragraph" w:customStyle="1" w:styleId="BB5C9F99C45B4E8C860417186AD7285719">
    <w:name w:val="BB5C9F99C45B4E8C860417186AD72857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6">
    <w:name w:val="045EFF9DA09E43A893217A9071BDA950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3">
    <w:name w:val="C90D8AD758B840A4AD9090AB92D1F1AD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4">
    <w:name w:val="08D4B1B38B7A4F18B217AF03EDA9F0B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4">
    <w:name w:val="35359540B19347A988288276FE32276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7">
    <w:name w:val="AA6FAED05E224C859611E0DFF16C20AE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8">
    <w:name w:val="0071E81332E746DB9F2FA85FDB3FEBF5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8">
    <w:name w:val="D24C7C9BDC714859B6552B32128D7866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8">
    <w:name w:val="A1A8821041B842EBBBDC1A4BB7373F2D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2">
    <w:name w:val="A74AF0C5BC4A47AAADF5B761829B710C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2">
    <w:name w:val="560F710C04BA4049B7C46596A40B22F4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2">
    <w:name w:val="F70834284EE44ACABE39273AE70AE658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2">
    <w:name w:val="4A2E5BB9748F4D42B4A1F53CDD55147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2">
    <w:name w:val="247CB84CE1F5499E9A3E8EACB7B98BE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2">
    <w:name w:val="B417FDCD6E384114A2E6054E738C04B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3">
    <w:name w:val="944809EB25CA4C19BCFB94DBB6F299493"/>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6">
    <w:name w:val="D8927EBC0A9B48D582EF9DD02367078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6">
    <w:name w:val="CBCBECC8EE9B4CE4A2EC74A54B978DB7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6">
    <w:name w:val="37BF1C3E2E8A4A268900D53979B11E2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6">
    <w:name w:val="D8FAB593CA1340C68FA99AF7F092C94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6">
    <w:name w:val="B733D4F99712464F9FF9B8DBCCEF58E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6">
    <w:name w:val="7593C5319BA84AC6A1D71EC287A772D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6">
    <w:name w:val="53FD1A084B74464EB0C4FF124A111232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6">
    <w:name w:val="7E3AD32B3D6F4E749F5FAEF1364CF19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6">
    <w:name w:val="8F2577F9FDB7434FA9CD59B5F5DF53C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6">
    <w:name w:val="37B13CF8F02C4A4CA392D54651930E5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6">
    <w:name w:val="A091D73C07C147688509E5820ABE0E4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6">
    <w:name w:val="DBB27E27142240E782BBDB03B580925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9">
    <w:name w:val="BEEC2D9F90E74213A90F18AA5BCB38F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9">
    <w:name w:val="4982B0CF9227452EB2D82FF1777A207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9">
    <w:name w:val="BD671AA96C9F4D759CDFBD3D9F78D5F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1">
    <w:name w:val="2F2913E26EDD4FE9921E7328E08C4D6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AAC315C60444E18A7D981EE983106261">
    <w:name w:val="3AAC315C60444E18A7D981EE9831062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
    <w:name w:val="FA8045E974C84722BC4B57DAB2F49646"/>
    <w:rsid w:val="0095207A"/>
  </w:style>
  <w:style w:type="paragraph" w:customStyle="1" w:styleId="E4C0AC24BF7B4D22AB582B8C5EDC3ACA">
    <w:name w:val="E4C0AC24BF7B4D22AB582B8C5EDC3ACA"/>
    <w:rsid w:val="0095207A"/>
  </w:style>
  <w:style w:type="paragraph" w:customStyle="1" w:styleId="29537BE8B2B745D79501EE1FD3854FF9">
    <w:name w:val="29537BE8B2B745D79501EE1FD3854FF9"/>
    <w:rsid w:val="0095207A"/>
  </w:style>
  <w:style w:type="paragraph" w:customStyle="1" w:styleId="3CE26926B6644604B8300D6088FDFCAC">
    <w:name w:val="3CE26926B6644604B8300D6088FDFCAC"/>
    <w:rsid w:val="0095207A"/>
  </w:style>
  <w:style w:type="paragraph" w:customStyle="1" w:styleId="BB5C9F99C45B4E8C860417186AD7285720">
    <w:name w:val="BB5C9F99C45B4E8C860417186AD72857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7">
    <w:name w:val="045EFF9DA09E43A893217A9071BDA950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4">
    <w:name w:val="C90D8AD758B840A4AD9090AB92D1F1AD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5">
    <w:name w:val="08D4B1B38B7A4F18B217AF03EDA9F0B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5">
    <w:name w:val="35359540B19347A988288276FE32276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8">
    <w:name w:val="AA6FAED05E224C859611E0DFF16C20AE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9">
    <w:name w:val="0071E81332E746DB9F2FA85FDB3FEBF5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9">
    <w:name w:val="D24C7C9BDC714859B6552B32128D7866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9">
    <w:name w:val="A1A8821041B842EBBBDC1A4BB7373F2D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3">
    <w:name w:val="A74AF0C5BC4A47AAADF5B761829B710C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3">
    <w:name w:val="560F710C04BA4049B7C46596A40B22F4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3">
    <w:name w:val="F70834284EE44ACABE39273AE70AE658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3">
    <w:name w:val="4A2E5BB9748F4D42B4A1F53CDD55147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3">
    <w:name w:val="247CB84CE1F5499E9A3E8EACB7B98BE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3">
    <w:name w:val="B417FDCD6E384114A2E6054E738C04B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4">
    <w:name w:val="944809EB25CA4C19BCFB94DBB6F299494"/>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7">
    <w:name w:val="D8927EBC0A9B48D582EF9DD02367078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7">
    <w:name w:val="CBCBECC8EE9B4CE4A2EC74A54B978DB7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7">
    <w:name w:val="37BF1C3E2E8A4A268900D53979B11E2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7">
    <w:name w:val="D8FAB593CA1340C68FA99AF7F092C94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7">
    <w:name w:val="B733D4F99712464F9FF9B8DBCCEF58E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7">
    <w:name w:val="7593C5319BA84AC6A1D71EC287A772D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7">
    <w:name w:val="53FD1A084B74464EB0C4FF124A111232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7">
    <w:name w:val="7E3AD32B3D6F4E749F5FAEF1364CF19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7">
    <w:name w:val="8F2577F9FDB7434FA9CD59B5F5DF53C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7">
    <w:name w:val="37B13CF8F02C4A4CA392D54651930E5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7">
    <w:name w:val="A091D73C07C147688509E5820ABE0E4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7">
    <w:name w:val="DBB27E27142240E782BBDB03B580925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0">
    <w:name w:val="BEEC2D9F90E74213A90F18AA5BCB38F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0">
    <w:name w:val="4982B0CF9227452EB2D82FF1777A207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0">
    <w:name w:val="BD671AA96C9F4D759CDFBD3D9F78D5FA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
    <w:name w:val="FA8045E974C84722BC4B57DAB2F4964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
    <w:name w:val="E4C0AC24BF7B4D22AB582B8C5EDC3AC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
    <w:name w:val="29537BE8B2B745D79501EE1FD3854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
    <w:name w:val="3CE26926B6644604B8300D6088FDFCA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
    <w:name w:val="C4C4E2CA063144EFB13A71FF8DB7346D"/>
    <w:rsid w:val="0095207A"/>
  </w:style>
  <w:style w:type="paragraph" w:customStyle="1" w:styleId="BB5C9F99C45B4E8C860417186AD7285721">
    <w:name w:val="BB5C9F99C45B4E8C860417186AD72857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8">
    <w:name w:val="045EFF9DA09E43A893217A9071BDA950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5">
    <w:name w:val="C90D8AD758B840A4AD9090AB92D1F1AD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6">
    <w:name w:val="08D4B1B38B7A4F18B217AF03EDA9F0B0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6">
    <w:name w:val="35359540B19347A988288276FE32276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9">
    <w:name w:val="AA6FAED05E224C859611E0DFF16C20AE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0">
    <w:name w:val="0071E81332E746DB9F2FA85FDB3FEBF5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0">
    <w:name w:val="D24C7C9BDC714859B6552B32128D7866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0">
    <w:name w:val="A1A8821041B842EBBBDC1A4BB7373F2D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4">
    <w:name w:val="A74AF0C5BC4A47AAADF5B761829B710C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4">
    <w:name w:val="560F710C04BA4049B7C46596A40B22F4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4">
    <w:name w:val="F70834284EE44ACABE39273AE70AE658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4">
    <w:name w:val="4A2E5BB9748F4D42B4A1F53CDD55147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4">
    <w:name w:val="247CB84CE1F5499E9A3E8EACB7B98BE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4">
    <w:name w:val="B417FDCD6E384114A2E6054E738C04B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5">
    <w:name w:val="944809EB25CA4C19BCFB94DBB6F299495"/>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8">
    <w:name w:val="D8927EBC0A9B48D582EF9DD02367078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8">
    <w:name w:val="CBCBECC8EE9B4CE4A2EC74A54B978DB7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8">
    <w:name w:val="37BF1C3E2E8A4A268900D53979B11E2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8">
    <w:name w:val="D8FAB593CA1340C68FA99AF7F092C94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8">
    <w:name w:val="B733D4F99712464F9FF9B8DBCCEF58E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8">
    <w:name w:val="7593C5319BA84AC6A1D71EC287A772D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8">
    <w:name w:val="53FD1A084B74464EB0C4FF124A111232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8">
    <w:name w:val="7E3AD32B3D6F4E749F5FAEF1364CF19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8">
    <w:name w:val="8F2577F9FDB7434FA9CD59B5F5DF53C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8">
    <w:name w:val="37B13CF8F02C4A4CA392D54651930E5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8">
    <w:name w:val="A091D73C07C147688509E5820ABE0E4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8">
    <w:name w:val="DBB27E27142240E782BBDB03B580925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1">
    <w:name w:val="BEEC2D9F90E74213A90F18AA5BCB38F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1">
    <w:name w:val="4982B0CF9227452EB2D82FF1777A207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1">
    <w:name w:val="BD671AA96C9F4D759CDFBD3D9F78D5F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2">
    <w:name w:val="FA8045E974C84722BC4B57DAB2F4964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2">
    <w:name w:val="E4C0AC24BF7B4D22AB582B8C5EDC3AC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2">
    <w:name w:val="29537BE8B2B745D79501EE1FD3854FF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2">
    <w:name w:val="3CE26926B6644604B8300D6088FDFCA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
    <w:name w:val="C4C4E2CA063144EFB13A71FF8DB7346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B5ED56A32044E3ABF3613DF8913AD69">
    <w:name w:val="7B5ED56A32044E3ABF3613DF8913AD69"/>
    <w:rsid w:val="0095207A"/>
  </w:style>
  <w:style w:type="paragraph" w:customStyle="1" w:styleId="E9011A5A0B394FBC93390610D7019C70">
    <w:name w:val="E9011A5A0B394FBC93390610D7019C70"/>
    <w:rsid w:val="0095207A"/>
  </w:style>
  <w:style w:type="paragraph" w:customStyle="1" w:styleId="16609744CEC14C579AFAB8F5D93365A4">
    <w:name w:val="16609744CEC14C579AFAB8F5D93365A4"/>
    <w:rsid w:val="0095207A"/>
  </w:style>
  <w:style w:type="paragraph" w:customStyle="1" w:styleId="BB5C9F99C45B4E8C860417186AD7285722">
    <w:name w:val="BB5C9F99C45B4E8C860417186AD72857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9">
    <w:name w:val="045EFF9DA09E43A893217A9071BDA950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6">
    <w:name w:val="C90D8AD758B840A4AD9090AB92D1F1AD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7">
    <w:name w:val="08D4B1B38B7A4F18B217AF03EDA9F0B0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7">
    <w:name w:val="35359540B19347A988288276FE32276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0">
    <w:name w:val="AA6FAED05E224C859611E0DFF16C20AE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1">
    <w:name w:val="0071E81332E746DB9F2FA85FDB3FEBF5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1">
    <w:name w:val="D24C7C9BDC714859B6552B32128D7866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1">
    <w:name w:val="A1A8821041B842EBBBDC1A4BB7373F2D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5">
    <w:name w:val="A74AF0C5BC4A47AAADF5B761829B710C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5">
    <w:name w:val="560F710C04BA4049B7C46596A40B22F4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5">
    <w:name w:val="F70834284EE44ACABE39273AE70AE658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5">
    <w:name w:val="4A2E5BB9748F4D42B4A1F53CDD55147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5">
    <w:name w:val="247CB84CE1F5499E9A3E8EACB7B98BE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5">
    <w:name w:val="B417FDCD6E384114A2E6054E738C04B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6">
    <w:name w:val="944809EB25CA4C19BCFB94DBB6F29949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9">
    <w:name w:val="D8927EBC0A9B48D582EF9DD02367078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9">
    <w:name w:val="CBCBECC8EE9B4CE4A2EC74A54B978DB7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9">
    <w:name w:val="37BF1C3E2E8A4A268900D53979B11E2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9">
    <w:name w:val="D8FAB593CA1340C68FA99AF7F092C94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9">
    <w:name w:val="B733D4F99712464F9FF9B8DBCCEF58E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9">
    <w:name w:val="7593C5319BA84AC6A1D71EC287A772D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9">
    <w:name w:val="53FD1A084B74464EB0C4FF124A111232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9">
    <w:name w:val="7E3AD32B3D6F4E749F5FAEF1364CF19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9">
    <w:name w:val="8F2577F9FDB7434FA9CD59B5F5DF53C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9">
    <w:name w:val="37B13CF8F02C4A4CA392D54651930E5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9">
    <w:name w:val="A091D73C07C147688509E5820ABE0E4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9">
    <w:name w:val="DBB27E27142240E782BBDB03B580925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2">
    <w:name w:val="BEEC2D9F90E74213A90F18AA5BCB38F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2">
    <w:name w:val="4982B0CF9227452EB2D82FF1777A207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2">
    <w:name w:val="BD671AA96C9F4D759CDFBD3D9F78D5F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3">
    <w:name w:val="FA8045E974C84722BC4B57DAB2F4964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3">
    <w:name w:val="E4C0AC24BF7B4D22AB582B8C5EDC3AC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3">
    <w:name w:val="29537BE8B2B745D79501EE1FD3854FF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3">
    <w:name w:val="3CE26926B6644604B8300D6088FDFCA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2">
    <w:name w:val="C4C4E2CA063144EFB13A71FF8DB7346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
    <w:name w:val="16609744CEC14C579AFAB8F5D93365A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
    <w:name w:val="33CA9DA2D26A4D48AF7F612B2B2B112E"/>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
    <w:name w:val="F763DD55D64C405FAD68A8DC3148C6CD"/>
    <w:rsid w:val="0095207A"/>
  </w:style>
  <w:style w:type="paragraph" w:customStyle="1" w:styleId="3B6BA6D703914310AE7C7CBC36E0B7AB">
    <w:name w:val="3B6BA6D703914310AE7C7CBC36E0B7AB"/>
    <w:rsid w:val="0095207A"/>
  </w:style>
  <w:style w:type="paragraph" w:customStyle="1" w:styleId="C305E841103D4789A0BA8A9864833740">
    <w:name w:val="C305E841103D4789A0BA8A9864833740"/>
    <w:rsid w:val="0095207A"/>
  </w:style>
  <w:style w:type="paragraph" w:customStyle="1" w:styleId="BB5C9F99C45B4E8C860417186AD7285723">
    <w:name w:val="BB5C9F99C45B4E8C860417186AD72857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0">
    <w:name w:val="045EFF9DA09E43A893217A9071BDA950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7">
    <w:name w:val="C90D8AD758B840A4AD9090AB92D1F1AD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8">
    <w:name w:val="08D4B1B38B7A4F18B217AF03EDA9F0B0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8">
    <w:name w:val="35359540B19347A988288276FE32276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1">
    <w:name w:val="AA6FAED05E224C859611E0DFF16C20AE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2">
    <w:name w:val="0071E81332E746DB9F2FA85FDB3FEBF5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2">
    <w:name w:val="D24C7C9BDC714859B6552B32128D7866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2">
    <w:name w:val="A1A8821041B842EBBBDC1A4BB7373F2D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6">
    <w:name w:val="A74AF0C5BC4A47AAADF5B761829B710C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6">
    <w:name w:val="560F710C04BA4049B7C46596A40B22F4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6">
    <w:name w:val="F70834284EE44ACABE39273AE70AE658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6">
    <w:name w:val="4A2E5BB9748F4D42B4A1F53CDD551479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6">
    <w:name w:val="247CB84CE1F5499E9A3E8EACB7B98BE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6">
    <w:name w:val="B417FDCD6E384114A2E6054E738C04B5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7">
    <w:name w:val="944809EB25CA4C19BCFB94DBB6F299497"/>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0">
    <w:name w:val="D8927EBC0A9B48D582EF9DD02367078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0">
    <w:name w:val="CBCBECC8EE9B4CE4A2EC74A54B978DB7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0">
    <w:name w:val="37BF1C3E2E8A4A268900D53979B11E2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0">
    <w:name w:val="D8FAB593CA1340C68FA99AF7F092C94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0">
    <w:name w:val="B733D4F99712464F9FF9B8DBCCEF58E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0">
    <w:name w:val="7593C5319BA84AC6A1D71EC287A772D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0">
    <w:name w:val="53FD1A084B74464EB0C4FF124A111232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0">
    <w:name w:val="7E3AD32B3D6F4E749F5FAEF1364CF19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0">
    <w:name w:val="8F2577F9FDB7434FA9CD59B5F5DF53C1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0">
    <w:name w:val="37B13CF8F02C4A4CA392D54651930E5C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0">
    <w:name w:val="A091D73C07C147688509E5820ABE0E4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0">
    <w:name w:val="DBB27E27142240E782BBDB03B580925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3">
    <w:name w:val="BEEC2D9F90E74213A90F18AA5BCB38F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3">
    <w:name w:val="4982B0CF9227452EB2D82FF1777A207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3">
    <w:name w:val="BD671AA96C9F4D759CDFBD3D9F78D5F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4">
    <w:name w:val="FA8045E974C84722BC4B57DAB2F4964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4">
    <w:name w:val="E4C0AC24BF7B4D22AB582B8C5EDC3AC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4">
    <w:name w:val="29537BE8B2B745D79501EE1FD3854FF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4">
    <w:name w:val="3CE26926B6644604B8300D6088FDFCA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3">
    <w:name w:val="C4C4E2CA063144EFB13A71FF8DB7346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2">
    <w:name w:val="16609744CEC14C579AFAB8F5D93365A4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
    <w:name w:val="33CA9DA2D26A4D48AF7F612B2B2B112E1"/>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1">
    <w:name w:val="F763DD55D64C405FAD68A8DC3148C6C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1">
    <w:name w:val="3B6BA6D703914310AE7C7CBC36E0B7A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1">
    <w:name w:val="C305E841103D4789A0BA8A986483374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
    <w:name w:val="2AD30CBDE1BE40D1B8FD8D0EB945B626"/>
    <w:rsid w:val="0095207A"/>
  </w:style>
  <w:style w:type="paragraph" w:customStyle="1" w:styleId="8B2D98783DFB4479918A7F4020DC7D8F">
    <w:name w:val="8B2D98783DFB4479918A7F4020DC7D8F"/>
    <w:rsid w:val="0095207A"/>
  </w:style>
  <w:style w:type="paragraph" w:customStyle="1" w:styleId="BB5C9F99C45B4E8C860417186AD7285724">
    <w:name w:val="BB5C9F99C45B4E8C860417186AD72857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1">
    <w:name w:val="045EFF9DA09E43A893217A9071BDA950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8">
    <w:name w:val="C90D8AD758B840A4AD9090AB92D1F1AD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9">
    <w:name w:val="08D4B1B38B7A4F18B217AF03EDA9F0B0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9">
    <w:name w:val="35359540B19347A988288276FE32276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2">
    <w:name w:val="AA6FAED05E224C859611E0DFF16C20AE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3">
    <w:name w:val="0071E81332E746DB9F2FA85FDB3FEBF5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3">
    <w:name w:val="D24C7C9BDC714859B6552B32128D7866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3">
    <w:name w:val="A1A8821041B842EBBBDC1A4BB7373F2D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7">
    <w:name w:val="A74AF0C5BC4A47AAADF5B761829B710C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7">
    <w:name w:val="560F710C04BA4049B7C46596A40B22F4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7">
    <w:name w:val="F70834284EE44ACABE39273AE70AE658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7">
    <w:name w:val="4A2E5BB9748F4D42B4A1F53CDD551479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7">
    <w:name w:val="247CB84CE1F5499E9A3E8EACB7B98BE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7">
    <w:name w:val="B417FDCD6E384114A2E6054E738C04B5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8">
    <w:name w:val="944809EB25CA4C19BCFB94DBB6F299498"/>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1">
    <w:name w:val="D8927EBC0A9B48D582EF9DD02367078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1">
    <w:name w:val="CBCBECC8EE9B4CE4A2EC74A54B978DB7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1">
    <w:name w:val="37BF1C3E2E8A4A268900D53979B11E2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1">
    <w:name w:val="D8FAB593CA1340C68FA99AF7F092C94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1">
    <w:name w:val="B733D4F99712464F9FF9B8DBCCEF58E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1">
    <w:name w:val="7593C5319BA84AC6A1D71EC287A772D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1">
    <w:name w:val="53FD1A084B74464EB0C4FF124A111232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1">
    <w:name w:val="7E3AD32B3D6F4E749F5FAEF1364CF19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1">
    <w:name w:val="8F2577F9FDB7434FA9CD59B5F5DF53C1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1">
    <w:name w:val="37B13CF8F02C4A4CA392D54651930E5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1">
    <w:name w:val="A091D73C07C147688509E5820ABE0E4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1">
    <w:name w:val="DBB27E27142240E782BBDB03B580925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4">
    <w:name w:val="BEEC2D9F90E74213A90F18AA5BCB38F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4">
    <w:name w:val="4982B0CF9227452EB2D82FF1777A207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4">
    <w:name w:val="BD671AA96C9F4D759CDFBD3D9F78D5FA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5">
    <w:name w:val="FA8045E974C84722BC4B57DAB2F4964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5">
    <w:name w:val="E4C0AC24BF7B4D22AB582B8C5EDC3AC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5">
    <w:name w:val="29537BE8B2B745D79501EE1FD3854FF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5">
    <w:name w:val="3CE26926B6644604B8300D6088FDFCA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4">
    <w:name w:val="C4C4E2CA063144EFB13A71FF8DB7346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3">
    <w:name w:val="16609744CEC14C579AFAB8F5D93365A4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2">
    <w:name w:val="33CA9DA2D26A4D48AF7F612B2B2B112E2"/>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2">
    <w:name w:val="F763DD55D64C405FAD68A8DC3148C6C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2">
    <w:name w:val="3B6BA6D703914310AE7C7CBC36E0B7A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2">
    <w:name w:val="C305E841103D4789A0BA8A986483374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1">
    <w:name w:val="2AD30CBDE1BE40D1B8FD8D0EB945B62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B2D98783DFB4479918A7F4020DC7D8F1">
    <w:name w:val="8B2D98783DFB4479918A7F4020DC7D8F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25">
    <w:name w:val="BB5C9F99C45B4E8C860417186AD72857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2">
    <w:name w:val="045EFF9DA09E43A893217A9071BDA950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9">
    <w:name w:val="C90D8AD758B840A4AD9090AB92D1F1AD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0">
    <w:name w:val="08D4B1B38B7A4F18B217AF03EDA9F0B0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0">
    <w:name w:val="35359540B19347A988288276FE32276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3">
    <w:name w:val="AA6FAED05E224C859611E0DFF16C20AE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4">
    <w:name w:val="0071E81332E746DB9F2FA85FDB3FEBF5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4">
    <w:name w:val="D24C7C9BDC714859B6552B32128D7866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4">
    <w:name w:val="A1A8821041B842EBBBDC1A4BB7373F2D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8">
    <w:name w:val="A74AF0C5BC4A47AAADF5B761829B710C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8">
    <w:name w:val="560F710C04BA4049B7C46596A40B22F4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8">
    <w:name w:val="F70834284EE44ACABE39273AE70AE658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8">
    <w:name w:val="4A2E5BB9748F4D42B4A1F53CDD551479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8">
    <w:name w:val="247CB84CE1F5499E9A3E8EACB7B98BE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8">
    <w:name w:val="B417FDCD6E384114A2E6054E738C04B5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9">
    <w:name w:val="944809EB25CA4C19BCFB94DBB6F299499"/>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2">
    <w:name w:val="D8927EBC0A9B48D582EF9DD02367078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2">
    <w:name w:val="CBCBECC8EE9B4CE4A2EC74A54B978DB7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2">
    <w:name w:val="37BF1C3E2E8A4A268900D53979B11E2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2">
    <w:name w:val="D8FAB593CA1340C68FA99AF7F092C94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2">
    <w:name w:val="B733D4F99712464F9FF9B8DBCCEF58E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2">
    <w:name w:val="7593C5319BA84AC6A1D71EC287A772D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2">
    <w:name w:val="53FD1A084B74464EB0C4FF124A111232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2">
    <w:name w:val="7E3AD32B3D6F4E749F5FAEF1364CF19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2">
    <w:name w:val="8F2577F9FDB7434FA9CD59B5F5DF53C1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2">
    <w:name w:val="37B13CF8F02C4A4CA392D54651930E5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2">
    <w:name w:val="A091D73C07C147688509E5820ABE0E4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2">
    <w:name w:val="DBB27E27142240E782BBDB03B580925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5">
    <w:name w:val="BEEC2D9F90E74213A90F18AA5BCB38F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5">
    <w:name w:val="4982B0CF9227452EB2D82FF1777A207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5">
    <w:name w:val="BD671AA96C9F4D759CDFBD3D9F78D5FA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6">
    <w:name w:val="FA8045E974C84722BC4B57DAB2F4964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6">
    <w:name w:val="E4C0AC24BF7B4D22AB582B8C5EDC3AC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6">
    <w:name w:val="29537BE8B2B745D79501EE1FD3854FF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6">
    <w:name w:val="3CE26926B6644604B8300D6088FDFCA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5">
    <w:name w:val="C4C4E2CA063144EFB13A71FF8DB7346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4">
    <w:name w:val="16609744CEC14C579AFAB8F5D93365A4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3">
    <w:name w:val="33CA9DA2D26A4D48AF7F612B2B2B112E3"/>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3">
    <w:name w:val="F763DD55D64C405FAD68A8DC3148C6C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3">
    <w:name w:val="3B6BA6D703914310AE7C7CBC36E0B7AB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3">
    <w:name w:val="C305E841103D4789A0BA8A986483374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2">
    <w:name w:val="2AD30CBDE1BE40D1B8FD8D0EB945B62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
    <w:name w:val="0879BB64658E4C1CACF9E168831B713D"/>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
    <w:name w:val="18FF219CA2C14579BC2CE412F684EB68"/>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2">
    <w:name w:val="8B2D98783DFB4479918A7F4020DC7D8F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
    <w:name w:val="0315FCE95A1E4D7191FE9B0518B1826E"/>
    <w:rsid w:val="0095207A"/>
  </w:style>
  <w:style w:type="paragraph" w:customStyle="1" w:styleId="DDEEBB7AED274B349CDCD5AE98BD5260">
    <w:name w:val="DDEEBB7AED274B349CDCD5AE98BD5260"/>
    <w:rsid w:val="0095207A"/>
  </w:style>
  <w:style w:type="paragraph" w:customStyle="1" w:styleId="F8BC149E834C4EDC94FD5785474D57A6">
    <w:name w:val="F8BC149E834C4EDC94FD5785474D57A6"/>
    <w:rsid w:val="0095207A"/>
  </w:style>
  <w:style w:type="paragraph" w:customStyle="1" w:styleId="D14A5FCCEDE241D5B4E933FC2062FFA6">
    <w:name w:val="D14A5FCCEDE241D5B4E933FC2062FFA6"/>
    <w:rsid w:val="0095207A"/>
  </w:style>
  <w:style w:type="paragraph" w:customStyle="1" w:styleId="BB5C9F99C45B4E8C860417186AD7285726">
    <w:name w:val="BB5C9F99C45B4E8C860417186AD728572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3">
    <w:name w:val="045EFF9DA09E43A893217A9071BDA950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0">
    <w:name w:val="C90D8AD758B840A4AD9090AB92D1F1AD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1">
    <w:name w:val="08D4B1B38B7A4F18B217AF03EDA9F0B0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1">
    <w:name w:val="35359540B19347A988288276FE32276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4">
    <w:name w:val="AA6FAED05E224C859611E0DFF16C20AE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5">
    <w:name w:val="0071E81332E746DB9F2FA85FDB3FEBF5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5">
    <w:name w:val="D24C7C9BDC714859B6552B32128D7866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5">
    <w:name w:val="A1A8821041B842EBBBDC1A4BB7373F2D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9">
    <w:name w:val="A74AF0C5BC4A47AAADF5B761829B710C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9">
    <w:name w:val="560F710C04BA4049B7C46596A40B22F4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9">
    <w:name w:val="F70834284EE44ACABE39273AE70AE658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9">
    <w:name w:val="4A2E5BB9748F4D42B4A1F53CDD551479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9">
    <w:name w:val="247CB84CE1F5499E9A3E8EACB7B98BE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9">
    <w:name w:val="B417FDCD6E384114A2E6054E738C04B5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0">
    <w:name w:val="944809EB25CA4C19BCFB94DBB6F2994910"/>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3">
    <w:name w:val="D8927EBC0A9B48D582EF9DD02367078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3">
    <w:name w:val="CBCBECC8EE9B4CE4A2EC74A54B978DB7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3">
    <w:name w:val="37BF1C3E2E8A4A268900D53979B11E2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3">
    <w:name w:val="D8FAB593CA1340C68FA99AF7F092C94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3">
    <w:name w:val="B733D4F99712464F9FF9B8DBCCEF58E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3">
    <w:name w:val="7593C5319BA84AC6A1D71EC287A772D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3">
    <w:name w:val="53FD1A084B74464EB0C4FF124A111232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3">
    <w:name w:val="7E3AD32B3D6F4E749F5FAEF1364CF19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3">
    <w:name w:val="8F2577F9FDB7434FA9CD59B5F5DF53C1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3">
    <w:name w:val="37B13CF8F02C4A4CA392D54651930E5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3">
    <w:name w:val="A091D73C07C147688509E5820ABE0E4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3">
    <w:name w:val="DBB27E27142240E782BBDB03B580925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6">
    <w:name w:val="BEEC2D9F90E74213A90F18AA5BCB38F3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6">
    <w:name w:val="4982B0CF9227452EB2D82FF1777A2076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6">
    <w:name w:val="BD671AA96C9F4D759CDFBD3D9F78D5FA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7">
    <w:name w:val="FA8045E974C84722BC4B57DAB2F4964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7">
    <w:name w:val="E4C0AC24BF7B4D22AB582B8C5EDC3AC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7">
    <w:name w:val="29537BE8B2B745D79501EE1FD3854FF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7">
    <w:name w:val="3CE26926B6644604B8300D6088FDFCA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6">
    <w:name w:val="C4C4E2CA063144EFB13A71FF8DB7346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5">
    <w:name w:val="16609744CEC14C579AFAB8F5D93365A4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4">
    <w:name w:val="33CA9DA2D26A4D48AF7F612B2B2B112E4"/>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4">
    <w:name w:val="F763DD55D64C405FAD68A8DC3148C6CD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4">
    <w:name w:val="3B6BA6D703914310AE7C7CBC36E0B7AB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4">
    <w:name w:val="C305E841103D4789A0BA8A986483374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3">
    <w:name w:val="2AD30CBDE1BE40D1B8FD8D0EB945B626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1">
    <w:name w:val="0879BB64658E4C1CACF9E168831B713D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1">
    <w:name w:val="18FF219CA2C14579BC2CE412F684EB68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3">
    <w:name w:val="8B2D98783DFB4479918A7F4020DC7D8F3"/>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1">
    <w:name w:val="0315FCE95A1E4D7191FE9B0518B1826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
    <w:name w:val="DDEEBB7AED274B349CDCD5AE98BD526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
    <w:name w:val="F8BC149E834C4EDC94FD5785474D57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
    <w:name w:val="D14A5FCCEDE241D5B4E933FC2062FF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02D58D1EA834198B6EC07F0C77858A6">
    <w:name w:val="002D58D1EA834198B6EC07F0C77858A6"/>
    <w:rsid w:val="0095207A"/>
  </w:style>
  <w:style w:type="paragraph" w:customStyle="1" w:styleId="83B67A1D59B943AB8B902966E68982D4">
    <w:name w:val="83B67A1D59B943AB8B902966E68982D4"/>
    <w:rsid w:val="0095207A"/>
  </w:style>
  <w:style w:type="paragraph" w:customStyle="1" w:styleId="9C6572E1B800440FB9ADFE86C5ADB1A8">
    <w:name w:val="9C6572E1B800440FB9ADFE86C5ADB1A8"/>
    <w:rsid w:val="0095207A"/>
  </w:style>
  <w:style w:type="paragraph" w:customStyle="1" w:styleId="3B333BD3FFCF4C6F8AC9D5A04C78D6A6">
    <w:name w:val="3B333BD3FFCF4C6F8AC9D5A04C78D6A6"/>
    <w:rsid w:val="0095207A"/>
  </w:style>
  <w:style w:type="paragraph" w:customStyle="1" w:styleId="BF25675112ED4F099586D5264395CE91">
    <w:name w:val="BF25675112ED4F099586D5264395CE91"/>
    <w:rsid w:val="0095207A"/>
  </w:style>
  <w:style w:type="paragraph" w:customStyle="1" w:styleId="63BDB9F8D926495F8E3AFBDEF3F138CF">
    <w:name w:val="63BDB9F8D926495F8E3AFBDEF3F138CF"/>
    <w:rsid w:val="0095207A"/>
  </w:style>
  <w:style w:type="paragraph" w:customStyle="1" w:styleId="8C97BA94A08B457D8B16E35BFB6E713B">
    <w:name w:val="8C97BA94A08B457D8B16E35BFB6E713B"/>
    <w:rsid w:val="0095207A"/>
  </w:style>
  <w:style w:type="paragraph" w:customStyle="1" w:styleId="302FE8F72FFD418B8DC2571DBF13D4C4">
    <w:name w:val="302FE8F72FFD418B8DC2571DBF13D4C4"/>
    <w:rsid w:val="0095207A"/>
  </w:style>
  <w:style w:type="paragraph" w:customStyle="1" w:styleId="AB00E2A3BCFE4CE38605007135AEABDD">
    <w:name w:val="AB00E2A3BCFE4CE38605007135AEABDD"/>
    <w:rsid w:val="0095207A"/>
  </w:style>
  <w:style w:type="paragraph" w:customStyle="1" w:styleId="A53C6321532E43BFA7D1CF5C054F19C2">
    <w:name w:val="A53C6321532E43BFA7D1CF5C054F19C2"/>
    <w:rsid w:val="0095207A"/>
  </w:style>
  <w:style w:type="paragraph" w:customStyle="1" w:styleId="9C70F59AA8704EA8B7E61E94C05144AE">
    <w:name w:val="9C70F59AA8704EA8B7E61E94C05144AE"/>
    <w:rsid w:val="0095207A"/>
  </w:style>
  <w:style w:type="paragraph" w:customStyle="1" w:styleId="71E41E3C2DB041BCAFB6C75B63D15C1E">
    <w:name w:val="71E41E3C2DB041BCAFB6C75B63D15C1E"/>
    <w:rsid w:val="0095207A"/>
  </w:style>
  <w:style w:type="paragraph" w:customStyle="1" w:styleId="890C13B208104C35B66B8CF7B63E2DF6">
    <w:name w:val="890C13B208104C35B66B8CF7B63E2DF6"/>
    <w:rsid w:val="0095207A"/>
  </w:style>
  <w:style w:type="paragraph" w:customStyle="1" w:styleId="FEB551A8AF764788BD590899DC4D945C">
    <w:name w:val="FEB551A8AF764788BD590899DC4D945C"/>
    <w:rsid w:val="0095207A"/>
  </w:style>
  <w:style w:type="paragraph" w:customStyle="1" w:styleId="26BB67C32008434E81D0C69255E7F56B">
    <w:name w:val="26BB67C32008434E81D0C69255E7F56B"/>
    <w:rsid w:val="0095207A"/>
  </w:style>
  <w:style w:type="paragraph" w:customStyle="1" w:styleId="6C552600473744F4A63490056EA89645">
    <w:name w:val="6C552600473744F4A63490056EA89645"/>
    <w:rsid w:val="0095207A"/>
  </w:style>
  <w:style w:type="paragraph" w:customStyle="1" w:styleId="BB5C9F99C45B4E8C860417186AD7285727">
    <w:name w:val="BB5C9F99C45B4E8C860417186AD728572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4">
    <w:name w:val="045EFF9DA09E43A893217A9071BDA950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1">
    <w:name w:val="C90D8AD758B840A4AD9090AB92D1F1AD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2">
    <w:name w:val="08D4B1B38B7A4F18B217AF03EDA9F0B0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2">
    <w:name w:val="35359540B19347A988288276FE32276B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5">
    <w:name w:val="AA6FAED05E224C859611E0DFF16C20AE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6">
    <w:name w:val="0071E81332E746DB9F2FA85FDB3FEBF5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6">
    <w:name w:val="D24C7C9BDC714859B6552B32128D7866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6">
    <w:name w:val="A1A8821041B842EBBBDC1A4BB7373F2D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0">
    <w:name w:val="A74AF0C5BC4A47AAADF5B761829B710C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0">
    <w:name w:val="560F710C04BA4049B7C46596A40B22F4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0">
    <w:name w:val="F70834284EE44ACABE39273AE70AE658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0">
    <w:name w:val="4A2E5BB9748F4D42B4A1F53CDD551479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0">
    <w:name w:val="247CB84CE1F5499E9A3E8EACB7B98BE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0">
    <w:name w:val="B417FDCD6E384114A2E6054E738C04B5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1">
    <w:name w:val="944809EB25CA4C19BCFB94DBB6F299491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4">
    <w:name w:val="D8927EBC0A9B48D582EF9DD02367078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4">
    <w:name w:val="CBCBECC8EE9B4CE4A2EC74A54B978DB7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4">
    <w:name w:val="37BF1C3E2E8A4A268900D53979B11E2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4">
    <w:name w:val="D8FAB593CA1340C68FA99AF7F092C94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4">
    <w:name w:val="B733D4F99712464F9FF9B8DBCCEF58E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4">
    <w:name w:val="7593C5319BA84AC6A1D71EC287A772D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4">
    <w:name w:val="53FD1A084B74464EB0C4FF124A111232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4">
    <w:name w:val="7E3AD32B3D6F4E749F5FAEF1364CF19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4">
    <w:name w:val="8F2577F9FDB7434FA9CD59B5F5DF53C1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4">
    <w:name w:val="37B13CF8F02C4A4CA392D54651930E5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4">
    <w:name w:val="A091D73C07C147688509E5820ABE0E4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4">
    <w:name w:val="DBB27E27142240E782BBDB03B580925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7">
    <w:name w:val="BEEC2D9F90E74213A90F18AA5BCB38F3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7">
    <w:name w:val="4982B0CF9227452EB2D82FF1777A2076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7">
    <w:name w:val="BD671AA96C9F4D759CDFBD3D9F78D5FA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8">
    <w:name w:val="FA8045E974C84722BC4B57DAB2F4964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8">
    <w:name w:val="E4C0AC24BF7B4D22AB582B8C5EDC3AC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8">
    <w:name w:val="29537BE8B2B745D79501EE1FD3854FF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8">
    <w:name w:val="3CE26926B6644604B8300D6088FDFCA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7">
    <w:name w:val="C4C4E2CA063144EFB13A71FF8DB7346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6">
    <w:name w:val="16609744CEC14C579AFAB8F5D93365A4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5">
    <w:name w:val="33CA9DA2D26A4D48AF7F612B2B2B112E5"/>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1">
    <w:name w:val="63BDB9F8D926495F8E3AFBDEF3F138CF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1">
    <w:name w:val="8C97BA94A08B457D8B16E35BFB6E713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1">
    <w:name w:val="A53C6321532E43BFA7D1CF5C054F19C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1">
    <w:name w:val="9C70F59AA8704EA8B7E61E94C05144A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1">
    <w:name w:val="71E41E3C2DB041BCAFB6C75B63D15C1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1">
    <w:name w:val="890C13B208104C35B66B8CF7B63E2DF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1">
    <w:name w:val="FEB551A8AF764788BD590899DC4D94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2">
    <w:name w:val="0315FCE95A1E4D7191FE9B0518B1826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2">
    <w:name w:val="DDEEBB7AED274B349CDCD5AE98BD526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2">
    <w:name w:val="F8BC149E834C4EDC94FD5785474D57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2">
    <w:name w:val="D14A5FCCEDE241D5B4E933FC2062FF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1">
    <w:name w:val="26BB67C32008434E81D0C69255E7F56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357E14310844CE4828E474C8F6C8775">
    <w:name w:val="2357E14310844CE4828E474C8F6C87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1">
    <w:name w:val="6C552600473744F4A63490056EA896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
    <w:name w:val="DC1C5D580CD34E9887A72925D4D1A0C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
    <w:name w:val="C584948C55064511B16433CE12D0EB98"/>
    <w:rsid w:val="0095207A"/>
  </w:style>
  <w:style w:type="paragraph" w:customStyle="1" w:styleId="BB5C9F99C45B4E8C860417186AD7285728">
    <w:name w:val="BB5C9F99C45B4E8C860417186AD728572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5">
    <w:name w:val="045EFF9DA09E43A893217A9071BDA950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2">
    <w:name w:val="C90D8AD758B840A4AD9090AB92D1F1AD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3">
    <w:name w:val="08D4B1B38B7A4F18B217AF03EDA9F0B0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3">
    <w:name w:val="35359540B19347A988288276FE32276B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6">
    <w:name w:val="AA6FAED05E224C859611E0DFF16C20AE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7">
    <w:name w:val="0071E81332E746DB9F2FA85FDB3FEBF5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7">
    <w:name w:val="D24C7C9BDC714859B6552B32128D7866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7">
    <w:name w:val="A1A8821041B842EBBBDC1A4BB7373F2D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1">
    <w:name w:val="A74AF0C5BC4A47AAADF5B761829B710C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1">
    <w:name w:val="560F710C04BA4049B7C46596A40B22F4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1">
    <w:name w:val="F70834284EE44ACABE39273AE70AE658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1">
    <w:name w:val="4A2E5BB9748F4D42B4A1F53CDD551479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1">
    <w:name w:val="247CB84CE1F5499E9A3E8EACB7B98BE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1">
    <w:name w:val="B417FDCD6E384114A2E6054E738C04B5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2">
    <w:name w:val="944809EB25CA4C19BCFB94DBB6F299491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5">
    <w:name w:val="D8927EBC0A9B48D582EF9DD02367078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5">
    <w:name w:val="CBCBECC8EE9B4CE4A2EC74A54B978DB7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5">
    <w:name w:val="37BF1C3E2E8A4A268900D53979B11E2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5">
    <w:name w:val="D8FAB593CA1340C68FA99AF7F092C94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5">
    <w:name w:val="B733D4F99712464F9FF9B8DBCCEF58E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5">
    <w:name w:val="7593C5319BA84AC6A1D71EC287A772D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5">
    <w:name w:val="53FD1A084B74464EB0C4FF124A111232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5">
    <w:name w:val="7E3AD32B3D6F4E749F5FAEF1364CF19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5">
    <w:name w:val="8F2577F9FDB7434FA9CD59B5F5DF53C1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5">
    <w:name w:val="37B13CF8F02C4A4CA392D54651930E5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5">
    <w:name w:val="A091D73C07C147688509E5820ABE0E4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5">
    <w:name w:val="DBB27E27142240E782BBDB03B580925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8">
    <w:name w:val="BEEC2D9F90E74213A90F18AA5BCB38F3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8">
    <w:name w:val="4982B0CF9227452EB2D82FF1777A2076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8">
    <w:name w:val="BD671AA96C9F4D759CDFBD3D9F78D5FA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9">
    <w:name w:val="FA8045E974C84722BC4B57DAB2F4964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9">
    <w:name w:val="E4C0AC24BF7B4D22AB582B8C5EDC3AC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9">
    <w:name w:val="29537BE8B2B745D79501EE1FD3854FF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9">
    <w:name w:val="3CE26926B6644604B8300D6088FDFCA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8">
    <w:name w:val="C4C4E2CA063144EFB13A71FF8DB7346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7">
    <w:name w:val="16609744CEC14C579AFAB8F5D93365A4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6">
    <w:name w:val="33CA9DA2D26A4D48AF7F612B2B2B112E6"/>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2">
    <w:name w:val="63BDB9F8D926495F8E3AFBDEF3F138CF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2">
    <w:name w:val="8C97BA94A08B457D8B16E35BFB6E713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2">
    <w:name w:val="A53C6321532E43BFA7D1CF5C054F19C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2">
    <w:name w:val="9C70F59AA8704EA8B7E61E94C05144A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2">
    <w:name w:val="71E41E3C2DB041BCAFB6C75B63D15C1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2">
    <w:name w:val="890C13B208104C35B66B8CF7B63E2DF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2">
    <w:name w:val="FEB551A8AF764788BD590899DC4D94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3">
    <w:name w:val="0315FCE95A1E4D7191FE9B0518B1826E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3">
    <w:name w:val="DDEEBB7AED274B349CDCD5AE98BD526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3">
    <w:name w:val="F8BC149E834C4EDC94FD5785474D57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3">
    <w:name w:val="D14A5FCCEDE241D5B4E933FC2062FF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2">
    <w:name w:val="26BB67C32008434E81D0C69255E7F56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1">
    <w:name w:val="C584948C55064511B16433CE12D0EB9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1">
    <w:name w:val="2357E14310844CE4828E474C8F6C8775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2">
    <w:name w:val="6C552600473744F4A63490056EA896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1">
    <w:name w:val="DC1C5D580CD34E9887A72925D4D1A0C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
    <w:name w:val="AAF4D5A41C784727B8D786540A9E0FE0"/>
    <w:rsid w:val="0095207A"/>
  </w:style>
  <w:style w:type="paragraph" w:customStyle="1" w:styleId="24DBA477C956460190034D879D7C9102">
    <w:name w:val="24DBA477C956460190034D879D7C9102"/>
    <w:rsid w:val="0095207A"/>
  </w:style>
  <w:style w:type="paragraph" w:customStyle="1" w:styleId="0898E9AC064E48FBAD13A541D4A16360">
    <w:name w:val="0898E9AC064E48FBAD13A541D4A16360"/>
    <w:rsid w:val="0095207A"/>
  </w:style>
  <w:style w:type="paragraph" w:customStyle="1" w:styleId="602BE05B9568424C9784B201FE1004DB">
    <w:name w:val="602BE05B9568424C9784B201FE1004DB"/>
    <w:rsid w:val="00D55F90"/>
  </w:style>
  <w:style w:type="paragraph" w:customStyle="1" w:styleId="1DAB26E80F1643F1813ED86496348E3D">
    <w:name w:val="1DAB26E80F1643F1813ED86496348E3D"/>
    <w:rsid w:val="00D55F90"/>
  </w:style>
  <w:style w:type="paragraph" w:customStyle="1" w:styleId="6C0E1568A2E34BF28F4A8A0304117054">
    <w:name w:val="6C0E1568A2E34BF28F4A8A0304117054"/>
    <w:rsid w:val="00D55F90"/>
  </w:style>
  <w:style w:type="paragraph" w:customStyle="1" w:styleId="2080ADC1386B42E2A9FED6C22E922696">
    <w:name w:val="2080ADC1386B42E2A9FED6C22E922696"/>
    <w:rsid w:val="00D55F90"/>
  </w:style>
  <w:style w:type="paragraph" w:customStyle="1" w:styleId="5FC1725FF46A4B22A27243B952B22704">
    <w:name w:val="5FC1725FF46A4B22A27243B952B22704"/>
    <w:rsid w:val="00D55F90"/>
  </w:style>
  <w:style w:type="paragraph" w:customStyle="1" w:styleId="58DA728741F44CBBB45F670886409F54">
    <w:name w:val="58DA728741F44CBBB45F670886409F54"/>
    <w:rsid w:val="00D55F90"/>
  </w:style>
  <w:style w:type="paragraph" w:customStyle="1" w:styleId="5B5973FCCE7B4122BDA3095AD8C7659F">
    <w:name w:val="5B5973FCCE7B4122BDA3095AD8C7659F"/>
    <w:rsid w:val="00D55F90"/>
  </w:style>
  <w:style w:type="paragraph" w:customStyle="1" w:styleId="45BED163C62642C3B93C4BD02B1603C9">
    <w:name w:val="45BED163C62642C3B93C4BD02B1603C9"/>
    <w:rsid w:val="00D55F90"/>
  </w:style>
  <w:style w:type="paragraph" w:customStyle="1" w:styleId="0BA3FE8F2D344B85B89E3D28ED5A32DF">
    <w:name w:val="0BA3FE8F2D344B85B89E3D28ED5A32DF"/>
    <w:rsid w:val="00D55F90"/>
  </w:style>
  <w:style w:type="paragraph" w:customStyle="1" w:styleId="D42BDE7E156E458295FA7FBD3AD24A4B">
    <w:name w:val="D42BDE7E156E458295FA7FBD3AD24A4B"/>
    <w:rsid w:val="00D55F90"/>
  </w:style>
  <w:style w:type="paragraph" w:customStyle="1" w:styleId="B072D87ECE5044D19773B6F870B8F151">
    <w:name w:val="B072D87ECE5044D19773B6F870B8F151"/>
    <w:rsid w:val="00D55F90"/>
  </w:style>
  <w:style w:type="paragraph" w:customStyle="1" w:styleId="0492FB124B3F4FE09D3D8B389A455EF9">
    <w:name w:val="0492FB124B3F4FE09D3D8B389A455EF9"/>
    <w:rsid w:val="00D55F90"/>
  </w:style>
  <w:style w:type="paragraph" w:customStyle="1" w:styleId="AE5CDDBDE13D43B4A7718B05FA331E09">
    <w:name w:val="AE5CDDBDE13D43B4A7718B05FA331E09"/>
    <w:rsid w:val="00D55F90"/>
  </w:style>
  <w:style w:type="paragraph" w:customStyle="1" w:styleId="2081709C57DC437BADB5D425C1DFFE19">
    <w:name w:val="2081709C57DC437BADB5D425C1DFFE19"/>
    <w:rsid w:val="00D55F90"/>
  </w:style>
  <w:style w:type="paragraph" w:customStyle="1" w:styleId="A72E8B80816A4F76B7E6813A22370C99">
    <w:name w:val="A72E8B80816A4F76B7E6813A22370C99"/>
    <w:rsid w:val="00D55F90"/>
  </w:style>
  <w:style w:type="paragraph" w:customStyle="1" w:styleId="F59404A941174DCEB9BF67D8CBA173DE">
    <w:name w:val="F59404A941174DCEB9BF67D8CBA173DE"/>
    <w:rsid w:val="00D55F90"/>
  </w:style>
  <w:style w:type="paragraph" w:customStyle="1" w:styleId="C63ADECA506E46DF9F2AFCCC2EE94CF0">
    <w:name w:val="C63ADECA506E46DF9F2AFCCC2EE94CF0"/>
    <w:rsid w:val="00D55F90"/>
  </w:style>
  <w:style w:type="paragraph" w:customStyle="1" w:styleId="136584644D434F05B9A7E4FB9264609F">
    <w:name w:val="136584644D434F05B9A7E4FB9264609F"/>
    <w:rsid w:val="00D55F90"/>
  </w:style>
  <w:style w:type="paragraph" w:customStyle="1" w:styleId="F3ACCA6BF9D449398CDA00A1525EF44A">
    <w:name w:val="F3ACCA6BF9D449398CDA00A1525EF44A"/>
    <w:rsid w:val="00D55F90"/>
  </w:style>
  <w:style w:type="paragraph" w:customStyle="1" w:styleId="FC4711191E88407A8619A0FF683CCECD">
    <w:name w:val="FC4711191E88407A8619A0FF683CCECD"/>
    <w:rsid w:val="00D55F90"/>
  </w:style>
  <w:style w:type="paragraph" w:customStyle="1" w:styleId="6AE1611DCD214B16B4D1BDD897A5F989">
    <w:name w:val="6AE1611DCD214B16B4D1BDD897A5F989"/>
    <w:rsid w:val="00D55F90"/>
  </w:style>
  <w:style w:type="paragraph" w:customStyle="1" w:styleId="98B32E0F38C54AB38ED28D768AA62C15">
    <w:name w:val="98B32E0F38C54AB38ED28D768AA62C15"/>
    <w:rsid w:val="00D55F90"/>
  </w:style>
  <w:style w:type="paragraph" w:customStyle="1" w:styleId="A6BFB36098E84ACFB08716F74A7A6407">
    <w:name w:val="A6BFB36098E84ACFB08716F74A7A6407"/>
    <w:rsid w:val="00D55F90"/>
  </w:style>
  <w:style w:type="paragraph" w:customStyle="1" w:styleId="8F62269CBF0D47F892D78F09C19CCDBE">
    <w:name w:val="8F62269CBF0D47F892D78F09C19CCDBE"/>
    <w:rsid w:val="00D55F90"/>
  </w:style>
  <w:style w:type="paragraph" w:customStyle="1" w:styleId="4264D3BB32C04A63B53858F0184C8427">
    <w:name w:val="4264D3BB32C04A63B53858F0184C8427"/>
    <w:rsid w:val="00D55F90"/>
  </w:style>
  <w:style w:type="paragraph" w:customStyle="1" w:styleId="92512D08732E4F22A338C2535BDA90BF">
    <w:name w:val="92512D08732E4F22A338C2535BDA90BF"/>
    <w:rsid w:val="00D55F90"/>
  </w:style>
  <w:style w:type="paragraph" w:customStyle="1" w:styleId="64A7C1FEE64C4D2287DC17CA4D3002B8">
    <w:name w:val="64A7C1FEE64C4D2287DC17CA4D3002B8"/>
    <w:rsid w:val="00D55F90"/>
  </w:style>
  <w:style w:type="paragraph" w:customStyle="1" w:styleId="53F308435320464F8FFDBF0D22CC17FF">
    <w:name w:val="53F308435320464F8FFDBF0D22CC17FF"/>
    <w:rsid w:val="00D55F90"/>
  </w:style>
  <w:style w:type="paragraph" w:customStyle="1" w:styleId="4C9C7276AAEF4536AE4A262F3C5459F2">
    <w:name w:val="4C9C7276AAEF4536AE4A262F3C5459F2"/>
    <w:rsid w:val="00D55F90"/>
  </w:style>
  <w:style w:type="paragraph" w:customStyle="1" w:styleId="8FCE57044FAA43DF8AF8401292748D18">
    <w:name w:val="8FCE57044FAA43DF8AF8401292748D18"/>
    <w:rsid w:val="00D55F90"/>
  </w:style>
  <w:style w:type="paragraph" w:customStyle="1" w:styleId="A1D523306F27445BAD7AECE4B286C770">
    <w:name w:val="A1D523306F27445BAD7AECE4B286C770"/>
    <w:rsid w:val="00D55F90"/>
  </w:style>
  <w:style w:type="paragraph" w:customStyle="1" w:styleId="BB5C9F99C45B4E8C860417186AD7285729">
    <w:name w:val="BB5C9F99C45B4E8C860417186AD72857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6">
    <w:name w:val="045EFF9DA09E43A893217A9071BDA95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3">
    <w:name w:val="C90D8AD758B840A4AD9090AB92D1F1AD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4">
    <w:name w:val="08D4B1B38B7A4F18B217AF03EDA9F0B0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4">
    <w:name w:val="35359540B19347A988288276FE32276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7">
    <w:name w:val="AA6FAED05E224C859611E0DFF16C20AE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8">
    <w:name w:val="0071E81332E746DB9F2FA85FDB3FEBF5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8">
    <w:name w:val="D24C7C9BDC714859B6552B32128D7866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8">
    <w:name w:val="A1A8821041B842EBBBDC1A4BB7373F2D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2">
    <w:name w:val="A74AF0C5BC4A47AAADF5B761829B710C2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2">
    <w:name w:val="560F710C04BA4049B7C46596A40B22F4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2">
    <w:name w:val="F70834284EE44ACABE39273AE70AE658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2">
    <w:name w:val="4A2E5BB9748F4D42B4A1F53CDD55147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2">
    <w:name w:val="247CB84CE1F5499E9A3E8EACB7B98BEB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2">
    <w:name w:val="B417FDCD6E384114A2E6054E738C04B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3">
    <w:name w:val="944809EB25CA4C19BCFB94DBB6F2994913"/>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6">
    <w:name w:val="D8927EBC0A9B48D582EF9DD02367078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6">
    <w:name w:val="CBCBECC8EE9B4CE4A2EC74A54B978DB7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6">
    <w:name w:val="37BF1C3E2E8A4A268900D53979B11E23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6">
    <w:name w:val="D8FAB593CA1340C68FA99AF7F092C94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6">
    <w:name w:val="B733D4F99712464F9FF9B8DBCCEF58E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6">
    <w:name w:val="7593C5319BA84AC6A1D71EC287A772D0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6">
    <w:name w:val="53FD1A084B74464EB0C4FF124A111232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6">
    <w:name w:val="7E3AD32B3D6F4E749F5FAEF1364CF19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6">
    <w:name w:val="8F2577F9FDB7434FA9CD59B5F5DF53C1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6">
    <w:name w:val="37B13CF8F02C4A4CA392D54651930E5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6">
    <w:name w:val="A091D73C07C147688509E5820ABE0E4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6">
    <w:name w:val="DBB27E27142240E782BBDB03B580925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9">
    <w:name w:val="BEEC2D9F90E74213A90F18AA5BCB38F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9">
    <w:name w:val="4982B0CF9227452EB2D82FF1777A207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9">
    <w:name w:val="BD671AA96C9F4D759CDFBD3D9F78D5FA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0">
    <w:name w:val="FA8045E974C84722BC4B57DAB2F4964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0">
    <w:name w:val="E4C0AC24BF7B4D22AB582B8C5EDC3ACA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0">
    <w:name w:val="29537BE8B2B745D79501EE1FD3854FF9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0">
    <w:name w:val="3CE26926B6644604B8300D6088FDFCAC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9">
    <w:name w:val="C4C4E2CA063144EFB13A71FF8DB7346D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8">
    <w:name w:val="16609744CEC14C579AFAB8F5D93365A4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7">
    <w:name w:val="33CA9DA2D26A4D48AF7F612B2B2B112E7"/>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3">
    <w:name w:val="63BDB9F8D926495F8E3AFBDEF3F138C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3">
    <w:name w:val="8C97BA94A08B457D8B16E35BFB6E713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3">
    <w:name w:val="A53C6321532E43BFA7D1CF5C054F19C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3">
    <w:name w:val="9C70F59AA8704EA8B7E61E94C05144AE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3">
    <w:name w:val="71E41E3C2DB041BCAFB6C75B63D15C1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3">
    <w:name w:val="890C13B208104C35B66B8CF7B63E2DF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3">
    <w:name w:val="FEB551A8AF764788BD590899DC4D945C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4">
    <w:name w:val="0315FCE95A1E4D7191FE9B0518B1826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4">
    <w:name w:val="DDEEBB7AED274B349CDCD5AE98BD5260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4">
    <w:name w:val="F8BC149E834C4EDC94FD5785474D57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4">
    <w:name w:val="D14A5FCCEDE241D5B4E933FC2062FF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3">
    <w:name w:val="26BB67C32008434E81D0C69255E7F56B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2">
    <w:name w:val="C584948C55064511B16433CE12D0EB9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2">
    <w:name w:val="2357E14310844CE4828E474C8F6C877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3">
    <w:name w:val="6C552600473744F4A63490056EA8964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2">
    <w:name w:val="DC1C5D580CD34E9887A72925D4D1A0C8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1">
    <w:name w:val="AAF4D5A41C784727B8D786540A9E0FE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1">
    <w:name w:val="24DBA477C956460190034D879D7C9102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1">
    <w:name w:val="0898E9AC064E48FBAD13A541D4A1636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
    <w:name w:val="0BE698FBF76E4EAAA570D65C74AAA910"/>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
    <w:name w:val="26BDE802184744228EC8A030394D139B"/>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1">
    <w:name w:val="C63ADECA506E46DF9F2AFCCC2EE94CF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1">
    <w:name w:val="136584644D434F05B9A7E4FB9264609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1">
    <w:name w:val="F3ACCA6BF9D449398CDA00A1525EF44A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1">
    <w:name w:val="FC4711191E88407A8619A0FF683CCECD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1">
    <w:name w:val="6AE1611DCD214B16B4D1BDD897A5F98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1">
    <w:name w:val="98B32E0F38C54AB38ED28D768AA62C15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1">
    <w:name w:val="A6BFB36098E84ACFB08716F74A7A6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1">
    <w:name w:val="8F62269CBF0D47F892D78F09C19CCDBE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1">
    <w:name w:val="4264D3BB32C04A63B53858F0184C842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1">
    <w:name w:val="92512D08732E4F22A338C2535BDA90B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1">
    <w:name w:val="64A7C1FEE64C4D2287DC17CA4D3002B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1">
    <w:name w:val="53F308435320464F8FFDBF0D22CC17FF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1">
    <w:name w:val="4C9C7276AAEF4536AE4A262F3C5459F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1">
    <w:name w:val="D42BDE7E156E458295FA7FBD3AD24A4B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1">
    <w:name w:val="8FCE57044FAA43DF8AF8401292748D1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
    <w:name w:val="12BC08B5FD9E4416854578B1CA890CF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1">
    <w:name w:val="A1D523306F27445BAD7AECE4B286C7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0">
    <w:name w:val="BB5C9F99C45B4E8C860417186AD72857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7">
    <w:name w:val="045EFF9DA09E43A893217A9071BDA95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4">
    <w:name w:val="C90D8AD758B840A4AD9090AB92D1F1AD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5">
    <w:name w:val="08D4B1B38B7A4F18B217AF03EDA9F0B0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5">
    <w:name w:val="35359540B19347A988288276FE32276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8">
    <w:name w:val="AA6FAED05E224C859611E0DFF16C20AE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9">
    <w:name w:val="0071E81332E746DB9F2FA85FDB3FEBF5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9">
    <w:name w:val="D24C7C9BDC714859B6552B32128D7866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9">
    <w:name w:val="A1A8821041B842EBBBDC1A4BB7373F2D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3">
    <w:name w:val="A74AF0C5BC4A47AAADF5B761829B710C2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3">
    <w:name w:val="560F710C04BA4049B7C46596A40B22F4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3">
    <w:name w:val="F70834284EE44ACABE39273AE70AE658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3">
    <w:name w:val="4A2E5BB9748F4D42B4A1F53CDD551479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3">
    <w:name w:val="247CB84CE1F5499E9A3E8EACB7B98BEB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3">
    <w:name w:val="B417FDCD6E384114A2E6054E738C04B5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4">
    <w:name w:val="944809EB25CA4C19BCFB94DBB6F2994914"/>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7">
    <w:name w:val="D8927EBC0A9B48D582EF9DD023670786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7">
    <w:name w:val="CBCBECC8EE9B4CE4A2EC74A54B978DB7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7">
    <w:name w:val="37BF1C3E2E8A4A268900D53979B11E23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7">
    <w:name w:val="D8FAB593CA1340C68FA99AF7F092C94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7">
    <w:name w:val="B733D4F99712464F9FF9B8DBCCEF58E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7">
    <w:name w:val="7593C5319BA84AC6A1D71EC287A772D0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7">
    <w:name w:val="53FD1A084B74464EB0C4FF124A111232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7">
    <w:name w:val="7E3AD32B3D6F4E749F5FAEF1364CF19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7">
    <w:name w:val="8F2577F9FDB7434FA9CD59B5F5DF53C1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7">
    <w:name w:val="37B13CF8F02C4A4CA392D54651930E5C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7">
    <w:name w:val="A091D73C07C147688509E5820ABE0E49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7">
    <w:name w:val="DBB27E27142240E782BBDB03B580925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0">
    <w:name w:val="BEEC2D9F90E74213A90F18AA5BCB38F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0">
    <w:name w:val="4982B0CF9227452EB2D82FF1777A207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0">
    <w:name w:val="BD671AA96C9F4D759CDFBD3D9F78D5FA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1">
    <w:name w:val="FA8045E974C84722BC4B57DAB2F4964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1">
    <w:name w:val="E4C0AC24BF7B4D22AB582B8C5EDC3ACA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1">
    <w:name w:val="29537BE8B2B745D79501EE1FD3854FF9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1">
    <w:name w:val="3CE26926B6644604B8300D6088FDFCAC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0">
    <w:name w:val="C4C4E2CA063144EFB13A71FF8DB7346D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9">
    <w:name w:val="16609744CEC14C579AFAB8F5D93365A4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8">
    <w:name w:val="33CA9DA2D26A4D48AF7F612B2B2B112E8"/>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4">
    <w:name w:val="63BDB9F8D926495F8E3AFBDEF3F138C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4">
    <w:name w:val="8C97BA94A08B457D8B16E35BFB6E713B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4">
    <w:name w:val="A53C6321532E43BFA7D1CF5C054F19C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4">
    <w:name w:val="9C70F59AA8704EA8B7E61E94C05144AE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4">
    <w:name w:val="71E41E3C2DB041BCAFB6C75B63D15C1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4">
    <w:name w:val="890C13B208104C35B66B8CF7B63E2DF6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4">
    <w:name w:val="FEB551A8AF764788BD590899DC4D945C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5">
    <w:name w:val="0315FCE95A1E4D7191FE9B0518B1826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5">
    <w:name w:val="DDEEBB7AED274B349CDCD5AE98BD5260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5">
    <w:name w:val="F8BC149E834C4EDC94FD5785474D57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5">
    <w:name w:val="D14A5FCCEDE241D5B4E933FC2062FF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4">
    <w:name w:val="26BB67C32008434E81D0C69255E7F56B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3">
    <w:name w:val="C584948C55064511B16433CE12D0EB9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3">
    <w:name w:val="2357E14310844CE4828E474C8F6C877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4">
    <w:name w:val="6C552600473744F4A63490056EA8964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3">
    <w:name w:val="DC1C5D580CD34E9887A72925D4D1A0C8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2">
    <w:name w:val="AAF4D5A41C784727B8D786540A9E0FE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2">
    <w:name w:val="24DBA477C956460190034D879D7C910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2">
    <w:name w:val="0898E9AC064E48FBAD13A541D4A1636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1">
    <w:name w:val="0BE698FBF76E4EAAA570D65C74AAA910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1">
    <w:name w:val="26BDE802184744228EC8A030394D139B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2">
    <w:name w:val="C63ADECA506E46DF9F2AFCCC2EE94CF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2">
    <w:name w:val="136584644D434F05B9A7E4FB9264609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2">
    <w:name w:val="F3ACCA6BF9D449398CDA00A1525EF44A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2">
    <w:name w:val="FC4711191E88407A8619A0FF683CCECD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2">
    <w:name w:val="6AE1611DCD214B16B4D1BDD897A5F98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2">
    <w:name w:val="98B32E0F38C54AB38ED28D768AA62C1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2">
    <w:name w:val="A6BFB36098E84ACFB08716F74A7A640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2">
    <w:name w:val="8F62269CBF0D47F892D78F09C19CCDBE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2">
    <w:name w:val="4264D3BB32C04A63B53858F0184C842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2">
    <w:name w:val="92512D08732E4F22A338C2535BDA90B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2">
    <w:name w:val="64A7C1FEE64C4D2287DC17CA4D3002B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2">
    <w:name w:val="53F308435320464F8FFDBF0D22CC17FF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2">
    <w:name w:val="4C9C7276AAEF4536AE4A262F3C5459F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2">
    <w:name w:val="D42BDE7E156E458295FA7FBD3AD24A4B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2">
    <w:name w:val="8FCE57044FAA43DF8AF8401292748D1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1">
    <w:name w:val="12BC08B5FD9E4416854578B1CA890CF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2">
    <w:name w:val="A1D523306F27445BAD7AECE4B286C7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1">
    <w:name w:val="BB5C9F99C45B4E8C860417186AD72857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8">
    <w:name w:val="045EFF9DA09E43A893217A9071BDA950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5">
    <w:name w:val="C90D8AD758B840A4AD9090AB92D1F1AD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6">
    <w:name w:val="08D4B1B38B7A4F18B217AF03EDA9F0B0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6">
    <w:name w:val="35359540B19347A988288276FE32276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9">
    <w:name w:val="AA6FAED05E224C859611E0DFF16C20AE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0">
    <w:name w:val="0071E81332E746DB9F2FA85FDB3FEBF5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0">
    <w:name w:val="D24C7C9BDC714859B6552B32128D7866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0">
    <w:name w:val="A1A8821041B842EBBBDC1A4BB7373F2D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4">
    <w:name w:val="A74AF0C5BC4A47AAADF5B761829B710C2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4">
    <w:name w:val="560F710C04BA4049B7C46596A40B22F4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4">
    <w:name w:val="F70834284EE44ACABE39273AE70AE658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4">
    <w:name w:val="4A2E5BB9748F4D42B4A1F53CDD551479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4">
    <w:name w:val="247CB84CE1F5499E9A3E8EACB7B98BE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4">
    <w:name w:val="B417FDCD6E384114A2E6054E738C04B5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5">
    <w:name w:val="944809EB25CA4C19BCFB94DBB6F2994915"/>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8">
    <w:name w:val="D8927EBC0A9B48D582EF9DD023670786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8">
    <w:name w:val="CBCBECC8EE9B4CE4A2EC74A54B978DB7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8">
    <w:name w:val="37BF1C3E2E8A4A268900D53979B11E23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8">
    <w:name w:val="D8FAB593CA1340C68FA99AF7F092C94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8">
    <w:name w:val="B733D4F99712464F9FF9B8DBCCEF58E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8">
    <w:name w:val="7593C5319BA84AC6A1D71EC287A772D0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8">
    <w:name w:val="53FD1A084B74464EB0C4FF124A111232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8">
    <w:name w:val="7E3AD32B3D6F4E749F5FAEF1364CF19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8">
    <w:name w:val="8F2577F9FDB7434FA9CD59B5F5DF53C1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8">
    <w:name w:val="37B13CF8F02C4A4CA392D54651930E5C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8">
    <w:name w:val="A091D73C07C147688509E5820ABE0E49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8">
    <w:name w:val="DBB27E27142240E782BBDB03B580925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1">
    <w:name w:val="BEEC2D9F90E74213A90F18AA5BCB38F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1">
    <w:name w:val="4982B0CF9227452EB2D82FF1777A207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1">
    <w:name w:val="BD671AA96C9F4D759CDFBD3D9F78D5FA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2">
    <w:name w:val="FA8045E974C84722BC4B57DAB2F49646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2">
    <w:name w:val="E4C0AC24BF7B4D22AB582B8C5EDC3ACA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2">
    <w:name w:val="29537BE8B2B745D79501EE1FD3854FF9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2">
    <w:name w:val="3CE26926B6644604B8300D6088FDFCAC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1">
    <w:name w:val="C4C4E2CA063144EFB13A71FF8DB7346D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0">
    <w:name w:val="16609744CEC14C579AFAB8F5D93365A4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9">
    <w:name w:val="33CA9DA2D26A4D48AF7F612B2B2B112E9"/>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5">
    <w:name w:val="63BDB9F8D926495F8E3AFBDEF3F138C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5">
    <w:name w:val="8C97BA94A08B457D8B16E35BFB6E713B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5">
    <w:name w:val="A53C6321532E43BFA7D1CF5C054F19C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5">
    <w:name w:val="9C70F59AA8704EA8B7E61E94C05144AE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5">
    <w:name w:val="71E41E3C2DB041BCAFB6C75B63D15C1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5">
    <w:name w:val="890C13B208104C35B66B8CF7B63E2DF6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5">
    <w:name w:val="FEB551A8AF764788BD590899DC4D945C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6">
    <w:name w:val="0315FCE95A1E4D7191FE9B0518B1826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6">
    <w:name w:val="DDEEBB7AED274B349CDCD5AE98BD5260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6">
    <w:name w:val="F8BC149E834C4EDC94FD5785474D57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6">
    <w:name w:val="D14A5FCCEDE241D5B4E933FC2062FF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5">
    <w:name w:val="26BB67C32008434E81D0C69255E7F56B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4">
    <w:name w:val="C584948C55064511B16433CE12D0EB9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4">
    <w:name w:val="2357E14310844CE4828E474C8F6C877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5">
    <w:name w:val="6C552600473744F4A63490056EA89645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4">
    <w:name w:val="DC1C5D580CD34E9887A72925D4D1A0C8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3">
    <w:name w:val="AAF4D5A41C784727B8D786540A9E0FE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3">
    <w:name w:val="24DBA477C956460190034D879D7C910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3">
    <w:name w:val="0898E9AC064E48FBAD13A541D4A1636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2">
    <w:name w:val="0BE698FBF76E4EAAA570D65C74AAA910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2">
    <w:name w:val="26BDE802184744228EC8A030394D139B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3">
    <w:name w:val="C63ADECA506E46DF9F2AFCCC2EE94CF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3">
    <w:name w:val="136584644D434F05B9A7E4FB9264609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3">
    <w:name w:val="F3ACCA6BF9D449398CDA00A1525EF44A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3">
    <w:name w:val="FC4711191E88407A8619A0FF683CCECD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3">
    <w:name w:val="6AE1611DCD214B16B4D1BDD897A5F98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3">
    <w:name w:val="98B32E0F38C54AB38ED28D768AA62C1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3">
    <w:name w:val="A6BFB36098E84ACFB08716F74A7A640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3">
    <w:name w:val="8F62269CBF0D47F892D78F09C19CCDB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3">
    <w:name w:val="4264D3BB32C04A63B53858F0184C842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3">
    <w:name w:val="92512D08732E4F22A338C2535BDA90B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3">
    <w:name w:val="64A7C1FEE64C4D2287DC17CA4D3002B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3">
    <w:name w:val="53F308435320464F8FFDBF0D22CC17F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3">
    <w:name w:val="4C9C7276AAEF4536AE4A262F3C5459F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3">
    <w:name w:val="D42BDE7E156E458295FA7FBD3AD24A4B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3">
    <w:name w:val="8FCE57044FAA43DF8AF8401292748D1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2">
    <w:name w:val="12BC08B5FD9E4416854578B1CA890CF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3">
    <w:name w:val="A1D523306F27445BAD7AECE4B286C7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
    <w:name w:val="D4E4ABF8F6D84A1489E1C380046C27A8"/>
    <w:rsid w:val="00D55F90"/>
  </w:style>
  <w:style w:type="paragraph" w:customStyle="1" w:styleId="56BC7C3210FA4EF2ABAE4522B44F8A17">
    <w:name w:val="56BC7C3210FA4EF2ABAE4522B44F8A17"/>
    <w:rsid w:val="00D55F90"/>
  </w:style>
  <w:style w:type="paragraph" w:customStyle="1" w:styleId="28BD74B5C8C44D6CBE393954E2A674C0">
    <w:name w:val="28BD74B5C8C44D6CBE393954E2A674C0"/>
    <w:rsid w:val="00D55F90"/>
  </w:style>
  <w:style w:type="paragraph" w:customStyle="1" w:styleId="150DABBAACAE4E9099004B8227596782">
    <w:name w:val="150DABBAACAE4E9099004B8227596782"/>
    <w:rsid w:val="00D55F90"/>
  </w:style>
  <w:style w:type="paragraph" w:customStyle="1" w:styleId="E733DB6102854377A2A2EE1B954262B5">
    <w:name w:val="E733DB6102854377A2A2EE1B954262B5"/>
    <w:rsid w:val="00D55F90"/>
  </w:style>
  <w:style w:type="paragraph" w:customStyle="1" w:styleId="ECA69C6E67744CD887932E3A01AD2E9D">
    <w:name w:val="ECA69C6E67744CD887932E3A01AD2E9D"/>
    <w:rsid w:val="00D55F90"/>
  </w:style>
  <w:style w:type="paragraph" w:customStyle="1" w:styleId="25D49006E16742719DEDE6617D059923">
    <w:name w:val="25D49006E16742719DEDE6617D059923"/>
    <w:rsid w:val="00D55F90"/>
  </w:style>
  <w:style w:type="paragraph" w:customStyle="1" w:styleId="2BE28D93F0BB4EF3AD91C9906D6CB124">
    <w:name w:val="2BE28D93F0BB4EF3AD91C9906D6CB124"/>
    <w:rsid w:val="00D55F90"/>
  </w:style>
  <w:style w:type="paragraph" w:customStyle="1" w:styleId="B1951046138F42968CDD426140C99849">
    <w:name w:val="B1951046138F42968CDD426140C99849"/>
    <w:rsid w:val="00D55F90"/>
  </w:style>
  <w:style w:type="paragraph" w:customStyle="1" w:styleId="7DDF3420440E4CD9BE1CE8AB420F4BF2">
    <w:name w:val="7DDF3420440E4CD9BE1CE8AB420F4BF2"/>
    <w:rsid w:val="00D55F90"/>
  </w:style>
  <w:style w:type="paragraph" w:customStyle="1" w:styleId="4FF3FB57A79E47B4B047FB8E809F963D">
    <w:name w:val="4FF3FB57A79E47B4B047FB8E809F963D"/>
    <w:rsid w:val="00D55F90"/>
  </w:style>
  <w:style w:type="paragraph" w:customStyle="1" w:styleId="0E7AB132434847DEBA7C738D32131544">
    <w:name w:val="0E7AB132434847DEBA7C738D32131544"/>
    <w:rsid w:val="00D55F90"/>
  </w:style>
  <w:style w:type="paragraph" w:customStyle="1" w:styleId="682151A3E7894AA594F8BF3F255F8DC1">
    <w:name w:val="682151A3E7894AA594F8BF3F255F8DC1"/>
    <w:rsid w:val="00D55F90"/>
  </w:style>
  <w:style w:type="paragraph" w:customStyle="1" w:styleId="87F81D4C2841411FA31822FD3CB9B216">
    <w:name w:val="87F81D4C2841411FA31822FD3CB9B216"/>
    <w:rsid w:val="00D55F90"/>
  </w:style>
  <w:style w:type="paragraph" w:customStyle="1" w:styleId="A11FD7D78DB54B2CB194303EBD14F198">
    <w:name w:val="A11FD7D78DB54B2CB194303EBD14F198"/>
    <w:rsid w:val="00D55F90"/>
  </w:style>
  <w:style w:type="paragraph" w:customStyle="1" w:styleId="326EC92324F04641B7A4F8702F6F6133">
    <w:name w:val="326EC92324F04641B7A4F8702F6F6133"/>
    <w:rsid w:val="00D55F90"/>
  </w:style>
  <w:style w:type="paragraph" w:customStyle="1" w:styleId="BB5C9F99C45B4E8C860417186AD7285732">
    <w:name w:val="BB5C9F99C45B4E8C860417186AD72857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9">
    <w:name w:val="045EFF9DA09E43A893217A9071BDA950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6">
    <w:name w:val="C90D8AD758B840A4AD9090AB92D1F1AD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7">
    <w:name w:val="08D4B1B38B7A4F18B217AF03EDA9F0B0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7">
    <w:name w:val="35359540B19347A988288276FE32276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0">
    <w:name w:val="AA6FAED05E224C859611E0DFF16C20AE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1">
    <w:name w:val="0071E81332E746DB9F2FA85FDB3FEBF5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1">
    <w:name w:val="D24C7C9BDC714859B6552B32128D7866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1">
    <w:name w:val="A1A8821041B842EBBBDC1A4BB7373F2D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5">
    <w:name w:val="A74AF0C5BC4A47AAADF5B761829B710C25"/>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5">
    <w:name w:val="560F710C04BA4049B7C46596A40B22F4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5">
    <w:name w:val="F70834284EE44ACABE39273AE70AE658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5">
    <w:name w:val="4A2E5BB9748F4D42B4A1F53CDD551479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5">
    <w:name w:val="247CB84CE1F5499E9A3E8EACB7B98BE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5">
    <w:name w:val="B417FDCD6E384114A2E6054E738C04B5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6">
    <w:name w:val="944809EB25CA4C19BCFB94DBB6F2994916"/>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9">
    <w:name w:val="D8927EBC0A9B48D582EF9DD02367078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9">
    <w:name w:val="CBCBECC8EE9B4CE4A2EC74A54B978DB7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9">
    <w:name w:val="37BF1C3E2E8A4A268900D53979B11E2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9">
    <w:name w:val="D8FAB593CA1340C68FA99AF7F092C94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9">
    <w:name w:val="B733D4F99712464F9FF9B8DBCCEF58E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9">
    <w:name w:val="7593C5319BA84AC6A1D71EC287A772D0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9">
    <w:name w:val="53FD1A084B74464EB0C4FF124A111232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9">
    <w:name w:val="7E3AD32B3D6F4E749F5FAEF1364CF19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9">
    <w:name w:val="8F2577F9FDB7434FA9CD59B5F5DF53C1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9">
    <w:name w:val="37B13CF8F02C4A4CA392D54651930E5C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9">
    <w:name w:val="A091D73C07C147688509E5820ABE0E49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9">
    <w:name w:val="DBB27E27142240E782BBDB03B580925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2">
    <w:name w:val="BEEC2D9F90E74213A90F18AA5BCB38F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2">
    <w:name w:val="4982B0CF9227452EB2D82FF1777A207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2">
    <w:name w:val="BD671AA96C9F4D759CDFBD3D9F78D5FA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3">
    <w:name w:val="FA8045E974C84722BC4B57DAB2F49646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3">
    <w:name w:val="E4C0AC24BF7B4D22AB582B8C5EDC3ACA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3">
    <w:name w:val="29537BE8B2B745D79501EE1FD3854FF9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3">
    <w:name w:val="3CE26926B6644604B8300D6088FDFCAC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2">
    <w:name w:val="C4C4E2CA063144EFB13A71FF8DB7346D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1">
    <w:name w:val="16609744CEC14C579AFAB8F5D93365A4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0">
    <w:name w:val="33CA9DA2D26A4D48AF7F612B2B2B112E10"/>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6">
    <w:name w:val="63BDB9F8D926495F8E3AFBDEF3F138C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6">
    <w:name w:val="8C97BA94A08B457D8B16E35BFB6E713B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6">
    <w:name w:val="A53C6321532E43BFA7D1CF5C054F19C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6">
    <w:name w:val="9C70F59AA8704EA8B7E61E94C05144AE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6">
    <w:name w:val="71E41E3C2DB041BCAFB6C75B63D15C1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6">
    <w:name w:val="890C13B208104C35B66B8CF7B63E2DF6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6">
    <w:name w:val="FEB551A8AF764788BD590899DC4D945C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7">
    <w:name w:val="0315FCE95A1E4D7191FE9B0518B1826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7">
    <w:name w:val="DDEEBB7AED274B349CDCD5AE98BD5260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7">
    <w:name w:val="F8BC149E834C4EDC94FD5785474D57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7">
    <w:name w:val="D14A5FCCEDE241D5B4E933FC2062FF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6">
    <w:name w:val="26BB67C32008434E81D0C69255E7F56B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5">
    <w:name w:val="C584948C55064511B16433CE12D0EB9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5">
    <w:name w:val="2357E14310844CE4828E474C8F6C877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6">
    <w:name w:val="6C552600473744F4A63490056EA89645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5">
    <w:name w:val="DC1C5D580CD34E9887A72925D4D1A0C8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4">
    <w:name w:val="AAF4D5A41C784727B8D786540A9E0FE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4">
    <w:name w:val="24DBA477C956460190034D879D7C910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4">
    <w:name w:val="0898E9AC064E48FBAD13A541D4A1636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3">
    <w:name w:val="0BE698FBF76E4EAAA570D65C74AAA910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3">
    <w:name w:val="26BDE802184744228EC8A030394D139B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4">
    <w:name w:val="C63ADECA506E46DF9F2AFCCC2EE94CF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4">
    <w:name w:val="136584644D434F05B9A7E4FB9264609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4">
    <w:name w:val="F3ACCA6BF9D449398CDA00A1525EF44A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4">
    <w:name w:val="FC4711191E88407A8619A0FF683CCECD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4">
    <w:name w:val="6AE1611DCD214B16B4D1BDD897A5F989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4">
    <w:name w:val="98B32E0F38C54AB38ED28D768AA62C1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4">
    <w:name w:val="A6BFB36098E84ACFB08716F74A7A640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4">
    <w:name w:val="8F62269CBF0D47F892D78F09C19CCDB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4">
    <w:name w:val="4264D3BB32C04A63B53858F0184C842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4">
    <w:name w:val="92512D08732E4F22A338C2535BDA90B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4">
    <w:name w:val="64A7C1FEE64C4D2287DC17CA4D3002B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4">
    <w:name w:val="53F308435320464F8FFDBF0D22CC17F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4">
    <w:name w:val="4C9C7276AAEF4536AE4A262F3C5459F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4">
    <w:name w:val="D42BDE7E156E458295FA7FBD3AD24A4B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4">
    <w:name w:val="8FCE57044FAA43DF8AF8401292748D1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3">
    <w:name w:val="12BC08B5FD9E4416854578B1CA890CF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4">
    <w:name w:val="A1D523306F27445BAD7AECE4B286C770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1">
    <w:name w:val="D4E4ABF8F6D84A1489E1C380046C27A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1">
    <w:name w:val="56BC7C3210FA4EF2ABAE4522B44F8A1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1">
    <w:name w:val="7DDF3420440E4CD9BE1CE8AB420F4BF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
    <w:name w:val="9241949067D34F8AAFC5C879749973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1">
    <w:name w:val="150DABBAACAE4E9099004B822759678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1">
    <w:name w:val="E733DB6102854377A2A2EE1B954262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1">
    <w:name w:val="ECA69C6E67744CD887932E3A01AD2E9D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
    <w:name w:val="1B45EECDB8254CA189D31E7A04666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1">
    <w:name w:val="B1951046138F42968CDD426140C9984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1">
    <w:name w:val="2BE28D93F0BB4EF3AD91C9906D6CB12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1">
    <w:name w:val="682151A3E7894AA594F8BF3F255F8D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1">
    <w:name w:val="87F81D4C2841411FA31822FD3CB9B216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1">
    <w:name w:val="A11FD7D78DB54B2CB194303EBD14F19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1">
    <w:name w:val="326EC92324F04641B7A4F8702F6F613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
    <w:name w:val="7989F9110EB34BE3909CDDAAF3D72550"/>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
    <w:name w:val="082B99325B6C46B990FF313B6442E479"/>
    <w:rsid w:val="00D55F90"/>
  </w:style>
  <w:style w:type="paragraph" w:customStyle="1" w:styleId="7F35ED02DFBE4B51BCEF1735ED4DA5C1">
    <w:name w:val="7F35ED02DFBE4B51BCEF1735ED4DA5C1"/>
    <w:rsid w:val="00D55F90"/>
  </w:style>
  <w:style w:type="paragraph" w:customStyle="1" w:styleId="8BE5A31581AA4343A019248A86A7C9E9">
    <w:name w:val="8BE5A31581AA4343A019248A86A7C9E9"/>
    <w:rsid w:val="00D55F90"/>
  </w:style>
  <w:style w:type="paragraph" w:customStyle="1" w:styleId="8F02093F284D430B8CAE44A11EDFF350">
    <w:name w:val="8F02093F284D430B8CAE44A11EDFF350"/>
    <w:rsid w:val="00D55F90"/>
  </w:style>
  <w:style w:type="paragraph" w:customStyle="1" w:styleId="2F608EF858BB4BB4B1EA9D1D115DC3D8">
    <w:name w:val="2F608EF858BB4BB4B1EA9D1D115DC3D8"/>
    <w:rsid w:val="00D55F90"/>
  </w:style>
  <w:style w:type="paragraph" w:customStyle="1" w:styleId="0C75C6954EB94C80B5629DCD2B501670">
    <w:name w:val="0C75C6954EB94C80B5629DCD2B501670"/>
    <w:rsid w:val="00D55F90"/>
  </w:style>
  <w:style w:type="paragraph" w:customStyle="1" w:styleId="CE566B2BBEE74CF9BC604025FF6C6D5A">
    <w:name w:val="CE566B2BBEE74CF9BC604025FF6C6D5A"/>
    <w:rsid w:val="00D55F90"/>
  </w:style>
  <w:style w:type="paragraph" w:customStyle="1" w:styleId="43A600E04D974395B36697300BF0523C">
    <w:name w:val="43A600E04D974395B36697300BF0523C"/>
    <w:rsid w:val="00D55F90"/>
  </w:style>
  <w:style w:type="paragraph" w:customStyle="1" w:styleId="92DCF9FDCAFB461CA187B78A179B0B07">
    <w:name w:val="92DCF9FDCAFB461CA187B78A179B0B07"/>
    <w:rsid w:val="00D55F90"/>
  </w:style>
  <w:style w:type="paragraph" w:customStyle="1" w:styleId="D2FC6E24E95F4198B8ECC59288365B20">
    <w:name w:val="D2FC6E24E95F4198B8ECC59288365B20"/>
    <w:rsid w:val="00D55F90"/>
  </w:style>
  <w:style w:type="paragraph" w:customStyle="1" w:styleId="C999AA0B701443F797D0BD5B80E7B864">
    <w:name w:val="C999AA0B701443F797D0BD5B80E7B864"/>
    <w:rsid w:val="00D55F90"/>
  </w:style>
  <w:style w:type="paragraph" w:customStyle="1" w:styleId="F90E39D26D56458FB6176FD2C523DD6C">
    <w:name w:val="F90E39D26D56458FB6176FD2C523DD6C"/>
    <w:rsid w:val="00D55F90"/>
  </w:style>
  <w:style w:type="paragraph" w:customStyle="1" w:styleId="CCAF5A26C8D34DD3AFBA987AB28ADD44">
    <w:name w:val="CCAF5A26C8D34DD3AFBA987AB28ADD44"/>
    <w:rsid w:val="00D55F90"/>
  </w:style>
  <w:style w:type="paragraph" w:customStyle="1" w:styleId="6233209C33CB47BAAE32906F5A32EE0B">
    <w:name w:val="6233209C33CB47BAAE32906F5A32EE0B"/>
    <w:rsid w:val="00D55F90"/>
  </w:style>
  <w:style w:type="paragraph" w:customStyle="1" w:styleId="E0898C86F83F4485913906F93F2DE453">
    <w:name w:val="E0898C86F83F4485913906F93F2DE453"/>
    <w:rsid w:val="00D55F90"/>
  </w:style>
  <w:style w:type="paragraph" w:customStyle="1" w:styleId="F439451F8650428A8D0DB50AC7A6DE63">
    <w:name w:val="F439451F8650428A8D0DB50AC7A6DE63"/>
    <w:rsid w:val="00D55F90"/>
  </w:style>
  <w:style w:type="paragraph" w:customStyle="1" w:styleId="791B377C4514451188DB162AEFDE55B4">
    <w:name w:val="791B377C4514451188DB162AEFDE55B4"/>
    <w:rsid w:val="00D55F90"/>
  </w:style>
  <w:style w:type="paragraph" w:customStyle="1" w:styleId="BD36E851DFC544A7A2D2329553FF2962">
    <w:name w:val="BD36E851DFC544A7A2D2329553FF2962"/>
    <w:rsid w:val="00D55F90"/>
  </w:style>
  <w:style w:type="paragraph" w:customStyle="1" w:styleId="0C47985B2DFB4EF19F6EB530434B36E4">
    <w:name w:val="0C47985B2DFB4EF19F6EB530434B36E4"/>
    <w:rsid w:val="00D55F90"/>
  </w:style>
  <w:style w:type="paragraph" w:customStyle="1" w:styleId="FA67EB267E064A0EAFD8D9F87DAF5D2B">
    <w:name w:val="FA67EB267E064A0EAFD8D9F87DAF5D2B"/>
    <w:rsid w:val="00D55F90"/>
  </w:style>
  <w:style w:type="paragraph" w:customStyle="1" w:styleId="505F9388BDA349F399A149344D826CF9">
    <w:name w:val="505F9388BDA349F399A149344D826CF9"/>
    <w:rsid w:val="00D55F90"/>
  </w:style>
  <w:style w:type="paragraph" w:customStyle="1" w:styleId="CA93288BADCF43BBA05326AA84DF7836">
    <w:name w:val="CA93288BADCF43BBA05326AA84DF7836"/>
    <w:rsid w:val="00D55F90"/>
  </w:style>
  <w:style w:type="paragraph" w:customStyle="1" w:styleId="94338B4AE38B4FC6BF19C45F520B3517">
    <w:name w:val="94338B4AE38B4FC6BF19C45F520B3517"/>
    <w:rsid w:val="00D55F90"/>
  </w:style>
  <w:style w:type="paragraph" w:customStyle="1" w:styleId="0D378F3379CC41A4AD6F355C3E6289AB">
    <w:name w:val="0D378F3379CC41A4AD6F355C3E6289AB"/>
    <w:rsid w:val="00D55F90"/>
  </w:style>
  <w:style w:type="paragraph" w:customStyle="1" w:styleId="8D7C78E4C61044DCABB0F51FCCAAD027">
    <w:name w:val="8D7C78E4C61044DCABB0F51FCCAAD027"/>
    <w:rsid w:val="00D55F90"/>
  </w:style>
  <w:style w:type="paragraph" w:customStyle="1" w:styleId="AD8D6FC256964A51AD0A0255E176B84E">
    <w:name w:val="AD8D6FC256964A51AD0A0255E176B84E"/>
    <w:rsid w:val="00D55F90"/>
  </w:style>
  <w:style w:type="paragraph" w:customStyle="1" w:styleId="6257A5D3D87D4CD4A8E70F9EF02A122F">
    <w:name w:val="6257A5D3D87D4CD4A8E70F9EF02A122F"/>
    <w:rsid w:val="00D55F90"/>
  </w:style>
  <w:style w:type="paragraph" w:customStyle="1" w:styleId="B41E38CD6252420EBB354F5F1E5EC090">
    <w:name w:val="B41E38CD6252420EBB354F5F1E5EC090"/>
    <w:rsid w:val="00D55F90"/>
  </w:style>
  <w:style w:type="paragraph" w:customStyle="1" w:styleId="E93934CBAE7A4FC8B6C7B414A0E95650">
    <w:name w:val="E93934CBAE7A4FC8B6C7B414A0E95650"/>
    <w:rsid w:val="00D55F90"/>
  </w:style>
  <w:style w:type="paragraph" w:customStyle="1" w:styleId="525937D90B2A482297CA2082E9BD2041">
    <w:name w:val="525937D90B2A482297CA2082E9BD2041"/>
    <w:rsid w:val="00D55F90"/>
  </w:style>
  <w:style w:type="paragraph" w:customStyle="1" w:styleId="45B0EF66A37E4024948486EAA951D085">
    <w:name w:val="45B0EF66A37E4024948486EAA951D085"/>
    <w:rsid w:val="00D55F90"/>
  </w:style>
  <w:style w:type="paragraph" w:customStyle="1" w:styleId="666D049165C644EF9E1EEC1BC1BC76B4">
    <w:name w:val="666D049165C644EF9E1EEC1BC1BC76B4"/>
    <w:rsid w:val="00D55F90"/>
  </w:style>
  <w:style w:type="paragraph" w:customStyle="1" w:styleId="5C4972065DF248BEBE64DD9BF898680F">
    <w:name w:val="5C4972065DF248BEBE64DD9BF898680F"/>
    <w:rsid w:val="00D55F90"/>
  </w:style>
  <w:style w:type="paragraph" w:customStyle="1" w:styleId="F52A698371F145B89B7712AC8CD64FFA">
    <w:name w:val="F52A698371F145B89B7712AC8CD64FFA"/>
    <w:rsid w:val="00D55F90"/>
  </w:style>
  <w:style w:type="paragraph" w:customStyle="1" w:styleId="73751DD2439241B3AFEF08463A1BFDAC">
    <w:name w:val="73751DD2439241B3AFEF08463A1BFDAC"/>
    <w:rsid w:val="00D55F90"/>
  </w:style>
  <w:style w:type="paragraph" w:customStyle="1" w:styleId="EAEB2A41555C4D43ACA944C37D5FDF0A">
    <w:name w:val="EAEB2A41555C4D43ACA944C37D5FDF0A"/>
    <w:rsid w:val="00D55F90"/>
  </w:style>
  <w:style w:type="paragraph" w:customStyle="1" w:styleId="6397FC55253E414FA2CB7350DE8E4190">
    <w:name w:val="6397FC55253E414FA2CB7350DE8E4190"/>
    <w:rsid w:val="00D55F90"/>
  </w:style>
  <w:style w:type="paragraph" w:customStyle="1" w:styleId="DA2F8E1B950C4E6E8946A3AF6D0331B5">
    <w:name w:val="DA2F8E1B950C4E6E8946A3AF6D0331B5"/>
    <w:rsid w:val="00D55F90"/>
  </w:style>
  <w:style w:type="paragraph" w:customStyle="1" w:styleId="BB5C9F99C45B4E8C860417186AD7285733">
    <w:name w:val="BB5C9F99C45B4E8C860417186AD72857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0">
    <w:name w:val="045EFF9DA09E43A893217A9071BDA950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7">
    <w:name w:val="C90D8AD758B840A4AD9090AB92D1F1AD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8">
    <w:name w:val="08D4B1B38B7A4F18B217AF03EDA9F0B0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8">
    <w:name w:val="35359540B19347A988288276FE32276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1">
    <w:name w:val="AA6FAED05E224C859611E0DFF16C20AE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2">
    <w:name w:val="0071E81332E746DB9F2FA85FDB3FEBF5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2">
    <w:name w:val="D24C7C9BDC714859B6552B32128D7866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2">
    <w:name w:val="A1A8821041B842EBBBDC1A4BB7373F2D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6">
    <w:name w:val="A74AF0C5BC4A47AAADF5B761829B710C26"/>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6">
    <w:name w:val="560F710C04BA4049B7C46596A40B22F4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6">
    <w:name w:val="F70834284EE44ACABE39273AE70AE658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6">
    <w:name w:val="4A2E5BB9748F4D42B4A1F53CDD551479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6">
    <w:name w:val="247CB84CE1F5499E9A3E8EACB7B98BE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6">
    <w:name w:val="B417FDCD6E384114A2E6054E738C04B5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7">
    <w:name w:val="944809EB25CA4C19BCFB94DBB6F2994917"/>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0">
    <w:name w:val="D8927EBC0A9B48D582EF9DD02367078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0">
    <w:name w:val="CBCBECC8EE9B4CE4A2EC74A54B978DB7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0">
    <w:name w:val="37BF1C3E2E8A4A268900D53979B11E2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0">
    <w:name w:val="D8FAB593CA1340C68FA99AF7F092C94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0">
    <w:name w:val="B733D4F99712464F9FF9B8DBCCEF58E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0">
    <w:name w:val="7593C5319BA84AC6A1D71EC287A772D0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0">
    <w:name w:val="53FD1A084B74464EB0C4FF124A111232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0">
    <w:name w:val="7E3AD32B3D6F4E749F5FAEF1364CF19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0">
    <w:name w:val="8F2577F9FDB7434FA9CD59B5F5DF53C1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0">
    <w:name w:val="37B13CF8F02C4A4CA392D54651930E5C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0">
    <w:name w:val="A091D73C07C147688509E5820ABE0E49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0">
    <w:name w:val="DBB27E27142240E782BBDB03B580925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3">
    <w:name w:val="BEEC2D9F90E74213A90F18AA5BCB38F3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3">
    <w:name w:val="4982B0CF9227452EB2D82FF1777A2076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3">
    <w:name w:val="BD671AA96C9F4D759CDFBD3D9F78D5FA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4">
    <w:name w:val="FA8045E974C84722BC4B57DAB2F49646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4">
    <w:name w:val="E4C0AC24BF7B4D22AB582B8C5EDC3ACA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4">
    <w:name w:val="29537BE8B2B745D79501EE1FD3854FF9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4">
    <w:name w:val="3CE26926B6644604B8300D6088FDFCAC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3">
    <w:name w:val="C4C4E2CA063144EFB13A71FF8DB7346D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2">
    <w:name w:val="16609744CEC14C579AFAB8F5D93365A4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1">
    <w:name w:val="33CA9DA2D26A4D48AF7F612B2B2B112E11"/>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7">
    <w:name w:val="63BDB9F8D926495F8E3AFBDEF3F138C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7">
    <w:name w:val="8C97BA94A08B457D8B16E35BFB6E713B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7">
    <w:name w:val="A53C6321532E43BFA7D1CF5C054F19C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7">
    <w:name w:val="9C70F59AA8704EA8B7E61E94C05144AE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7">
    <w:name w:val="71E41E3C2DB041BCAFB6C75B63D15C1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7">
    <w:name w:val="890C13B208104C35B66B8CF7B63E2DF6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7">
    <w:name w:val="FEB551A8AF764788BD590899DC4D945C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8">
    <w:name w:val="0315FCE95A1E4D7191FE9B0518B1826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8">
    <w:name w:val="DDEEBB7AED274B349CDCD5AE98BD5260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8">
    <w:name w:val="F8BC149E834C4EDC94FD5785474D57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8">
    <w:name w:val="D14A5FCCEDE241D5B4E933FC2062FF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7">
    <w:name w:val="26BB67C32008434E81D0C69255E7F56B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6">
    <w:name w:val="C584948C55064511B16433CE12D0EB9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6">
    <w:name w:val="2357E14310844CE4828E474C8F6C877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7">
    <w:name w:val="6C552600473744F4A63490056EA89645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6">
    <w:name w:val="DC1C5D580CD34E9887A72925D4D1A0C8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5">
    <w:name w:val="AAF4D5A41C784727B8D786540A9E0FE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5">
    <w:name w:val="24DBA477C956460190034D879D7C910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5">
    <w:name w:val="0898E9AC064E48FBAD13A541D4A1636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4">
    <w:name w:val="0BE698FBF76E4EAAA570D65C74AAA910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4">
    <w:name w:val="26BDE802184744228EC8A030394D139B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5">
    <w:name w:val="C63ADECA506E46DF9F2AFCCC2EE94CF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5">
    <w:name w:val="136584644D434F05B9A7E4FB9264609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5">
    <w:name w:val="F3ACCA6BF9D449398CDA00A1525EF44A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5">
    <w:name w:val="FC4711191E88407A8619A0FF683CCECD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5">
    <w:name w:val="6AE1611DCD214B16B4D1BDD897A5F989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5">
    <w:name w:val="98B32E0F38C54AB38ED28D768AA62C1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5">
    <w:name w:val="A6BFB36098E84ACFB08716F74A7A640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5">
    <w:name w:val="8F62269CBF0D47F892D78F09C19CCDB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5">
    <w:name w:val="4264D3BB32C04A63B53858F0184C842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5">
    <w:name w:val="92512D08732E4F22A338C2535BDA90B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5">
    <w:name w:val="64A7C1FEE64C4D2287DC17CA4D3002B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5">
    <w:name w:val="53F308435320464F8FFDBF0D22CC17F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5">
    <w:name w:val="4C9C7276AAEF4536AE4A262F3C5459F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5">
    <w:name w:val="D42BDE7E156E458295FA7FBD3AD24A4B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5">
    <w:name w:val="8FCE57044FAA43DF8AF8401292748D18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4">
    <w:name w:val="12BC08B5FD9E4416854578B1CA890CFC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5">
    <w:name w:val="A1D523306F27445BAD7AECE4B286C770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2">
    <w:name w:val="D4E4ABF8F6D84A1489E1C380046C27A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2">
    <w:name w:val="56BC7C3210FA4EF2ABAE4522B44F8A1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2">
    <w:name w:val="7DDF3420440E4CD9BE1CE8AB420F4BF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1">
    <w:name w:val="9241949067D34F8AAFC5C8797499738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2">
    <w:name w:val="150DABBAACAE4E9099004B822759678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2">
    <w:name w:val="E733DB6102854377A2A2EE1B954262B5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2">
    <w:name w:val="ECA69C6E67744CD887932E3A01AD2E9D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1">
    <w:name w:val="1B45EECDB8254CA189D31E7A046663C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2">
    <w:name w:val="B1951046138F42968CDD426140C9984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2">
    <w:name w:val="2BE28D93F0BB4EF3AD91C9906D6CB12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2">
    <w:name w:val="682151A3E7894AA594F8BF3F255F8D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2">
    <w:name w:val="87F81D4C2841411FA31822FD3CB9B216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2">
    <w:name w:val="A11FD7D78DB54B2CB194303EBD14F19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2">
    <w:name w:val="326EC92324F04641B7A4F8702F6F613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1">
    <w:name w:val="7989F9110EB34BE3909CDDAAF3D725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1">
    <w:name w:val="082B99325B6C46B990FF313B6442E47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1">
    <w:name w:val="7F35ED02DFBE4B51BCEF1735ED4DA5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1">
    <w:name w:val="8BE5A31581AA4343A019248A86A7C9E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1">
    <w:name w:val="8F02093F284D430B8CAE44A11EDFF3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1">
    <w:name w:val="2F608EF858BB4BB4B1EA9D1D115DC3D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1">
    <w:name w:val="0C75C6954EB94C80B5629DCD2B5016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1">
    <w:name w:val="CE566B2BBEE74CF9BC604025FF6C6D5A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1">
    <w:name w:val="43A600E04D974395B36697300BF0523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1">
    <w:name w:val="92DCF9FDCAFB461CA187B78A179B0B0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1">
    <w:name w:val="D2FC6E24E95F4198B8ECC59288365B2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
    <w:name w:val="A2D49583035043EBA7D8419A54C7BB9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1">
    <w:name w:val="CCAF5A26C8D34DD3AFBA987AB28ADD4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1">
    <w:name w:val="C999AA0B701443F797D0BD5B80E7B86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1">
    <w:name w:val="F90E39D26D56458FB6176FD2C523DD6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1">
    <w:name w:val="0C47985B2DFB4EF19F6EB530434B36E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1">
    <w:name w:val="F439451F8650428A8D0DB50AC7A6DE6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1">
    <w:name w:val="791B377C4514451188DB162AEFDE55B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1">
    <w:name w:val="505F9388BDA349F399A149344D826CF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1">
    <w:name w:val="CA93288BADCF43BBA05326AA84DF7836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1">
    <w:name w:val="94338B4AE38B4FC6BF19C45F520B351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
    <w:name w:val="E1F693A549C447289AB78B317B0B5FD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1">
    <w:name w:val="0D378F3379CC41A4AD6F355C3E6289A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1">
    <w:name w:val="B41E38CD6252420EBB354F5F1E5EC0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52A698371F145B89B7712AC8CD64FFA1">
    <w:name w:val="F52A698371F145B89B7712AC8CD64FF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3751DD2439241B3AFEF08463A1BFDAC1">
    <w:name w:val="73751DD2439241B3AFEF08463A1BFD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AEB2A41555C4D43ACA944C37D5FDF0A1">
    <w:name w:val="EAEB2A41555C4D43ACA944C37D5FDF0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397FC55253E414FA2CB7350DE8E41901">
    <w:name w:val="6397FC55253E414FA2CB7350DE8E41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A2F8E1B950C4E6E8946A3AF6D0331B51">
    <w:name w:val="DA2F8E1B950C4E6E8946A3AF6D0331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BBB9DD2AEC14606BE696308337CCE44">
    <w:name w:val="8BBB9DD2AEC14606BE696308337CCE44"/>
    <w:rsid w:val="00D55F90"/>
  </w:style>
  <w:style w:type="paragraph" w:customStyle="1" w:styleId="647761E05D304C19BE991F5054552444">
    <w:name w:val="647761E05D304C19BE991F5054552444"/>
    <w:rsid w:val="00D55F90"/>
  </w:style>
  <w:style w:type="paragraph" w:customStyle="1" w:styleId="844119FF802743D49C607E65870E1B3B">
    <w:name w:val="844119FF802743D49C607E65870E1B3B"/>
    <w:rsid w:val="00D55F90"/>
  </w:style>
  <w:style w:type="paragraph" w:customStyle="1" w:styleId="A62713416C25433B8F621F51C4273876">
    <w:name w:val="A62713416C25433B8F621F51C4273876"/>
    <w:rsid w:val="00D55F90"/>
  </w:style>
  <w:style w:type="paragraph" w:customStyle="1" w:styleId="5019C2D182904144A4217A97ACA523BB">
    <w:name w:val="5019C2D182904144A4217A97ACA523BB"/>
    <w:rsid w:val="00D55F90"/>
  </w:style>
  <w:style w:type="paragraph" w:customStyle="1" w:styleId="2DE7BB9E598B46C5B951C84981ABC3AF">
    <w:name w:val="2DE7BB9E598B46C5B951C84981ABC3AF"/>
    <w:rsid w:val="00D55F90"/>
  </w:style>
  <w:style w:type="paragraph" w:customStyle="1" w:styleId="BCC2F7579B944CAE8C3EA080C2B40BD0">
    <w:name w:val="BCC2F7579B944CAE8C3EA080C2B40BD0"/>
    <w:rsid w:val="00D55F90"/>
  </w:style>
  <w:style w:type="paragraph" w:customStyle="1" w:styleId="812EBD2B4139420EB0FCE8CA65A6E75A">
    <w:name w:val="812EBD2B4139420EB0FCE8CA65A6E75A"/>
    <w:rsid w:val="00D55F90"/>
  </w:style>
  <w:style w:type="paragraph" w:customStyle="1" w:styleId="C737E3B8A84C47398549CA8A2C6F737B">
    <w:name w:val="C737E3B8A84C47398549CA8A2C6F737B"/>
    <w:rsid w:val="00D55F90"/>
  </w:style>
  <w:style w:type="paragraph" w:customStyle="1" w:styleId="2483F6C2A435493E88708D62644D890B">
    <w:name w:val="2483F6C2A435493E88708D62644D890B"/>
    <w:rsid w:val="00D55F90"/>
  </w:style>
  <w:style w:type="paragraph" w:customStyle="1" w:styleId="0F1C167E86994A9DA061B7145B8F0FD6">
    <w:name w:val="0F1C167E86994A9DA061B7145B8F0FD6"/>
    <w:rsid w:val="00D55F90"/>
  </w:style>
  <w:style w:type="paragraph" w:customStyle="1" w:styleId="A7EBE6B52234458A8471171727AD848B">
    <w:name w:val="A7EBE6B52234458A8471171727AD848B"/>
    <w:rsid w:val="00D55F90"/>
  </w:style>
  <w:style w:type="paragraph" w:customStyle="1" w:styleId="BB5C9F99C45B4E8C860417186AD7285734">
    <w:name w:val="BB5C9F99C45B4E8C860417186AD728573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1">
    <w:name w:val="045EFF9DA09E43A893217A9071BDA950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8">
    <w:name w:val="C90D8AD758B840A4AD9090AB92D1F1AD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9">
    <w:name w:val="08D4B1B38B7A4F18B217AF03EDA9F0B0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9">
    <w:name w:val="35359540B19347A988288276FE32276B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2">
    <w:name w:val="AA6FAED05E224C859611E0DFF16C20AE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3">
    <w:name w:val="0071E81332E746DB9F2FA85FDB3FEBF5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3">
    <w:name w:val="D24C7C9BDC714859B6552B32128D7866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3">
    <w:name w:val="A1A8821041B842EBBBDC1A4BB7373F2D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7">
    <w:name w:val="A74AF0C5BC4A47AAADF5B761829B710C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7">
    <w:name w:val="560F710C04BA4049B7C46596A40B22F4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7">
    <w:name w:val="F70834284EE44ACABE39273AE70AE658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7">
    <w:name w:val="4A2E5BB9748F4D42B4A1F53CDD551479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7">
    <w:name w:val="247CB84CE1F5499E9A3E8EACB7B98BE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7">
    <w:name w:val="B417FDCD6E384114A2E6054E738C04B5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8">
    <w:name w:val="944809EB25CA4C19BCFB94DBB6F2994918"/>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1">
    <w:name w:val="D8927EBC0A9B48D582EF9DD02367078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1">
    <w:name w:val="CBCBECC8EE9B4CE4A2EC74A54B978DB7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1">
    <w:name w:val="37BF1C3E2E8A4A268900D53979B11E2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1">
    <w:name w:val="D8FAB593CA1340C68FA99AF7F092C94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1">
    <w:name w:val="B733D4F99712464F9FF9B8DBCCEF58E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1">
    <w:name w:val="7593C5319BA84AC6A1D71EC287A772D0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1">
    <w:name w:val="53FD1A084B74464EB0C4FF124A111232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1">
    <w:name w:val="7E3AD32B3D6F4E749F5FAEF1364CF19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1">
    <w:name w:val="8F2577F9FDB7434FA9CD59B5F5DF53C1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1">
    <w:name w:val="37B13CF8F02C4A4CA392D54651930E5C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1">
    <w:name w:val="A091D73C07C147688509E5820ABE0E49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1">
    <w:name w:val="DBB27E27142240E782BBDB03B580925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4">
    <w:name w:val="BEEC2D9F90E74213A90F18AA5BCB38F3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4">
    <w:name w:val="4982B0CF9227452EB2D82FF1777A2076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4">
    <w:name w:val="BD671AA96C9F4D759CDFBD3D9F78D5FA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5">
    <w:name w:val="FA8045E974C84722BC4B57DAB2F49646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5">
    <w:name w:val="E4C0AC24BF7B4D22AB582B8C5EDC3ACA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5">
    <w:name w:val="29537BE8B2B745D79501EE1FD3854FF9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5">
    <w:name w:val="3CE26926B6644604B8300D6088FDFCAC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4">
    <w:name w:val="C4C4E2CA063144EFB13A71FF8DB7346D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3">
    <w:name w:val="16609744CEC14C579AFAB8F5D93365A4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2">
    <w:name w:val="33CA9DA2D26A4D48AF7F612B2B2B112E12"/>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8">
    <w:name w:val="63BDB9F8D926495F8E3AFBDEF3F138CF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8">
    <w:name w:val="8C97BA94A08B457D8B16E35BFB6E713B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8">
    <w:name w:val="A53C6321532E43BFA7D1CF5C054F19C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8">
    <w:name w:val="9C70F59AA8704EA8B7E61E94C05144AE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8">
    <w:name w:val="71E41E3C2DB041BCAFB6C75B63D15C1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8">
    <w:name w:val="890C13B208104C35B66B8CF7B63E2DF6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8">
    <w:name w:val="FEB551A8AF764788BD590899DC4D945C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9">
    <w:name w:val="0315FCE95A1E4D7191FE9B0518B1826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9">
    <w:name w:val="DDEEBB7AED274B349CDCD5AE98BD5260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9">
    <w:name w:val="F8BC149E834C4EDC94FD5785474D57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9">
    <w:name w:val="D14A5FCCEDE241D5B4E933FC2062FF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8">
    <w:name w:val="26BB67C32008434E81D0C69255E7F56B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7">
    <w:name w:val="C584948C55064511B16433CE12D0EB9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7">
    <w:name w:val="2357E14310844CE4828E474C8F6C877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8">
    <w:name w:val="6C552600473744F4A63490056EA89645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7">
    <w:name w:val="DC1C5D580CD34E9887A72925D4D1A0C8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6">
    <w:name w:val="AAF4D5A41C784727B8D786540A9E0FE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6">
    <w:name w:val="24DBA477C956460190034D879D7C91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6">
    <w:name w:val="0898E9AC064E48FBAD13A541D4A1636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5">
    <w:name w:val="0BE698FBF76E4EAAA570D65C74AAA910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5">
    <w:name w:val="26BDE802184744228EC8A030394D139B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6">
    <w:name w:val="C63ADECA506E46DF9F2AFCCC2EE94CF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6">
    <w:name w:val="136584644D434F05B9A7E4FB9264609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6">
    <w:name w:val="F3ACCA6BF9D449398CDA00A1525EF44A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6">
    <w:name w:val="FC4711191E88407A8619A0FF683CCECD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6">
    <w:name w:val="6AE1611DCD214B16B4D1BDD897A5F989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6">
    <w:name w:val="98B32E0F38C54AB38ED28D768AA62C1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6">
    <w:name w:val="A6BFB36098E84ACFB08716F74A7A640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6">
    <w:name w:val="8F62269CBF0D47F892D78F09C19CCDB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6">
    <w:name w:val="4264D3BB32C04A63B53858F0184C842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6">
    <w:name w:val="92512D08732E4F22A338C2535BDA90B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6">
    <w:name w:val="64A7C1FEE64C4D2287DC17CA4D3002B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6">
    <w:name w:val="53F308435320464F8FFDBF0D22CC17F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6">
    <w:name w:val="4C9C7276AAEF4536AE4A262F3C5459F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6">
    <w:name w:val="D42BDE7E156E458295FA7FBD3AD24A4B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6">
    <w:name w:val="8FCE57044FAA43DF8AF8401292748D18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5">
    <w:name w:val="12BC08B5FD9E4416854578B1CA890CFC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6">
    <w:name w:val="A1D523306F27445BAD7AECE4B286C770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3">
    <w:name w:val="D4E4ABF8F6D84A1489E1C380046C27A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3">
    <w:name w:val="56BC7C3210FA4EF2ABAE4522B44F8A1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3">
    <w:name w:val="7DDF3420440E4CD9BE1CE8AB420F4BF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2">
    <w:name w:val="9241949067D34F8AAFC5C8797499738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3">
    <w:name w:val="150DABBAACAE4E9099004B822759678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3">
    <w:name w:val="E733DB6102854377A2A2EE1B954262B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3">
    <w:name w:val="ECA69C6E67744CD887932E3A01AD2E9D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2">
    <w:name w:val="1B45EECDB8254CA189D31E7A046663C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3">
    <w:name w:val="B1951046138F42968CDD426140C9984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3">
    <w:name w:val="2BE28D93F0BB4EF3AD91C9906D6CB12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3">
    <w:name w:val="682151A3E7894AA594F8BF3F255F8D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3">
    <w:name w:val="87F81D4C2841411FA31822FD3CB9B216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3">
    <w:name w:val="A11FD7D78DB54B2CB194303EBD14F19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3">
    <w:name w:val="326EC92324F04641B7A4F8702F6F613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2">
    <w:name w:val="7989F9110EB34BE3909CDDAAF3D725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2">
    <w:name w:val="082B99325B6C46B990FF313B6442E47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2">
    <w:name w:val="7F35ED02DFBE4B51BCEF1735ED4DA5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2">
    <w:name w:val="8BE5A31581AA4343A019248A86A7C9E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2">
    <w:name w:val="8F02093F284D430B8CAE44A11EDFF3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2">
    <w:name w:val="2F608EF858BB4BB4B1EA9D1D115DC3D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2">
    <w:name w:val="0C75C6954EB94C80B5629DCD2B5016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2">
    <w:name w:val="CE566B2BBEE74CF9BC604025FF6C6D5A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2">
    <w:name w:val="43A600E04D974395B36697300BF0523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2">
    <w:name w:val="92DCF9FDCAFB461CA187B78A179B0B0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2">
    <w:name w:val="D2FC6E24E95F4198B8ECC59288365B2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1">
    <w:name w:val="A2D49583035043EBA7D8419A54C7BB9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2">
    <w:name w:val="CCAF5A26C8D34DD3AFBA987AB28ADD4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2">
    <w:name w:val="C999AA0B701443F797D0BD5B80E7B86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2">
    <w:name w:val="F90E39D26D56458FB6176FD2C523DD6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2">
    <w:name w:val="0C47985B2DFB4EF19F6EB530434B36E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2">
    <w:name w:val="F439451F8650428A8D0DB50AC7A6DE6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2">
    <w:name w:val="791B377C4514451188DB162AEFDE55B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2">
    <w:name w:val="505F9388BDA349F399A149344D826CF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2">
    <w:name w:val="CA93288BADCF43BBA05326AA84DF7836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2">
    <w:name w:val="94338B4AE38B4FC6BF19C45F520B351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1">
    <w:name w:val="E1F693A549C447289AB78B317B0B5FD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2">
    <w:name w:val="0D378F3379CC41A4AD6F355C3E6289AB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2">
    <w:name w:val="B41E38CD6252420EBB354F5F1E5EC090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62713416C25433B8F621F51C42738761">
    <w:name w:val="A62713416C25433B8F621F51C427387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19C2D182904144A4217A97ACA523BB1">
    <w:name w:val="5019C2D182904144A4217A97ACA523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7EBE6B52234458A8471171727AD848B1">
    <w:name w:val="A7EBE6B52234458A8471171727AD848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12EBD2B4139420EB0FCE8CA65A6E75A1">
    <w:name w:val="812EBD2B4139420EB0FCE8CA65A6E75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F1C167E86994A9DA061B7145B8F0FD61">
    <w:name w:val="0F1C167E86994A9DA061B7145B8F0FD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83F6C2A435493E88708D62644D890B1">
    <w:name w:val="2483F6C2A435493E88708D62644D890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
    <w:name w:val="1B70BBDD73174C3B8F2D9CD353C5BF34"/>
    <w:rsid w:val="00D55F90"/>
  </w:style>
  <w:style w:type="paragraph" w:customStyle="1" w:styleId="2F9FB6DBD14F42229DC508FBF2C630AC">
    <w:name w:val="2F9FB6DBD14F42229DC508FBF2C630AC"/>
    <w:rsid w:val="00D55F90"/>
  </w:style>
  <w:style w:type="paragraph" w:customStyle="1" w:styleId="574CBF6AF96241A09EFC00126BAEB2AF">
    <w:name w:val="574CBF6AF96241A09EFC00126BAEB2AF"/>
    <w:rsid w:val="00D55F90"/>
  </w:style>
  <w:style w:type="paragraph" w:customStyle="1" w:styleId="B4256285329D427199B628DA51281407">
    <w:name w:val="B4256285329D427199B628DA51281407"/>
    <w:rsid w:val="00D55F90"/>
  </w:style>
  <w:style w:type="paragraph" w:customStyle="1" w:styleId="61DFF86FCDF44DBC907D6C649CD33D74">
    <w:name w:val="61DFF86FCDF44DBC907D6C649CD33D74"/>
    <w:rsid w:val="00D55F90"/>
  </w:style>
  <w:style w:type="paragraph" w:customStyle="1" w:styleId="DFBA66A9DC114EC2A7721A90149DFABC">
    <w:name w:val="DFBA66A9DC114EC2A7721A90149DFABC"/>
    <w:rsid w:val="00D55F90"/>
  </w:style>
  <w:style w:type="paragraph" w:customStyle="1" w:styleId="DCFDB10100DD4E548340D821AB8D4A61">
    <w:name w:val="DCFDB10100DD4E548340D821AB8D4A61"/>
    <w:rsid w:val="00D55F90"/>
  </w:style>
  <w:style w:type="paragraph" w:customStyle="1" w:styleId="1E82A523FA8A4DB6BD407D224FE852A5">
    <w:name w:val="1E82A523FA8A4DB6BD407D224FE852A5"/>
    <w:rsid w:val="00D55F90"/>
  </w:style>
  <w:style w:type="paragraph" w:customStyle="1" w:styleId="0A6D09D0BF6044C9B72220824431E03A">
    <w:name w:val="0A6D09D0BF6044C9B72220824431E03A"/>
    <w:rsid w:val="00D55F90"/>
  </w:style>
  <w:style w:type="paragraph" w:customStyle="1" w:styleId="071445A5D9CC42F9892113B5BCB9393B">
    <w:name w:val="071445A5D9CC42F9892113B5BCB9393B"/>
    <w:rsid w:val="00D55F90"/>
  </w:style>
  <w:style w:type="paragraph" w:customStyle="1" w:styleId="13B40EDCC8F84564BD6CA4BF334674BB">
    <w:name w:val="13B40EDCC8F84564BD6CA4BF334674BB"/>
    <w:rsid w:val="00D55F90"/>
  </w:style>
  <w:style w:type="paragraph" w:customStyle="1" w:styleId="BB5C9F99C45B4E8C860417186AD7285735">
    <w:name w:val="BB5C9F99C45B4E8C860417186AD728573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2">
    <w:name w:val="045EFF9DA09E43A893217A9071BDA950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9">
    <w:name w:val="C90D8AD758B840A4AD9090AB92D1F1AD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0">
    <w:name w:val="08D4B1B38B7A4F18B217AF03EDA9F0B0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0">
    <w:name w:val="35359540B19347A988288276FE32276B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3">
    <w:name w:val="AA6FAED05E224C859611E0DFF16C20AE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4">
    <w:name w:val="0071E81332E746DB9F2FA85FDB3FEBF5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4">
    <w:name w:val="D24C7C9BDC714859B6552B32128D7866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4">
    <w:name w:val="A1A8821041B842EBBBDC1A4BB7373F2D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8">
    <w:name w:val="A74AF0C5BC4A47AAADF5B761829B710C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8">
    <w:name w:val="560F710C04BA4049B7C46596A40B22F4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8">
    <w:name w:val="F70834284EE44ACABE39273AE70AE658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8">
    <w:name w:val="4A2E5BB9748F4D42B4A1F53CDD551479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8">
    <w:name w:val="247CB84CE1F5499E9A3E8EACB7B98BE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8">
    <w:name w:val="B417FDCD6E384114A2E6054E738C04B5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9">
    <w:name w:val="944809EB25CA4C19BCFB94DBB6F2994919"/>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2">
    <w:name w:val="D8927EBC0A9B48D582EF9DD02367078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2">
    <w:name w:val="CBCBECC8EE9B4CE4A2EC74A54B978DB7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2">
    <w:name w:val="37BF1C3E2E8A4A268900D53979B11E2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2">
    <w:name w:val="D8FAB593CA1340C68FA99AF7F092C94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2">
    <w:name w:val="B733D4F99712464F9FF9B8DBCCEF58E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2">
    <w:name w:val="7593C5319BA84AC6A1D71EC287A772D0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2">
    <w:name w:val="53FD1A084B74464EB0C4FF124A111232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2">
    <w:name w:val="7E3AD32B3D6F4E749F5FAEF1364CF19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2">
    <w:name w:val="8F2577F9FDB7434FA9CD59B5F5DF53C1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2">
    <w:name w:val="37B13CF8F02C4A4CA392D54651930E5C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2">
    <w:name w:val="A091D73C07C147688509E5820ABE0E4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2">
    <w:name w:val="DBB27E27142240E782BBDB03B580925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5">
    <w:name w:val="BEEC2D9F90E74213A90F18AA5BCB38F3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5">
    <w:name w:val="4982B0CF9227452EB2D82FF1777A2076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5">
    <w:name w:val="BD671AA96C9F4D759CDFBD3D9F78D5FA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6">
    <w:name w:val="FA8045E974C84722BC4B57DAB2F4964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6">
    <w:name w:val="E4C0AC24BF7B4D22AB582B8C5EDC3ACA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6">
    <w:name w:val="29537BE8B2B745D79501EE1FD3854FF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6">
    <w:name w:val="3CE26926B6644604B8300D6088FDFCA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5">
    <w:name w:val="C4C4E2CA063144EFB13A71FF8DB7346D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4">
    <w:name w:val="16609744CEC14C579AFAB8F5D93365A4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3">
    <w:name w:val="33CA9DA2D26A4D48AF7F612B2B2B112E13"/>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9">
    <w:name w:val="63BDB9F8D926495F8E3AFBDEF3F138CF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9">
    <w:name w:val="8C97BA94A08B457D8B16E35BFB6E713B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9">
    <w:name w:val="A53C6321532E43BFA7D1CF5C054F19C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9">
    <w:name w:val="9C70F59AA8704EA8B7E61E94C05144AE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9">
    <w:name w:val="71E41E3C2DB041BCAFB6C75B63D15C1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9">
    <w:name w:val="890C13B208104C35B66B8CF7B63E2DF6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9">
    <w:name w:val="FEB551A8AF764788BD590899DC4D945C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10">
    <w:name w:val="0315FCE95A1E4D7191FE9B0518B1826E1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0">
    <w:name w:val="DDEEBB7AED274B349CDCD5AE98BD5260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0">
    <w:name w:val="F8BC149E834C4EDC94FD5785474D57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0">
    <w:name w:val="D14A5FCCEDE241D5B4E933FC2062FF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9">
    <w:name w:val="26BB67C32008434E81D0C69255E7F56B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8">
    <w:name w:val="C584948C55064511B16433CE12D0EB9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8">
    <w:name w:val="2357E14310844CE4828E474C8F6C8775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9">
    <w:name w:val="6C552600473744F4A63490056EA89645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8">
    <w:name w:val="DC1C5D580CD34E9887A72925D4D1A0C8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7">
    <w:name w:val="AAF4D5A41C784727B8D786540A9E0FE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7">
    <w:name w:val="24DBA477C956460190034D879D7C91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7">
    <w:name w:val="0898E9AC064E48FBAD13A541D4A1636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6">
    <w:name w:val="0BE698FBF76E4EAAA570D65C74AAA910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6">
    <w:name w:val="26BDE802184744228EC8A030394D139B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7">
    <w:name w:val="C63ADECA506E46DF9F2AFCCC2EE94CF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7">
    <w:name w:val="136584644D434F05B9A7E4FB9264609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7">
    <w:name w:val="F3ACCA6BF9D449398CDA00A1525EF44A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7">
    <w:name w:val="FC4711191E88407A8619A0FF683CCECD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7">
    <w:name w:val="6AE1611DCD214B16B4D1BDD897A5F989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7">
    <w:name w:val="98B32E0F38C54AB38ED28D768AA62C1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7">
    <w:name w:val="A6BFB36098E84ACFB08716F74A7A640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7">
    <w:name w:val="8F62269CBF0D47F892D78F09C19CCDB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7">
    <w:name w:val="4264D3BB32C04A63B53858F0184C842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7">
    <w:name w:val="92512D08732E4F22A338C2535BDA90B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7">
    <w:name w:val="64A7C1FEE64C4D2287DC17CA4D3002B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7">
    <w:name w:val="53F308435320464F8FFDBF0D22CC17F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7">
    <w:name w:val="4C9C7276AAEF4536AE4A262F3C5459F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7">
    <w:name w:val="D42BDE7E156E458295FA7FBD3AD24A4B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7">
    <w:name w:val="8FCE57044FAA43DF8AF8401292748D18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6">
    <w:name w:val="12BC08B5FD9E4416854578B1CA890CFC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7">
    <w:name w:val="A1D523306F27445BAD7AECE4B286C770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4">
    <w:name w:val="D4E4ABF8F6D84A1489E1C380046C27A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4">
    <w:name w:val="56BC7C3210FA4EF2ABAE4522B44F8A17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4">
    <w:name w:val="7DDF3420440E4CD9BE1CE8AB420F4BF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3">
    <w:name w:val="9241949067D34F8AAFC5C8797499738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4">
    <w:name w:val="150DABBAACAE4E9099004B822759678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4">
    <w:name w:val="E733DB6102854377A2A2EE1B954262B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4">
    <w:name w:val="ECA69C6E67744CD887932E3A01AD2E9D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3">
    <w:name w:val="1B45EECDB8254CA189D31E7A046663C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4">
    <w:name w:val="B1951046138F42968CDD426140C99849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4">
    <w:name w:val="2BE28D93F0BB4EF3AD91C9906D6CB124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4">
    <w:name w:val="682151A3E7894AA594F8BF3F255F8DC1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4">
    <w:name w:val="87F81D4C2841411FA31822FD3CB9B216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4">
    <w:name w:val="A11FD7D78DB54B2CB194303EBD14F19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4">
    <w:name w:val="326EC92324F04641B7A4F8702F6F6133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3">
    <w:name w:val="7989F9110EB34BE3909CDDAAF3D725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3">
    <w:name w:val="082B99325B6C46B990FF313B6442E47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3">
    <w:name w:val="7F35ED02DFBE4B51BCEF1735ED4DA5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3">
    <w:name w:val="8BE5A31581AA4343A019248A86A7C9E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3">
    <w:name w:val="8F02093F284D430B8CAE44A11EDFF3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3">
    <w:name w:val="2F608EF858BB4BB4B1EA9D1D115DC3D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3">
    <w:name w:val="0C75C6954EB94C80B5629DCD2B5016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3">
    <w:name w:val="CE566B2BBEE74CF9BC604025FF6C6D5A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3">
    <w:name w:val="43A600E04D974395B36697300BF052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3">
    <w:name w:val="92DCF9FDCAFB461CA187B78A179B0B0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3">
    <w:name w:val="D2FC6E24E95F4198B8ECC59288365B2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2">
    <w:name w:val="A2D49583035043EBA7D8419A54C7BB9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3">
    <w:name w:val="CCAF5A26C8D34DD3AFBA987AB28ADD4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3">
    <w:name w:val="C999AA0B701443F797D0BD5B80E7B86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3">
    <w:name w:val="F90E39D26D56458FB6176FD2C523DD6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3">
    <w:name w:val="0C47985B2DFB4EF19F6EB530434B36E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3">
    <w:name w:val="F439451F8650428A8D0DB50AC7A6DE6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3">
    <w:name w:val="791B377C4514451188DB162AEFDE55B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3">
    <w:name w:val="505F9388BDA349F399A149344D826CF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3">
    <w:name w:val="CA93288BADCF43BBA05326AA84DF783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3">
    <w:name w:val="94338B4AE38B4FC6BF19C45F520B3517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2">
    <w:name w:val="E1F693A549C447289AB78B317B0B5FD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3">
    <w:name w:val="0D378F3379CC41A4AD6F355C3E6289A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3">
    <w:name w:val="B41E38CD6252420EBB354F5F1E5EC090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3B40EDCC8F84564BD6CA4BF334674BB1">
    <w:name w:val="13B40EDCC8F84564BD6CA4BF334674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71445A5D9CC42F9892113B5BCB9393B1">
    <w:name w:val="071445A5D9CC42F9892113B5BCB9393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1">
    <w:name w:val="1B70BBDD73174C3B8F2D9CD353C5BF34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F9FB6DBD14F42229DC508FBF2C630AC1">
    <w:name w:val="2F9FB6DBD14F42229DC508FBF2C630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74CBF6AF96241A09EFC00126BAEB2AF1">
    <w:name w:val="574CBF6AF96241A09EFC00126BAEB2A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256285329D427199B628DA512814071">
    <w:name w:val="B4256285329D427199B628DA51281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1DFF86FCDF44DBC907D6C649CD33D741">
    <w:name w:val="61DFF86FCDF44DBC907D6C649CD33D7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FBA66A9DC114EC2A7721A90149DFABC1">
    <w:name w:val="DFBA66A9DC114EC2A7721A90149DFAB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FDB10100DD4E548340D821AB8D4A611">
    <w:name w:val="DCFDB10100DD4E548340D821AB8D4A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E82A523FA8A4DB6BD407D224FE852A51">
    <w:name w:val="1E82A523FA8A4DB6BD407D224FE852A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A6D09D0BF6044C9B72220824431E03A1">
    <w:name w:val="0A6D09D0BF6044C9B72220824431E03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51E5F569E5C4CFB9741104D4143C09A">
    <w:name w:val="E51E5F569E5C4CFB9741104D4143C09A"/>
    <w:rsid w:val="00D55F90"/>
  </w:style>
  <w:style w:type="paragraph" w:customStyle="1" w:styleId="B8C6D46D0439498F9F763A2A81EF3345">
    <w:name w:val="B8C6D46D0439498F9F763A2A81EF3345"/>
    <w:rsid w:val="00D55F90"/>
  </w:style>
  <w:style w:type="paragraph" w:customStyle="1" w:styleId="ADFC9B8829084E9DAF1F1B5771EFB6A7">
    <w:name w:val="ADFC9B8829084E9DAF1F1B5771EFB6A7"/>
    <w:rsid w:val="00D55F90"/>
  </w:style>
  <w:style w:type="paragraph" w:customStyle="1" w:styleId="D0838AC378CC4598A1C297294D7A050E">
    <w:name w:val="D0838AC378CC4598A1C297294D7A050E"/>
    <w:rsid w:val="00D55F90"/>
  </w:style>
  <w:style w:type="paragraph" w:customStyle="1" w:styleId="F7250B6897A44A25BF23729A003CCD1A">
    <w:name w:val="F7250B6897A44A25BF23729A003CCD1A"/>
    <w:rsid w:val="00D55F90"/>
  </w:style>
  <w:style w:type="paragraph" w:customStyle="1" w:styleId="2BEC1E19189144EA8EBF4B84F7023D31">
    <w:name w:val="2BEC1E19189144EA8EBF4B84F7023D31"/>
    <w:rsid w:val="00D55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7066-0956-4441-97EE-E55EBA1E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64</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subject/>
  <dc:creator>Risa</dc:creator>
  <cp:keywords/>
  <dc:description/>
  <cp:lastModifiedBy>Kay Amano</cp:lastModifiedBy>
  <cp:revision>10</cp:revision>
  <cp:lastPrinted>2016-11-29T23:57:00Z</cp:lastPrinted>
  <dcterms:created xsi:type="dcterms:W3CDTF">2016-11-29T23:57:00Z</dcterms:created>
  <dcterms:modified xsi:type="dcterms:W3CDTF">2017-12-05T18:12:00Z</dcterms:modified>
</cp:coreProperties>
</file>